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94" w:rsidRDefault="00742F9F">
      <w:pPr>
        <w:widowControl/>
        <w:rPr>
          <w:rFonts w:ascii="ＭＳ ゴシック" w:eastAsia="ＭＳ ゴシック" w:hAnsi="ＭＳ ゴシック"/>
          <w:bCs/>
          <w:sz w:val="24"/>
        </w:rPr>
      </w:pPr>
      <w:r w:rsidRPr="002307B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Ｂ</w:t>
      </w:r>
      <w:r w:rsidRPr="002307B2">
        <w:rPr>
          <w:rFonts w:ascii="ＭＳ ゴシック" w:eastAsia="ＭＳ ゴシック" w:hAnsi="ＭＳ ゴシック" w:hint="eastAsia"/>
          <w:sz w:val="24"/>
          <w:szCs w:val="24"/>
        </w:rPr>
        <w:t>１）</w:t>
      </w:r>
      <w:r w:rsidRPr="002307B2">
        <w:rPr>
          <w:rFonts w:ascii="ＭＳ ゴシック" w:eastAsia="ＭＳ ゴシック" w:hAnsi="ＭＳ ゴシック" w:hint="eastAsia"/>
          <w:bCs/>
          <w:sz w:val="24"/>
          <w:szCs w:val="24"/>
        </w:rPr>
        <w:t>「国家課題対応型研究開発推進事業」</w:t>
      </w:r>
      <w:r w:rsidRPr="002307B2">
        <w:rPr>
          <w:rFonts w:ascii="ＭＳ ゴシック" w:eastAsia="ＭＳ ゴシック" w:hAnsi="ＭＳ ゴシック" w:hint="eastAsia"/>
          <w:bCs/>
          <w:sz w:val="24"/>
        </w:rPr>
        <w:t>原子力</w:t>
      </w:r>
      <w:r>
        <w:rPr>
          <w:rFonts w:ascii="ＭＳ ゴシック" w:eastAsia="ＭＳ ゴシック" w:hAnsi="ＭＳ ゴシック" w:hint="eastAsia"/>
          <w:bCs/>
          <w:sz w:val="24"/>
        </w:rPr>
        <w:t>基礎基盤戦略研究イニシアティブ</w:t>
      </w:r>
    </w:p>
    <w:p w:rsidR="00742F9F" w:rsidRPr="002307B2" w:rsidRDefault="00742F9F" w:rsidP="00742F9F">
      <w:pPr>
        <w:ind w:left="314" w:hangingChars="131" w:hanging="314"/>
        <w:jc w:val="center"/>
        <w:rPr>
          <w:rFonts w:ascii="ＭＳ ゴシック" w:eastAsia="ＭＳ ゴシック" w:hAnsi="ＭＳ ゴシック"/>
          <w:bCs/>
          <w:sz w:val="24"/>
        </w:rPr>
      </w:pPr>
      <w:r>
        <w:rPr>
          <w:rFonts w:ascii="ＭＳ ゴシック" w:eastAsia="ＭＳ ゴシック" w:hAnsi="ＭＳ ゴシック" w:hint="eastAsia"/>
          <w:bCs/>
          <w:sz w:val="24"/>
        </w:rPr>
        <w:t>日英原子力共同研究プログラム</w:t>
      </w:r>
      <w:r w:rsidRPr="002307B2">
        <w:rPr>
          <w:rFonts w:ascii="ＭＳ ゴシック" w:eastAsia="ＭＳ ゴシック" w:hAnsi="ＭＳ ゴシック" w:hint="eastAsia"/>
          <w:bCs/>
          <w:sz w:val="24"/>
        </w:rPr>
        <w:t>（　　　　　）申請書</w:t>
      </w:r>
    </w:p>
    <w:p w:rsidR="00742F9F" w:rsidRPr="002307B2" w:rsidRDefault="0063788F" w:rsidP="00742F9F">
      <w:pPr>
        <w:ind w:left="314" w:hangingChars="131" w:hanging="314"/>
        <w:jc w:val="center"/>
        <w:rPr>
          <w:rFonts w:ascii="ＭＳ ゴシック" w:eastAsia="ＭＳ ゴシック" w:hAnsi="ＭＳ ゴシック"/>
          <w:bCs/>
          <w:sz w:val="24"/>
        </w:rPr>
      </w:pPr>
      <w:r w:rsidRPr="0063788F">
        <w:rPr>
          <w:rFonts w:ascii="ＭＳ ゴシック" w:eastAsia="ＭＳ ゴシック" w:hAnsi="ＭＳ ゴシック"/>
          <w:bCs/>
          <w:noProof/>
          <w:sz w:val="24"/>
          <w:szCs w:val="24"/>
        </w:rPr>
        <w:pict>
          <v:shapetype id="_x0000_t202" coordsize="21600,21600" o:spt="202" path="m,l,21600r21600,l21600,xe">
            <v:stroke joinstyle="miter"/>
            <v:path gradientshapeok="t" o:connecttype="rect"/>
          </v:shapetype>
          <v:shape id="_x0000_s4748" type="#_x0000_t202" style="position:absolute;left:0;text-align:left;margin-left:33.65pt;margin-top:7.45pt;width:440.8pt;height:16.4pt;z-index:251707904">
            <v:textbox inset="5.85pt,.7pt,5.85pt,.7pt">
              <w:txbxContent>
                <w:p w:rsidR="00B50E06" w:rsidRPr="009D0E20" w:rsidRDefault="00B50E06" w:rsidP="00742F9F">
                  <w:pPr>
                    <w:rPr>
                      <w:rFonts w:ascii="ＭＳ 明朝" w:hAnsi="ＭＳ 明朝"/>
                      <w:bCs/>
                      <w:color w:val="000000"/>
                      <w:sz w:val="20"/>
                    </w:rPr>
                  </w:pP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9D0E20">
                    <w:rPr>
                      <w:rFonts w:ascii="ＭＳ 明朝" w:hAnsi="ＭＳ 明朝" w:hint="eastAsia"/>
                      <w:bCs/>
                      <w:color w:val="000000"/>
                      <w:sz w:val="20"/>
                    </w:rPr>
                    <w:t>「</w:t>
                  </w:r>
                  <w:r>
                    <w:rPr>
                      <w:rFonts w:ascii="ＭＳ 明朝" w:hAnsi="ＭＳ 明朝" w:hint="eastAsia"/>
                      <w:bCs/>
                      <w:color w:val="000000"/>
                      <w:sz w:val="20"/>
                    </w:rPr>
                    <w:t>テーマ３</w:t>
                  </w:r>
                  <w:r w:rsidRPr="009D0E20">
                    <w:rPr>
                      <w:rFonts w:ascii="ＭＳ 明朝" w:hAnsi="ＭＳ 明朝" w:hint="eastAsia"/>
                      <w:bCs/>
                      <w:color w:val="000000"/>
                      <w:sz w:val="20"/>
                    </w:rPr>
                    <w:t>」</w:t>
                  </w:r>
                  <w:r>
                    <w:rPr>
                      <w:rFonts w:ascii="ＭＳ 明朝" w:hAnsi="ＭＳ 明朝" w:hint="eastAsia"/>
                      <w:bCs/>
                      <w:color w:val="000000"/>
                      <w:sz w:val="20"/>
                    </w:rPr>
                    <w:t>又は「テーマ４」</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txbxContent>
            </v:textbox>
          </v:shape>
        </w:pict>
      </w:r>
    </w:p>
    <w:p w:rsidR="00EF3094" w:rsidRDefault="00EF3094">
      <w:pPr>
        <w:rPr>
          <w:rFonts w:ascii="ＭＳ 明朝" w:hAnsi="ＭＳ 明朝"/>
          <w:bCs/>
          <w:sz w:val="20"/>
        </w:rPr>
      </w:pP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tblPr>
      <w:tblGrid>
        <w:gridCol w:w="1067"/>
        <w:gridCol w:w="641"/>
        <w:gridCol w:w="793"/>
        <w:gridCol w:w="612"/>
        <w:gridCol w:w="216"/>
        <w:gridCol w:w="1491"/>
        <w:gridCol w:w="1260"/>
        <w:gridCol w:w="17"/>
        <w:gridCol w:w="19"/>
        <w:gridCol w:w="15"/>
        <w:gridCol w:w="390"/>
        <w:gridCol w:w="360"/>
        <w:gridCol w:w="17"/>
        <w:gridCol w:w="8"/>
        <w:gridCol w:w="1316"/>
        <w:gridCol w:w="1822"/>
        <w:gridCol w:w="21"/>
      </w:tblGrid>
      <w:tr w:rsidR="00742F9F" w:rsidRPr="002307B2" w:rsidTr="00487B53">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研究</w:t>
            </w:r>
            <w:r w:rsidRPr="002307B2">
              <w:rPr>
                <w:rFonts w:ascii="ＭＳ ゴシック" w:eastAsia="ＭＳ ゴシック" w:hAnsi="ＭＳ ゴシック" w:hint="eastAsia"/>
                <w:sz w:val="22"/>
                <w:szCs w:val="22"/>
              </w:rPr>
              <w:t>課題名</w:t>
            </w:r>
          </w:p>
        </w:tc>
        <w:tc>
          <w:tcPr>
            <w:tcW w:w="7543" w:type="dxa"/>
            <w:gridSpan w:val="13"/>
            <w:tcBorders>
              <w:top w:val="single" w:sz="12"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rsidR="00742F9F" w:rsidRPr="002307B2" w:rsidRDefault="00742F9F" w:rsidP="00487B53">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26" w:type="dxa"/>
            <w:gridSpan w:val="7"/>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wordWrap w:val="0"/>
              <w:ind w:right="-52" w:firstLineChars="596" w:firstLine="1252"/>
              <w:rPr>
                <w:rFonts w:ascii="ＭＳ ゴシック" w:eastAsia="ＭＳ ゴシック" w:hAnsi="ＭＳ ゴシック"/>
              </w:rPr>
            </w:pPr>
            <w:r w:rsidRPr="002307B2">
              <w:rPr>
                <w:rFonts w:ascii="ＭＳ ゴシック" w:eastAsia="ＭＳ ゴシック" w:hAnsi="ＭＳ ゴシック" w:hint="eastAsia"/>
              </w:rPr>
              <w:t xml:space="preserve">　　　　　　　</w:t>
            </w:r>
          </w:p>
        </w:tc>
      </w:tr>
      <w:tr w:rsidR="00742F9F" w:rsidRPr="002307B2" w:rsidTr="00487B53">
        <w:trPr>
          <w:gridAfter w:val="1"/>
          <w:wAfter w:w="21" w:type="dxa"/>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rsidR="00742F9F" w:rsidRPr="002307B2" w:rsidRDefault="00742F9F" w:rsidP="00487B53">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7543" w:type="dxa"/>
            <w:gridSpan w:val="13"/>
            <w:tcBorders>
              <w:top w:val="single" w:sz="4" w:space="0" w:color="auto"/>
              <w:left w:val="single" w:sz="4" w:space="0" w:color="auto"/>
              <w:bottom w:val="nil"/>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w:t>
            </w:r>
          </w:p>
          <w:p w:rsidR="00742F9F" w:rsidRPr="002307B2" w:rsidRDefault="00742F9F" w:rsidP="00487B53">
            <w:pPr>
              <w:rPr>
                <w:rFonts w:ascii="ＭＳ ゴシック" w:eastAsia="ＭＳ ゴシック" w:hAnsi="ＭＳ ゴシック"/>
              </w:rPr>
            </w:pPr>
          </w:p>
        </w:tc>
      </w:tr>
      <w:tr w:rsidR="00742F9F" w:rsidRPr="002307B2" w:rsidTr="00487B53">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rsidR="00742F9F" w:rsidRDefault="00742F9F" w:rsidP="00487B53">
            <w:pPr>
              <w:spacing w:line="296" w:lineRule="atLeast"/>
              <w:jc w:val="center"/>
              <w:rPr>
                <w:rFonts w:ascii="ＭＳ ゴシック" w:eastAsia="ＭＳ ゴシック" w:hAnsi="ＭＳ ゴシック"/>
              </w:rPr>
            </w:pPr>
            <w:r>
              <w:rPr>
                <w:rFonts w:ascii="ＭＳ ゴシック" w:eastAsia="ＭＳ ゴシック" w:hAnsi="ＭＳ ゴシック" w:hint="eastAsia"/>
              </w:rPr>
              <w:t>日本側</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研究</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jc w:val="left"/>
              <w:rPr>
                <w:rFonts w:ascii="ＭＳ ゴシック" w:eastAsia="ＭＳ ゴシック" w:hAnsi="ＭＳ ゴシック"/>
                <w:sz w:val="16"/>
                <w:szCs w:val="16"/>
              </w:rPr>
            </w:pPr>
          </w:p>
        </w:tc>
        <w:tc>
          <w:tcPr>
            <w:tcW w:w="801" w:type="dxa"/>
            <w:gridSpan w:val="5"/>
            <w:vMerge w:val="restart"/>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73"/>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2F9F" w:rsidRPr="002307B2" w:rsidRDefault="00742F9F" w:rsidP="00487B53">
            <w:pPr>
              <w:spacing w:line="296" w:lineRule="atLeast"/>
              <w:ind w:firstLineChars="892" w:firstLine="1873"/>
              <w:jc w:val="left"/>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01" w:type="dxa"/>
            <w:gridSpan w:val="5"/>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34"/>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ind w:firstLineChars="398" w:firstLine="836"/>
              <w:rPr>
                <w:rFonts w:ascii="ＭＳ ゴシック" w:eastAsia="ＭＳ ゴシック" w:hAnsi="ＭＳ ゴシック"/>
              </w:rPr>
            </w:pPr>
          </w:p>
        </w:tc>
      </w:tr>
      <w:tr w:rsidR="00742F9F" w:rsidRPr="002307B2" w:rsidTr="00487B53">
        <w:trPr>
          <w:gridAfter w:val="1"/>
          <w:wAfter w:w="21" w:type="dxa"/>
          <w:cantSplit/>
          <w:trHeight w:val="297"/>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p>
        </w:tc>
      </w:tr>
      <w:tr w:rsidR="00742F9F" w:rsidRPr="002307B2" w:rsidTr="00487B53">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3"/>
            <w:tcBorders>
              <w:top w:val="single" w:sz="4" w:space="0" w:color="auto"/>
              <w:left w:val="single" w:sz="4" w:space="0" w:color="auto"/>
              <w:bottom w:val="single" w:sz="4" w:space="0" w:color="auto"/>
              <w:right w:val="single" w:sz="12" w:space="0" w:color="auto"/>
            </w:tcBorders>
          </w:tcPr>
          <w:p w:rsidR="00742F9F" w:rsidRPr="002307B2" w:rsidRDefault="00742F9F" w:rsidP="00487B53">
            <w:pPr>
              <w:spacing w:line="296" w:lineRule="atLeast"/>
              <w:ind w:firstLineChars="497" w:firstLine="1044"/>
              <w:rPr>
                <w:rFonts w:ascii="ＭＳ ゴシック" w:eastAsia="ＭＳ ゴシック" w:hAnsi="ＭＳ ゴシック"/>
              </w:rPr>
            </w:pPr>
          </w:p>
        </w:tc>
      </w:tr>
      <w:tr w:rsidR="00742F9F" w:rsidRPr="002307B2" w:rsidTr="00487B53">
        <w:trPr>
          <w:gridAfter w:val="1"/>
          <w:wAfter w:w="21" w:type="dxa"/>
          <w:cantSplit/>
          <w:trHeight w:val="134"/>
        </w:trPr>
        <w:tc>
          <w:tcPr>
            <w:tcW w:w="1067" w:type="dxa"/>
            <w:vMerge w:val="restart"/>
            <w:tcBorders>
              <w:top w:val="single" w:sz="4" w:space="0" w:color="auto"/>
              <w:left w:val="single" w:sz="12" w:space="0" w:color="auto"/>
              <w:right w:val="single" w:sz="4" w:space="0" w:color="auto"/>
            </w:tcBorders>
            <w:vAlign w:val="center"/>
          </w:tcPr>
          <w:p w:rsidR="00742F9F" w:rsidRDefault="00742F9F" w:rsidP="00487B53">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日本側</w:t>
            </w:r>
          </w:p>
          <w:p w:rsidR="00742F9F" w:rsidRPr="002307B2" w:rsidRDefault="00742F9F" w:rsidP="00487B53">
            <w:pPr>
              <w:spacing w:line="296" w:lineRule="atLeast"/>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事務連絡担当者</w:t>
            </w:r>
          </w:p>
          <w:p w:rsidR="00742F9F" w:rsidRPr="002307B2" w:rsidRDefault="00742F9F" w:rsidP="00487B53">
            <w:pPr>
              <w:spacing w:line="296" w:lineRule="atLeast"/>
              <w:jc w:val="center"/>
              <w:rPr>
                <w:rFonts w:ascii="ＭＳ ゴシック" w:eastAsia="ＭＳ ゴシック" w:hAnsi="ＭＳ ゴシック"/>
                <w:szCs w:val="21"/>
              </w:rPr>
            </w:pPr>
          </w:p>
        </w:tc>
        <w:tc>
          <w:tcPr>
            <w:tcW w:w="1434" w:type="dxa"/>
            <w:gridSpan w:val="2"/>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sz w:val="16"/>
                <w:szCs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03"/>
        </w:trPr>
        <w:tc>
          <w:tcPr>
            <w:tcW w:w="1067" w:type="dxa"/>
            <w:vMerge/>
            <w:tcBorders>
              <w:top w:val="single" w:sz="4" w:space="0" w:color="auto"/>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3947" w:type="dxa"/>
            <w:gridSpan w:val="8"/>
            <w:vMerge/>
            <w:tcBorders>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00"/>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360CAA" w:rsidRPr="002307B2" w:rsidTr="00360CAA">
        <w:trPr>
          <w:gridAfter w:val="1"/>
          <w:wAfter w:w="21" w:type="dxa"/>
          <w:cantSplit/>
          <w:trHeight w:val="101"/>
        </w:trPr>
        <w:tc>
          <w:tcPr>
            <w:tcW w:w="1067" w:type="dxa"/>
            <w:tcBorders>
              <w:left w:val="single" w:sz="12" w:space="0" w:color="auto"/>
              <w:bottom w:val="nil"/>
              <w:right w:val="single" w:sz="4" w:space="0" w:color="auto"/>
            </w:tcBorders>
            <w:vAlign w:val="center"/>
          </w:tcPr>
          <w:p w:rsidR="00360CAA" w:rsidRPr="00360CAA" w:rsidRDefault="00113939" w:rsidP="00360CAA">
            <w:pPr>
              <w:spacing w:line="296" w:lineRule="atLeast"/>
              <w:jc w:val="center"/>
              <w:rPr>
                <w:rFonts w:ascii="ＭＳ ゴシック" w:eastAsia="ＭＳ ゴシック" w:hAnsi="ＭＳ ゴシック"/>
                <w:w w:val="80"/>
                <w:szCs w:val="21"/>
                <w:lang w:eastAsia="zh-TW"/>
              </w:rPr>
            </w:pPr>
            <w:r w:rsidRPr="00113939">
              <w:rPr>
                <w:rFonts w:ascii="ＭＳ ゴシック" w:eastAsia="ＭＳ ゴシック" w:hAnsi="ＭＳ ゴシック" w:hint="eastAsia"/>
                <w:sz w:val="18"/>
                <w:szCs w:val="18"/>
                <w:lang w:eastAsia="zh-TW"/>
              </w:rPr>
              <w:t>再委託先機関</w:t>
            </w:r>
            <w:r w:rsidRPr="00113939">
              <w:rPr>
                <w:rFonts w:ascii="ＭＳ ゴシック" w:eastAsia="ＭＳ ゴシック" w:hAnsi="ＭＳ ゴシック" w:hint="eastAsia"/>
                <w:w w:val="80"/>
                <w:sz w:val="18"/>
                <w:szCs w:val="18"/>
                <w:lang w:eastAsia="zh-TW"/>
              </w:rPr>
              <w:t>研究責任者</w:t>
            </w:r>
          </w:p>
        </w:tc>
        <w:tc>
          <w:tcPr>
            <w:tcW w:w="1434" w:type="dxa"/>
            <w:gridSpan w:val="2"/>
            <w:tcBorders>
              <w:top w:val="single" w:sz="4" w:space="0" w:color="auto"/>
              <w:left w:val="single" w:sz="4" w:space="0" w:color="auto"/>
              <w:bottom w:val="nil"/>
              <w:right w:val="single" w:sz="4" w:space="0" w:color="auto"/>
            </w:tcBorders>
            <w:vAlign w:val="center"/>
          </w:tcPr>
          <w:p w:rsidR="00360CAA" w:rsidRPr="002307B2" w:rsidRDefault="00360CAA" w:rsidP="008F21EB">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360CAA" w:rsidRDefault="00360CAA" w:rsidP="008F21EB">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615" w:type="dxa"/>
            <w:gridSpan w:val="6"/>
            <w:tcBorders>
              <w:top w:val="single" w:sz="4" w:space="0" w:color="auto"/>
              <w:left w:val="single" w:sz="4" w:space="0" w:color="auto"/>
              <w:bottom w:val="nil"/>
              <w:right w:val="single" w:sz="4" w:space="0" w:color="auto"/>
            </w:tcBorders>
            <w:vAlign w:val="center"/>
          </w:tcPr>
          <w:p w:rsidR="00360CAA" w:rsidRPr="002307B2" w:rsidRDefault="00360CAA" w:rsidP="008F21EB">
            <w:pPr>
              <w:spacing w:line="296" w:lineRule="atLeast"/>
              <w:rPr>
                <w:rFonts w:ascii="ＭＳ ゴシック" w:eastAsia="ＭＳ ゴシック" w:hAnsi="ＭＳ ゴシック"/>
              </w:rPr>
            </w:pPr>
            <w:r>
              <w:rPr>
                <w:rFonts w:ascii="ＭＳ ゴシック" w:eastAsia="ＭＳ ゴシック" w:hAnsi="ＭＳ ゴシック"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rsidR="00360CAA" w:rsidRPr="002307B2" w:rsidRDefault="00360CAA" w:rsidP="00360CAA">
            <w:pPr>
              <w:spacing w:line="296" w:lineRule="atLeast"/>
              <w:rPr>
                <w:rFonts w:ascii="ＭＳ ゴシック" w:eastAsia="ＭＳ ゴシック" w:hAnsi="ＭＳ ゴシック"/>
              </w:rPr>
            </w:pPr>
            <w:r>
              <w:rPr>
                <w:rFonts w:ascii="ＭＳ ゴシック" w:eastAsia="ＭＳ ゴシック" w:hAnsi="ＭＳ ゴシック"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rsidR="00360CAA" w:rsidRPr="002307B2" w:rsidRDefault="00360CAA" w:rsidP="00360CAA">
            <w:pPr>
              <w:spacing w:line="296" w:lineRule="atLeast"/>
              <w:rPr>
                <w:rFonts w:ascii="ＭＳ ゴシック" w:eastAsia="ＭＳ ゴシック" w:hAnsi="ＭＳ ゴシック"/>
              </w:rPr>
            </w:pPr>
          </w:p>
        </w:tc>
      </w:tr>
      <w:tr w:rsidR="00360CAA" w:rsidRPr="002307B2" w:rsidTr="008F21EB">
        <w:trPr>
          <w:gridAfter w:val="1"/>
          <w:wAfter w:w="21" w:type="dxa"/>
          <w:cantSplit/>
          <w:trHeight w:val="101"/>
        </w:trPr>
        <w:tc>
          <w:tcPr>
            <w:tcW w:w="1067" w:type="dxa"/>
            <w:tcBorders>
              <w:left w:val="single" w:sz="12" w:space="0" w:color="auto"/>
              <w:bottom w:val="nil"/>
              <w:right w:val="single" w:sz="4" w:space="0" w:color="auto"/>
            </w:tcBorders>
            <w:vAlign w:val="center"/>
          </w:tcPr>
          <w:p w:rsidR="00360CAA" w:rsidRPr="002307B2" w:rsidRDefault="00360CAA" w:rsidP="008F21EB">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434" w:type="dxa"/>
            <w:gridSpan w:val="2"/>
            <w:tcBorders>
              <w:top w:val="single" w:sz="4" w:space="0" w:color="auto"/>
              <w:left w:val="single" w:sz="4" w:space="0" w:color="auto"/>
              <w:bottom w:val="nil"/>
              <w:right w:val="single" w:sz="4" w:space="0" w:color="auto"/>
            </w:tcBorders>
            <w:vAlign w:val="center"/>
          </w:tcPr>
          <w:p w:rsidR="00360CAA" w:rsidRDefault="00360CAA" w:rsidP="008F21EB">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rsidR="00360CAA" w:rsidRPr="002307B2" w:rsidRDefault="00360CAA" w:rsidP="008F21EB">
            <w:pPr>
              <w:spacing w:line="296" w:lineRule="atLeast"/>
              <w:rPr>
                <w:rFonts w:ascii="ＭＳ ゴシック" w:eastAsia="ＭＳ ゴシック" w:hAnsi="ＭＳ ゴシック"/>
              </w:rPr>
            </w:pPr>
          </w:p>
        </w:tc>
      </w:tr>
      <w:tr w:rsidR="00360CAA" w:rsidRPr="002307B2" w:rsidTr="008F21EB">
        <w:trPr>
          <w:gridAfter w:val="1"/>
          <w:wAfter w:w="21" w:type="dxa"/>
          <w:cantSplit/>
          <w:trHeight w:val="101"/>
        </w:trPr>
        <w:tc>
          <w:tcPr>
            <w:tcW w:w="1067" w:type="dxa"/>
            <w:tcBorders>
              <w:left w:val="single" w:sz="12" w:space="0" w:color="auto"/>
              <w:bottom w:val="nil"/>
              <w:right w:val="single" w:sz="4" w:space="0" w:color="auto"/>
            </w:tcBorders>
            <w:vAlign w:val="center"/>
          </w:tcPr>
          <w:p w:rsidR="00360CAA" w:rsidRPr="002307B2" w:rsidRDefault="00360CAA" w:rsidP="008F21EB">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360CAA" w:rsidRDefault="00360CAA" w:rsidP="008F21EB">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rsidR="00360CAA" w:rsidRPr="002307B2" w:rsidRDefault="00360CAA" w:rsidP="008F21EB">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2F9F" w:rsidRPr="002307B2" w:rsidTr="00487B53">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rsidR="00742F9F" w:rsidRDefault="00742F9F" w:rsidP="00487B53">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英国側</w:t>
            </w:r>
          </w:p>
          <w:p w:rsidR="00742F9F" w:rsidRDefault="00742F9F" w:rsidP="00487B53">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研究</w:t>
            </w:r>
          </w:p>
          <w:p w:rsidR="00742F9F" w:rsidRPr="007F0339" w:rsidRDefault="00742F9F" w:rsidP="00487B53">
            <w:pPr>
              <w:spacing w:line="296" w:lineRule="atLeast"/>
              <w:jc w:val="center"/>
              <w:rPr>
                <w:rFonts w:ascii="ＭＳ ゴシック" w:eastAsia="ＭＳ ゴシック" w:hAnsi="ＭＳ ゴシック"/>
                <w:w w:val="80"/>
                <w:szCs w:val="21"/>
              </w:rPr>
            </w:pPr>
            <w:r>
              <w:rPr>
                <w:rFonts w:ascii="ＭＳ ゴシック" w:eastAsia="ＭＳ ゴシック" w:hAnsi="ＭＳ ゴシック"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630" w:type="dxa"/>
            <w:gridSpan w:val="7"/>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767" w:type="dxa"/>
            <w:gridSpan w:val="3"/>
            <w:vMerge w:val="restart"/>
            <w:tcBorders>
              <w:top w:val="single" w:sz="4" w:space="0" w:color="auto"/>
              <w:left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Cs w:val="21"/>
              </w:rPr>
            </w:pPr>
          </w:p>
        </w:tc>
        <w:tc>
          <w:tcPr>
            <w:tcW w:w="1434" w:type="dxa"/>
            <w:gridSpan w:val="2"/>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 w:val="14"/>
                <w:szCs w:val="14"/>
              </w:rPr>
            </w:pPr>
          </w:p>
        </w:tc>
        <w:tc>
          <w:tcPr>
            <w:tcW w:w="3630" w:type="dxa"/>
            <w:gridSpan w:val="7"/>
            <w:tcBorders>
              <w:top w:val="nil"/>
              <w:left w:val="single" w:sz="4" w:space="0" w:color="auto"/>
              <w:bottom w:val="single" w:sz="4" w:space="0" w:color="auto"/>
              <w:right w:val="single" w:sz="4" w:space="0" w:color="auto"/>
            </w:tcBorders>
            <w:vAlign w:val="center"/>
          </w:tcPr>
          <w:p w:rsidR="00742F9F" w:rsidRPr="002307B2" w:rsidRDefault="00742F9F" w:rsidP="00487B53">
            <w:pPr>
              <w:spacing w:line="296" w:lineRule="atLeast"/>
              <w:ind w:firstLineChars="1382" w:firstLine="2902"/>
              <w:rPr>
                <w:rFonts w:ascii="ＭＳ ゴシック" w:eastAsia="ＭＳ ゴシック" w:hAnsi="ＭＳ ゴシック"/>
              </w:rPr>
            </w:pPr>
          </w:p>
        </w:tc>
        <w:tc>
          <w:tcPr>
            <w:tcW w:w="767" w:type="dxa"/>
            <w:gridSpan w:val="3"/>
            <w:vMerge/>
            <w:tcBorders>
              <w:left w:val="single" w:sz="4" w:space="0" w:color="auto"/>
              <w:bottom w:val="single" w:sz="4" w:space="0" w:color="auto"/>
              <w:right w:val="single" w:sz="4"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278"/>
        </w:trPr>
        <w:tc>
          <w:tcPr>
            <w:tcW w:w="1067" w:type="dxa"/>
            <w:vMerge/>
            <w:tcBorders>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p>
        </w:tc>
      </w:tr>
      <w:tr w:rsidR="00742F9F" w:rsidRPr="002307B2" w:rsidTr="00487B53">
        <w:trPr>
          <w:gridAfter w:val="1"/>
          <w:wAfter w:w="21" w:type="dxa"/>
          <w:cantSplit/>
          <w:trHeight w:val="101"/>
        </w:trPr>
        <w:tc>
          <w:tcPr>
            <w:tcW w:w="1067" w:type="dxa"/>
            <w:vMerge/>
            <w:tcBorders>
              <w:left w:val="single" w:sz="12" w:space="0" w:color="auto"/>
              <w:bottom w:val="nil"/>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rsidR="00742F9F" w:rsidRPr="002307B2" w:rsidRDefault="00742F9F" w:rsidP="00487B53">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2F9F" w:rsidRPr="002307B2" w:rsidTr="00487B53">
        <w:trPr>
          <w:gridAfter w:val="1"/>
          <w:wAfter w:w="21" w:type="dxa"/>
          <w:cantSplit/>
          <w:trHeight w:val="101"/>
        </w:trPr>
        <w:tc>
          <w:tcPr>
            <w:tcW w:w="1067" w:type="dxa"/>
            <w:tcBorders>
              <w:left w:val="single" w:sz="12" w:space="0" w:color="auto"/>
              <w:bottom w:val="nil"/>
              <w:right w:val="single" w:sz="4" w:space="0" w:color="auto"/>
            </w:tcBorders>
            <w:vAlign w:val="center"/>
          </w:tcPr>
          <w:p w:rsidR="00742F9F" w:rsidRPr="002307B2" w:rsidRDefault="001D5A0C" w:rsidP="00487B53">
            <w:pPr>
              <w:spacing w:line="29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英文可）</w:t>
            </w:r>
          </w:p>
        </w:tc>
        <w:tc>
          <w:tcPr>
            <w:tcW w:w="1434" w:type="dxa"/>
            <w:gridSpan w:val="2"/>
            <w:tcBorders>
              <w:top w:val="single" w:sz="4" w:space="0" w:color="auto"/>
              <w:left w:val="single" w:sz="4" w:space="0" w:color="auto"/>
              <w:bottom w:val="nil"/>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3"/>
            <w:tcBorders>
              <w:top w:val="single" w:sz="4" w:space="0" w:color="auto"/>
              <w:left w:val="single" w:sz="4" w:space="0" w:color="auto"/>
              <w:bottom w:val="nil"/>
              <w:right w:val="single" w:sz="12" w:space="0" w:color="auto"/>
            </w:tcBorders>
          </w:tcPr>
          <w:p w:rsidR="00742F9F" w:rsidRPr="002307B2" w:rsidRDefault="00742F9F" w:rsidP="00487B53">
            <w:pPr>
              <w:spacing w:line="296" w:lineRule="atLeast"/>
              <w:rPr>
                <w:rFonts w:ascii="ＭＳ ゴシック" w:eastAsia="ＭＳ ゴシック" w:hAnsi="ＭＳ ゴシック"/>
              </w:rPr>
            </w:pPr>
          </w:p>
        </w:tc>
      </w:tr>
      <w:tr w:rsidR="00742F9F" w:rsidRPr="002307B2" w:rsidTr="00360CAA">
        <w:trPr>
          <w:gridAfter w:val="1"/>
          <w:wAfter w:w="21" w:type="dxa"/>
          <w:cantSplit/>
          <w:trHeight w:val="1853"/>
        </w:trPr>
        <w:tc>
          <w:tcPr>
            <w:tcW w:w="1067" w:type="dxa"/>
            <w:tcBorders>
              <w:top w:val="single" w:sz="12" w:space="0" w:color="auto"/>
              <w:left w:val="single" w:sz="12" w:space="0" w:color="auto"/>
              <w:bottom w:val="single" w:sz="4"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p>
          <w:p w:rsidR="00EF3094" w:rsidRDefault="00EF3094">
            <w:pPr>
              <w:spacing w:line="296" w:lineRule="atLeast"/>
              <w:rPr>
                <w:rFonts w:ascii="ＭＳ ゴシック" w:eastAsia="ＭＳ ゴシック" w:hAnsi="ＭＳ ゴシック"/>
              </w:rPr>
            </w:pPr>
          </w:p>
          <w:p w:rsidR="00742F9F" w:rsidRPr="002307B2" w:rsidRDefault="00742F9F" w:rsidP="00487B53">
            <w:pPr>
              <w:spacing w:line="296" w:lineRule="atLeast"/>
              <w:jc w:val="center"/>
              <w:rPr>
                <w:rFonts w:ascii="ＭＳ ゴシック" w:eastAsia="ＭＳ ゴシック" w:hAnsi="ＭＳ ゴシック"/>
                <w:i/>
              </w:rPr>
            </w:pPr>
            <w:r w:rsidRPr="002307B2">
              <w:rPr>
                <w:rFonts w:ascii="ＭＳ ゴシック" w:eastAsia="ＭＳ ゴシック" w:hAnsi="ＭＳ ゴシック" w:hint="eastAsia"/>
              </w:rPr>
              <w:t>研究概要</w:t>
            </w:r>
          </w:p>
        </w:tc>
        <w:tc>
          <w:tcPr>
            <w:tcW w:w="8977" w:type="dxa"/>
            <w:gridSpan w:val="15"/>
            <w:tcBorders>
              <w:top w:val="single" w:sz="12" w:space="0" w:color="auto"/>
              <w:left w:val="single" w:sz="4" w:space="0" w:color="auto"/>
              <w:bottom w:val="single" w:sz="4" w:space="0" w:color="auto"/>
              <w:right w:val="single" w:sz="12" w:space="0" w:color="auto"/>
            </w:tcBorders>
          </w:tcPr>
          <w:p w:rsidR="00742F9F" w:rsidRPr="002307B2" w:rsidRDefault="00742F9F" w:rsidP="00487B53">
            <w:pPr>
              <w:spacing w:line="296" w:lineRule="atLeas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研究</w:t>
            </w:r>
            <w:r w:rsidRPr="002307B2">
              <w:rPr>
                <w:rFonts w:ascii="ＭＳ ゴシック" w:eastAsia="ＭＳ ゴシック" w:hAnsi="ＭＳ ゴシック" w:hint="eastAsia"/>
                <w:spacing w:val="-6"/>
                <w:sz w:val="18"/>
                <w:szCs w:val="18"/>
              </w:rPr>
              <w:t>課題の概要について明瞭かつ簡潔に記載してください。（４００字程度）</w:t>
            </w:r>
          </w:p>
          <w:p w:rsidR="00742F9F" w:rsidRPr="002307B2" w:rsidRDefault="00742F9F" w:rsidP="00487B53">
            <w:pPr>
              <w:spacing w:line="296" w:lineRule="atLeast"/>
              <w:rPr>
                <w:rFonts w:ascii="ＭＳ ゴシック" w:eastAsia="ＭＳ ゴシック" w:hAnsi="ＭＳ ゴシック"/>
                <w:spacing w:val="-6"/>
                <w:sz w:val="18"/>
                <w:szCs w:val="18"/>
              </w:rPr>
            </w:pPr>
          </w:p>
          <w:p w:rsidR="00742F9F" w:rsidRPr="002307B2" w:rsidRDefault="00742F9F" w:rsidP="00487B53">
            <w:pPr>
              <w:spacing w:line="296" w:lineRule="atLeast"/>
              <w:rPr>
                <w:rFonts w:ascii="ＭＳ ゴシック" w:eastAsia="ＭＳ ゴシック" w:hAnsi="ＭＳ ゴシック"/>
                <w:spacing w:val="-6"/>
                <w:sz w:val="18"/>
                <w:szCs w:val="18"/>
              </w:rPr>
            </w:pPr>
          </w:p>
        </w:tc>
      </w:tr>
      <w:tr w:rsidR="00742F9F" w:rsidRPr="002307B2" w:rsidTr="00742F9F">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rsidR="00742F9F" w:rsidRPr="002307B2" w:rsidRDefault="00742F9F" w:rsidP="00487B53">
            <w:pPr>
              <w:spacing w:line="296" w:lineRule="atLeast"/>
              <w:jc w:val="center"/>
              <w:rPr>
                <w:rFonts w:ascii="ＭＳ ゴシック" w:eastAsia="ＭＳ ゴシック" w:hAnsi="ＭＳ ゴシック"/>
              </w:rPr>
            </w:pPr>
          </w:p>
          <w:p w:rsidR="00742F9F" w:rsidRPr="002307B2" w:rsidRDefault="00742F9F" w:rsidP="00487B53">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再委託先機関及び</w:t>
            </w:r>
          </w:p>
          <w:p w:rsidR="00742F9F" w:rsidRPr="002307B2" w:rsidRDefault="00742F9F" w:rsidP="00487B53">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所要見込額（概算）</w:t>
            </w:r>
          </w:p>
          <w:p w:rsidR="00742F9F" w:rsidRPr="002307B2" w:rsidRDefault="00742F9F" w:rsidP="00487B53">
            <w:pPr>
              <w:spacing w:line="296" w:lineRule="atLeast"/>
              <w:jc w:val="center"/>
              <w:rPr>
                <w:rFonts w:ascii="ＭＳ ゴシック" w:eastAsia="ＭＳ ゴシック" w:hAnsi="ＭＳ ゴシック"/>
                <w:sz w:val="18"/>
                <w:szCs w:val="18"/>
                <w:u w:val="single"/>
              </w:rPr>
            </w:pPr>
            <w:r w:rsidRPr="002307B2">
              <w:rPr>
                <w:rFonts w:ascii="ＭＳ ゴシック" w:eastAsia="ＭＳ ゴシック" w:hAnsi="ＭＳ ゴシック" w:hint="eastAsia"/>
                <w:sz w:val="18"/>
                <w:szCs w:val="18"/>
              </w:rPr>
              <w:t>※</w:t>
            </w:r>
          </w:p>
        </w:tc>
        <w:tc>
          <w:tcPr>
            <w:tcW w:w="2046" w:type="dxa"/>
            <w:gridSpan w:val="3"/>
            <w:vMerge w:val="restart"/>
            <w:tcBorders>
              <w:top w:val="single" w:sz="4" w:space="0" w:color="auto"/>
              <w:left w:val="single" w:sz="4" w:space="0" w:color="auto"/>
              <w:right w:val="single" w:sz="4" w:space="0" w:color="auto"/>
            </w:tcBorders>
          </w:tcPr>
          <w:p w:rsidR="00742F9F" w:rsidRPr="002307B2" w:rsidRDefault="00742F9F" w:rsidP="00487B53">
            <w:pPr>
              <w:spacing w:line="296" w:lineRule="atLeast"/>
              <w:ind w:firstLineChars="297" w:firstLine="588"/>
              <w:rPr>
                <w:rFonts w:ascii="ＭＳ ゴシック" w:eastAsia="ＭＳ ゴシック" w:hAnsi="ＭＳ ゴシック"/>
                <w:spacing w:val="-6"/>
              </w:rPr>
            </w:pPr>
            <w:r w:rsidRPr="002307B2">
              <w:rPr>
                <w:rFonts w:ascii="ＭＳ ゴシック" w:eastAsia="ＭＳ ゴシック" w:hAnsi="ＭＳ ゴシック" w:hint="eastAsia"/>
                <w:spacing w:val="-6"/>
              </w:rPr>
              <w:t>機関名</w:t>
            </w:r>
          </w:p>
          <w:p w:rsidR="00742F9F" w:rsidRPr="002307B2" w:rsidRDefault="00742F9F" w:rsidP="00487B53">
            <w:pPr>
              <w:spacing w:line="296" w:lineRule="atLeast"/>
              <w:rPr>
                <w:rFonts w:ascii="ＭＳ ゴシック" w:eastAsia="ＭＳ ゴシック" w:hAnsi="ＭＳ ゴシック"/>
                <w:spacing w:val="-6"/>
                <w:sz w:val="18"/>
                <w:szCs w:val="18"/>
              </w:rPr>
            </w:pPr>
            <w:r w:rsidRPr="002307B2">
              <w:rPr>
                <w:rFonts w:ascii="ＭＳ ゴシック" w:eastAsia="ＭＳ ゴシック" w:hAnsi="ＭＳ ゴシック" w:hint="eastAsia"/>
                <w:spacing w:val="-6"/>
                <w:sz w:val="18"/>
                <w:szCs w:val="18"/>
              </w:rPr>
              <w:t>（研究代表者及び再委託先の</w:t>
            </w:r>
            <w:r w:rsidRPr="002307B2">
              <w:rPr>
                <w:rFonts w:ascii="ＭＳ ゴシック" w:eastAsia="ＭＳ ゴシック" w:hAnsi="ＭＳ ゴシック" w:hint="eastAsia"/>
                <w:spacing w:val="-6"/>
                <w:w w:val="90"/>
                <w:sz w:val="18"/>
                <w:szCs w:val="18"/>
              </w:rPr>
              <w:t>研究責任者名</w:t>
            </w:r>
            <w:r w:rsidRPr="002307B2">
              <w:rPr>
                <w:rFonts w:ascii="ＭＳ ゴシック" w:eastAsia="ＭＳ ゴシック" w:hAnsi="ＭＳ ゴシック" w:hint="eastAsia"/>
                <w:spacing w:val="-6"/>
                <w:sz w:val="18"/>
                <w:szCs w:val="18"/>
              </w:rPr>
              <w:t>）</w:t>
            </w:r>
          </w:p>
        </w:tc>
        <w:tc>
          <w:tcPr>
            <w:tcW w:w="6931" w:type="dxa"/>
            <w:gridSpan w:val="12"/>
            <w:tcBorders>
              <w:top w:val="single" w:sz="4" w:space="0" w:color="auto"/>
              <w:left w:val="single" w:sz="4" w:space="0" w:color="auto"/>
              <w:bottom w:val="single" w:sz="2" w:space="0" w:color="auto"/>
              <w:right w:val="single" w:sz="12" w:space="0" w:color="auto"/>
            </w:tcBorders>
            <w:shd w:val="clear" w:color="auto" w:fill="auto"/>
          </w:tcPr>
          <w:p w:rsidR="00742F9F" w:rsidRPr="002307B2" w:rsidRDefault="00742F9F" w:rsidP="00487B53">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 xml:space="preserve">年度別所要見込額（単位：千円）　</w:t>
            </w:r>
            <w:r w:rsidRPr="002307B2">
              <w:rPr>
                <w:rFonts w:ascii="ＭＳ ゴシック" w:eastAsia="ＭＳ ゴシック" w:hAnsi="ＭＳ ゴシック" w:hint="eastAsia"/>
                <w:spacing w:val="-6"/>
                <w:sz w:val="18"/>
                <w:szCs w:val="18"/>
              </w:rPr>
              <w:t>※該当の年度のみ記入してください。</w:t>
            </w:r>
          </w:p>
        </w:tc>
      </w:tr>
      <w:tr w:rsidR="00742F9F" w:rsidRPr="002307B2" w:rsidTr="00742F9F">
        <w:trPr>
          <w:cantSplit/>
          <w:trHeight w:val="292"/>
        </w:trPr>
        <w:tc>
          <w:tcPr>
            <w:tcW w:w="1067" w:type="dxa"/>
            <w:vMerge/>
            <w:tcBorders>
              <w:left w:val="single" w:sz="12"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p>
        </w:tc>
        <w:tc>
          <w:tcPr>
            <w:tcW w:w="2046" w:type="dxa"/>
            <w:gridSpan w:val="3"/>
            <w:vMerge/>
            <w:tcBorders>
              <w:left w:val="single" w:sz="4" w:space="0" w:color="auto"/>
              <w:bottom w:val="single" w:sz="4" w:space="0" w:color="auto"/>
              <w:right w:val="single" w:sz="4" w:space="0" w:color="auto"/>
            </w:tcBorders>
          </w:tcPr>
          <w:p w:rsidR="00742F9F" w:rsidRPr="002307B2" w:rsidRDefault="00742F9F" w:rsidP="00487B53">
            <w:pPr>
              <w:spacing w:line="296" w:lineRule="atLeast"/>
              <w:ind w:firstLineChars="297" w:firstLine="588"/>
              <w:rPr>
                <w:rFonts w:ascii="ＭＳ ゴシック" w:eastAsia="ＭＳ ゴシック" w:hAnsi="ＭＳ ゴシック"/>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42F9F" w:rsidRPr="002307B2" w:rsidRDefault="00742F9F" w:rsidP="00487B53">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26年度</w:t>
            </w: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742F9F" w:rsidRPr="002307B2" w:rsidRDefault="00742F9F" w:rsidP="00487B53">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27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42F9F" w:rsidRPr="002307B2" w:rsidRDefault="00742F9F" w:rsidP="00487B53">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28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742F9F" w:rsidRPr="002307B2" w:rsidRDefault="00742F9F" w:rsidP="00487B53">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r>
      <w:tr w:rsidR="00742F9F" w:rsidRPr="002307B2" w:rsidTr="00742F9F">
        <w:trPr>
          <w:cantSplit/>
          <w:trHeight w:val="954"/>
        </w:trPr>
        <w:tc>
          <w:tcPr>
            <w:tcW w:w="1067" w:type="dxa"/>
            <w:vMerge/>
            <w:tcBorders>
              <w:left w:val="single" w:sz="12"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代表</w:t>
            </w:r>
          </w:p>
          <w:p w:rsidR="00742F9F" w:rsidRPr="002307B2" w:rsidRDefault="00742F9F" w:rsidP="00487B53">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rPr>
                <w:rFonts w:ascii="ＭＳ ゴシック" w:eastAsia="ＭＳ ゴシック" w:hAnsi="ＭＳ ゴシック"/>
                <w:spacing w:val="-6"/>
              </w:rPr>
            </w:pPr>
          </w:p>
          <w:p w:rsidR="00742F9F" w:rsidRPr="002307B2" w:rsidRDefault="00742F9F" w:rsidP="00487B53">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r>
      <w:tr w:rsidR="00742F9F" w:rsidRPr="002307B2" w:rsidTr="00D73D4D">
        <w:trPr>
          <w:cantSplit/>
          <w:trHeight w:val="615"/>
        </w:trPr>
        <w:tc>
          <w:tcPr>
            <w:tcW w:w="1067" w:type="dxa"/>
            <w:vMerge/>
            <w:tcBorders>
              <w:left w:val="single" w:sz="12"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742F9F" w:rsidRPr="002307B2" w:rsidRDefault="00742F9F" w:rsidP="00487B53">
            <w:pPr>
              <w:spacing w:line="296" w:lineRule="atLeast"/>
              <w:rPr>
                <w:rFonts w:ascii="ＭＳ ゴシック" w:eastAsia="ＭＳ ゴシック" w:hAnsi="ＭＳ ゴシック"/>
                <w:spacing w:val="-6"/>
              </w:rPr>
            </w:pPr>
          </w:p>
          <w:p w:rsidR="00742F9F" w:rsidRPr="002307B2" w:rsidRDefault="00742F9F" w:rsidP="00487B53">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4"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rsidR="00742F9F" w:rsidRPr="002307B2" w:rsidRDefault="00742F9F" w:rsidP="00487B53">
            <w:pPr>
              <w:spacing w:line="296" w:lineRule="atLeast"/>
              <w:rPr>
                <w:rFonts w:ascii="ＭＳ ゴシック" w:eastAsia="ＭＳ ゴシック" w:hAnsi="ＭＳ ゴシック"/>
                <w:spacing w:val="-6"/>
              </w:rPr>
            </w:pPr>
          </w:p>
        </w:tc>
      </w:tr>
      <w:tr w:rsidR="00D73D4D" w:rsidRPr="002307B2" w:rsidTr="001D5A0C">
        <w:trPr>
          <w:cantSplit/>
          <w:trHeight w:val="555"/>
        </w:trPr>
        <w:tc>
          <w:tcPr>
            <w:tcW w:w="1067" w:type="dxa"/>
            <w:vMerge/>
            <w:tcBorders>
              <w:left w:val="single" w:sz="12" w:space="0" w:color="auto"/>
              <w:bottom w:val="single" w:sz="12" w:space="0" w:color="auto"/>
              <w:right w:val="single" w:sz="4" w:space="0" w:color="auto"/>
            </w:tcBorders>
          </w:tcPr>
          <w:p w:rsidR="00D73D4D" w:rsidRPr="002307B2" w:rsidRDefault="00D73D4D" w:rsidP="00487B53">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12" w:space="0" w:color="auto"/>
              <w:right w:val="single" w:sz="4" w:space="0" w:color="auto"/>
            </w:tcBorders>
          </w:tcPr>
          <w:p w:rsidR="00D73D4D" w:rsidRPr="002307B2" w:rsidRDefault="00D73D4D" w:rsidP="00487B53">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c>
          <w:tcPr>
            <w:tcW w:w="1405" w:type="dxa"/>
            <w:gridSpan w:val="2"/>
            <w:tcBorders>
              <w:top w:val="single" w:sz="2" w:space="0" w:color="auto"/>
              <w:left w:val="single" w:sz="2" w:space="0" w:color="auto"/>
              <w:bottom w:val="single" w:sz="12" w:space="0" w:color="auto"/>
              <w:right w:val="single" w:sz="2"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707" w:type="dxa"/>
            <w:gridSpan w:val="2"/>
            <w:tcBorders>
              <w:top w:val="single" w:sz="2" w:space="0" w:color="auto"/>
              <w:left w:val="single" w:sz="2" w:space="0" w:color="auto"/>
              <w:bottom w:val="single" w:sz="12" w:space="0" w:color="auto"/>
              <w:right w:val="single" w:sz="2"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701" w:type="dxa"/>
            <w:gridSpan w:val="5"/>
            <w:tcBorders>
              <w:top w:val="single" w:sz="2" w:space="0" w:color="auto"/>
              <w:left w:val="single" w:sz="2" w:space="0" w:color="auto"/>
              <w:bottom w:val="single" w:sz="12" w:space="0" w:color="auto"/>
              <w:right w:val="single" w:sz="2"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12" w:space="0" w:color="auto"/>
              <w:right w:val="single" w:sz="4" w:space="0" w:color="auto"/>
            </w:tcBorders>
          </w:tcPr>
          <w:p w:rsidR="00D73D4D" w:rsidRPr="002307B2" w:rsidRDefault="00D73D4D" w:rsidP="00487B53">
            <w:pPr>
              <w:spacing w:line="296" w:lineRule="atLeast"/>
              <w:rPr>
                <w:rFonts w:ascii="ＭＳ ゴシック" w:eastAsia="ＭＳ ゴシック" w:hAnsi="ＭＳ ゴシック"/>
                <w:spacing w:val="-6"/>
              </w:rPr>
            </w:pPr>
          </w:p>
        </w:tc>
        <w:tc>
          <w:tcPr>
            <w:tcW w:w="1843" w:type="dxa"/>
            <w:gridSpan w:val="2"/>
            <w:tcBorders>
              <w:left w:val="single" w:sz="4" w:space="0" w:color="auto"/>
              <w:bottom w:val="single" w:sz="12" w:space="0" w:color="auto"/>
              <w:right w:val="single" w:sz="12" w:space="0" w:color="auto"/>
            </w:tcBorders>
          </w:tcPr>
          <w:p w:rsidR="00D73D4D" w:rsidRPr="002307B2" w:rsidRDefault="00D73D4D" w:rsidP="00487B53">
            <w:pPr>
              <w:spacing w:line="296" w:lineRule="atLeast"/>
              <w:rPr>
                <w:rFonts w:ascii="ＭＳ ゴシック" w:eastAsia="ＭＳ ゴシック" w:hAnsi="ＭＳ ゴシック"/>
                <w:spacing w:val="-6"/>
              </w:rPr>
            </w:pPr>
          </w:p>
        </w:tc>
      </w:tr>
    </w:tbl>
    <w:p w:rsidR="006E4A2A" w:rsidRDefault="00742F9F" w:rsidP="00742F9F">
      <w:pPr>
        <w:ind w:left="420" w:hangingChars="200" w:hanging="420"/>
        <w:rPr>
          <w:rFonts w:ascii="ＭＳ ゴシック" w:eastAsia="ＭＳ ゴシック" w:hAnsi="ＭＳ ゴシック"/>
        </w:rPr>
      </w:pPr>
      <w:r w:rsidRPr="002307B2">
        <w:rPr>
          <w:rFonts w:ascii="ＭＳ ゴシック" w:eastAsia="ＭＳ ゴシック" w:hAnsi="ＭＳ ゴシック" w:hint="eastAsia"/>
        </w:rPr>
        <w:t>※上記再委託先機関にかかる欄は、再委託先機関がない場合は記載の必要はありません。</w:t>
      </w:r>
    </w:p>
    <w:p w:rsidR="00742F9F" w:rsidRPr="002307B2" w:rsidRDefault="006E4A2A" w:rsidP="00742F9F">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742F9F" w:rsidRPr="002307B2">
        <w:rPr>
          <w:rFonts w:ascii="ＭＳ ゴシック" w:eastAsia="ＭＳ ゴシック" w:hAnsi="ＭＳ ゴシック" w:hint="eastAsia"/>
        </w:rPr>
        <w:t>再委託先機関が複数ある場合、適宜欄を追加してください</w:t>
      </w:r>
      <w:r w:rsidR="00742F9F" w:rsidRPr="002307B2">
        <w:rPr>
          <w:rFonts w:ascii="ＭＳ ゴシック" w:eastAsia="ＭＳ ゴシック" w:hAnsi="ＭＳ ゴシック" w:hint="eastAsia"/>
          <w:sz w:val="24"/>
          <w:szCs w:val="24"/>
        </w:rPr>
        <w:t>。</w:t>
      </w:r>
    </w:p>
    <w:p w:rsidR="00742F9F" w:rsidRPr="006E4A2A" w:rsidRDefault="00742F9F" w:rsidP="00742F9F">
      <w:pPr>
        <w:widowControl/>
        <w:jc w:val="left"/>
        <w:rPr>
          <w:rFonts w:ascii="ＭＳ ゴシック" w:eastAsia="ＭＳ ゴシック" w:hAnsi="ＭＳ ゴシック"/>
        </w:rPr>
      </w:pPr>
      <w:bookmarkStart w:id="0" w:name="_GoBack"/>
      <w:bookmarkEnd w:id="0"/>
    </w:p>
    <w:p w:rsidR="00742F9F" w:rsidRPr="002307B2" w:rsidRDefault="006E4A2A" w:rsidP="00742F9F">
      <w:pPr>
        <w:rPr>
          <w:rFonts w:ascii="ＭＳ ゴシック" w:eastAsia="ＭＳ ゴシック" w:hAnsi="ＭＳ ゴシック"/>
          <w:sz w:val="24"/>
        </w:rPr>
      </w:pPr>
      <w:r>
        <w:rPr>
          <w:rFonts w:ascii="ＭＳ 明朝" w:hAnsi="ＭＳ 明朝"/>
          <w:sz w:val="24"/>
          <w:szCs w:val="24"/>
        </w:rPr>
        <w:br w:type="page"/>
      </w:r>
      <w:r w:rsidR="00742F9F" w:rsidRPr="002307B2">
        <w:rPr>
          <w:rFonts w:ascii="ＭＳ 明朝" w:hAnsi="ＭＳ 明朝" w:hint="eastAsia"/>
          <w:sz w:val="24"/>
          <w:szCs w:val="24"/>
        </w:rPr>
        <w:lastRenderedPageBreak/>
        <w:t>（</w:t>
      </w:r>
      <w:r w:rsidR="00742F9F"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Ｂ</w:t>
      </w:r>
      <w:r w:rsidR="00742F9F" w:rsidRPr="002307B2">
        <w:rPr>
          <w:rFonts w:ascii="ＭＳ ゴシック" w:eastAsia="ＭＳ ゴシック" w:hAnsi="ＭＳ ゴシック" w:hint="eastAsia"/>
          <w:sz w:val="24"/>
          <w:szCs w:val="24"/>
        </w:rPr>
        <w:t>２</w:t>
      </w:r>
      <w:r w:rsidR="00742F9F" w:rsidRPr="002307B2">
        <w:rPr>
          <w:rFonts w:ascii="ＭＳ 明朝" w:hAnsi="ＭＳ 明朝" w:hint="eastAsia"/>
          <w:sz w:val="24"/>
          <w:szCs w:val="24"/>
        </w:rPr>
        <w:t>）</w:t>
      </w:r>
      <w:r w:rsidR="00742F9F" w:rsidRPr="002307B2">
        <w:rPr>
          <w:rFonts w:ascii="ＭＳ ゴシック" w:eastAsia="ＭＳ ゴシック" w:hAnsi="ＭＳ ゴシック" w:hint="eastAsia"/>
          <w:sz w:val="24"/>
        </w:rPr>
        <w:t>提案課題全体の研究計画</w:t>
      </w:r>
    </w:p>
    <w:p w:rsidR="00742F9F" w:rsidRPr="002307B2" w:rsidRDefault="0063788F" w:rsidP="00742F9F">
      <w:pPr>
        <w:rPr>
          <w:rFonts w:ascii="ＭＳ ゴシック" w:eastAsia="ＭＳ ゴシック" w:hAnsi="ＭＳ ゴシック"/>
          <w:sz w:val="24"/>
        </w:rPr>
      </w:pPr>
      <w:r w:rsidRPr="0063788F">
        <w:rPr>
          <w:rFonts w:ascii="ＭＳ ゴシック" w:eastAsia="ＭＳ ゴシック" w:hAnsi="ＭＳ ゴシック"/>
          <w:noProof/>
        </w:rPr>
        <w:pict>
          <v:shape id="_x0000_s4741" type="#_x0000_t202" style="position:absolute;left:0;text-align:left;margin-left:128.75pt;margin-top:7.2pt;width:225.5pt;height:15.6pt;z-index:251704832">
            <v:textbox inset="5.85pt,.7pt,5.85pt,.7pt">
              <w:txbxContent>
                <w:p w:rsidR="00B50E06" w:rsidRPr="00270A29" w:rsidRDefault="00B50E06" w:rsidP="00742F9F">
                  <w:pPr>
                    <w:rPr>
                      <w:sz w:val="20"/>
                    </w:rPr>
                  </w:pPr>
                  <w:r w:rsidRPr="009D0E20">
                    <w:rPr>
                      <w:rFonts w:ascii="ＭＳ 明朝" w:hAnsi="ＭＳ 明朝" w:hint="eastAsia"/>
                      <w:sz w:val="20"/>
                    </w:rPr>
                    <w:t>５ページ程度にまとめてください。</w:t>
                  </w:r>
                </w:p>
              </w:txbxContent>
            </v:textbox>
          </v:shape>
        </w:pict>
      </w:r>
    </w:p>
    <w:p w:rsidR="00742F9F" w:rsidRPr="002307B2" w:rsidRDefault="00742F9F" w:rsidP="00742F9F">
      <w:pPr>
        <w:ind w:left="275" w:hangingChars="131" w:hanging="275"/>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742F9F" w:rsidRPr="002307B2" w:rsidTr="00487B53">
        <w:trPr>
          <w:trHeight w:val="1173"/>
        </w:trPr>
        <w:tc>
          <w:tcPr>
            <w:tcW w:w="10152" w:type="dxa"/>
            <w:tcBorders>
              <w:top w:val="single" w:sz="12" w:space="0" w:color="auto"/>
              <w:left w:val="single" w:sz="12" w:space="0" w:color="auto"/>
              <w:bottom w:val="single" w:sz="2" w:space="0" w:color="auto"/>
              <w:right w:val="single" w:sz="12" w:space="0" w:color="auto"/>
            </w:tcBorders>
          </w:tcPr>
          <w:p w:rsidR="00742F9F" w:rsidRPr="00620788" w:rsidRDefault="0063788F" w:rsidP="00DC74FA">
            <w:pPr>
              <w:spacing w:line="360" w:lineRule="auto"/>
              <w:rPr>
                <w:rFonts w:ascii="ＭＳ 明朝" w:hAnsi="ＭＳ 明朝"/>
                <w:sz w:val="24"/>
                <w:szCs w:val="24"/>
              </w:rPr>
            </w:pPr>
            <w:r>
              <w:rPr>
                <w:rFonts w:ascii="ＭＳ 明朝" w:hAnsi="ＭＳ 明朝"/>
                <w:noProof/>
                <w:sz w:val="24"/>
                <w:szCs w:val="24"/>
              </w:rPr>
              <w:pict>
                <v:shape id="_x0000_s4789" type="#_x0000_t202" style="position:absolute;left:0;text-align:left;margin-left:11.3pt;margin-top:21.85pt;width:467.3pt;height:31.5pt;z-index:251709952">
                  <v:textbox inset="5.85pt,.7pt,5.85pt,.7pt">
                    <w:txbxContent>
                      <w:p w:rsidR="00B50E06" w:rsidRPr="00742F9F" w:rsidRDefault="00B50E06" w:rsidP="00742F9F">
                        <w:pPr>
                          <w:ind w:left="28" w:hangingChars="14" w:hanging="28"/>
                          <w:rPr>
                            <w:sz w:val="20"/>
                          </w:rPr>
                        </w:pPr>
                        <w:r>
                          <w:rPr>
                            <w:rFonts w:hint="eastAsia"/>
                            <w:sz w:val="20"/>
                          </w:rPr>
                          <w:t>1-1</w:t>
                        </w:r>
                        <w:r>
                          <w:rPr>
                            <w:rFonts w:hint="eastAsia"/>
                            <w:sz w:val="20"/>
                          </w:rPr>
                          <w:t>～</w:t>
                        </w:r>
                        <w:r w:rsidR="004C6995">
                          <w:rPr>
                            <w:rFonts w:hint="eastAsia"/>
                            <w:sz w:val="20"/>
                          </w:rPr>
                          <w:t>1-5</w:t>
                        </w:r>
                        <w:r>
                          <w:rPr>
                            <w:rFonts w:hint="eastAsia"/>
                            <w:sz w:val="20"/>
                          </w:rPr>
                          <w:t>について、「公募の対象」に記載されている事業内容や「審査基準」の記載内容を踏まえ、具体的かつ定量的に記載してください。</w:t>
                        </w:r>
                      </w:p>
                    </w:txbxContent>
                  </v:textbox>
                </v:shape>
              </w:pict>
            </w:r>
            <w:r w:rsidR="00DC74FA" w:rsidRPr="00620788">
              <w:rPr>
                <w:rFonts w:ascii="ＭＳ 明朝" w:hAnsi="ＭＳ 明朝" w:hint="eastAsia"/>
                <w:sz w:val="24"/>
                <w:szCs w:val="24"/>
              </w:rPr>
              <w:t>１．</w:t>
            </w:r>
            <w:r w:rsidR="00742F9F" w:rsidRPr="008839B1">
              <w:rPr>
                <w:rFonts w:ascii="ＭＳ ゴシック" w:eastAsia="ＭＳ ゴシック" w:hAnsi="ＭＳ ゴシック" w:hint="eastAsia"/>
                <w:sz w:val="24"/>
                <w:szCs w:val="24"/>
              </w:rPr>
              <w:t>共同研究の全体計画</w:t>
            </w:r>
          </w:p>
          <w:p w:rsidR="00742F9F" w:rsidRDefault="00742F9F" w:rsidP="00487B53">
            <w:pPr>
              <w:spacing w:line="360" w:lineRule="auto"/>
              <w:ind w:left="510"/>
              <w:rPr>
                <w:rFonts w:ascii="ＭＳ 明朝" w:hAnsi="ＭＳ 明朝"/>
                <w:b/>
                <w:sz w:val="24"/>
                <w:szCs w:val="24"/>
              </w:rPr>
            </w:pPr>
          </w:p>
          <w:p w:rsidR="00742F9F" w:rsidRPr="002307B2" w:rsidRDefault="00742F9F" w:rsidP="00487B53">
            <w:pPr>
              <w:spacing w:line="360" w:lineRule="auto"/>
              <w:rPr>
                <w:rFonts w:ascii="ＭＳ 明朝" w:hAnsi="ＭＳ 明朝"/>
                <w:b/>
                <w:sz w:val="24"/>
                <w:szCs w:val="24"/>
              </w:rPr>
            </w:pPr>
          </w:p>
        </w:tc>
      </w:tr>
      <w:tr w:rsidR="00742F9F" w:rsidRPr="002307B2" w:rsidTr="00487B53">
        <w:trPr>
          <w:trHeight w:val="8843"/>
        </w:trPr>
        <w:tc>
          <w:tcPr>
            <w:tcW w:w="10152" w:type="dxa"/>
            <w:tcBorders>
              <w:top w:val="single" w:sz="2" w:space="0" w:color="auto"/>
              <w:left w:val="single" w:sz="12" w:space="0" w:color="auto"/>
              <w:right w:val="single" w:sz="12" w:space="0" w:color="auto"/>
            </w:tcBorders>
          </w:tcPr>
          <w:p w:rsidR="00742F9F" w:rsidRPr="002307B2" w:rsidRDefault="00742F9F" w:rsidP="00487B53">
            <w:pPr>
              <w:ind w:leftChars="16" w:left="1452" w:hangingChars="591" w:hanging="1418"/>
              <w:rPr>
                <w:rFonts w:ascii="ＭＳ ゴシック" w:eastAsia="ＭＳ ゴシック" w:hAnsi="ＭＳ ゴシック"/>
                <w:sz w:val="24"/>
              </w:rPr>
            </w:pPr>
            <w:r w:rsidRPr="002307B2">
              <w:rPr>
                <w:rFonts w:ascii="ＭＳ ゴシック" w:eastAsia="ＭＳ ゴシック" w:hAnsi="ＭＳ ゴシック" w:hint="eastAsia"/>
                <w:sz w:val="24"/>
                <w:szCs w:val="24"/>
              </w:rPr>
              <w:t xml:space="preserve">１－１　</w:t>
            </w:r>
            <w:r>
              <w:rPr>
                <w:rFonts w:ascii="ＭＳ ゴシック" w:eastAsia="ＭＳ ゴシック" w:hAnsi="ＭＳ ゴシック" w:hint="eastAsia"/>
                <w:sz w:val="24"/>
              </w:rPr>
              <w:t>制度</w:t>
            </w:r>
            <w:r>
              <w:rPr>
                <w:rFonts w:ascii="ＭＳ ゴシック" w:eastAsia="ＭＳ ゴシック" w:hAnsi="ＭＳ ゴシック" w:hint="eastAsia"/>
                <w:sz w:val="24"/>
                <w:szCs w:val="24"/>
              </w:rPr>
              <w:t>の趣旨及び対象分野への適合性</w:t>
            </w:r>
          </w:p>
          <w:p w:rsidR="00742F9F" w:rsidRPr="002307B2" w:rsidRDefault="0063788F" w:rsidP="00487B53">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730" type="#_x0000_t202" style="position:absolute;left:0;text-align:left;margin-left:11.3pt;margin-top:3.05pt;width:467.3pt;height:48.3pt;z-index:251696640">
                  <v:textbox inset="5.85pt,.7pt,5.85pt,.7pt">
                    <w:txbxContent>
                      <w:p w:rsidR="00B50E06" w:rsidRDefault="00B50E06" w:rsidP="00742F9F">
                        <w:pPr>
                          <w:rPr>
                            <w:sz w:val="20"/>
                          </w:rPr>
                        </w:pPr>
                        <w:r w:rsidRPr="002307B2">
                          <w:rPr>
                            <w:rFonts w:hint="eastAsia"/>
                            <w:sz w:val="20"/>
                          </w:rPr>
                          <w:t>・</w:t>
                        </w:r>
                        <w:r>
                          <w:rPr>
                            <w:rFonts w:hint="eastAsia"/>
                            <w:sz w:val="20"/>
                          </w:rPr>
                          <w:t>「公募の対象」に記載されている公募テーマの対象分野に適合していること</w:t>
                        </w:r>
                      </w:p>
                      <w:p w:rsidR="00B50E06" w:rsidRDefault="00B50E06" w:rsidP="00742F9F">
                        <w:pPr>
                          <w:rPr>
                            <w:rFonts w:ascii="Arial" w:hAnsi="Arial" w:cs="Arial"/>
                          </w:rPr>
                        </w:pPr>
                        <w:r>
                          <w:rPr>
                            <w:rFonts w:hint="eastAsia"/>
                            <w:sz w:val="20"/>
                          </w:rPr>
                          <w:t>・</w:t>
                        </w:r>
                        <w:r>
                          <w:rPr>
                            <w:rFonts w:ascii="Arial" w:hAnsi="Arial" w:cs="Arial" w:hint="eastAsia"/>
                          </w:rPr>
                          <w:t>既に研究基盤のある研究がさらに強化され付加的な価値が創出される共同研究であること</w:t>
                        </w:r>
                      </w:p>
                      <w:p w:rsidR="00B50E06" w:rsidRPr="00742F9F" w:rsidRDefault="00B50E06" w:rsidP="00C13232">
                        <w:pPr>
                          <w:ind w:left="29" w:hanging="29"/>
                          <w:rPr>
                            <w:sz w:val="20"/>
                          </w:rPr>
                        </w:pPr>
                        <w:r>
                          <w:rPr>
                            <w:rFonts w:ascii="Arial" w:hAnsi="Arial" w:cs="Arial" w:hint="eastAsia"/>
                          </w:rPr>
                          <w:t>について具体的かつ定量的に記述してください。</w:t>
                        </w:r>
                      </w:p>
                    </w:txbxContent>
                  </v:textbox>
                </v:shape>
              </w:pict>
            </w:r>
          </w:p>
          <w:p w:rsidR="00742F9F" w:rsidRPr="002307B2"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487B53">
            <w:pPr>
              <w:spacing w:line="320" w:lineRule="exact"/>
              <w:rPr>
                <w:rFonts w:ascii="ＭＳ ゴシック" w:eastAsia="ＭＳ ゴシック" w:hAnsi="ＭＳ ゴシック"/>
                <w:sz w:val="24"/>
                <w:szCs w:val="24"/>
              </w:rPr>
            </w:pPr>
          </w:p>
          <w:p w:rsidR="00742F9F" w:rsidRPr="002307B2" w:rsidRDefault="00742F9F" w:rsidP="00487B53">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２研究代表者の適格性及び現在の研究活動</w:t>
            </w:r>
          </w:p>
          <w:p w:rsidR="00742F9F" w:rsidRPr="00682047" w:rsidRDefault="0063788F" w:rsidP="00487B53">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750" type="#_x0000_t202" style="position:absolute;left:0;text-align:left;margin-left:11.3pt;margin-top:3.65pt;width:467.5pt;height:35.2pt;z-index:251708928">
                  <v:textbox inset="5.85pt,.7pt,5.85pt,.7pt">
                    <w:txbxContent>
                      <w:p w:rsidR="00B50E06" w:rsidRDefault="00B50E06" w:rsidP="00742F9F">
                        <w:r w:rsidRPr="002307B2">
                          <w:rPr>
                            <w:rFonts w:hint="eastAsia"/>
                            <w:sz w:val="20"/>
                          </w:rPr>
                          <w:t>・</w:t>
                        </w:r>
                        <w:r>
                          <w:rPr>
                            <w:rFonts w:hint="eastAsia"/>
                            <w:sz w:val="20"/>
                          </w:rPr>
                          <w:t>様式Ｂ６の日本側研究代表者及び英国側研究代表者の研究調書を引用しつつ、両者の研究代表者としての適格性と両者の現在の研究活動の関連性について具体的かつ定量的に記述してください。</w:t>
                        </w:r>
                      </w:p>
                      <w:p w:rsidR="00B50E06" w:rsidRDefault="00B50E06" w:rsidP="00742F9F"/>
                    </w:txbxContent>
                  </v:textbox>
                </v:shape>
              </w:pict>
            </w: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487B53">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３　研究の有効性及び相乗効果</w:t>
            </w:r>
          </w:p>
          <w:p w:rsidR="00742F9F" w:rsidRPr="002307B2" w:rsidRDefault="0063788F" w:rsidP="00487B53">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731" type="#_x0000_t202" style="position:absolute;left:0;text-align:left;margin-left:11.3pt;margin-top:7.25pt;width:467.3pt;height:105.85pt;z-index:251697664">
                  <v:textbox style="mso-next-textbox:#_x0000_s4731" inset="5.85pt,.7pt,5.85pt,.7pt">
                    <w:txbxContent>
                      <w:p w:rsidR="00B50E06" w:rsidRDefault="00B50E06" w:rsidP="00742F9F">
                        <w:pPr>
                          <w:jc w:val="left"/>
                          <w:rPr>
                            <w:sz w:val="20"/>
                          </w:rPr>
                        </w:pPr>
                        <w:r>
                          <w:rPr>
                            <w:rFonts w:hint="eastAsia"/>
                            <w:sz w:val="20"/>
                          </w:rPr>
                          <w:t>・先導的、独創的であり国際的に高く評価される共同研究であって、今後の科学技術に大きなインパクトを与えるものであること</w:t>
                        </w:r>
                      </w:p>
                      <w:p w:rsidR="00B50E06" w:rsidRDefault="00B50E06" w:rsidP="00742F9F">
                        <w:pPr>
                          <w:spacing w:line="320" w:lineRule="exact"/>
                          <w:ind w:leftChars="1" w:left="2"/>
                          <w:jc w:val="left"/>
                          <w:rPr>
                            <w:sz w:val="20"/>
                          </w:rPr>
                        </w:pPr>
                        <w:r w:rsidRPr="002307B2">
                          <w:rPr>
                            <w:rFonts w:hint="eastAsia"/>
                            <w:sz w:val="20"/>
                          </w:rPr>
                          <w:t>・</w:t>
                        </w:r>
                        <w:r>
                          <w:rPr>
                            <w:rFonts w:hint="eastAsia"/>
                            <w:sz w:val="20"/>
                          </w:rPr>
                          <w:t>相手国研究者、研究機関の知見、技術、ノウハウ等を相互活用することで相乗効果が期待できる研究であること</w:t>
                        </w:r>
                      </w:p>
                      <w:p w:rsidR="00B50E06" w:rsidRDefault="00B50E06" w:rsidP="00742F9F">
                        <w:pPr>
                          <w:spacing w:line="320" w:lineRule="exact"/>
                          <w:ind w:leftChars="1" w:left="2"/>
                          <w:jc w:val="left"/>
                          <w:rPr>
                            <w:sz w:val="20"/>
                          </w:rPr>
                        </w:pPr>
                        <w:r>
                          <w:rPr>
                            <w:rFonts w:hint="eastAsia"/>
                            <w:sz w:val="20"/>
                          </w:rPr>
                          <w:t>・相手国機関との知的財産権等の合意事項に関すること（将来計画を含みます。なお、採択後、相手国機関と知的財産権等に係る契約を締結していただくこととなります。）</w:t>
                        </w:r>
                      </w:p>
                      <w:p w:rsidR="00B50E06" w:rsidRPr="002307B2" w:rsidRDefault="00B50E06" w:rsidP="00742F9F">
                        <w:pPr>
                          <w:spacing w:line="320" w:lineRule="exact"/>
                          <w:ind w:leftChars="1" w:left="2"/>
                          <w:jc w:val="left"/>
                          <w:rPr>
                            <w:sz w:val="20"/>
                          </w:rPr>
                        </w:pPr>
                        <w:r>
                          <w:rPr>
                            <w:rFonts w:hint="eastAsia"/>
                            <w:sz w:val="20"/>
                          </w:rPr>
                          <w:t>について具体的かつ定量的に記述してください。</w:t>
                        </w:r>
                      </w:p>
                    </w:txbxContent>
                  </v:textbox>
                </v:shape>
              </w:pict>
            </w:r>
          </w:p>
          <w:p w:rsidR="00742F9F" w:rsidRPr="002307B2"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Pr="00742F9F" w:rsidRDefault="00742F9F" w:rsidP="00487B53">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487B53">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４</w:t>
            </w:r>
            <w:r w:rsidRPr="002307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研究</w:t>
            </w:r>
            <w:r w:rsidRPr="002307B2">
              <w:rPr>
                <w:rFonts w:ascii="ＭＳ ゴシック" w:eastAsia="ＭＳ ゴシック" w:hAnsi="ＭＳ ゴシック" w:hint="eastAsia"/>
                <w:sz w:val="24"/>
              </w:rPr>
              <w:t>計画の妥当性</w:t>
            </w:r>
          </w:p>
          <w:p w:rsidR="00742F9F" w:rsidRPr="002307B2" w:rsidRDefault="0063788F" w:rsidP="00487B53">
            <w:pPr>
              <w:tabs>
                <w:tab w:val="num" w:pos="318"/>
              </w:tabs>
              <w:rPr>
                <w:rFonts w:ascii="ＭＳ ゴシック" w:eastAsia="ＭＳ ゴシック" w:hAnsi="ＭＳ ゴシック"/>
                <w:sz w:val="24"/>
              </w:rPr>
            </w:pPr>
            <w:r w:rsidRPr="0063788F">
              <w:rPr>
                <w:rFonts w:ascii="ＭＳ ゴシック" w:eastAsia="ＭＳ ゴシック" w:hAnsi="ＭＳ ゴシック"/>
                <w:noProof/>
                <w:sz w:val="24"/>
                <w:szCs w:val="24"/>
              </w:rPr>
              <w:pict>
                <v:shape id="_x0000_s4732" type="#_x0000_t202" style="position:absolute;left:0;text-align:left;margin-left:11.3pt;margin-top:.9pt;width:467.3pt;height:29.35pt;z-index:251698688">
                  <v:textbox style="mso-next-textbox:#_x0000_s4732" inset="5.85pt,.7pt,5.85pt,.7pt">
                    <w:txbxContent>
                      <w:p w:rsidR="00B50E06" w:rsidRPr="00F54A0D" w:rsidRDefault="00B50E06" w:rsidP="00742F9F">
                        <w:pPr>
                          <w:ind w:left="34"/>
                          <w:rPr>
                            <w:sz w:val="20"/>
                          </w:rPr>
                        </w:pPr>
                        <w:r w:rsidRPr="002307B2">
                          <w:rPr>
                            <w:rFonts w:hint="eastAsia"/>
                            <w:sz w:val="20"/>
                          </w:rPr>
                          <w:t>・後続の「２．</w:t>
                        </w:r>
                        <w:r>
                          <w:rPr>
                            <w:rFonts w:hint="eastAsia"/>
                            <w:sz w:val="20"/>
                          </w:rPr>
                          <w:t>共同</w:t>
                        </w:r>
                        <w:r w:rsidRPr="009D0E20">
                          <w:rPr>
                            <w:rFonts w:ascii="ＭＳ 明朝" w:hAnsi="ＭＳ 明朝" w:hint="eastAsia"/>
                            <w:color w:val="000000"/>
                            <w:sz w:val="20"/>
                          </w:rPr>
                          <w:t>研究</w:t>
                        </w:r>
                        <w:r>
                          <w:rPr>
                            <w:rFonts w:ascii="ＭＳ 明朝" w:hAnsi="ＭＳ 明朝" w:hint="eastAsia"/>
                            <w:color w:val="000000"/>
                            <w:sz w:val="20"/>
                          </w:rPr>
                          <w:t>の具体的な実施</w:t>
                        </w:r>
                        <w:r w:rsidRPr="009D0E20">
                          <w:rPr>
                            <w:rFonts w:ascii="ＭＳ 明朝" w:hAnsi="ＭＳ 明朝" w:hint="eastAsia"/>
                            <w:color w:val="000000"/>
                            <w:sz w:val="20"/>
                          </w:rPr>
                          <w:t>内容」、「</w:t>
                        </w:r>
                        <w:r w:rsidRPr="002307B2">
                          <w:rPr>
                            <w:rFonts w:hint="eastAsia"/>
                            <w:sz w:val="20"/>
                          </w:rPr>
                          <w:t>３．</w:t>
                        </w:r>
                        <w:r>
                          <w:rPr>
                            <w:rFonts w:ascii="ＭＳ 明朝" w:hAnsi="ＭＳ 明朝" w:hint="eastAsia"/>
                            <w:color w:val="000000"/>
                            <w:sz w:val="20"/>
                          </w:rPr>
                          <w:t>研究</w:t>
                        </w:r>
                        <w:r w:rsidRPr="009D0E20">
                          <w:rPr>
                            <w:rFonts w:ascii="ＭＳ 明朝" w:hAnsi="ＭＳ 明朝" w:hint="eastAsia"/>
                            <w:color w:val="000000"/>
                            <w:sz w:val="20"/>
                          </w:rPr>
                          <w:t>年次計画」</w:t>
                        </w:r>
                        <w:r w:rsidRPr="002307B2">
                          <w:rPr>
                            <w:rFonts w:hint="eastAsia"/>
                            <w:sz w:val="20"/>
                          </w:rPr>
                          <w:t>及び「４．</w:t>
                        </w:r>
                        <w:r w:rsidRPr="009D0E20">
                          <w:rPr>
                            <w:rFonts w:ascii="ＭＳ 明朝" w:hAnsi="ＭＳ 明朝" w:hint="eastAsia"/>
                            <w:color w:val="000000"/>
                            <w:sz w:val="20"/>
                          </w:rPr>
                          <w:t>研究実施体制」</w:t>
                        </w:r>
                        <w:r w:rsidRPr="009D0E20">
                          <w:rPr>
                            <w:rFonts w:ascii="ＭＳ 明朝" w:hAnsi="ＭＳ 明朝" w:hint="eastAsia"/>
                            <w:sz w:val="20"/>
                          </w:rPr>
                          <w:t>をまとめて計画全体が目標達成のために過不足なく立案されていることを記述</w:t>
                        </w:r>
                        <w:r w:rsidRPr="002307B2">
                          <w:rPr>
                            <w:rFonts w:hint="eastAsia"/>
                            <w:sz w:val="20"/>
                          </w:rPr>
                          <w:t>してください。</w:t>
                        </w:r>
                      </w:p>
                    </w:txbxContent>
                  </v:textbox>
                </v:shape>
              </w:pict>
            </w:r>
          </w:p>
          <w:p w:rsidR="00742F9F" w:rsidRPr="002307B2" w:rsidRDefault="00742F9F" w:rsidP="00487B53">
            <w:pPr>
              <w:tabs>
                <w:tab w:val="num" w:pos="318"/>
              </w:tabs>
              <w:rPr>
                <w:rFonts w:ascii="ＭＳ ゴシック" w:eastAsia="ＭＳ ゴシック" w:hAnsi="ＭＳ ゴシック"/>
                <w:sz w:val="24"/>
              </w:rPr>
            </w:pPr>
          </w:p>
          <w:p w:rsidR="00742F9F" w:rsidRDefault="00742F9F" w:rsidP="00487B53">
            <w:pPr>
              <w:tabs>
                <w:tab w:val="num" w:pos="318"/>
              </w:tabs>
              <w:rPr>
                <w:rFonts w:ascii="ＭＳ ゴシック" w:eastAsia="ＭＳ ゴシック" w:hAnsi="ＭＳ ゴシック"/>
                <w:sz w:val="24"/>
              </w:rPr>
            </w:pPr>
          </w:p>
          <w:p w:rsidR="00742F9F" w:rsidRDefault="00742F9F" w:rsidP="00487B53">
            <w:pPr>
              <w:tabs>
                <w:tab w:val="num" w:pos="318"/>
              </w:tabs>
              <w:rPr>
                <w:rFonts w:ascii="ＭＳ ゴシック" w:eastAsia="ＭＳ ゴシック" w:hAnsi="ＭＳ ゴシック"/>
                <w:sz w:val="24"/>
              </w:rPr>
            </w:pPr>
          </w:p>
          <w:p w:rsidR="00742F9F" w:rsidRDefault="00742F9F" w:rsidP="00487B53">
            <w:pPr>
              <w:tabs>
                <w:tab w:val="num" w:pos="318"/>
              </w:tabs>
              <w:rPr>
                <w:rFonts w:ascii="ＭＳ ゴシック" w:eastAsia="ＭＳ ゴシック" w:hAnsi="ＭＳ ゴシック"/>
                <w:sz w:val="24"/>
              </w:rPr>
            </w:pPr>
          </w:p>
          <w:p w:rsidR="00742F9F" w:rsidRPr="002307B2" w:rsidRDefault="00742F9F" w:rsidP="00742F9F">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５</w:t>
            </w:r>
            <w:r w:rsidRPr="002307B2">
              <w:rPr>
                <w:rFonts w:ascii="ＭＳ ゴシック" w:eastAsia="ＭＳ ゴシック" w:hAnsi="ＭＳ ゴシック" w:hint="eastAsia"/>
                <w:sz w:val="24"/>
                <w:szCs w:val="24"/>
              </w:rPr>
              <w:t xml:space="preserve">　</w:t>
            </w:r>
            <w:r w:rsidR="00BA40EB">
              <w:rPr>
                <w:rFonts w:ascii="ＭＳ ゴシック" w:eastAsia="ＭＳ ゴシック" w:hAnsi="ＭＳ ゴシック" w:hint="eastAsia"/>
                <w:sz w:val="24"/>
              </w:rPr>
              <w:t>研究交流の</w:t>
            </w:r>
            <w:r>
              <w:rPr>
                <w:rFonts w:ascii="ＭＳ ゴシック" w:eastAsia="ＭＳ ゴシック" w:hAnsi="ＭＳ ゴシック" w:hint="eastAsia"/>
                <w:sz w:val="24"/>
              </w:rPr>
              <w:t>継続性</w:t>
            </w:r>
          </w:p>
          <w:p w:rsidR="00742F9F" w:rsidRPr="002307B2" w:rsidRDefault="0063788F" w:rsidP="00742F9F">
            <w:pPr>
              <w:tabs>
                <w:tab w:val="num" w:pos="318"/>
              </w:tabs>
              <w:rPr>
                <w:rFonts w:ascii="ＭＳ ゴシック" w:eastAsia="ＭＳ ゴシック" w:hAnsi="ＭＳ ゴシック"/>
                <w:sz w:val="24"/>
              </w:rPr>
            </w:pPr>
            <w:r w:rsidRPr="0063788F">
              <w:rPr>
                <w:rFonts w:ascii="ＭＳ ゴシック" w:eastAsia="ＭＳ ゴシック" w:hAnsi="ＭＳ ゴシック"/>
                <w:noProof/>
                <w:sz w:val="24"/>
                <w:szCs w:val="24"/>
              </w:rPr>
              <w:pict>
                <v:shape id="_x0000_s4795" type="#_x0000_t202" style="position:absolute;left:0;text-align:left;margin-left:11.3pt;margin-top:.9pt;width:467.3pt;height:29.35pt;z-index:251712000">
                  <v:textbox style="mso-next-textbox:#_x0000_s4795" inset="5.85pt,.7pt,5.85pt,.7pt">
                    <w:txbxContent>
                      <w:p w:rsidR="00B50E06" w:rsidRPr="00F54A0D" w:rsidRDefault="00B50E06" w:rsidP="00742F9F">
                        <w:pPr>
                          <w:ind w:left="34"/>
                          <w:rPr>
                            <w:sz w:val="20"/>
                          </w:rPr>
                        </w:pPr>
                        <w:r w:rsidRPr="002307B2">
                          <w:rPr>
                            <w:rFonts w:hint="eastAsia"/>
                            <w:sz w:val="20"/>
                          </w:rPr>
                          <w:t>・</w:t>
                        </w:r>
                        <w:r>
                          <w:rPr>
                            <w:rFonts w:hint="eastAsia"/>
                            <w:sz w:val="20"/>
                          </w:rPr>
                          <w:t>当該共同研究を端緒とした相手国との研究交流の持続的な発展が期待できるかについて具体的かつ定量的に記述してください。</w:t>
                        </w:r>
                      </w:p>
                    </w:txbxContent>
                  </v:textbox>
                </v:shape>
              </w:pict>
            </w:r>
          </w:p>
          <w:p w:rsidR="00742F9F" w:rsidRPr="002307B2" w:rsidRDefault="00742F9F" w:rsidP="00742F9F">
            <w:pPr>
              <w:tabs>
                <w:tab w:val="num" w:pos="318"/>
              </w:tabs>
              <w:rPr>
                <w:rFonts w:ascii="ＭＳ ゴシック" w:eastAsia="ＭＳ ゴシック" w:hAnsi="ＭＳ ゴシック"/>
                <w:sz w:val="24"/>
              </w:rPr>
            </w:pPr>
          </w:p>
          <w:p w:rsidR="00742F9F" w:rsidRDefault="00742F9F" w:rsidP="00742F9F">
            <w:pPr>
              <w:tabs>
                <w:tab w:val="num" w:pos="318"/>
              </w:tabs>
              <w:rPr>
                <w:rFonts w:ascii="ＭＳ ゴシック" w:eastAsia="ＭＳ ゴシック" w:hAnsi="ＭＳ ゴシック"/>
                <w:sz w:val="24"/>
              </w:rPr>
            </w:pPr>
          </w:p>
          <w:p w:rsidR="00742F9F" w:rsidRPr="00742F9F" w:rsidRDefault="00742F9F" w:rsidP="00487B53">
            <w:pPr>
              <w:tabs>
                <w:tab w:val="num" w:pos="318"/>
              </w:tabs>
              <w:rPr>
                <w:rFonts w:ascii="ＭＳ ゴシック" w:eastAsia="ＭＳ ゴシック" w:hAnsi="ＭＳ ゴシック"/>
                <w:sz w:val="24"/>
              </w:rPr>
            </w:pPr>
          </w:p>
          <w:p w:rsidR="00742F9F" w:rsidRDefault="00742F9F" w:rsidP="00487B53">
            <w:pPr>
              <w:tabs>
                <w:tab w:val="num" w:pos="318"/>
              </w:tabs>
              <w:rPr>
                <w:rFonts w:ascii="ＭＳ ゴシック" w:eastAsia="ＭＳ ゴシック" w:hAnsi="ＭＳ ゴシック"/>
                <w:sz w:val="24"/>
              </w:rPr>
            </w:pPr>
          </w:p>
          <w:p w:rsidR="00742F9F" w:rsidRPr="002307B2" w:rsidRDefault="00742F9F" w:rsidP="00487B53">
            <w:pPr>
              <w:tabs>
                <w:tab w:val="num" w:pos="318"/>
              </w:tabs>
              <w:rPr>
                <w:sz w:val="24"/>
              </w:rPr>
            </w:pPr>
          </w:p>
        </w:tc>
      </w:tr>
    </w:tbl>
    <w:p w:rsidR="00742F9F" w:rsidRDefault="00742F9F" w:rsidP="00742F9F">
      <w:pPr>
        <w:widowControl/>
        <w:jc w:val="left"/>
        <w:rPr>
          <w:rFonts w:ascii="ＭＳ ゴシック" w:eastAsia="ＭＳ ゴシック" w:hAnsi="ＭＳ ゴシック"/>
        </w:rPr>
      </w:pPr>
    </w:p>
    <w:p w:rsidR="00742F9F" w:rsidRDefault="00742F9F" w:rsidP="00742F9F">
      <w:pPr>
        <w:widowControl/>
        <w:jc w:val="left"/>
        <w:rPr>
          <w:rFonts w:ascii="ＭＳ ゴシック" w:eastAsia="ＭＳ ゴシック" w:hAnsi="ＭＳ ゴシック"/>
          <w:sz w:val="24"/>
          <w:szCs w:val="24"/>
        </w:rPr>
      </w:pPr>
    </w:p>
    <w:p w:rsidR="00742F9F" w:rsidRDefault="006E4A2A" w:rsidP="00742F9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742F9F"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Ｂ</w:t>
      </w:r>
      <w:r w:rsidR="00742F9F"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2F9F" w:rsidRPr="002307B2">
        <w:rPr>
          <w:rFonts w:ascii="ＭＳ ゴシック" w:eastAsia="ＭＳ ゴシック" w:hAnsi="ＭＳ ゴシック" w:hint="eastAsia"/>
          <w:sz w:val="24"/>
          <w:szCs w:val="24"/>
        </w:rPr>
        <w:t>）</w:t>
      </w:r>
    </w:p>
    <w:p w:rsidR="00742F9F" w:rsidRPr="002307B2" w:rsidRDefault="0063788F" w:rsidP="00742F9F">
      <w:pPr>
        <w:widowControl/>
        <w:jc w:val="left"/>
        <w:rPr>
          <w:rFonts w:ascii="ＭＳ ゴシック" w:eastAsia="ＭＳ ゴシック" w:hAnsi="ＭＳ ゴシック"/>
          <w:sz w:val="24"/>
          <w:szCs w:val="24"/>
        </w:rPr>
      </w:pPr>
      <w:r w:rsidRPr="0063788F">
        <w:rPr>
          <w:rFonts w:ascii="ＭＳ 明朝" w:hAnsi="ＭＳ 明朝"/>
          <w:noProof/>
          <w:sz w:val="24"/>
          <w:szCs w:val="24"/>
        </w:rPr>
        <w:pict>
          <v:shape id="_x0000_s4733" type="#_x0000_t202" style="position:absolute;margin-left:18.35pt;margin-top:8pt;width:467.3pt;height:29.3pt;z-index:251699712">
            <v:textbox style="mso-next-textbox:#_x0000_s4733" inset="5.85pt,.7pt,5.85pt,.7pt">
              <w:txbxContent>
                <w:p w:rsidR="00B50E06" w:rsidRPr="00270A29" w:rsidRDefault="00B50E06" w:rsidP="00742F9F">
                  <w:pPr>
                    <w:ind w:left="34"/>
                    <w:rPr>
                      <w:sz w:val="20"/>
                      <w:highlight w:val="yellow"/>
                    </w:rPr>
                  </w:pPr>
                  <w:r>
                    <w:rPr>
                      <w:rFonts w:ascii="ＭＳ 明朝" w:hAnsi="ＭＳ 明朝" w:hint="eastAsia"/>
                      <w:color w:val="000000"/>
                      <w:sz w:val="20"/>
                    </w:rPr>
                    <w:t>共同研究の実施内容、達成目標及び参画機関の連携・協力体制などを年度毎に箇条書きで記述してください。</w:t>
                  </w:r>
                </w:p>
              </w:txbxContent>
            </v:textbox>
          </v:shape>
        </w:pict>
      </w:r>
    </w:p>
    <w:p w:rsidR="00742F9F" w:rsidRPr="002307B2" w:rsidRDefault="00742F9F" w:rsidP="00742F9F">
      <w:pPr>
        <w:widowControl/>
        <w:jc w:val="left"/>
        <w:rPr>
          <w:rFonts w:ascii="ＭＳ ゴシック" w:eastAsia="ＭＳ ゴシック" w:hAnsi="ＭＳ ゴシック"/>
          <w:sz w:val="24"/>
          <w:szCs w:val="24"/>
        </w:rPr>
      </w:pPr>
    </w:p>
    <w:p w:rsidR="00742F9F" w:rsidRPr="002307B2" w:rsidRDefault="00742F9F" w:rsidP="00742F9F">
      <w:pPr>
        <w:widowControl/>
        <w:jc w:val="left"/>
        <w:rPr>
          <w:rFonts w:ascii="ＭＳ ゴシック" w:eastAsia="ＭＳ ゴシック" w:hAnsi="ＭＳ ゴシック"/>
        </w:rPr>
      </w:pPr>
    </w:p>
    <w:p w:rsidR="00742F9F" w:rsidRPr="002307B2" w:rsidRDefault="00742F9F" w:rsidP="00742F9F">
      <w:pPr>
        <w:widowControl/>
        <w:jc w:val="left"/>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237"/>
        <w:gridCol w:w="2922"/>
      </w:tblGrid>
      <w:tr w:rsidR="00742F9F" w:rsidRPr="002307B2" w:rsidTr="00DC74FA">
        <w:trPr>
          <w:trHeight w:val="429"/>
        </w:trPr>
        <w:tc>
          <w:tcPr>
            <w:tcW w:w="10152" w:type="dxa"/>
            <w:gridSpan w:val="3"/>
            <w:tcBorders>
              <w:top w:val="single" w:sz="12" w:space="0" w:color="auto"/>
              <w:left w:val="single" w:sz="12" w:space="0" w:color="auto"/>
              <w:bottom w:val="single" w:sz="4" w:space="0" w:color="auto"/>
              <w:right w:val="single" w:sz="12" w:space="0" w:color="auto"/>
            </w:tcBorders>
          </w:tcPr>
          <w:p w:rsidR="00742F9F" w:rsidRPr="00DC74FA" w:rsidRDefault="00742F9F" w:rsidP="00DC74FA">
            <w:pPr>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共同</w:t>
            </w:r>
            <w:r w:rsidRPr="002307B2">
              <w:rPr>
                <w:rFonts w:ascii="ＭＳ ゴシック" w:eastAsia="ＭＳ ゴシック" w:hAnsi="ＭＳ ゴシック" w:hint="eastAsia"/>
                <w:sz w:val="24"/>
                <w:szCs w:val="24"/>
              </w:rPr>
              <w:t>研究</w:t>
            </w:r>
            <w:r w:rsidR="00DC74FA">
              <w:rPr>
                <w:rFonts w:ascii="ＭＳ ゴシック" w:eastAsia="ＭＳ ゴシック" w:hAnsi="ＭＳ ゴシック" w:hint="eastAsia"/>
                <w:sz w:val="24"/>
                <w:szCs w:val="24"/>
              </w:rPr>
              <w:t>の具体的な実施</w:t>
            </w:r>
            <w:r w:rsidRPr="002307B2">
              <w:rPr>
                <w:rFonts w:ascii="ＭＳ ゴシック" w:eastAsia="ＭＳ ゴシック" w:hAnsi="ＭＳ ゴシック" w:hint="eastAsia"/>
                <w:sz w:val="24"/>
                <w:szCs w:val="24"/>
              </w:rPr>
              <w:t>内容</w:t>
            </w:r>
          </w:p>
        </w:tc>
      </w:tr>
      <w:tr w:rsidR="00DC74FA" w:rsidRPr="002307B2" w:rsidTr="00DC74FA">
        <w:trPr>
          <w:trHeight w:val="268"/>
        </w:trPr>
        <w:tc>
          <w:tcPr>
            <w:tcW w:w="993" w:type="dxa"/>
            <w:tcBorders>
              <w:top w:val="single" w:sz="4" w:space="0" w:color="auto"/>
              <w:left w:val="single" w:sz="12" w:space="0" w:color="auto"/>
              <w:bottom w:val="single" w:sz="4" w:space="0" w:color="auto"/>
              <w:right w:val="single" w:sz="4" w:space="0" w:color="auto"/>
              <w:tr2bl w:val="nil"/>
            </w:tcBorders>
          </w:tcPr>
          <w:p w:rsidR="00DC74FA" w:rsidRPr="005E66FA" w:rsidRDefault="00DC74FA" w:rsidP="00487B53">
            <w:pPr>
              <w:rPr>
                <w:rFonts w:ascii="ＭＳ ゴシック" w:eastAsia="ＭＳ ゴシック" w:hAnsi="ＭＳ ゴシック"/>
                <w:spacing w:val="-6"/>
              </w:rPr>
            </w:pPr>
          </w:p>
        </w:tc>
        <w:tc>
          <w:tcPr>
            <w:tcW w:w="6237" w:type="dxa"/>
            <w:tcBorders>
              <w:top w:val="single" w:sz="4" w:space="0" w:color="auto"/>
              <w:left w:val="single" w:sz="4" w:space="0" w:color="auto"/>
              <w:bottom w:val="single" w:sz="4" w:space="0" w:color="auto"/>
              <w:right w:val="single" w:sz="4" w:space="0" w:color="auto"/>
            </w:tcBorders>
          </w:tcPr>
          <w:p w:rsidR="00DC74FA" w:rsidRPr="002307B2" w:rsidRDefault="00DC74FA" w:rsidP="00DC74FA">
            <w:pPr>
              <w:jc w:val="center"/>
              <w:rPr>
                <w:rFonts w:ascii="ＭＳ ゴシック" w:eastAsia="ＭＳ ゴシック" w:hAnsi="ＭＳ ゴシック"/>
              </w:rPr>
            </w:pPr>
            <w:r>
              <w:rPr>
                <w:rFonts w:ascii="ＭＳ ゴシック" w:eastAsia="ＭＳ ゴシック" w:hAnsi="ＭＳ ゴシック" w:hint="eastAsia"/>
              </w:rPr>
              <w:t>共同研究の具体的な実施内容</w:t>
            </w:r>
          </w:p>
        </w:tc>
        <w:tc>
          <w:tcPr>
            <w:tcW w:w="2922" w:type="dxa"/>
            <w:tcBorders>
              <w:top w:val="single" w:sz="4" w:space="0" w:color="auto"/>
              <w:left w:val="single" w:sz="4" w:space="0" w:color="auto"/>
              <w:bottom w:val="single" w:sz="4" w:space="0" w:color="auto"/>
              <w:right w:val="single" w:sz="12" w:space="0" w:color="auto"/>
            </w:tcBorders>
          </w:tcPr>
          <w:p w:rsidR="00DC74FA" w:rsidRPr="00DC74FA" w:rsidRDefault="00DC74FA" w:rsidP="00DC74FA">
            <w:pPr>
              <w:jc w:val="center"/>
              <w:rPr>
                <w:rFonts w:ascii="ＭＳ ゴシック" w:eastAsia="ＭＳ ゴシック" w:hAnsi="ＭＳ ゴシック"/>
              </w:rPr>
            </w:pPr>
            <w:r>
              <w:rPr>
                <w:rFonts w:ascii="ＭＳ ゴシック" w:eastAsia="ＭＳ ゴシック" w:hAnsi="ＭＳ ゴシック" w:hint="eastAsia"/>
              </w:rPr>
              <w:t>年度の達成目標</w:t>
            </w:r>
          </w:p>
        </w:tc>
      </w:tr>
      <w:tr w:rsidR="00DC74FA" w:rsidRPr="002307B2" w:rsidTr="00DC74FA">
        <w:trPr>
          <w:trHeight w:val="3837"/>
        </w:trPr>
        <w:tc>
          <w:tcPr>
            <w:tcW w:w="993" w:type="dxa"/>
            <w:tcBorders>
              <w:top w:val="single" w:sz="4" w:space="0" w:color="auto"/>
              <w:left w:val="single" w:sz="12" w:space="0" w:color="auto"/>
              <w:bottom w:val="single" w:sz="4" w:space="0" w:color="auto"/>
              <w:right w:val="single" w:sz="4" w:space="0" w:color="auto"/>
            </w:tcBorders>
          </w:tcPr>
          <w:p w:rsidR="00DC74FA" w:rsidRDefault="00DC74FA" w:rsidP="00DC74FA">
            <w:pPr>
              <w:jc w:val="center"/>
              <w:rPr>
                <w:rFonts w:ascii="ＭＳ ゴシック" w:eastAsia="ＭＳ ゴシック" w:hAnsi="ＭＳ ゴシック"/>
                <w:szCs w:val="21"/>
              </w:rPr>
            </w:pPr>
            <w:r>
              <w:rPr>
                <w:rFonts w:ascii="ＭＳ ゴシック" w:eastAsia="ＭＳ ゴシック" w:hAnsi="ＭＳ ゴシック" w:hint="eastAsia"/>
                <w:szCs w:val="21"/>
              </w:rPr>
              <w:t>平  成</w:t>
            </w:r>
          </w:p>
          <w:p w:rsidR="00DC74FA" w:rsidRPr="002307B2" w:rsidRDefault="00DC74FA" w:rsidP="00DC74FA">
            <w:pPr>
              <w:jc w:val="center"/>
              <w:rPr>
                <w:rFonts w:ascii="ＭＳ ゴシック" w:eastAsia="ＭＳ ゴシック" w:hAnsi="ＭＳ ゴシック"/>
                <w:szCs w:val="21"/>
              </w:rPr>
            </w:pPr>
            <w:r>
              <w:rPr>
                <w:rFonts w:ascii="ＭＳ ゴシック" w:eastAsia="ＭＳ ゴシック" w:hAnsi="ＭＳ ゴシック" w:hint="eastAsia"/>
                <w:szCs w:val="21"/>
              </w:rPr>
              <w:t>26年度</w:t>
            </w:r>
          </w:p>
        </w:tc>
        <w:tc>
          <w:tcPr>
            <w:tcW w:w="6237" w:type="dxa"/>
            <w:tcBorders>
              <w:top w:val="single" w:sz="4" w:space="0" w:color="auto"/>
              <w:left w:val="single" w:sz="4" w:space="0" w:color="auto"/>
              <w:bottom w:val="single" w:sz="4" w:space="0" w:color="auto"/>
              <w:right w:val="single" w:sz="4" w:space="0" w:color="auto"/>
            </w:tcBorders>
          </w:tcPr>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rPr>
                <w:rFonts w:ascii="ＭＳ ゴシック" w:eastAsia="ＭＳ ゴシック" w:hAnsi="ＭＳ ゴシック"/>
                <w:sz w:val="18"/>
                <w:szCs w:val="18"/>
              </w:rPr>
            </w:pPr>
          </w:p>
          <w:p w:rsidR="00DC74FA" w:rsidRPr="002307B2" w:rsidRDefault="00DC74FA" w:rsidP="00487B53">
            <w:pPr>
              <w:rPr>
                <w:rFonts w:ascii="ＭＳ ゴシック" w:eastAsia="ＭＳ ゴシック" w:hAnsi="ＭＳ ゴシック"/>
                <w:sz w:val="18"/>
                <w:szCs w:val="18"/>
              </w:rPr>
            </w:pPr>
          </w:p>
          <w:p w:rsidR="00DC74FA" w:rsidRPr="002307B2"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4" w:space="0" w:color="auto"/>
              <w:right w:val="single" w:sz="12" w:space="0" w:color="auto"/>
            </w:tcBorders>
          </w:tcPr>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Pr="002307B2" w:rsidRDefault="00DC74FA" w:rsidP="00DC74FA">
            <w:pPr>
              <w:rPr>
                <w:rFonts w:ascii="ＭＳ ゴシック" w:eastAsia="ＭＳ ゴシック" w:hAnsi="ＭＳ ゴシック"/>
                <w:sz w:val="18"/>
                <w:szCs w:val="18"/>
              </w:rPr>
            </w:pPr>
          </w:p>
        </w:tc>
      </w:tr>
      <w:tr w:rsidR="00DC74FA" w:rsidRPr="002307B2" w:rsidTr="00DC74FA">
        <w:trPr>
          <w:trHeight w:val="3808"/>
        </w:trPr>
        <w:tc>
          <w:tcPr>
            <w:tcW w:w="993" w:type="dxa"/>
            <w:tcBorders>
              <w:top w:val="single" w:sz="4" w:space="0" w:color="auto"/>
              <w:left w:val="single" w:sz="12" w:space="0" w:color="auto"/>
              <w:bottom w:val="single" w:sz="4" w:space="0" w:color="auto"/>
              <w:right w:val="single" w:sz="4" w:space="0" w:color="auto"/>
            </w:tcBorders>
          </w:tcPr>
          <w:p w:rsidR="00DC74FA" w:rsidRDefault="00DC74FA" w:rsidP="00DC74FA">
            <w:pPr>
              <w:jc w:val="center"/>
              <w:rPr>
                <w:rFonts w:ascii="ＭＳ ゴシック" w:eastAsia="ＭＳ ゴシック" w:hAnsi="ＭＳ ゴシック"/>
                <w:szCs w:val="21"/>
              </w:rPr>
            </w:pPr>
            <w:r>
              <w:rPr>
                <w:rFonts w:ascii="ＭＳ ゴシック" w:eastAsia="ＭＳ ゴシック" w:hAnsi="ＭＳ ゴシック" w:hint="eastAsia"/>
                <w:szCs w:val="21"/>
              </w:rPr>
              <w:t>平  成</w:t>
            </w:r>
          </w:p>
          <w:p w:rsidR="00DC74FA" w:rsidRPr="002307B2" w:rsidRDefault="00DC74FA" w:rsidP="00DC74FA">
            <w:pPr>
              <w:rPr>
                <w:rFonts w:ascii="ＭＳ ゴシック" w:eastAsia="ＭＳ ゴシック" w:hAnsi="ＭＳ ゴシック"/>
                <w:spacing w:val="-6"/>
              </w:rPr>
            </w:pPr>
            <w:r>
              <w:rPr>
                <w:rFonts w:ascii="ＭＳ ゴシック" w:eastAsia="ＭＳ ゴシック" w:hAnsi="ＭＳ ゴシック" w:hint="eastAsia"/>
                <w:szCs w:val="21"/>
              </w:rPr>
              <w:t>27年度</w:t>
            </w:r>
          </w:p>
        </w:tc>
        <w:tc>
          <w:tcPr>
            <w:tcW w:w="6237" w:type="dxa"/>
            <w:tcBorders>
              <w:top w:val="single" w:sz="4" w:space="0" w:color="auto"/>
              <w:left w:val="single" w:sz="4" w:space="0" w:color="auto"/>
              <w:bottom w:val="single" w:sz="4" w:space="0" w:color="auto"/>
              <w:right w:val="single" w:sz="4" w:space="0" w:color="auto"/>
            </w:tcBorders>
          </w:tcPr>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4" w:space="0" w:color="auto"/>
              <w:right w:val="single" w:sz="12" w:space="0" w:color="auto"/>
            </w:tcBorders>
          </w:tcPr>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Pr="002307B2" w:rsidRDefault="00DC74FA" w:rsidP="00DC74FA">
            <w:pPr>
              <w:rPr>
                <w:rFonts w:ascii="ＭＳ ゴシック" w:eastAsia="ＭＳ ゴシック" w:hAnsi="ＭＳ ゴシック"/>
                <w:sz w:val="18"/>
                <w:szCs w:val="18"/>
              </w:rPr>
            </w:pPr>
          </w:p>
        </w:tc>
      </w:tr>
      <w:tr w:rsidR="00DC74FA" w:rsidRPr="002307B2" w:rsidTr="00DC74FA">
        <w:trPr>
          <w:trHeight w:val="3977"/>
        </w:trPr>
        <w:tc>
          <w:tcPr>
            <w:tcW w:w="993" w:type="dxa"/>
            <w:tcBorders>
              <w:top w:val="single" w:sz="4" w:space="0" w:color="auto"/>
              <w:left w:val="single" w:sz="12" w:space="0" w:color="auto"/>
              <w:bottom w:val="single" w:sz="12" w:space="0" w:color="auto"/>
              <w:right w:val="single" w:sz="4" w:space="0" w:color="auto"/>
            </w:tcBorders>
          </w:tcPr>
          <w:p w:rsidR="00DC74FA" w:rsidRDefault="00DC74FA" w:rsidP="00DC74FA">
            <w:pPr>
              <w:jc w:val="center"/>
              <w:rPr>
                <w:rFonts w:ascii="ＭＳ ゴシック" w:eastAsia="ＭＳ ゴシック" w:hAnsi="ＭＳ ゴシック"/>
                <w:szCs w:val="21"/>
              </w:rPr>
            </w:pPr>
            <w:r>
              <w:rPr>
                <w:rFonts w:ascii="ＭＳ ゴシック" w:eastAsia="ＭＳ ゴシック" w:hAnsi="ＭＳ ゴシック" w:hint="eastAsia"/>
                <w:szCs w:val="21"/>
              </w:rPr>
              <w:t>平  成</w:t>
            </w:r>
          </w:p>
          <w:p w:rsidR="00DC74FA" w:rsidRPr="002307B2" w:rsidRDefault="00DC74FA" w:rsidP="00DC74FA">
            <w:pPr>
              <w:rPr>
                <w:rFonts w:ascii="ＭＳ ゴシック" w:eastAsia="ＭＳ ゴシック" w:hAnsi="ＭＳ ゴシック"/>
                <w:szCs w:val="21"/>
              </w:rPr>
            </w:pPr>
            <w:r>
              <w:rPr>
                <w:rFonts w:ascii="ＭＳ ゴシック" w:eastAsia="ＭＳ ゴシック" w:hAnsi="ＭＳ ゴシック" w:hint="eastAsia"/>
                <w:szCs w:val="21"/>
              </w:rPr>
              <w:t>28年度</w:t>
            </w:r>
          </w:p>
        </w:tc>
        <w:tc>
          <w:tcPr>
            <w:tcW w:w="6237" w:type="dxa"/>
            <w:tcBorders>
              <w:top w:val="single" w:sz="4" w:space="0" w:color="auto"/>
              <w:left w:val="single" w:sz="4" w:space="0" w:color="auto"/>
              <w:bottom w:val="single" w:sz="12" w:space="0" w:color="auto"/>
              <w:right w:val="single" w:sz="4" w:space="0" w:color="auto"/>
            </w:tcBorders>
          </w:tcPr>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widowControl/>
              <w:jc w:val="left"/>
              <w:rPr>
                <w:rFonts w:ascii="ＭＳ ゴシック" w:eastAsia="ＭＳ ゴシック" w:hAnsi="ＭＳ ゴシック"/>
                <w:sz w:val="18"/>
                <w:szCs w:val="18"/>
              </w:rPr>
            </w:pPr>
          </w:p>
          <w:p w:rsidR="00DC74FA" w:rsidRPr="002307B2" w:rsidRDefault="00DC74FA" w:rsidP="00487B53">
            <w:pPr>
              <w:rPr>
                <w:rFonts w:ascii="ＭＳ ゴシック" w:eastAsia="ＭＳ ゴシック" w:hAnsi="ＭＳ ゴシック"/>
                <w:sz w:val="18"/>
                <w:szCs w:val="18"/>
              </w:rPr>
            </w:pPr>
          </w:p>
        </w:tc>
        <w:tc>
          <w:tcPr>
            <w:tcW w:w="2922" w:type="dxa"/>
            <w:tcBorders>
              <w:top w:val="single" w:sz="4" w:space="0" w:color="auto"/>
              <w:left w:val="single" w:sz="4" w:space="0" w:color="auto"/>
              <w:bottom w:val="single" w:sz="12" w:space="0" w:color="auto"/>
              <w:right w:val="single" w:sz="12" w:space="0" w:color="auto"/>
            </w:tcBorders>
          </w:tcPr>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Default="00DC74FA">
            <w:pPr>
              <w:widowControl/>
              <w:jc w:val="left"/>
              <w:rPr>
                <w:rFonts w:ascii="ＭＳ ゴシック" w:eastAsia="ＭＳ ゴシック" w:hAnsi="ＭＳ ゴシック"/>
                <w:sz w:val="18"/>
                <w:szCs w:val="18"/>
              </w:rPr>
            </w:pPr>
          </w:p>
          <w:p w:rsidR="00DC74FA" w:rsidRPr="002307B2" w:rsidRDefault="00DC74FA" w:rsidP="00DC74FA">
            <w:pPr>
              <w:rPr>
                <w:rFonts w:ascii="ＭＳ ゴシック" w:eastAsia="ＭＳ ゴシック" w:hAnsi="ＭＳ ゴシック"/>
                <w:sz w:val="18"/>
                <w:szCs w:val="18"/>
              </w:rPr>
            </w:pPr>
          </w:p>
        </w:tc>
      </w:tr>
    </w:tbl>
    <w:p w:rsidR="00742F9F" w:rsidRPr="002307B2" w:rsidRDefault="00742F9F" w:rsidP="00742F9F">
      <w:pPr>
        <w:spacing w:line="320" w:lineRule="atLeast"/>
        <w:rPr>
          <w:rFonts w:ascii="ＭＳ ゴシック" w:eastAsia="ＭＳ ゴシック" w:hAnsi="ＭＳ ゴシック"/>
        </w:rPr>
      </w:pPr>
    </w:p>
    <w:p w:rsidR="00742F9F" w:rsidRPr="00EF454F" w:rsidRDefault="006E4A2A" w:rsidP="00742F9F">
      <w:pPr>
        <w:widowControl/>
        <w:jc w:val="left"/>
        <w:rPr>
          <w:rFonts w:ascii="ＭＳ ゴシック" w:eastAsia="ＭＳ ゴシック" w:hAnsi="ＭＳ ゴシック"/>
        </w:rPr>
      </w:pPr>
      <w:r>
        <w:rPr>
          <w:rFonts w:ascii="ＭＳ ゴシック" w:eastAsia="ＭＳ ゴシック" w:hAnsi="ＭＳ ゴシック"/>
          <w:sz w:val="24"/>
          <w:szCs w:val="24"/>
        </w:rPr>
        <w:br w:type="page"/>
      </w:r>
      <w:r w:rsidR="00742F9F" w:rsidRPr="002307B2">
        <w:rPr>
          <w:rFonts w:ascii="ＭＳ ゴシック" w:eastAsia="ＭＳ ゴシック" w:hAnsi="ＭＳ ゴシック" w:hint="eastAsia"/>
          <w:sz w:val="24"/>
          <w:szCs w:val="24"/>
        </w:rPr>
        <w:lastRenderedPageBreak/>
        <w:t>（様式</w:t>
      </w:r>
      <w:r w:rsidR="00DC74FA">
        <w:rPr>
          <w:rFonts w:ascii="ＭＳ ゴシック" w:eastAsia="ＭＳ ゴシック" w:hAnsi="ＭＳ ゴシック" w:hint="eastAsia"/>
          <w:sz w:val="24"/>
          <w:szCs w:val="24"/>
        </w:rPr>
        <w:t>Ｂ</w:t>
      </w:r>
      <w:r w:rsidR="00742F9F"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2F9F" w:rsidRPr="002307B2">
        <w:rPr>
          <w:rFonts w:ascii="ＭＳ ゴシック" w:eastAsia="ＭＳ ゴシック" w:hAnsi="ＭＳ ゴシック" w:hint="eastAsia"/>
          <w:sz w:val="24"/>
          <w:szCs w:val="24"/>
        </w:rPr>
        <w:t>）</w:t>
      </w:r>
    </w:p>
    <w:p w:rsidR="00742F9F" w:rsidRPr="002307B2" w:rsidRDefault="0063788F" w:rsidP="00742F9F">
      <w:pPr>
        <w:spacing w:line="320" w:lineRule="atLeast"/>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734" type="#_x0000_t202" style="position:absolute;left:0;text-align:left;margin-left:18.35pt;margin-top:7.45pt;width:467.3pt;height:37.35pt;z-index:251700736">
            <v:textbox style="mso-next-textbox:#_x0000_s4734" inset="5.85pt,.7pt,5.85pt,.7pt">
              <w:txbxContent>
                <w:p w:rsidR="00B50E06" w:rsidRPr="009D0E20" w:rsidRDefault="00B50E06" w:rsidP="00742F9F">
                  <w:pPr>
                    <w:pStyle w:val="aff1"/>
                    <w:wordWrap/>
                    <w:snapToGrid w:val="0"/>
                    <w:spacing w:line="240" w:lineRule="auto"/>
                    <w:rPr>
                      <w:rFonts w:hAnsi="ＭＳ 明朝"/>
                      <w:color w:val="000000"/>
                      <w:sz w:val="20"/>
                      <w:szCs w:val="20"/>
                    </w:rPr>
                  </w:pPr>
                  <w:r>
                    <w:rPr>
                      <w:rFonts w:hAnsi="ＭＳ 明朝" w:hint="eastAsia"/>
                      <w:color w:val="000000"/>
                      <w:sz w:val="20"/>
                      <w:szCs w:val="20"/>
                    </w:rPr>
                    <w:t>日本側の研究について研究項目ごとに記載してください。日本側として複数機関が参加する場合は、研究項目ごとに実施機関を（　）書きしてください。また、線表の下に経費見込額を記載してください。</w:t>
                  </w:r>
                </w:p>
                <w:p w:rsidR="00B50E06" w:rsidRPr="009D0E20" w:rsidRDefault="00B50E06" w:rsidP="00742F9F">
                  <w:pPr>
                    <w:pStyle w:val="aff1"/>
                    <w:wordWrap/>
                    <w:snapToGrid w:val="0"/>
                    <w:spacing w:line="240" w:lineRule="auto"/>
                    <w:rPr>
                      <w:rFonts w:hAnsi="ＭＳ 明朝"/>
                      <w:color w:val="000000"/>
                      <w:sz w:val="20"/>
                      <w:szCs w:val="20"/>
                    </w:rPr>
                  </w:pPr>
                </w:p>
              </w:txbxContent>
            </v:textbox>
          </v:shape>
        </w:pict>
      </w:r>
    </w:p>
    <w:p w:rsidR="00742F9F" w:rsidRDefault="00742F9F" w:rsidP="00742F9F">
      <w:pPr>
        <w:spacing w:line="320" w:lineRule="atLeast"/>
        <w:rPr>
          <w:rFonts w:ascii="ＭＳ ゴシック" w:eastAsia="ＭＳ ゴシック" w:hAnsi="ＭＳ ゴシック"/>
          <w:sz w:val="24"/>
          <w:szCs w:val="24"/>
        </w:rPr>
      </w:pPr>
    </w:p>
    <w:p w:rsidR="00CC6FA0" w:rsidRPr="002307B2" w:rsidRDefault="00CC6FA0" w:rsidP="00742F9F">
      <w:pPr>
        <w:spacing w:line="320" w:lineRule="atLeast"/>
        <w:rPr>
          <w:rFonts w:ascii="ＭＳ ゴシック" w:eastAsia="ＭＳ ゴシック" w:hAnsi="ＭＳ ゴシック"/>
          <w:sz w:val="24"/>
          <w:szCs w:val="24"/>
        </w:rPr>
      </w:pPr>
    </w:p>
    <w:p w:rsidR="00742F9F" w:rsidRPr="002307B2" w:rsidRDefault="00742F9F" w:rsidP="00742F9F">
      <w:pPr>
        <w:spacing w:line="320" w:lineRule="atLeast"/>
        <w:jc w:val="right"/>
        <w:rPr>
          <w:rFonts w:ascii="ＭＳ ゴシック" w:eastAsia="ＭＳ ゴシック" w:hAnsi="ＭＳ ゴシック"/>
          <w:sz w:val="24"/>
          <w:szCs w:val="24"/>
        </w:rPr>
      </w:pPr>
      <w:r w:rsidRPr="002307B2">
        <w:rPr>
          <w:rFonts w:ascii="ＭＳ ゴシック" w:eastAsia="ＭＳ ゴシック" w:hAnsi="ＭＳ ゴシック"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tblPr>
      <w:tblGrid>
        <w:gridCol w:w="1560"/>
        <w:gridCol w:w="2268"/>
        <w:gridCol w:w="2268"/>
        <w:gridCol w:w="2268"/>
        <w:gridCol w:w="1680"/>
      </w:tblGrid>
      <w:tr w:rsidR="00742F9F" w:rsidRPr="002307B2" w:rsidTr="00620788">
        <w:trPr>
          <w:trHeight w:val="370"/>
        </w:trPr>
        <w:tc>
          <w:tcPr>
            <w:tcW w:w="10044" w:type="dxa"/>
            <w:gridSpan w:val="5"/>
            <w:tcBorders>
              <w:top w:val="single" w:sz="12" w:space="0" w:color="auto"/>
              <w:left w:val="single" w:sz="12" w:space="0" w:color="auto"/>
              <w:bottom w:val="single" w:sz="8" w:space="0" w:color="auto"/>
              <w:right w:val="single" w:sz="12" w:space="0" w:color="auto"/>
            </w:tcBorders>
          </w:tcPr>
          <w:p w:rsidR="00742F9F" w:rsidRPr="00620788" w:rsidRDefault="00742F9F" w:rsidP="00620788">
            <w:pPr>
              <w:pStyle w:val="aff1"/>
              <w:wordWrap/>
              <w:snapToGrid w:val="0"/>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620788">
              <w:rPr>
                <w:rFonts w:ascii="ＭＳ ゴシック" w:eastAsia="ＭＳ ゴシック" w:hAnsi="ＭＳ ゴシック" w:hint="eastAsia"/>
                <w:sz w:val="24"/>
                <w:szCs w:val="24"/>
              </w:rPr>
              <w:t>日本側の</w:t>
            </w:r>
            <w:r>
              <w:rPr>
                <w:rFonts w:ascii="ＭＳ ゴシック" w:eastAsia="ＭＳ ゴシック" w:hAnsi="ＭＳ ゴシック" w:hint="eastAsia"/>
                <w:sz w:val="24"/>
                <w:szCs w:val="24"/>
              </w:rPr>
              <w:t>研究</w:t>
            </w:r>
            <w:r w:rsidR="00620788">
              <w:rPr>
                <w:rFonts w:ascii="ＭＳ ゴシック" w:eastAsia="ＭＳ ゴシック" w:hAnsi="ＭＳ ゴシック" w:hint="eastAsia"/>
                <w:sz w:val="24"/>
                <w:szCs w:val="24"/>
              </w:rPr>
              <w:t>年次計画（線表）</w:t>
            </w:r>
          </w:p>
        </w:tc>
      </w:tr>
      <w:tr w:rsidR="00742F9F" w:rsidRPr="002307B2" w:rsidTr="00487B53">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研究項目</w:t>
            </w:r>
          </w:p>
        </w:tc>
        <w:tc>
          <w:tcPr>
            <w:tcW w:w="2268" w:type="dxa"/>
            <w:tcBorders>
              <w:top w:val="single" w:sz="8" w:space="0" w:color="auto"/>
              <w:left w:val="single" w:sz="8" w:space="0" w:color="auto"/>
              <w:bottom w:val="single" w:sz="8"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sz w:val="21"/>
                <w:szCs w:val="21"/>
              </w:rPr>
              <w:t>26年度</w:t>
            </w:r>
          </w:p>
        </w:tc>
        <w:tc>
          <w:tcPr>
            <w:tcW w:w="2268" w:type="dxa"/>
            <w:tcBorders>
              <w:top w:val="single" w:sz="8" w:space="0" w:color="auto"/>
              <w:left w:val="single" w:sz="8" w:space="0" w:color="auto"/>
              <w:bottom w:val="single" w:sz="8"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sz w:val="21"/>
                <w:szCs w:val="21"/>
              </w:rPr>
              <w:t>27年度</w:t>
            </w:r>
          </w:p>
        </w:tc>
        <w:tc>
          <w:tcPr>
            <w:tcW w:w="2268" w:type="dxa"/>
            <w:tcBorders>
              <w:top w:val="single" w:sz="8" w:space="0" w:color="auto"/>
              <w:left w:val="single" w:sz="8" w:space="0" w:color="auto"/>
              <w:bottom w:val="single" w:sz="8" w:space="0" w:color="auto"/>
              <w:right w:val="double" w:sz="4"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sz w:val="21"/>
                <w:szCs w:val="21"/>
              </w:rPr>
              <w:t>28年度</w:t>
            </w:r>
          </w:p>
        </w:tc>
        <w:tc>
          <w:tcPr>
            <w:tcW w:w="1680" w:type="dxa"/>
            <w:tcBorders>
              <w:top w:val="single" w:sz="8" w:space="0" w:color="auto"/>
              <w:left w:val="double" w:sz="4" w:space="0" w:color="auto"/>
              <w:bottom w:val="single" w:sz="8" w:space="0" w:color="auto"/>
              <w:right w:val="single" w:sz="12"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経費の総額</w:t>
            </w:r>
          </w:p>
        </w:tc>
      </w:tr>
      <w:tr w:rsidR="00742F9F" w:rsidRPr="002307B2" w:rsidTr="00487B53">
        <w:trPr>
          <w:trHeight w:val="2565"/>
        </w:trPr>
        <w:tc>
          <w:tcPr>
            <w:tcW w:w="1560" w:type="dxa"/>
            <w:tcBorders>
              <w:top w:val="single" w:sz="8" w:space="0" w:color="auto"/>
              <w:left w:val="single" w:sz="12"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742F9F" w:rsidRDefault="00742F9F"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CC6FA0" w:rsidRDefault="00CC6FA0"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r w:rsidR="00742F9F" w:rsidRPr="002307B2" w:rsidTr="00487B5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2F9F" w:rsidRPr="002307B2" w:rsidRDefault="00742F9F" w:rsidP="00487B53">
            <w:pPr>
              <w:pStyle w:val="aff1"/>
              <w:snapToGrid w:val="0"/>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直接経費</w:t>
            </w: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r w:rsidR="00742F9F" w:rsidRPr="002307B2" w:rsidTr="00487B5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間接経費</w:t>
            </w: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r w:rsidR="00742F9F" w:rsidRPr="002307B2" w:rsidTr="00487B53">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rsidR="00742F9F" w:rsidRPr="002307B2" w:rsidRDefault="00742F9F" w:rsidP="00487B53">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合計</w:t>
            </w:r>
          </w:p>
        </w:tc>
        <w:tc>
          <w:tcPr>
            <w:tcW w:w="2268" w:type="dxa"/>
            <w:tcBorders>
              <w:top w:val="single" w:sz="4" w:space="0" w:color="auto"/>
              <w:left w:val="single" w:sz="8" w:space="0" w:color="auto"/>
              <w:bottom w:val="single" w:sz="12"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single" w:sz="8"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double" w:sz="4"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rPr>
            </w:pPr>
          </w:p>
        </w:tc>
      </w:tr>
    </w:tbl>
    <w:p w:rsidR="00742F9F" w:rsidRPr="002307B2" w:rsidRDefault="00742F9F" w:rsidP="00742F9F">
      <w:pPr>
        <w:spacing w:line="320" w:lineRule="atLeast"/>
        <w:ind w:firstLineChars="299" w:firstLine="538"/>
        <w:rPr>
          <w:sz w:val="18"/>
          <w:szCs w:val="18"/>
        </w:rPr>
      </w:pPr>
    </w:p>
    <w:p w:rsidR="001F3CA5" w:rsidRDefault="001F3CA5" w:rsidP="001F3CA5">
      <w:pPr>
        <w:widowControl/>
        <w:jc w:val="left"/>
        <w:rPr>
          <w:rFonts w:ascii="ＭＳ ゴシック" w:eastAsia="ＭＳ ゴシック" w:hAnsi="ＭＳ ゴシック"/>
          <w:sz w:val="24"/>
          <w:szCs w:val="24"/>
        </w:rPr>
      </w:pPr>
    </w:p>
    <w:p w:rsidR="001F3CA5" w:rsidRPr="00EF454F" w:rsidRDefault="006E4A2A" w:rsidP="001F3CA5">
      <w:pPr>
        <w:widowControl/>
        <w:jc w:val="left"/>
        <w:rPr>
          <w:sz w:val="18"/>
          <w:szCs w:val="18"/>
        </w:rPr>
      </w:pPr>
      <w:r>
        <w:rPr>
          <w:rFonts w:ascii="ＭＳ ゴシック" w:eastAsia="ＭＳ ゴシック" w:hAnsi="ＭＳ ゴシック"/>
          <w:sz w:val="24"/>
          <w:szCs w:val="24"/>
        </w:rPr>
        <w:br w:type="page"/>
      </w:r>
      <w:r w:rsidR="001F3CA5" w:rsidRPr="002307B2">
        <w:rPr>
          <w:rFonts w:ascii="ＭＳ ゴシック" w:eastAsia="ＭＳ ゴシック" w:hAnsi="ＭＳ ゴシック" w:hint="eastAsia"/>
          <w:sz w:val="24"/>
          <w:szCs w:val="24"/>
        </w:rPr>
        <w:lastRenderedPageBreak/>
        <w:t>（様式</w:t>
      </w:r>
      <w:r w:rsidR="00193F88">
        <w:rPr>
          <w:rFonts w:ascii="ＭＳ ゴシック" w:eastAsia="ＭＳ ゴシック" w:hAnsi="ＭＳ ゴシック" w:hint="eastAsia"/>
          <w:sz w:val="24"/>
          <w:szCs w:val="24"/>
        </w:rPr>
        <w:t>Ｂ</w:t>
      </w:r>
      <w:r w:rsidR="001F3CA5" w:rsidRPr="002307B2">
        <w:rPr>
          <w:rFonts w:ascii="ＭＳ ゴシック" w:eastAsia="ＭＳ ゴシック" w:hAnsi="ＭＳ ゴシック" w:hint="eastAsia"/>
          <w:sz w:val="24"/>
          <w:szCs w:val="24"/>
        </w:rPr>
        <w:t>２</w:t>
      </w:r>
      <w:r w:rsidR="001F3CA5">
        <w:rPr>
          <w:rFonts w:ascii="ＭＳ ゴシック" w:eastAsia="ＭＳ ゴシック" w:hAnsi="ＭＳ ゴシック" w:hint="eastAsia"/>
          <w:sz w:val="24"/>
          <w:szCs w:val="24"/>
        </w:rPr>
        <w:t>つづき</w:t>
      </w:r>
      <w:r w:rsidR="001F3CA5" w:rsidRPr="002307B2">
        <w:rPr>
          <w:rFonts w:ascii="ＭＳ ゴシック" w:eastAsia="ＭＳ ゴシック" w:hAnsi="ＭＳ ゴシック" w:hint="eastAsia"/>
          <w:sz w:val="24"/>
          <w:szCs w:val="24"/>
        </w:rPr>
        <w:t>）</w:t>
      </w:r>
    </w:p>
    <w:p w:rsidR="001F3CA5" w:rsidRPr="002307B2" w:rsidRDefault="001F3CA5" w:rsidP="001F3CA5">
      <w:pPr>
        <w:widowControl/>
        <w:jc w:val="left"/>
        <w:rPr>
          <w:rFonts w:ascii="ＭＳ 明朝" w:hAnsi="ＭＳ 明朝"/>
          <w:sz w:val="24"/>
          <w:szCs w:val="24"/>
        </w:rPr>
      </w:pPr>
      <w:r w:rsidRPr="002307B2">
        <w:rPr>
          <w:rFonts w:ascii="ＭＳ 明朝" w:hAnsi="ＭＳ 明朝" w:hint="eastAsia"/>
          <w:sz w:val="24"/>
          <w:szCs w:val="24"/>
        </w:rPr>
        <w:t>【例】</w:t>
      </w:r>
    </w:p>
    <w:p w:rsidR="001F3CA5" w:rsidRPr="002307B2" w:rsidRDefault="0063788F" w:rsidP="001F3CA5">
      <w:pPr>
        <w:spacing w:line="320" w:lineRule="atLeast"/>
        <w:rPr>
          <w:rFonts w:ascii="ＭＳ ゴシック" w:eastAsia="ＭＳ ゴシック" w:hAnsi="ＭＳ ゴシック"/>
          <w:sz w:val="24"/>
          <w:szCs w:val="24"/>
        </w:rPr>
      </w:pPr>
      <w:r w:rsidRPr="0063788F">
        <w:rPr>
          <w:noProof/>
          <w:sz w:val="18"/>
          <w:szCs w:val="18"/>
        </w:rPr>
        <w:pict>
          <v:shape id="_x0000_s4831" type="#_x0000_t202" style="position:absolute;left:0;text-align:left;margin-left:19.25pt;margin-top:5.2pt;width:431.9pt;height:50.75pt;z-index:251748864">
            <v:textbox inset="5.85pt,.7pt,5.85pt,.7pt">
              <w:txbxContent>
                <w:p w:rsidR="00B50E06" w:rsidRDefault="00B50E06" w:rsidP="00CD6751">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B50E06" w:rsidRDefault="00B50E06" w:rsidP="002C237D">
                  <w:pPr>
                    <w:tabs>
                      <w:tab w:val="left" w:pos="630"/>
                    </w:tabs>
                    <w:adjustRightInd w:val="0"/>
                    <w:snapToGrid w:val="0"/>
                    <w:ind w:left="426" w:hangingChars="213" w:hanging="426"/>
                  </w:pPr>
                  <w:r w:rsidRPr="009D0E20">
                    <w:rPr>
                      <w:rFonts w:ascii="ＭＳ 明朝" w:hAnsi="ＭＳ 明朝" w:hint="eastAsia"/>
                      <w:sz w:val="20"/>
                    </w:rPr>
                    <w:t>(</w:t>
                  </w:r>
                  <w:r>
                    <w:rPr>
                      <w:rFonts w:ascii="ＭＳ 明朝" w:hAnsi="ＭＳ 明朝" w:hint="eastAsia"/>
                      <w:sz w:val="20"/>
                    </w:rPr>
                    <w:t>2</w:t>
                  </w:r>
                  <w:r w:rsidRPr="009D0E20">
                    <w:rPr>
                      <w:rFonts w:ascii="ＭＳ 明朝" w:hAnsi="ＭＳ 明朝" w:hint="eastAsia"/>
                      <w:sz w:val="20"/>
                    </w:rPr>
                    <w:t>)間接経費は、直接経費の合計の３０％としてください。</w:t>
                  </w:r>
                </w:p>
              </w:txbxContent>
            </v:textbox>
          </v:shape>
        </w:pict>
      </w:r>
    </w:p>
    <w:p w:rsidR="001F3CA5" w:rsidRPr="002307B2" w:rsidRDefault="001F3CA5" w:rsidP="001F3CA5">
      <w:pPr>
        <w:widowControl/>
        <w:jc w:val="left"/>
        <w:rPr>
          <w:sz w:val="18"/>
          <w:szCs w:val="18"/>
        </w:rPr>
      </w:pPr>
    </w:p>
    <w:p w:rsidR="001F3CA5" w:rsidRPr="002307B2" w:rsidRDefault="001F3CA5" w:rsidP="001F3CA5">
      <w:pPr>
        <w:widowControl/>
        <w:jc w:val="left"/>
        <w:rPr>
          <w:sz w:val="18"/>
          <w:szCs w:val="18"/>
        </w:rPr>
      </w:pPr>
    </w:p>
    <w:p w:rsidR="001F3CA5" w:rsidRPr="002307B2" w:rsidRDefault="001F3CA5" w:rsidP="001F3CA5">
      <w:pPr>
        <w:widowControl/>
        <w:jc w:val="left"/>
        <w:rPr>
          <w:sz w:val="18"/>
          <w:szCs w:val="18"/>
        </w:rPr>
      </w:pPr>
    </w:p>
    <w:p w:rsidR="001F3CA5" w:rsidRPr="002307B2" w:rsidRDefault="001F3CA5" w:rsidP="001F3CA5">
      <w:pPr>
        <w:widowControl/>
        <w:jc w:val="left"/>
        <w:rPr>
          <w:rFonts w:ascii="ＭＳ 明朝" w:hAnsi="ＭＳ 明朝"/>
          <w:sz w:val="24"/>
          <w:szCs w:val="24"/>
        </w:rPr>
      </w:pPr>
    </w:p>
    <w:p w:rsidR="00742F9F" w:rsidRDefault="00742F9F" w:rsidP="00CC6FA0">
      <w:pPr>
        <w:widowControl/>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5"/>
        <w:gridCol w:w="1871"/>
        <w:gridCol w:w="1871"/>
        <w:gridCol w:w="1871"/>
        <w:gridCol w:w="1438"/>
      </w:tblGrid>
      <w:tr w:rsidR="001F3CA5" w:rsidRPr="005E5D40" w:rsidTr="001F3CA5">
        <w:trPr>
          <w:trHeight w:val="472"/>
        </w:trPr>
        <w:tc>
          <w:tcPr>
            <w:tcW w:w="2835" w:type="dxa"/>
          </w:tcPr>
          <w:p w:rsidR="001F3CA5" w:rsidRPr="0066625D" w:rsidRDefault="001F3CA5" w:rsidP="001F3CA5">
            <w:pPr>
              <w:pStyle w:val="a5"/>
              <w:adjustRightInd w:val="0"/>
              <w:spacing w:before="120" w:after="120" w:line="240" w:lineRule="atLeast"/>
              <w:rPr>
                <w:rFonts w:ascii="ＭＳ ゴシック" w:eastAsia="ＭＳ ゴシック" w:hAnsi="ＭＳ ゴシック"/>
                <w:szCs w:val="21"/>
              </w:rPr>
            </w:pPr>
            <w:r w:rsidRPr="0066625D">
              <w:rPr>
                <w:rFonts w:ascii="ＭＳ ゴシック" w:eastAsia="ＭＳ ゴシック" w:hAnsi="ＭＳ ゴシック" w:hint="eastAsia"/>
                <w:szCs w:val="21"/>
              </w:rPr>
              <w:t>研究項目</w:t>
            </w:r>
          </w:p>
        </w:tc>
        <w:tc>
          <w:tcPr>
            <w:tcW w:w="1871" w:type="dxa"/>
          </w:tcPr>
          <w:p w:rsidR="001F3CA5" w:rsidRPr="005E5D40" w:rsidRDefault="001F3CA5" w:rsidP="001F3CA5">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６</w:t>
            </w:r>
            <w:r w:rsidRPr="005E5D40">
              <w:rPr>
                <w:rFonts w:ascii="ＭＳ ゴシック" w:eastAsia="ＭＳ ゴシック" w:hAnsi="ＭＳ ゴシック" w:hint="eastAsia"/>
                <w:szCs w:val="21"/>
              </w:rPr>
              <w:t>年度</w:t>
            </w:r>
          </w:p>
        </w:tc>
        <w:tc>
          <w:tcPr>
            <w:tcW w:w="1871" w:type="dxa"/>
          </w:tcPr>
          <w:p w:rsidR="001F3CA5" w:rsidRPr="005E5D40" w:rsidRDefault="001F3CA5" w:rsidP="001F3CA5">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７</w:t>
            </w:r>
            <w:r w:rsidRPr="005E5D40">
              <w:rPr>
                <w:rFonts w:ascii="ＭＳ ゴシック" w:eastAsia="ＭＳ ゴシック" w:hAnsi="ＭＳ ゴシック" w:hint="eastAsia"/>
                <w:szCs w:val="21"/>
              </w:rPr>
              <w:t>年度</w:t>
            </w:r>
          </w:p>
        </w:tc>
        <w:tc>
          <w:tcPr>
            <w:tcW w:w="1871" w:type="dxa"/>
          </w:tcPr>
          <w:p w:rsidR="001F3CA5" w:rsidRPr="005E5D40" w:rsidRDefault="001F3CA5" w:rsidP="001F3CA5">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８</w:t>
            </w:r>
            <w:r w:rsidRPr="005E5D40">
              <w:rPr>
                <w:rFonts w:ascii="ＭＳ ゴシック" w:eastAsia="ＭＳ ゴシック" w:hAnsi="ＭＳ ゴシック" w:hint="eastAsia"/>
                <w:szCs w:val="21"/>
              </w:rPr>
              <w:t>年度</w:t>
            </w:r>
          </w:p>
        </w:tc>
        <w:tc>
          <w:tcPr>
            <w:tcW w:w="1433" w:type="dxa"/>
          </w:tcPr>
          <w:p w:rsidR="001F3CA5" w:rsidRPr="005E5D40" w:rsidRDefault="001F3CA5" w:rsidP="001F3CA5">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経費の総額</w:t>
            </w:r>
          </w:p>
        </w:tc>
      </w:tr>
      <w:tr w:rsidR="001F3CA5" w:rsidRPr="005E5D40" w:rsidTr="001F3CA5">
        <w:trPr>
          <w:trHeight w:val="7285"/>
        </w:trPr>
        <w:tc>
          <w:tcPr>
            <w:tcW w:w="2835" w:type="dxa"/>
          </w:tcPr>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1)・・に関する研究</w:t>
            </w:r>
          </w:p>
          <w:p w:rsidR="001F3CA5" w:rsidRPr="005E5D40" w:rsidRDefault="001F3CA5" w:rsidP="001F3CA5">
            <w:pPr>
              <w:adjustRightInd w:val="0"/>
              <w:snapToGrid w:val="0"/>
              <w:spacing w:line="240" w:lineRule="atLeast"/>
              <w:ind w:left="420" w:hangingChars="200" w:hanging="420"/>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細目まで記載）</w:t>
            </w: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①・・・に関する試験</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②・・・に関する解析</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2)・・に関する研究</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3)・・に関する研究</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tc>
        <w:tc>
          <w:tcPr>
            <w:tcW w:w="1871" w:type="dxa"/>
          </w:tcPr>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63788F"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line id="_x0000_s4799" style="position:absolute;left:0;text-align:left;z-index:251716096" from="35.8pt,22.4pt" to="94.65pt,22.4pt" strokeweight="1pt">
                  <v:stroke startarrow="block" endarrow="block"/>
                </v:line>
              </w:pict>
            </w:r>
            <w:r>
              <w:rPr>
                <w:rFonts w:ascii="ＭＳ ゴシック" w:eastAsia="ＭＳ ゴシック" w:hAnsi="ＭＳ ゴシック"/>
                <w:noProof/>
                <w:szCs w:val="21"/>
              </w:rPr>
              <w:pict>
                <v:shape id="_x0000_s4800" type="#_x0000_t202" style="position:absolute;left:0;text-align:left;margin-left:42pt;margin-top:1.2pt;width:55.55pt;height:10.3pt;z-index:251717120" filled="f" stroked="f">
                  <v:textbox style="mso-next-textbox:#_x0000_s4800" inset="0,0,0,0">
                    <w:txbxContent>
                      <w:p w:rsidR="00B50E06" w:rsidRPr="008E02D0" w:rsidRDefault="00B50E06" w:rsidP="001F3CA5">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v:textbox>
                </v:shape>
              </w:pict>
            </w:r>
            <w:r>
              <w:rPr>
                <w:rFonts w:ascii="ＭＳ ゴシック" w:eastAsia="ＭＳ ゴシック" w:hAnsi="ＭＳ ゴシック"/>
                <w:noProof/>
                <w:szCs w:val="21"/>
              </w:rPr>
              <w:pict>
                <v:line id="_x0000_s4828" style="position:absolute;left:0;text-align:left;z-index:251745792" from="91.35pt,22.4pt" to="186.65pt,22.4pt" strokeweight="1pt">
                  <v:stroke startarrow="block" endarrow="block"/>
                </v:line>
              </w:pict>
            </w:r>
          </w:p>
          <w:p w:rsidR="001F3CA5" w:rsidRPr="0066625D" w:rsidRDefault="0063788F"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801" type="#_x0000_t202" style="position:absolute;left:0;text-align:left;margin-left:35.8pt;margin-top:.4pt;width:48.4pt;height:14.5pt;z-index:251718144" filled="f" stroked="f">
                  <v:textbox style="mso-next-textbox:#_x0000_s4801" inset="0,0,0,0">
                    <w:txbxContent>
                      <w:p w:rsidR="00B50E06" w:rsidRDefault="00B50E06" w:rsidP="001F3CA5">
                        <w:pPr>
                          <w:ind w:firstLineChars="100" w:firstLine="210"/>
                          <w:rPr>
                            <w:rFonts w:ascii="ＭＳ 明朝" w:hAnsi="ＭＳ 明朝"/>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w:r>
          </w:p>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63788F"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830" type="#_x0000_t202" style="position:absolute;left:0;text-align:left;margin-left:50.5pt;margin-top:18.5pt;width:47.05pt;height:14.7pt;z-index:251747840" filled="f" stroked="f">
                  <v:textbox style="mso-next-textbox:#_x0000_s4830"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829" style="position:absolute;left:0;text-align:left;z-index:251746816" from="42pt,11.7pt" to="89.6pt,11.7pt" strokeweight="1pt">
                  <v:stroke startarrow="block" endarrow="block"/>
                </v:line>
              </w:pict>
            </w:r>
            <w:r>
              <w:rPr>
                <w:rFonts w:ascii="ＭＳ ゴシック" w:eastAsia="ＭＳ ゴシック" w:hAnsi="ＭＳ ゴシック"/>
                <w:noProof/>
                <w:szCs w:val="21"/>
              </w:rPr>
              <w:pict>
                <v:line id="_x0000_s4809" style="position:absolute;left:0;text-align:left;z-index:251726336" from="89.6pt,11.7pt" to="184.5pt,11.7pt" strokeweight="1pt">
                  <v:stroke startarrow="block" endarrow="block"/>
                </v:line>
              </w:pict>
            </w:r>
          </w:p>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63788F"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817" type="#_x0000_t202" style="position:absolute;left:0;text-align:left;margin-left:50.5pt;margin-top:127.55pt;width:47.05pt;height:14.7pt;z-index:251734528" filled="f" stroked="f">
                  <v:textbox style="mso-next-textbox:#_x0000_s4817"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816" type="#_x0000_t202" style="position:absolute;left:0;text-align:left;margin-left:49.2pt;margin-top:40.8pt;width:32.9pt;height:18pt;z-index:251733504" filled="f" stroked="f">
                  <v:textbox style="mso-next-textbox:#_x0000_s4816"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807" style="position:absolute;left:0;text-align:left;z-index:251724288" from="42pt,28.45pt" to="89.6pt,28.45pt" strokeweight="1pt">
                  <v:stroke startarrow="block" endarrow="block"/>
                </v:line>
              </w:pict>
            </w:r>
            <w:r>
              <w:rPr>
                <w:rFonts w:ascii="ＭＳ ゴシック" w:eastAsia="ＭＳ ゴシック" w:hAnsi="ＭＳ ゴシック"/>
                <w:noProof/>
                <w:szCs w:val="21"/>
              </w:rPr>
              <w:pict>
                <v:line id="_x0000_s4808" style="position:absolute;left:0;text-align:left;z-index:251725312" from="42pt,121.9pt" to="91.35pt,121.9pt" strokeweight="1pt">
                  <v:stroke startarrow="block" endarrow="block"/>
                </v:line>
              </w:pict>
            </w:r>
            <w:r>
              <w:rPr>
                <w:rFonts w:ascii="ＭＳ ゴシック" w:eastAsia="ＭＳ ゴシック" w:hAnsi="ＭＳ ゴシック"/>
                <w:noProof/>
                <w:szCs w:val="21"/>
              </w:rPr>
              <w:pict>
                <v:line id="_x0000_s4811" style="position:absolute;left:0;text-align:left;z-index:251728384" from="89.6pt,28.45pt" to="186.15pt,28.45pt" strokeweight="1pt">
                  <v:stroke startarrow="block" endarrow="block"/>
                </v:line>
              </w:pict>
            </w:r>
            <w:r>
              <w:rPr>
                <w:rFonts w:ascii="ＭＳ ゴシック" w:eastAsia="ＭＳ ゴシック" w:hAnsi="ＭＳ ゴシック"/>
                <w:noProof/>
                <w:szCs w:val="21"/>
              </w:rPr>
              <w:pict>
                <v:line id="_x0000_s4810" style="position:absolute;left:0;text-align:left;z-index:251727360" from="91.35pt,121.9pt" to="186.65pt,121.9pt" strokeweight="1pt">
                  <v:stroke startarrow="block" endarrow="block"/>
                </v:line>
              </w:pict>
            </w:r>
          </w:p>
        </w:tc>
        <w:tc>
          <w:tcPr>
            <w:tcW w:w="1871" w:type="dxa"/>
          </w:tcPr>
          <w:p w:rsidR="001F3CA5" w:rsidRPr="0066625D" w:rsidRDefault="001F3CA5" w:rsidP="001F3CA5">
            <w:pPr>
              <w:pStyle w:val="a7"/>
              <w:adjustRightInd w:val="0"/>
              <w:spacing w:line="240" w:lineRule="atLeast"/>
              <w:rPr>
                <w:rFonts w:ascii="ＭＳ ゴシック" w:eastAsia="ＭＳ ゴシック" w:hAnsi="ＭＳ ゴシック"/>
                <w:szCs w:val="21"/>
              </w:rPr>
            </w:pPr>
          </w:p>
          <w:p w:rsidR="001F3CA5" w:rsidRPr="0066625D" w:rsidRDefault="0063788F" w:rsidP="001F3CA5">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819" type="#_x0000_t202" style="position:absolute;left:0;text-align:left;margin-left:27.8pt;margin-top:254.6pt;width:43.5pt;height:17.95pt;z-index:251736576" filled="f" stroked="f">
                  <v:textbox style="mso-next-textbox:#_x0000_s4819"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w:r>
            <w:r>
              <w:rPr>
                <w:rFonts w:ascii="ＭＳ ゴシック" w:eastAsia="ＭＳ ゴシック" w:hAnsi="ＭＳ ゴシック"/>
                <w:noProof/>
                <w:szCs w:val="21"/>
              </w:rPr>
              <w:pict>
                <v:line id="_x0000_s4814" style="position:absolute;left:0;text-align:left;z-index:251731456" from="90.95pt,250.15pt" to="185.1pt,250.15pt" strokeweight="1pt">
                  <v:stroke startarrow="block" endarrow="block"/>
                </v:line>
              </w:pict>
            </w:r>
            <w:r>
              <w:rPr>
                <w:rFonts w:ascii="ＭＳ ゴシック" w:eastAsia="ＭＳ ゴシック" w:hAnsi="ＭＳ ゴシック"/>
                <w:noProof/>
                <w:szCs w:val="21"/>
              </w:rPr>
              <w:pict>
                <v:shape id="_x0000_s4820" type="#_x0000_t202" style="position:absolute;left:0;text-align:left;margin-left:29.4pt;margin-top:169.05pt;width:33.05pt;height:11.55pt;z-index:251737600" filled="f" stroked="f">
                  <v:textbox style="mso-next-textbox:#_x0000_s4820"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813" style="position:absolute;left:0;text-align:left;z-index:251730432" from="90.95pt,156.7pt" to="185.1pt,156.7pt" strokeweight="1pt">
                  <v:stroke startarrow="block" endarrow="block"/>
                </v:line>
              </w:pict>
            </w:r>
            <w:r>
              <w:rPr>
                <w:rFonts w:ascii="ＭＳ ゴシック" w:eastAsia="ＭＳ ゴシック" w:hAnsi="ＭＳ ゴシック"/>
                <w:noProof/>
                <w:szCs w:val="21"/>
              </w:rPr>
              <w:pict>
                <v:shape id="_x0000_s4818" type="#_x0000_t202" style="position:absolute;left:0;text-align:left;margin-left:29.4pt;margin-top:92.2pt;width:41.9pt;height:17.95pt;z-index:251735552" filled="f" stroked="f">
                  <v:textbox style="mso-next-textbox:#_x0000_s4818"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804" type="#_x0000_t202" style="position:absolute;left:0;text-align:left;margin-left:18pt;margin-top:25.75pt;width:40.35pt;height:14.8pt;z-index:251721216" filled="f" stroked="f">
                  <v:textbox style="mso-next-textbox:#_x0000_s4804" inset="0,0,0,0">
                    <w:txbxContent>
                      <w:p w:rsidR="00B50E06" w:rsidRPr="004B1AEF" w:rsidRDefault="00B50E06"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p w:rsidR="00B50E06" w:rsidRDefault="00B50E06" w:rsidP="001F3CA5"/>
                    </w:txbxContent>
                  </v:textbox>
                </v:shape>
              </w:pict>
            </w:r>
            <w:r>
              <w:rPr>
                <w:rFonts w:ascii="ＭＳ ゴシック" w:eastAsia="ＭＳ ゴシック" w:hAnsi="ＭＳ ゴシック"/>
                <w:noProof/>
                <w:szCs w:val="21"/>
              </w:rPr>
              <w:pict>
                <v:shape id="_x0000_s4802" type="#_x0000_t202" style="position:absolute;left:0;text-align:left;margin-left:1.1pt;margin-top:1.2pt;width:162.05pt;height:17.5pt;z-index:251719168" filled="f" stroked="f">
                  <v:textbox style="mso-next-textbox:#_x0000_s4802" inset="0,0,0,0">
                    <w:txbxContent>
                      <w:p w:rsidR="00B50E06" w:rsidRPr="004B1AEF" w:rsidRDefault="00B50E06" w:rsidP="001F3CA5">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v:textbox>
                </v:shape>
              </w:pict>
            </w:r>
          </w:p>
        </w:tc>
        <w:tc>
          <w:tcPr>
            <w:tcW w:w="1871" w:type="dxa"/>
          </w:tcPr>
          <w:p w:rsidR="001F3CA5" w:rsidRPr="005E5D40" w:rsidRDefault="0063788F" w:rsidP="001F3CA5">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821" type="#_x0000_t202" style="position:absolute;left:0;text-align:left;margin-left:27pt;margin-top:194.7pt;width:35pt;height:17.6pt;z-index:251738624;mso-position-horizontal-relative:text;mso-position-vertical-relative:text" filled="f" stroked="f">
                  <v:textbox style="mso-next-textbox:#_x0000_s4821"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823" type="#_x0000_t202" style="position:absolute;left:0;text-align:left;margin-left:34.75pt;margin-top:340.4pt;width:40.3pt;height:16.75pt;z-index:251740672;mso-position-horizontal-relative:text;mso-position-vertical-relative:text" filled="f" stroked="f">
                  <v:textbox style="mso-next-textbox:#_x0000_s4823"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1,500</w:t>
                        </w:r>
                      </w:p>
                    </w:txbxContent>
                  </v:textbox>
                </v:shape>
              </w:pict>
            </w:r>
            <w:r>
              <w:rPr>
                <w:rFonts w:ascii="ＭＳ ゴシック" w:eastAsia="ＭＳ ゴシック" w:hAnsi="ＭＳ ゴシック"/>
                <w:noProof/>
                <w:szCs w:val="21"/>
              </w:rPr>
              <w:pict>
                <v:line id="_x0000_s4815" style="position:absolute;left:0;text-align:left;z-index:251732480;mso-position-horizontal-relative:text;mso-position-vertical-relative:text" from="-.95pt,332.95pt" to="91.55pt,332.95pt" strokeweight="1pt">
                  <v:stroke startarrow="block" endarrow="block"/>
                </v:line>
              </w:pict>
            </w:r>
            <w:r>
              <w:rPr>
                <w:rFonts w:ascii="ＭＳ ゴシック" w:eastAsia="ＭＳ ゴシック" w:hAnsi="ＭＳ ゴシック"/>
                <w:noProof/>
                <w:szCs w:val="21"/>
              </w:rPr>
              <w:pict>
                <v:shape id="_x0000_s4822" type="#_x0000_t202" style="position:absolute;left:0;text-align:left;margin-left:22.2pt;margin-top:278.2pt;width:47.4pt;height:20pt;z-index:251739648;mso-position-horizontal-relative:text;mso-position-vertical-relative:text" filled="f" stroked="f">
                  <v:textbox style="mso-next-textbox:#_x0000_s4822" inset="0,0,0,0">
                    <w:txbxContent>
                      <w:p w:rsidR="00B50E06" w:rsidRPr="004B1AEF" w:rsidRDefault="00B50E06"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Pr="004B1AEF">
                          <w:rPr>
                            <w:rFonts w:ascii="ＭＳ ゴシック" w:eastAsia="ＭＳ ゴシック" w:hAnsi="ＭＳ ゴシック" w:hint="eastAsia"/>
                          </w:rPr>
                          <w:t>,</w:t>
                        </w:r>
                        <w:r>
                          <w:rPr>
                            <w:rFonts w:ascii="ＭＳ ゴシック" w:eastAsia="ＭＳ ゴシック" w:hAnsi="ＭＳ ゴシック" w:hint="eastAsia"/>
                          </w:rPr>
                          <w:t>5</w:t>
                        </w:r>
                        <w:r w:rsidRPr="004B1AEF">
                          <w:rPr>
                            <w:rFonts w:ascii="ＭＳ ゴシック" w:eastAsia="ＭＳ ゴシック" w:hAnsi="ＭＳ ゴシック" w:hint="eastAsia"/>
                          </w:rPr>
                          <w:t>00</w:t>
                        </w:r>
                      </w:p>
                    </w:txbxContent>
                  </v:textbox>
                </v:shape>
              </w:pict>
            </w:r>
            <w:r>
              <w:rPr>
                <w:rFonts w:ascii="ＭＳ ゴシック" w:eastAsia="ＭＳ ゴシック" w:hAnsi="ＭＳ ゴシック"/>
                <w:noProof/>
                <w:szCs w:val="21"/>
              </w:rPr>
              <w:pict>
                <v:shape id="_x0000_s4803" type="#_x0000_t202" style="position:absolute;left:0;text-align:left;margin-left:22.9pt;margin-top:26.85pt;width:63.4pt;height:13.35pt;z-index:251720192;mso-position-horizontal-relative:text;mso-position-vertical-relative:text" filled="f" stroked="f">
                  <v:textbox style="mso-next-textbox:#_x0000_s4803" inset="0,0,0,0">
                    <w:txbxContent>
                      <w:p w:rsidR="00B50E06" w:rsidRPr="008E02D0" w:rsidRDefault="00B50E06" w:rsidP="001F3CA5">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v:textbox>
                </v:shape>
              </w:pict>
            </w:r>
            <w:r>
              <w:rPr>
                <w:rFonts w:ascii="ＭＳ ゴシック" w:eastAsia="ＭＳ ゴシック" w:hAnsi="ＭＳ ゴシック"/>
                <w:noProof/>
                <w:szCs w:val="21"/>
              </w:rPr>
              <w:pict>
                <v:shape id="_x0000_s4805" type="#_x0000_t202" style="position:absolute;left:0;text-align:left;margin-left:34.75pt;margin-top:51.4pt;width:32.55pt;height:14.8pt;z-index:251722240;mso-position-horizontal-relative:text;mso-position-vertical-relative:text" filled="f" stroked="f">
                  <v:textbox style="mso-next-textbox:#_x0000_s4805" inset="0,0,0,0">
                    <w:txbxContent>
                      <w:p w:rsidR="00B50E06" w:rsidRPr="004B1AEF" w:rsidRDefault="00B50E06" w:rsidP="001F3CA5">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812" style="position:absolute;left:0;text-align:left;z-index:251729408;mso-position-horizontal-relative:text;mso-position-vertical-relative:text" from="-.45pt,48.05pt" to="91.55pt,48.05pt" strokeweight="1pt">
                  <v:stroke startarrow="block" endarrow="block"/>
                </v:line>
              </w:pict>
            </w:r>
          </w:p>
        </w:tc>
        <w:tc>
          <w:tcPr>
            <w:tcW w:w="1433" w:type="dxa"/>
          </w:tcPr>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1F3CA5" w:rsidP="001F3CA5">
            <w:pPr>
              <w:adjustRightInd w:val="0"/>
              <w:snapToGrid w:val="0"/>
              <w:spacing w:line="240" w:lineRule="atLeast"/>
              <w:rPr>
                <w:rFonts w:ascii="ＭＳ ゴシック" w:eastAsia="ＭＳ ゴシック" w:hAnsi="ＭＳ ゴシック"/>
                <w:szCs w:val="21"/>
              </w:rPr>
            </w:pPr>
          </w:p>
          <w:p w:rsidR="001F3CA5" w:rsidRPr="005E5D40" w:rsidRDefault="0063788F" w:rsidP="001F3CA5">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825" type="#_x0000_t202" style="position:absolute;left:0;text-align:left;margin-left:2.95pt;margin-top:136.3pt;width:48.5pt;height:23.8pt;z-index:251742720" filled="f" stroked="f">
                  <v:textbox style="mso-next-textbox:#_x0000_s4825" inset="0,0,0,0">
                    <w:txbxContent>
                      <w:p w:rsidR="00B50E06" w:rsidRPr="004B1AEF" w:rsidRDefault="00B50E06" w:rsidP="001F3CA5">
                        <w:pPr>
                          <w:ind w:firstLineChars="150" w:firstLine="315"/>
                          <w:rPr>
                            <w:rFonts w:ascii="ＭＳ ゴシック" w:eastAsia="ＭＳ ゴシック" w:hAnsi="ＭＳ ゴシック"/>
                          </w:rPr>
                        </w:pPr>
                        <w:r>
                          <w:rPr>
                            <w:rFonts w:ascii="ＭＳ ゴシック" w:eastAsia="ＭＳ ゴシック" w:hAnsi="ＭＳ ゴシック" w:hint="eastAsia"/>
                          </w:rPr>
                          <w:t>6</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826" type="#_x0000_t202" style="position:absolute;left:0;text-align:left;margin-left:16.5pt;margin-top:228.1pt;width:34.95pt;height:17.1pt;z-index:251743744" filled="f" stroked="f">
                  <v:textbox style="mso-next-textbox:#_x0000_s4826" inset="0,0,0,0">
                    <w:txbxContent>
                      <w:p w:rsidR="00B50E06" w:rsidRPr="004B1AEF" w:rsidRDefault="00B50E06" w:rsidP="001F3CA5">
                        <w:pPr>
                          <w:ind w:firstLineChars="50" w:firstLine="105"/>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827" type="#_x0000_t202" style="position:absolute;left:0;text-align:left;margin-left:16.5pt;margin-top:287.1pt;width:48.9pt;height:17.1pt;z-index:251744768" filled="f" stroked="f">
                  <v:textbox style="mso-next-textbox:#_x0000_s4827" inset="0,0,0,0">
                    <w:txbxContent>
                      <w:p w:rsidR="00B50E06" w:rsidRPr="004B1AEF" w:rsidRDefault="00B50E06" w:rsidP="001F3CA5">
                        <w:pPr>
                          <w:ind w:firstLineChars="50" w:firstLine="105"/>
                          <w:rPr>
                            <w:rFonts w:ascii="ＭＳ ゴシック" w:eastAsia="ＭＳ ゴシック" w:hAnsi="ＭＳ ゴシック"/>
                          </w:rPr>
                        </w:pPr>
                        <w:r>
                          <w:rPr>
                            <w:rFonts w:ascii="ＭＳ ゴシック" w:eastAsia="ＭＳ ゴシック" w:hAnsi="ＭＳ ゴシック" w:hint="eastAsia"/>
                          </w:rPr>
                          <w:t>1,500</w:t>
                        </w:r>
                      </w:p>
                    </w:txbxContent>
                  </v:textbox>
                </v:shape>
              </w:pict>
            </w:r>
            <w:r>
              <w:rPr>
                <w:rFonts w:ascii="ＭＳ ゴシック" w:eastAsia="ＭＳ ゴシック" w:hAnsi="ＭＳ ゴシック"/>
                <w:noProof/>
                <w:szCs w:val="21"/>
              </w:rPr>
              <w:pict>
                <v:shape id="_x0000_s4806" type="#_x0000_t202" style="position:absolute;left:0;text-align:left;margin-left:10.6pt;margin-top:3.4pt;width:45.3pt;height:20pt;z-index:251723264" filled="f" stroked="f">
                  <v:textbox style="mso-next-textbox:#_x0000_s4806" inset="0,0,0,0">
                    <w:txbxContent>
                      <w:p w:rsidR="00B50E06" w:rsidRPr="004B1AEF" w:rsidRDefault="00B50E06"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824" type="#_x0000_t202" style="position:absolute;left:0;text-align:left;margin-left:9.6pt;margin-top:73.35pt;width:51.9pt;height:16.95pt;z-index:251741696" filled="f" stroked="f">
                  <v:textbox style="mso-next-textbox:#_x0000_s4824" inset="0,0,0,0">
                    <w:txbxContent>
                      <w:p w:rsidR="00B50E06" w:rsidRPr="004B1AEF" w:rsidRDefault="00B50E06" w:rsidP="001F3CA5">
                        <w:pPr>
                          <w:ind w:firstLineChars="100" w:firstLine="210"/>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w:r>
          </w:p>
        </w:tc>
      </w:tr>
      <w:tr w:rsidR="001F3CA5" w:rsidRPr="005E5D40" w:rsidTr="001F3CA5">
        <w:tblPrEx>
          <w:tblCellMar>
            <w:left w:w="99" w:type="dxa"/>
            <w:right w:w="99" w:type="dxa"/>
          </w:tblCellMar>
        </w:tblPrEx>
        <w:trPr>
          <w:trHeight w:val="763"/>
        </w:trPr>
        <w:tc>
          <w:tcPr>
            <w:tcW w:w="2835" w:type="dxa"/>
          </w:tcPr>
          <w:p w:rsidR="001F3CA5" w:rsidRPr="005E5D40" w:rsidRDefault="001F3CA5" w:rsidP="001F3CA5">
            <w:pPr>
              <w:pStyle w:val="aff1"/>
              <w:snapToGrid w:val="0"/>
              <w:ind w:left="28"/>
              <w:rPr>
                <w:rFonts w:ascii="ＭＳ ゴシック" w:eastAsia="ＭＳ ゴシック" w:hAnsi="ＭＳ ゴシック"/>
                <w:sz w:val="21"/>
                <w:szCs w:val="21"/>
              </w:rPr>
            </w:pPr>
          </w:p>
          <w:p w:rsidR="001F3CA5" w:rsidRPr="005E5D40" w:rsidRDefault="001F3CA5" w:rsidP="001F3CA5">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直接経費</w:t>
            </w:r>
          </w:p>
          <w:p w:rsidR="001F3CA5" w:rsidRPr="005E5D40" w:rsidRDefault="001F3CA5" w:rsidP="001F3CA5">
            <w:pPr>
              <w:pStyle w:val="aff1"/>
              <w:snapToGrid w:val="0"/>
              <w:ind w:left="28"/>
              <w:rPr>
                <w:rFonts w:ascii="ＭＳ ゴシック" w:eastAsia="ＭＳ ゴシック" w:hAnsi="ＭＳ ゴシック"/>
                <w:sz w:val="21"/>
                <w:szCs w:val="21"/>
              </w:rPr>
            </w:pPr>
          </w:p>
        </w:tc>
        <w:tc>
          <w:tcPr>
            <w:tcW w:w="1871"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7</w:t>
            </w:r>
            <w:r w:rsidRPr="005E5D40">
              <w:rPr>
                <w:rFonts w:ascii="ＭＳ ゴシック" w:eastAsia="ＭＳ ゴシック" w:hAnsi="ＭＳ ゴシック" w:hint="eastAsia"/>
                <w:spacing w:val="3"/>
                <w:kern w:val="0"/>
                <w:szCs w:val="21"/>
              </w:rPr>
              <w:t>,0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71"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ind w:firstLineChars="249" w:firstLine="538"/>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7</w:t>
            </w:r>
            <w:r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66"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1F3CA5">
            <w:pPr>
              <w:widowControl/>
              <w:ind w:firstLineChars="200" w:firstLine="432"/>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7</w:t>
            </w:r>
            <w:r w:rsidR="001F3CA5" w:rsidRPr="005E5D40">
              <w:rPr>
                <w:rFonts w:ascii="ＭＳ ゴシック" w:eastAsia="ＭＳ ゴシック" w:hAnsi="ＭＳ ゴシック" w:hint="eastAsia"/>
                <w:spacing w:val="3"/>
                <w:kern w:val="0"/>
                <w:szCs w:val="21"/>
              </w:rPr>
              <w:t>,0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438" w:type="dxa"/>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1F3CA5">
            <w:pPr>
              <w:widowControl/>
              <w:ind w:firstLineChars="150" w:firstLine="324"/>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21</w:t>
            </w:r>
            <w:r w:rsidR="001F3CA5"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001F3CA5"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r>
      <w:tr w:rsidR="001F3CA5" w:rsidRPr="005E5D40" w:rsidTr="001F3CA5">
        <w:tblPrEx>
          <w:tblCellMar>
            <w:left w:w="99" w:type="dxa"/>
            <w:right w:w="99" w:type="dxa"/>
          </w:tblCellMar>
        </w:tblPrEx>
        <w:trPr>
          <w:trHeight w:val="726"/>
        </w:trPr>
        <w:tc>
          <w:tcPr>
            <w:tcW w:w="2835" w:type="dxa"/>
            <w:tcBorders>
              <w:bottom w:val="double" w:sz="4" w:space="0" w:color="auto"/>
            </w:tcBorders>
          </w:tcPr>
          <w:p w:rsidR="001F3CA5" w:rsidRPr="005E5D40" w:rsidRDefault="001F3CA5" w:rsidP="001F3CA5">
            <w:pPr>
              <w:pStyle w:val="aff1"/>
              <w:snapToGrid w:val="0"/>
              <w:ind w:left="28"/>
              <w:rPr>
                <w:rFonts w:ascii="ＭＳ ゴシック" w:eastAsia="ＭＳ ゴシック" w:hAnsi="ＭＳ ゴシック"/>
                <w:sz w:val="21"/>
                <w:szCs w:val="21"/>
              </w:rPr>
            </w:pPr>
          </w:p>
          <w:p w:rsidR="001F3CA5" w:rsidRPr="005E5D40" w:rsidRDefault="001F3CA5" w:rsidP="001F3CA5">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間接経費</w:t>
            </w:r>
          </w:p>
          <w:p w:rsidR="001F3CA5" w:rsidRPr="005E5D40" w:rsidRDefault="001F3CA5" w:rsidP="001F3CA5">
            <w:pPr>
              <w:pStyle w:val="aff1"/>
              <w:snapToGrid w:val="0"/>
              <w:ind w:left="28"/>
              <w:rPr>
                <w:rFonts w:ascii="ＭＳ ゴシック" w:eastAsia="ＭＳ ゴシック" w:hAnsi="ＭＳ ゴシック"/>
                <w:sz w:val="21"/>
                <w:szCs w:val="21"/>
              </w:rPr>
            </w:pPr>
          </w:p>
        </w:tc>
        <w:tc>
          <w:tcPr>
            <w:tcW w:w="1871"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 xml:space="preserve"> 2,1</w:t>
            </w:r>
            <w:r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71"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F3CA5" w:rsidP="001F3CA5">
            <w:pPr>
              <w:widowControl/>
              <w:jc w:val="center"/>
              <w:rPr>
                <w:rFonts w:ascii="ＭＳ ゴシック" w:eastAsia="ＭＳ ゴシック" w:hAnsi="ＭＳ ゴシック"/>
                <w:szCs w:val="21"/>
              </w:rPr>
            </w:pPr>
            <w:r>
              <w:rPr>
                <w:rFonts w:ascii="ＭＳ ゴシック" w:eastAsia="ＭＳ ゴシック" w:hAnsi="ＭＳ ゴシック" w:hint="eastAsia"/>
                <w:spacing w:val="3"/>
                <w:kern w:val="0"/>
                <w:szCs w:val="21"/>
              </w:rPr>
              <w:t>2,250</w:t>
            </w:r>
          </w:p>
        </w:tc>
        <w:tc>
          <w:tcPr>
            <w:tcW w:w="1866"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2</w:t>
            </w:r>
            <w:r w:rsidR="001F3CA5"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1</w:t>
            </w:r>
            <w:r w:rsidR="001F3CA5" w:rsidRPr="005E5D40">
              <w:rPr>
                <w:rFonts w:ascii="ＭＳ ゴシック" w:eastAsia="ＭＳ ゴシック" w:hAnsi="ＭＳ ゴシック" w:hint="eastAsia"/>
                <w:spacing w:val="3"/>
                <w:kern w:val="0"/>
                <w:szCs w:val="21"/>
              </w:rPr>
              <w:t>0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438" w:type="dxa"/>
            <w:tcBorders>
              <w:bottom w:val="double" w:sz="4" w:space="0" w:color="auto"/>
            </w:tcBorders>
          </w:tcPr>
          <w:p w:rsidR="001F3CA5" w:rsidRPr="005E5D40" w:rsidRDefault="001F3CA5" w:rsidP="001F3CA5">
            <w:pPr>
              <w:widowControl/>
              <w:jc w:val="center"/>
              <w:rPr>
                <w:rFonts w:ascii="ＭＳ ゴシック" w:eastAsia="ＭＳ ゴシック" w:hAnsi="ＭＳ ゴシック"/>
                <w:spacing w:val="3"/>
                <w:kern w:val="0"/>
                <w:szCs w:val="21"/>
              </w:rPr>
            </w:pPr>
          </w:p>
          <w:p w:rsidR="001F3CA5" w:rsidRPr="005E5D40" w:rsidRDefault="00193F88"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6</w:t>
            </w:r>
            <w:r w:rsidR="001F3CA5"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45</w:t>
            </w:r>
            <w:r w:rsidR="001F3CA5" w:rsidRPr="005E5D40">
              <w:rPr>
                <w:rFonts w:ascii="ＭＳ ゴシック" w:eastAsia="ＭＳ ゴシック" w:hAnsi="ＭＳ ゴシック" w:hint="eastAsia"/>
                <w:spacing w:val="3"/>
                <w:kern w:val="0"/>
                <w:szCs w:val="21"/>
              </w:rPr>
              <w:t>0</w:t>
            </w:r>
          </w:p>
          <w:p w:rsidR="001F3CA5" w:rsidRPr="005E5D40" w:rsidRDefault="001F3CA5" w:rsidP="001F3CA5">
            <w:pPr>
              <w:pStyle w:val="aff1"/>
              <w:snapToGrid w:val="0"/>
              <w:jc w:val="center"/>
              <w:rPr>
                <w:rFonts w:ascii="ＭＳ ゴシック" w:eastAsia="ＭＳ ゴシック" w:hAnsi="ＭＳ ゴシック"/>
                <w:sz w:val="21"/>
                <w:szCs w:val="21"/>
              </w:rPr>
            </w:pPr>
          </w:p>
        </w:tc>
      </w:tr>
      <w:tr w:rsidR="001F3CA5" w:rsidRPr="005E5D40" w:rsidTr="001F3CA5">
        <w:tblPrEx>
          <w:tblCellMar>
            <w:left w:w="99" w:type="dxa"/>
            <w:right w:w="99" w:type="dxa"/>
          </w:tblCellMar>
        </w:tblPrEx>
        <w:trPr>
          <w:trHeight w:val="651"/>
        </w:trPr>
        <w:tc>
          <w:tcPr>
            <w:tcW w:w="2835" w:type="dxa"/>
            <w:tcBorders>
              <w:top w:val="double" w:sz="4" w:space="0" w:color="auto"/>
            </w:tcBorders>
          </w:tcPr>
          <w:p w:rsidR="001F3CA5" w:rsidRPr="005E5D40" w:rsidRDefault="001F3CA5" w:rsidP="001F3CA5">
            <w:pPr>
              <w:pStyle w:val="aff1"/>
              <w:snapToGrid w:val="0"/>
              <w:ind w:left="28"/>
              <w:rPr>
                <w:rFonts w:ascii="ＭＳ ゴシック" w:eastAsia="ＭＳ ゴシック" w:hAnsi="ＭＳ ゴシック"/>
                <w:sz w:val="21"/>
                <w:szCs w:val="21"/>
              </w:rPr>
            </w:pPr>
          </w:p>
          <w:p w:rsidR="001F3CA5" w:rsidRPr="005E5D40" w:rsidRDefault="001F3CA5" w:rsidP="001F3CA5">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合　　計</w:t>
            </w:r>
          </w:p>
          <w:p w:rsidR="001F3CA5" w:rsidRPr="005E5D40" w:rsidRDefault="001F3CA5" w:rsidP="001F3CA5">
            <w:pPr>
              <w:pStyle w:val="aff1"/>
              <w:snapToGrid w:val="0"/>
              <w:ind w:left="28"/>
              <w:rPr>
                <w:rFonts w:ascii="ＭＳ ゴシック" w:eastAsia="ＭＳ ゴシック" w:hAnsi="ＭＳ ゴシック"/>
                <w:sz w:val="21"/>
                <w:szCs w:val="21"/>
              </w:rPr>
            </w:pPr>
          </w:p>
        </w:tc>
        <w:tc>
          <w:tcPr>
            <w:tcW w:w="1871"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F3CA5" w:rsidP="001F3CA5">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1</w:t>
            </w:r>
            <w:r w:rsidRPr="005E5D40">
              <w:rPr>
                <w:rFonts w:ascii="ＭＳ ゴシック" w:eastAsia="ＭＳ ゴシック" w:hAnsi="ＭＳ ゴシック" w:hint="eastAsia"/>
                <w:sz w:val="21"/>
                <w:szCs w:val="21"/>
              </w:rPr>
              <w:t>00</w:t>
            </w:r>
          </w:p>
          <w:p w:rsidR="001F3CA5" w:rsidRPr="005E5D40" w:rsidRDefault="001F3CA5" w:rsidP="001F3CA5">
            <w:pPr>
              <w:pStyle w:val="aff1"/>
              <w:snapToGrid w:val="0"/>
              <w:ind w:left="28"/>
              <w:jc w:val="center"/>
              <w:rPr>
                <w:rFonts w:ascii="ＭＳ ゴシック" w:eastAsia="ＭＳ ゴシック" w:hAnsi="ＭＳ ゴシック"/>
                <w:sz w:val="21"/>
                <w:szCs w:val="21"/>
              </w:rPr>
            </w:pPr>
          </w:p>
        </w:tc>
        <w:tc>
          <w:tcPr>
            <w:tcW w:w="1871"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F3CA5" w:rsidP="001F3CA5">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75</w:t>
            </w:r>
            <w:r w:rsidRPr="005E5D40">
              <w:rPr>
                <w:rFonts w:ascii="ＭＳ ゴシック" w:eastAsia="ＭＳ ゴシック" w:hAnsi="ＭＳ ゴシック" w:hint="eastAsia"/>
                <w:sz w:val="21"/>
                <w:szCs w:val="21"/>
              </w:rPr>
              <w:t>0</w:t>
            </w:r>
          </w:p>
          <w:p w:rsidR="001F3CA5" w:rsidRPr="005E5D40" w:rsidRDefault="001F3CA5" w:rsidP="001F3CA5">
            <w:pPr>
              <w:pStyle w:val="aff1"/>
              <w:snapToGrid w:val="0"/>
              <w:jc w:val="center"/>
              <w:rPr>
                <w:rFonts w:ascii="ＭＳ ゴシック" w:eastAsia="ＭＳ ゴシック" w:hAnsi="ＭＳ ゴシック"/>
                <w:sz w:val="21"/>
                <w:szCs w:val="21"/>
              </w:rPr>
            </w:pPr>
          </w:p>
        </w:tc>
        <w:tc>
          <w:tcPr>
            <w:tcW w:w="1866"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F3CA5" w:rsidP="001F3CA5">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Pr="005E5D40">
              <w:rPr>
                <w:rFonts w:ascii="ＭＳ ゴシック" w:eastAsia="ＭＳ ゴシック" w:hAnsi="ＭＳ ゴシック" w:hint="eastAsia"/>
                <w:sz w:val="21"/>
                <w:szCs w:val="21"/>
              </w:rPr>
              <w:t>,</w:t>
            </w:r>
            <w:r w:rsidR="00193F88">
              <w:rPr>
                <w:rFonts w:ascii="ＭＳ ゴシック" w:eastAsia="ＭＳ ゴシック" w:hAnsi="ＭＳ ゴシック" w:hint="eastAsia"/>
                <w:sz w:val="21"/>
                <w:szCs w:val="21"/>
              </w:rPr>
              <w:t>1</w:t>
            </w:r>
            <w:r w:rsidRPr="005E5D40">
              <w:rPr>
                <w:rFonts w:ascii="ＭＳ ゴシック" w:eastAsia="ＭＳ ゴシック" w:hAnsi="ＭＳ ゴシック" w:hint="eastAsia"/>
                <w:sz w:val="21"/>
                <w:szCs w:val="21"/>
              </w:rPr>
              <w:t>00</w:t>
            </w:r>
          </w:p>
          <w:p w:rsidR="001F3CA5" w:rsidRPr="005E5D40" w:rsidRDefault="001F3CA5" w:rsidP="001F3CA5">
            <w:pPr>
              <w:pStyle w:val="aff1"/>
              <w:snapToGrid w:val="0"/>
              <w:ind w:left="28"/>
              <w:jc w:val="center"/>
              <w:rPr>
                <w:rFonts w:ascii="ＭＳ ゴシック" w:eastAsia="ＭＳ ゴシック" w:hAnsi="ＭＳ ゴシック"/>
                <w:sz w:val="21"/>
                <w:szCs w:val="21"/>
              </w:rPr>
            </w:pPr>
          </w:p>
        </w:tc>
        <w:tc>
          <w:tcPr>
            <w:tcW w:w="1438" w:type="dxa"/>
            <w:tcBorders>
              <w:top w:val="double" w:sz="4" w:space="0" w:color="auto"/>
            </w:tcBorders>
          </w:tcPr>
          <w:p w:rsidR="001F3CA5" w:rsidRPr="005E5D40" w:rsidRDefault="001F3CA5" w:rsidP="001F3CA5">
            <w:pPr>
              <w:pStyle w:val="aff1"/>
              <w:snapToGrid w:val="0"/>
              <w:ind w:left="28"/>
              <w:jc w:val="center"/>
              <w:rPr>
                <w:rFonts w:ascii="ＭＳ ゴシック" w:eastAsia="ＭＳ ゴシック" w:hAnsi="ＭＳ ゴシック"/>
                <w:sz w:val="21"/>
                <w:szCs w:val="21"/>
              </w:rPr>
            </w:pPr>
          </w:p>
          <w:p w:rsidR="001F3CA5" w:rsidRPr="005E5D40" w:rsidRDefault="00193F88" w:rsidP="001F3CA5">
            <w:pPr>
              <w:pStyle w:val="aff1"/>
              <w:snapToGrid w:val="0"/>
              <w:ind w:firstLineChars="100" w:firstLine="216"/>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7</w:t>
            </w:r>
            <w:r w:rsidR="001F3CA5"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95</w:t>
            </w:r>
            <w:r w:rsidR="001F3CA5" w:rsidRPr="005E5D40">
              <w:rPr>
                <w:rFonts w:ascii="ＭＳ ゴシック" w:eastAsia="ＭＳ ゴシック" w:hAnsi="ＭＳ ゴシック" w:hint="eastAsia"/>
                <w:sz w:val="21"/>
                <w:szCs w:val="21"/>
              </w:rPr>
              <w:t>0</w:t>
            </w:r>
          </w:p>
          <w:p w:rsidR="001F3CA5" w:rsidRPr="005E5D40" w:rsidRDefault="001F3CA5" w:rsidP="001F3CA5">
            <w:pPr>
              <w:pStyle w:val="aff1"/>
              <w:snapToGrid w:val="0"/>
              <w:ind w:left="28"/>
              <w:jc w:val="center"/>
              <w:rPr>
                <w:rFonts w:ascii="ＭＳ ゴシック" w:eastAsia="ＭＳ ゴシック" w:hAnsi="ＭＳ ゴシック"/>
                <w:sz w:val="21"/>
                <w:szCs w:val="21"/>
              </w:rPr>
            </w:pPr>
          </w:p>
        </w:tc>
      </w:tr>
    </w:tbl>
    <w:p w:rsidR="001F3CA5" w:rsidRDefault="001F3CA5" w:rsidP="00742F9F">
      <w:pPr>
        <w:rPr>
          <w:rFonts w:ascii="ＭＳ ゴシック" w:eastAsia="ＭＳ ゴシック" w:hAnsi="ＭＳ ゴシック"/>
        </w:rPr>
      </w:pPr>
    </w:p>
    <w:p w:rsidR="001F3CA5" w:rsidRDefault="001F3CA5" w:rsidP="00742F9F">
      <w:pPr>
        <w:rPr>
          <w:rFonts w:ascii="ＭＳ ゴシック" w:eastAsia="ＭＳ ゴシック" w:hAnsi="ＭＳ ゴシック"/>
        </w:rPr>
      </w:pPr>
    </w:p>
    <w:p w:rsidR="001F3CA5" w:rsidRDefault="001F3CA5" w:rsidP="00742F9F">
      <w:pPr>
        <w:rPr>
          <w:rFonts w:ascii="ＭＳ ゴシック" w:eastAsia="ＭＳ ゴシック" w:hAnsi="ＭＳ ゴシック"/>
        </w:rPr>
      </w:pPr>
    </w:p>
    <w:p w:rsidR="00B95A2B" w:rsidRDefault="00B95A2B" w:rsidP="00742F9F">
      <w:pPr>
        <w:rPr>
          <w:rFonts w:ascii="ＭＳ ゴシック" w:eastAsia="ＭＳ ゴシック" w:hAnsi="ＭＳ ゴシック"/>
        </w:rPr>
      </w:pPr>
    </w:p>
    <w:p w:rsidR="001F3CA5" w:rsidRDefault="001F3CA5" w:rsidP="00742F9F">
      <w:pPr>
        <w:rPr>
          <w:rFonts w:ascii="ＭＳ ゴシック" w:eastAsia="ＭＳ ゴシック" w:hAnsi="ＭＳ ゴシック"/>
        </w:rPr>
      </w:pPr>
    </w:p>
    <w:p w:rsidR="00742F9F" w:rsidRPr="002307B2" w:rsidRDefault="006E4A2A" w:rsidP="00742F9F">
      <w:pPr>
        <w:rPr>
          <w:rFonts w:ascii="ＭＳ 明朝" w:hAnsi="ＭＳ 明朝"/>
          <w:b/>
          <w:sz w:val="24"/>
          <w:szCs w:val="24"/>
        </w:rPr>
      </w:pPr>
      <w:r>
        <w:rPr>
          <w:rFonts w:ascii="ＭＳ ゴシック" w:eastAsia="ＭＳ ゴシック" w:hAnsi="ＭＳ ゴシック"/>
        </w:rPr>
        <w:br w:type="page"/>
      </w:r>
      <w:r w:rsidR="00742F9F" w:rsidRPr="002307B2">
        <w:rPr>
          <w:rFonts w:ascii="ＭＳ ゴシック" w:eastAsia="ＭＳ ゴシック" w:hAnsi="ＭＳ ゴシック" w:hint="eastAsia"/>
        </w:rPr>
        <w:lastRenderedPageBreak/>
        <w:t>（</w:t>
      </w:r>
      <w:r w:rsidR="00742F9F" w:rsidRPr="002307B2">
        <w:rPr>
          <w:rFonts w:ascii="ＭＳ ゴシック" w:eastAsia="ＭＳ ゴシック" w:hAnsi="ＭＳ ゴシック" w:hint="eastAsia"/>
          <w:sz w:val="24"/>
          <w:szCs w:val="24"/>
        </w:rPr>
        <w:t>様式</w:t>
      </w:r>
      <w:r w:rsidR="00193F88">
        <w:rPr>
          <w:rFonts w:ascii="ＭＳ ゴシック" w:eastAsia="ＭＳ ゴシック" w:hAnsi="ＭＳ ゴシック" w:hint="eastAsia"/>
          <w:sz w:val="24"/>
          <w:szCs w:val="24"/>
        </w:rPr>
        <w:t>Ｂ</w:t>
      </w:r>
      <w:r w:rsidR="00742F9F"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2F9F" w:rsidRPr="002307B2">
        <w:rPr>
          <w:rFonts w:ascii="ＭＳ ゴシック" w:eastAsia="ＭＳ ゴシック" w:hAnsi="ＭＳ ゴシック" w:hint="eastAsia"/>
          <w:sz w:val="24"/>
          <w:szCs w:val="24"/>
        </w:rPr>
        <w:t>）</w:t>
      </w:r>
    </w:p>
    <w:p w:rsidR="00742F9F" w:rsidRPr="002307B2" w:rsidRDefault="0063788F" w:rsidP="00742F9F">
      <w:pPr>
        <w:rPr>
          <w:rFonts w:ascii="ＭＳ ゴシック" w:eastAsia="ＭＳ ゴシック" w:hAnsi="ＭＳ ゴシック"/>
          <w:b/>
        </w:rPr>
      </w:pPr>
      <w:r w:rsidRPr="0063788F">
        <w:rPr>
          <w:rFonts w:ascii="ＭＳ ゴシック" w:eastAsia="ＭＳ ゴシック" w:hAnsi="ＭＳ ゴシック"/>
          <w:noProof/>
          <w:sz w:val="24"/>
          <w:szCs w:val="24"/>
        </w:rPr>
        <w:pict>
          <v:shape id="_x0000_s4743" type="#_x0000_t202" style="position:absolute;left:0;text-align:left;margin-left:14.25pt;margin-top:2.4pt;width:451.35pt;height:159.3pt;z-index:251705856">
            <v:textbox inset="5.85pt,.7pt,5.85pt,.7pt">
              <w:txbxContent>
                <w:p w:rsidR="00B50E06" w:rsidRPr="009D0E20" w:rsidRDefault="00B50E06"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B50E06" w:rsidRPr="009D0E20" w:rsidRDefault="00B50E06"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B50E06" w:rsidRDefault="00B50E06" w:rsidP="00742F9F">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B50E06" w:rsidRPr="00270A29" w:rsidRDefault="00B50E06" w:rsidP="00742F9F">
                  <w:pPr>
                    <w:rPr>
                      <w:sz w:val="20"/>
                    </w:rPr>
                  </w:pPr>
                  <w:r>
                    <w:rPr>
                      <w:rFonts w:hint="eastAsia"/>
                      <w:sz w:val="20"/>
                    </w:rPr>
                    <w:t>(3)</w:t>
                  </w:r>
                  <w:r>
                    <w:rPr>
                      <w:rFonts w:hint="eastAsia"/>
                      <w:sz w:val="20"/>
                    </w:rPr>
                    <w:t>英国側の研究体制は概略で結構です。（エフォートの記載は不要）</w:t>
                  </w:r>
                </w:p>
              </w:txbxContent>
            </v:textbox>
          </v:shape>
        </w:pict>
      </w:r>
    </w:p>
    <w:p w:rsidR="00742F9F" w:rsidRPr="002307B2" w:rsidRDefault="00742F9F" w:rsidP="00742F9F">
      <w:pPr>
        <w:ind w:firstLineChars="1500" w:firstLine="3604"/>
        <w:rPr>
          <w:rFonts w:ascii="ＭＳ 明朝" w:hAnsi="ＭＳ 明朝"/>
          <w:b/>
          <w:sz w:val="24"/>
          <w:szCs w:val="24"/>
        </w:rPr>
      </w:pPr>
    </w:p>
    <w:p w:rsidR="00742F9F" w:rsidRPr="002307B2" w:rsidRDefault="00742F9F" w:rsidP="00742F9F">
      <w:pPr>
        <w:ind w:firstLineChars="1500" w:firstLine="3604"/>
        <w:rPr>
          <w:rFonts w:ascii="ＭＳ 明朝" w:hAnsi="ＭＳ 明朝"/>
          <w:b/>
          <w:sz w:val="24"/>
          <w:szCs w:val="24"/>
        </w:rPr>
      </w:pPr>
    </w:p>
    <w:p w:rsidR="00742F9F" w:rsidRPr="002307B2" w:rsidRDefault="00742F9F" w:rsidP="00742F9F">
      <w:pPr>
        <w:ind w:firstLineChars="1500" w:firstLine="3604"/>
        <w:rPr>
          <w:rFonts w:ascii="ＭＳ 明朝" w:hAnsi="ＭＳ 明朝"/>
          <w:b/>
          <w:sz w:val="24"/>
          <w:szCs w:val="24"/>
        </w:rPr>
      </w:pPr>
    </w:p>
    <w:p w:rsidR="00742F9F" w:rsidRPr="002307B2" w:rsidRDefault="00742F9F" w:rsidP="00742F9F">
      <w:pPr>
        <w:ind w:firstLineChars="1500" w:firstLine="3604"/>
        <w:rPr>
          <w:rFonts w:ascii="ＭＳ 明朝" w:hAnsi="ＭＳ 明朝"/>
          <w:b/>
          <w:sz w:val="24"/>
          <w:szCs w:val="24"/>
        </w:rPr>
      </w:pPr>
    </w:p>
    <w:p w:rsidR="00742F9F" w:rsidRPr="002307B2" w:rsidRDefault="00742F9F" w:rsidP="00742F9F">
      <w:pPr>
        <w:ind w:firstLineChars="1500" w:firstLine="3604"/>
        <w:rPr>
          <w:rFonts w:ascii="ＭＳ 明朝" w:hAnsi="ＭＳ 明朝"/>
          <w:b/>
          <w:sz w:val="24"/>
          <w:szCs w:val="24"/>
        </w:rPr>
      </w:pPr>
    </w:p>
    <w:p w:rsidR="00742F9F" w:rsidRPr="002307B2" w:rsidRDefault="00742F9F" w:rsidP="00742F9F">
      <w:pPr>
        <w:ind w:firstLineChars="1500" w:firstLine="3604"/>
        <w:rPr>
          <w:rFonts w:ascii="ＭＳ 明朝" w:hAnsi="ＭＳ 明朝"/>
          <w:b/>
          <w:sz w:val="24"/>
          <w:szCs w:val="24"/>
        </w:rPr>
      </w:pPr>
    </w:p>
    <w:p w:rsidR="00742F9F" w:rsidRPr="002307B2" w:rsidRDefault="00742F9F" w:rsidP="00742F9F">
      <w:pPr>
        <w:ind w:firstLineChars="1500" w:firstLine="3604"/>
        <w:rPr>
          <w:rFonts w:ascii="ＭＳ 明朝" w:hAnsi="ＭＳ 明朝"/>
          <w:b/>
          <w:sz w:val="24"/>
          <w:szCs w:val="24"/>
        </w:rPr>
      </w:pPr>
    </w:p>
    <w:p w:rsidR="00742F9F" w:rsidRPr="002307B2" w:rsidRDefault="00742F9F" w:rsidP="00742F9F">
      <w:pPr>
        <w:ind w:firstLineChars="1500" w:firstLine="3604"/>
        <w:rPr>
          <w:rFonts w:ascii="ＭＳ 明朝" w:hAnsi="ＭＳ 明朝"/>
          <w:b/>
          <w:sz w:val="24"/>
          <w:szCs w:val="24"/>
        </w:rPr>
      </w:pPr>
    </w:p>
    <w:p w:rsidR="002D0D98" w:rsidRDefault="002D0D98" w:rsidP="00742F9F">
      <w:pPr>
        <w:rPr>
          <w:rFonts w:ascii="ＭＳ 明朝" w:hAnsi="ＭＳ 明朝"/>
          <w:b/>
          <w:sz w:val="24"/>
          <w:szCs w:val="24"/>
        </w:rPr>
      </w:pPr>
    </w:p>
    <w:p w:rsidR="002D0D98" w:rsidRDefault="002D0D98" w:rsidP="00742F9F">
      <w:pPr>
        <w:rPr>
          <w:rFonts w:ascii="ＭＳ 明朝" w:hAnsi="ＭＳ 明朝"/>
          <w:b/>
          <w:sz w:val="24"/>
          <w:szCs w:val="24"/>
        </w:rPr>
      </w:pPr>
    </w:p>
    <w:p w:rsidR="00742F9F" w:rsidRPr="002307B2" w:rsidRDefault="00742F9F" w:rsidP="00742F9F">
      <w:pPr>
        <w:rPr>
          <w:rFonts w:ascii="ＭＳ 明朝" w:hAnsi="ＭＳ 明朝"/>
          <w:b/>
          <w:sz w:val="24"/>
          <w:szCs w:val="24"/>
        </w:rPr>
      </w:pPr>
      <w:r w:rsidRPr="002307B2">
        <w:rPr>
          <w:rFonts w:ascii="ＭＳ 明朝" w:hAnsi="ＭＳ 明朝" w:hint="eastAsia"/>
          <w:b/>
          <w:sz w:val="24"/>
          <w:szCs w:val="24"/>
        </w:rPr>
        <w:t>【例示】</w:t>
      </w:r>
    </w:p>
    <w:tbl>
      <w:tblPr>
        <w:tblpPr w:leftFromText="142" w:rightFromText="142" w:vertAnchor="text" w:horzAnchor="margin" w:tblpY="83"/>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tblPr>
      <w:tblGrid>
        <w:gridCol w:w="9889"/>
      </w:tblGrid>
      <w:tr w:rsidR="00742F9F" w:rsidRPr="002307B2" w:rsidTr="00487B53">
        <w:tc>
          <w:tcPr>
            <w:tcW w:w="9889" w:type="dxa"/>
          </w:tcPr>
          <w:p w:rsidR="00742F9F" w:rsidRPr="009D0E20" w:rsidRDefault="0063788F" w:rsidP="00487B53">
            <w:pPr>
              <w:widowControl/>
              <w:jc w:val="left"/>
              <w:rPr>
                <w:rFonts w:ascii="ＭＳ ゴシック" w:eastAsia="ＭＳ ゴシック" w:hAnsi="ＭＳ ゴシック"/>
                <w:spacing w:val="3"/>
                <w:kern w:val="0"/>
                <w:sz w:val="24"/>
                <w:szCs w:val="24"/>
              </w:rPr>
            </w:pPr>
            <w:r w:rsidRPr="0063788F">
              <w:rPr>
                <w:rFonts w:ascii="ＭＳ ゴシック" w:eastAsia="ＭＳ ゴシック" w:hAnsi="ＭＳ ゴシック"/>
                <w:b/>
                <w:noProof/>
                <w:kern w:val="0"/>
              </w:rPr>
              <w:pict>
                <v:group id="_x0000_s4790" style="position:absolute;margin-left:-5.2pt;margin-top:14.4pt;width:494.5pt;height:455.45pt;z-index:251710976" coordorigin="1325,2019" coordsize="9890,10350">
                  <v:line id="_x0000_s4791" style="position:absolute" from="1325,2019" to="11195,2020" strokeweight="1.5pt"/>
                  <v:line id="_x0000_s4792" style="position:absolute" from="11195,2019" to="11195,12356" strokeweight="1.5pt"/>
                  <v:line id="_x0000_s4793" style="position:absolute;flip:x" from="1325,12369" to="11215,12369" strokeweight="1.5pt"/>
                  <v:line id="_x0000_s4794" style="position:absolute;flip:y" from="1325,2019" to="1325,12369" strokeweight="1.5pt"/>
                </v:group>
              </w:pict>
            </w:r>
            <w:r w:rsidR="00742F9F" w:rsidRPr="009D0E20">
              <w:rPr>
                <w:rFonts w:ascii="ＭＳ ゴシック" w:eastAsia="ＭＳ ゴシック" w:hAnsi="ＭＳ ゴシック" w:hint="eastAsia"/>
                <w:spacing w:val="3"/>
                <w:kern w:val="0"/>
                <w:sz w:val="24"/>
                <w:szCs w:val="24"/>
              </w:rPr>
              <w:t>４．</w:t>
            </w:r>
            <w:r w:rsidR="001D6D9E">
              <w:rPr>
                <w:rFonts w:ascii="ＭＳ ゴシック" w:eastAsia="ＭＳ ゴシック" w:hAnsi="ＭＳ ゴシック" w:hint="eastAsia"/>
                <w:spacing w:val="3"/>
                <w:kern w:val="0"/>
                <w:sz w:val="24"/>
                <w:szCs w:val="24"/>
              </w:rPr>
              <w:t>共同</w:t>
            </w:r>
            <w:r w:rsidR="00742F9F" w:rsidRPr="009D0E20">
              <w:rPr>
                <w:rFonts w:ascii="ＭＳ ゴシック" w:eastAsia="ＭＳ ゴシック" w:hAnsi="ＭＳ ゴシック" w:hint="eastAsia"/>
                <w:spacing w:val="3"/>
                <w:kern w:val="0"/>
                <w:sz w:val="24"/>
                <w:szCs w:val="24"/>
              </w:rPr>
              <w:t>研究実施体制（体制図）</w:t>
            </w:r>
          </w:p>
        </w:tc>
      </w:tr>
    </w:tbl>
    <w:p w:rsidR="00742F9F" w:rsidRPr="002307B2" w:rsidRDefault="0063788F" w:rsidP="00742F9F">
      <w:pPr>
        <w:rPr>
          <w:rFonts w:ascii="ＭＳ 明朝" w:hAnsi="ＭＳ 明朝"/>
          <w:b/>
          <w:sz w:val="24"/>
          <w:szCs w:val="24"/>
        </w:rPr>
      </w:pPr>
      <w:r w:rsidRPr="0063788F">
        <w:rPr>
          <w:rFonts w:ascii="ＭＳ ゴシック" w:eastAsia="ＭＳ ゴシック" w:hAnsi="ＭＳ ゴシック"/>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706" type="#_x0000_t62" style="position:absolute;left:0;text-align:left;margin-left:255.75pt;margin-top:35.1pt;width:224.1pt;height:26.15pt;z-index:251689472;mso-position-horizontal-relative:text;mso-position-vertical-relative:text" adj="2227,28828">
            <v:stroke dashstyle="dash"/>
            <v:textbox style="mso-next-textbox:#_x0000_s4706" inset="0,0,0,0">
              <w:txbxContent>
                <w:p w:rsidR="00B50E06" w:rsidRPr="004B1AEF" w:rsidRDefault="00B50E06"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v:textbox>
          </v:shape>
        </w:pict>
      </w:r>
    </w:p>
    <w:p w:rsidR="00742F9F" w:rsidRPr="001D6D9E" w:rsidRDefault="001D6D9E" w:rsidP="00742F9F">
      <w:pPr>
        <w:rPr>
          <w:rFonts w:ascii="ＭＳ ゴシック" w:eastAsia="ＭＳ ゴシック" w:hAnsi="ＭＳ ゴシック"/>
          <w:b/>
          <w:sz w:val="28"/>
          <w:szCs w:val="28"/>
        </w:rPr>
      </w:pPr>
      <w:r w:rsidRPr="001D6D9E">
        <w:rPr>
          <w:rFonts w:ascii="ＭＳ ゴシック" w:eastAsia="ＭＳ ゴシック" w:hAnsi="ＭＳ ゴシック" w:hint="eastAsia"/>
          <w:b/>
          <w:sz w:val="28"/>
          <w:szCs w:val="28"/>
        </w:rPr>
        <w:t>【日本側】</w:t>
      </w:r>
    </w:p>
    <w:p w:rsidR="00742F9F" w:rsidRPr="002307B2" w:rsidRDefault="00742F9F" w:rsidP="00742F9F">
      <w:pPr>
        <w:rPr>
          <w:rFonts w:ascii="ＭＳ ゴシック" w:eastAsia="ＭＳ ゴシック" w:hAnsi="ＭＳ ゴシック"/>
          <w:b/>
        </w:rPr>
      </w:pP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707" type="#_x0000_t62" style="position:absolute;left:0;text-align:left;margin-left:382.65pt;margin-top:7.85pt;width:106.65pt;height:26pt;z-index:251690496" adj="-2542,35308">
            <v:stroke dashstyle="dash"/>
            <v:textbox style="mso-next-textbox:#_x0000_s4707" inset="0,0,0,0">
              <w:txbxContent>
                <w:p w:rsidR="00B50E06" w:rsidRPr="004B1AEF" w:rsidRDefault="00B50E06" w:rsidP="00742F9F">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v:textbox>
          </v:shape>
        </w:pict>
      </w:r>
      <w:r>
        <w:rPr>
          <w:rFonts w:ascii="ＭＳ ゴシック" w:eastAsia="ＭＳ ゴシック" w:hAnsi="ＭＳ ゴシック"/>
          <w:b/>
          <w:noProof/>
        </w:rPr>
        <w:pict>
          <v:shape id="_x0000_s4728" type="#_x0000_t202" style="position:absolute;left:0;text-align:left;margin-left:125.45pt;margin-top:7.45pt;width:219.35pt;height:21.5pt;z-index:251694592" strokeweight="3pt">
            <v:stroke linestyle="thinThin"/>
            <v:textbox style="mso-next-textbox:#_x0000_s4728" inset="1mm,.7mm,1mm,.7mm">
              <w:txbxContent>
                <w:p w:rsidR="00B50E06" w:rsidRPr="004B1AEF" w:rsidRDefault="00B50E06" w:rsidP="00742F9F">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w: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line id="_x0000_s4727" style="position:absolute;left:0;text-align:left;z-index:251693568" from="230.85pt,10.75pt" to="230.85pt,25.3pt"/>
        </w:pict>
      </w: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group id="_x0000_s4835" style="position:absolute;left:0;text-align:left;margin-left:26.9pt;margin-top:10.15pt;width:392pt;height:100.8pt;z-index:251692544" coordorigin="1672,6693" coordsize="7840,2016">
            <v:roundrect id="_x0000_s4689" style="position:absolute;left:4292;top:8309;width:1240;height:400" arcsize="21845f">
              <v:textbox style="mso-next-textbox:#_x0000_s4689" inset="0,0,0,0">
                <w:txbxContent>
                  <w:p w:rsidR="00B50E06" w:rsidRPr="004B1AEF" w:rsidRDefault="00B50E06"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v:line id="_x0000_s4690" style="position:absolute" from="2312,8027" to="4912,8027"/>
            <v:line id="_x0000_s4695" style="position:absolute" from="3552,6698" to="9512,6698"/>
            <v:roundrect id="_x0000_s4703" style="position:absolute;left:1672;top:8309;width:1240;height:400" arcsize="21845f">
              <v:textbox style="mso-next-textbox:#_x0000_s4703" inset="0,0,0,0">
                <w:txbxContent>
                  <w:p w:rsidR="00B50E06" w:rsidRPr="004B1AEF" w:rsidRDefault="00B50E06"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v:line id="_x0000_s4725" style="position:absolute" from="3546,6693" to="3552,8036"/>
            <v:shape id="_x0000_s4726" type="#_x0000_t202" style="position:absolute;left:1782;top:6763;width:3828;height:461">
              <v:textbox style="mso-next-textbox:#_x0000_s4726">
                <w:txbxContent>
                  <w:p w:rsidR="00B50E06" w:rsidRPr="004B1AEF" w:rsidRDefault="00B50E06" w:rsidP="00742F9F">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v:textbox>
            </v:shape>
          </v:group>
        </w:pict>
      </w:r>
      <w:r>
        <w:rPr>
          <w:rFonts w:ascii="ＭＳ ゴシック" w:eastAsia="ＭＳ ゴシック" w:hAnsi="ＭＳ ゴシック"/>
          <w:b/>
          <w:noProof/>
        </w:rPr>
        <w:pict>
          <v:line id="_x0000_s4696" style="position:absolute;left:0;text-align:left;z-index:251685376" from="334.9pt,10.4pt" to="334.9pt,90.75pt"/>
        </w:pict>
      </w:r>
      <w:r>
        <w:rPr>
          <w:rFonts w:ascii="ＭＳ ゴシック" w:eastAsia="ＭＳ ゴシック" w:hAnsi="ＭＳ ゴシック"/>
          <w:b/>
          <w:noProof/>
        </w:rPr>
        <w:pict>
          <v:line id="_x0000_s4729" style="position:absolute;left:0;text-align:left;z-index:251695616" from="417.15pt,10.55pt" to="471.15pt,10.55pt">
            <v:stroke dashstyle="dash"/>
          </v:line>
        </w:pict>
      </w: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700" type="#_x0000_t202" style="position:absolute;left:0;text-align:left;margin-left:255.75pt;margin-top:1.6pt;width:198.3pt;height:23.8pt;z-index:251687424">
            <v:textbox style="mso-next-textbox:#_x0000_s4700">
              <w:txbxContent>
                <w:p w:rsidR="00B50E06" w:rsidRPr="004B1AEF" w:rsidRDefault="00B50E06" w:rsidP="00742F9F">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v:textbox>
          </v:shape>
        </w:pict>
      </w:r>
    </w:p>
    <w:p w:rsidR="00742F9F" w:rsidRPr="002307B2" w:rsidRDefault="00742F9F" w:rsidP="00742F9F">
      <w:pPr>
        <w:rPr>
          <w:rFonts w:ascii="ＭＳ ゴシック" w:eastAsia="ＭＳ ゴシック" w:hAnsi="ＭＳ ゴシック"/>
          <w:b/>
        </w:rPr>
      </w:pPr>
    </w:p>
    <w:p w:rsidR="00742F9F" w:rsidRPr="002307B2" w:rsidRDefault="00742F9F" w:rsidP="00742F9F">
      <w:pPr>
        <w:rPr>
          <w:rFonts w:ascii="ＭＳ ゴシック" w:eastAsia="ＭＳ ゴシック" w:hAnsi="ＭＳ ゴシック"/>
          <w:b/>
        </w:rPr>
      </w:pPr>
    </w:p>
    <w:p w:rsidR="00742F9F" w:rsidRPr="002307B2" w:rsidRDefault="00742F9F" w:rsidP="00742F9F">
      <w:pPr>
        <w:rPr>
          <w:rFonts w:ascii="ＭＳ ゴシック" w:eastAsia="ＭＳ ゴシック" w:hAnsi="ＭＳ ゴシック"/>
          <w:b/>
        </w:rPr>
      </w:pP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line id="_x0000_s4722" style="position:absolute;left:0;text-align:left;z-index:251691520" from="59.4pt,9.05pt" to="59.4pt,23.6pt"/>
        </w:pict>
      </w:r>
      <w:r>
        <w:rPr>
          <w:rFonts w:ascii="ＭＳ ゴシック" w:eastAsia="ＭＳ ゴシック" w:hAnsi="ＭＳ ゴシック"/>
          <w:b/>
          <w:noProof/>
        </w:rPr>
        <w:pict>
          <v:line id="_x0000_s4691" style="position:absolute;left:0;text-align:left;z-index:251684352" from="188.9pt,8.6pt" to="188.9pt,23.65pt"/>
        </w:pict>
      </w: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roundrect id="_x0000_s4701" style="position:absolute;left:0;text-align:left;margin-left:304.9pt;margin-top:9.05pt;width:62pt;height:20pt;z-index:251688448" arcsize="21845f">
            <v:textbox style="mso-next-textbox:#_x0000_s4701" inset="0,0,0,0">
              <w:txbxContent>
                <w:p w:rsidR="00B50E06" w:rsidRPr="004B1AEF" w:rsidRDefault="00B50E06" w:rsidP="00742F9F">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v:textbox>
          </v:roundrect>
        </w:pict>
      </w:r>
    </w:p>
    <w:p w:rsidR="00742F9F" w:rsidRPr="002307B2" w:rsidRDefault="00742F9F" w:rsidP="00742F9F">
      <w:pPr>
        <w:rPr>
          <w:rFonts w:ascii="ＭＳ ゴシック" w:eastAsia="ＭＳ ゴシック" w:hAnsi="ＭＳ ゴシック"/>
          <w:b/>
        </w:rPr>
      </w:pP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type id="_x0000_t32" coordsize="21600,21600" o:spt="32" o:oned="t" path="m,l21600,21600e" filled="f">
            <v:path arrowok="t" fillok="f" o:connecttype="none"/>
            <o:lock v:ext="edit" shapetype="t"/>
          </v:shapetype>
          <v:shape id="_x0000_s4852" type="#_x0000_t32" style="position:absolute;left:0;text-align:left;margin-left:88.9pt;margin-top:6.85pt;width:69pt;height:200.9pt;flip:x y;z-index:251763200" o:connectortype="straight">
            <v:stroke endarrow="block"/>
            <v:shadow type="perspective" color="#7f7f7f" opacity=".5" offset="1pt" offset2="-1pt"/>
          </v:shape>
        </w:pict>
      </w:r>
      <w:r>
        <w:rPr>
          <w:rFonts w:ascii="ＭＳ ゴシック" w:eastAsia="ＭＳ ゴシック" w:hAnsi="ＭＳ ゴシック"/>
          <w:b/>
          <w:noProof/>
        </w:rPr>
        <w:pict>
          <v:shape id="_x0000_s4698" type="#_x0000_t202" style="position:absolute;left:0;text-align:left;margin-left:32.4pt;margin-top:1.75pt;width:406pt;height:32.05pt;z-index:251686400" filled="f" stroked="f">
            <v:textbox style="mso-next-textbox:#_x0000_s4698">
              <w:txbxContent>
                <w:p w:rsidR="00B50E06" w:rsidRPr="004B1AEF" w:rsidRDefault="00B50E06" w:rsidP="00742F9F">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実験装置設計</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評価、解析　  　　</w:t>
                  </w:r>
                  <w:r>
                    <w:rPr>
                      <w:rFonts w:ascii="ＭＳ ゴシック" w:eastAsia="ＭＳ ゴシック" w:hAnsi="ＭＳ ゴシック" w:hint="eastAsia"/>
                      <w:sz w:val="18"/>
                    </w:rPr>
                    <w:t xml:space="preserve">　　　　</w:t>
                  </w:r>
                  <w:r w:rsidRPr="004B1AEF">
                    <w:rPr>
                      <w:rFonts w:ascii="ＭＳ ゴシック" w:eastAsia="ＭＳ ゴシック" w:hAnsi="ＭＳ ゴシック" w:hint="eastAsia"/>
                      <w:sz w:val="18"/>
                    </w:rPr>
                    <w:t xml:space="preserve">　　　　　</w:t>
                  </w:r>
                </w:p>
              </w:txbxContent>
            </v:textbox>
          </v:shape>
        </w:pict>
      </w: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850" type="#_x0000_t32" style="position:absolute;left:0;text-align:left;margin-left:58.9pt;margin-top:6.15pt;width:86.8pt;height:187.95pt;z-index:251760128" o:connectortype="straight">
            <v:stroke endarrow="block"/>
          </v:shape>
        </w:pict>
      </w:r>
    </w:p>
    <w:p w:rsidR="00742F9F" w:rsidRPr="002307B2" w:rsidRDefault="00742F9F" w:rsidP="00742F9F">
      <w:pPr>
        <w:rPr>
          <w:rFonts w:ascii="ＭＳ ゴシック" w:eastAsia="ＭＳ ゴシック" w:hAnsi="ＭＳ ゴシック"/>
          <w:b/>
          <w:i/>
        </w:rPr>
      </w:pP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832" type="#_x0000_t32" style="position:absolute;left:0;text-align:left;margin-left:-5.2pt;margin-top:1pt;width:493.5pt;height:.9pt;flip:y;z-index:251749888" o:connectortype="straight" strokeweight="3pt">
            <v:stroke dashstyle="dash"/>
            <v:shadow type="perspective" color="#7f7f7f" opacity=".5" offset="1pt" offset2="-1pt"/>
          </v:shape>
        </w:pict>
      </w:r>
    </w:p>
    <w:p w:rsidR="00742F9F" w:rsidRPr="002307B2" w:rsidRDefault="00742F9F" w:rsidP="00742F9F">
      <w:pPr>
        <w:rPr>
          <w:rFonts w:ascii="ＭＳ ゴシック" w:eastAsia="ＭＳ ゴシック" w:hAnsi="ＭＳ ゴシック"/>
          <w:b/>
        </w:rPr>
      </w:pP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853" type="#_x0000_t202" style="position:absolute;left:0;text-align:left;margin-left:95.55pt;margin-top:2.5pt;width:72.75pt;height:20.85pt;z-index:251764224;mso-height-percent:200;mso-height-percent:200;mso-width-relative:margin;mso-height-relative:margin" stroked="f">
            <v:textbox style="mso-fit-shape-to-text:t">
              <w:txbxContent>
                <w:p w:rsidR="00B50E06" w:rsidRDefault="00B50E06" w:rsidP="00E22379">
                  <w:r>
                    <w:rPr>
                      <w:rFonts w:hint="eastAsia"/>
                    </w:rPr>
                    <w:t>解析結果</w:t>
                  </w:r>
                </w:p>
              </w:txbxContent>
            </v:textbox>
          </v:shape>
        </w:pict>
      </w:r>
    </w:p>
    <w:p w:rsidR="001D6D9E" w:rsidRPr="001D6D9E" w:rsidRDefault="001D6D9E" w:rsidP="001D6D9E">
      <w:pPr>
        <w:rPr>
          <w:rFonts w:ascii="ＭＳ ゴシック" w:eastAsia="ＭＳ ゴシック" w:hAnsi="ＭＳ ゴシック"/>
          <w:b/>
          <w:sz w:val="28"/>
          <w:szCs w:val="28"/>
        </w:rPr>
      </w:pPr>
      <w:r w:rsidRPr="001D6D9E">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英国</w:t>
      </w:r>
      <w:r w:rsidRPr="001D6D9E">
        <w:rPr>
          <w:rFonts w:ascii="ＭＳ ゴシック" w:eastAsia="ＭＳ ゴシック" w:hAnsi="ＭＳ ゴシック" w:hint="eastAsia"/>
          <w:b/>
          <w:sz w:val="28"/>
          <w:szCs w:val="28"/>
        </w:rPr>
        <w:t>側】</w:t>
      </w: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834" type="#_x0000_t202" style="position:absolute;left:0;text-align:left;margin-left:132.3pt;margin-top:10.4pt;width:219.35pt;height:21.5pt;z-index:251750912" strokeweight="3pt">
            <v:stroke linestyle="thinThin"/>
            <v:textbox style="mso-next-textbox:#_x0000_s4834" inset="1mm,.7mm,1mm,.7mm">
              <w:txbxContent>
                <w:p w:rsidR="00B50E06" w:rsidRPr="004B1AEF" w:rsidRDefault="00B50E06" w:rsidP="001D6D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w:r>
    </w:p>
    <w:p w:rsidR="00742F9F" w:rsidRPr="002307B2"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851" type="#_x0000_t202" style="position:absolute;left:0;text-align:left;margin-left:59.55pt;margin-top:9.55pt;width:72.75pt;height:20.85pt;z-index:251761152;mso-height-percent:200;mso-height-percent:200;mso-width-relative:margin;mso-height-relative:margin" stroked="f">
            <v:textbox style="mso-fit-shape-to-text:t">
              <w:txbxContent>
                <w:p w:rsidR="00B50E06" w:rsidRDefault="00B50E06">
                  <w:r>
                    <w:rPr>
                      <w:rFonts w:hint="eastAsia"/>
                    </w:rPr>
                    <w:t>データ提供</w:t>
                  </w:r>
                </w:p>
              </w:txbxContent>
            </v:textbox>
          </v:shape>
        </w:pict>
      </w:r>
    </w:p>
    <w:p w:rsidR="00742F9F" w:rsidRPr="002307B2" w:rsidRDefault="0063788F" w:rsidP="00742F9F">
      <w:pPr>
        <w:rPr>
          <w:rFonts w:ascii="ＭＳ ゴシック" w:eastAsia="ＭＳ ゴシック" w:hAnsi="ＭＳ ゴシック"/>
          <w:b/>
        </w:rPr>
      </w:pPr>
      <w:r w:rsidRPr="0063788F">
        <w:rPr>
          <w:rFonts w:ascii="ＭＳ ゴシック" w:eastAsia="ＭＳ ゴシック" w:hAnsi="ＭＳ ゴシック"/>
          <w:b/>
          <w:noProof/>
          <w:szCs w:val="21"/>
        </w:rPr>
        <w:pict>
          <v:line id="_x0000_s4841" style="position:absolute;left:0;text-align:left;z-index:251755008" from="239.7pt,4.6pt" to="240pt,71.75pt"/>
        </w:pict>
      </w:r>
    </w:p>
    <w:p w:rsidR="00742F9F" w:rsidRPr="002307B2" w:rsidRDefault="0063788F" w:rsidP="00742F9F">
      <w:pPr>
        <w:rPr>
          <w:rFonts w:ascii="ＭＳ ゴシック" w:eastAsia="ＭＳ ゴシック" w:hAnsi="ＭＳ ゴシック"/>
          <w:b/>
        </w:rPr>
      </w:pPr>
      <w:r w:rsidRPr="0063788F">
        <w:rPr>
          <w:rFonts w:ascii="ＭＳ ゴシック" w:eastAsia="ＭＳ ゴシック" w:hAnsi="ＭＳ ゴシック"/>
          <w:b/>
          <w:noProof/>
          <w:szCs w:val="21"/>
        </w:rPr>
        <w:pict>
          <v:shape id="_x0000_s4842" type="#_x0000_t202" style="position:absolute;left:0;text-align:left;margin-left:151.2pt;margin-top:7.8pt;width:191.4pt;height:23.05pt;z-index:251756032">
            <v:textbox style="mso-next-textbox:#_x0000_s4842">
              <w:txbxContent>
                <w:p w:rsidR="00B50E06" w:rsidRPr="004B1AEF" w:rsidRDefault="00B50E06" w:rsidP="001D6D9E">
                  <w:pPr>
                    <w:rPr>
                      <w:rFonts w:ascii="ＭＳ ゴシック" w:eastAsia="ＭＳ ゴシック" w:hAnsi="ＭＳ ゴシック"/>
                    </w:rPr>
                  </w:pPr>
                  <w:r>
                    <w:rPr>
                      <w:rFonts w:ascii="ＭＳ ゴシック" w:eastAsia="ＭＳ ゴシック" w:hAnsi="ＭＳ ゴシック" w:hint="eastAsia"/>
                    </w:rPr>
                    <w:t>（３）　　　に関する研究</w:t>
                  </w:r>
                </w:p>
              </w:txbxContent>
            </v:textbox>
          </v:shape>
        </w:pict>
      </w:r>
      <w:r w:rsidR="002D0D98">
        <w:rPr>
          <w:rFonts w:ascii="ＭＳ ゴシック" w:eastAsia="ＭＳ ゴシック" w:hAnsi="ＭＳ ゴシック" w:hint="eastAsia"/>
          <w:b/>
        </w:rPr>
        <w:t xml:space="preserve">　　　　　　</w:t>
      </w:r>
    </w:p>
    <w:p w:rsidR="00742F9F" w:rsidRPr="002307B2" w:rsidRDefault="00742F9F" w:rsidP="00742F9F">
      <w:pPr>
        <w:rPr>
          <w:rFonts w:ascii="ＭＳ ゴシック" w:eastAsia="ＭＳ ゴシック" w:hAnsi="ＭＳ ゴシック"/>
          <w:b/>
          <w:szCs w:val="21"/>
        </w:rPr>
      </w:pPr>
    </w:p>
    <w:p w:rsidR="00742F9F" w:rsidRPr="002307B2" w:rsidRDefault="00742F9F" w:rsidP="00742F9F">
      <w:pPr>
        <w:rPr>
          <w:rFonts w:ascii="ＭＳ ゴシック" w:eastAsia="ＭＳ ゴシック" w:hAnsi="ＭＳ ゴシック"/>
          <w:b/>
          <w:szCs w:val="21"/>
        </w:rPr>
      </w:pPr>
    </w:p>
    <w:p w:rsidR="00742F9F" w:rsidRPr="002307B2" w:rsidRDefault="00742F9F" w:rsidP="00742F9F">
      <w:pPr>
        <w:rPr>
          <w:rFonts w:ascii="ＭＳ ゴシック" w:eastAsia="ＭＳ ゴシック" w:hAnsi="ＭＳ ゴシック"/>
          <w:b/>
          <w:szCs w:val="21"/>
        </w:rPr>
      </w:pPr>
    </w:p>
    <w:p w:rsidR="00742F9F" w:rsidRPr="002307B2" w:rsidRDefault="0063788F" w:rsidP="00742F9F">
      <w:pPr>
        <w:rPr>
          <w:rFonts w:ascii="ＭＳ ゴシック" w:eastAsia="ＭＳ ゴシック" w:hAnsi="ＭＳ ゴシック"/>
          <w:b/>
        </w:rPr>
      </w:pPr>
      <w:r w:rsidRPr="0063788F">
        <w:rPr>
          <w:rFonts w:ascii="ＭＳ ゴシック" w:eastAsia="ＭＳ ゴシック" w:hAnsi="ＭＳ ゴシック"/>
          <w:b/>
          <w:noProof/>
          <w:szCs w:val="21"/>
        </w:rPr>
        <w:pict>
          <v:line id="_x0000_s4844" style="position:absolute;left:0;text-align:left;z-index:251758080" from="307.7pt,3.5pt" to="307.7pt,18.05pt"/>
        </w:pict>
      </w:r>
      <w:r>
        <w:rPr>
          <w:rFonts w:ascii="ＭＳ ゴシック" w:eastAsia="ＭＳ ゴシック" w:hAnsi="ＭＳ ゴシック"/>
          <w:b/>
          <w:noProof/>
        </w:rPr>
        <w:pict>
          <v:line id="_x0000_s4843" style="position:absolute;left:0;text-align:left;z-index:251757056" from="177.7pt,3.5pt" to="177.7pt,18.05pt"/>
        </w:pict>
      </w:r>
      <w:r>
        <w:rPr>
          <w:rFonts w:ascii="ＭＳ ゴシック" w:eastAsia="ＭＳ ゴシック" w:hAnsi="ＭＳ ゴシック"/>
          <w:b/>
          <w:noProof/>
        </w:rPr>
        <w:pict>
          <v:line id="_x0000_s4838" style="position:absolute;left:0;text-align:left;z-index:251752960" from="177.7pt,3.5pt" to="307.7pt,3.5pt"/>
        </w:pict>
      </w:r>
    </w:p>
    <w:p w:rsidR="00742F9F" w:rsidRPr="002307B2" w:rsidRDefault="0063788F" w:rsidP="00742F9F">
      <w:pPr>
        <w:rPr>
          <w:rFonts w:ascii="ＭＳ ゴシック" w:eastAsia="ＭＳ ゴシック" w:hAnsi="ＭＳ ゴシック"/>
          <w:b/>
          <w:i/>
        </w:rPr>
      </w:pPr>
      <w:r w:rsidRPr="0063788F">
        <w:rPr>
          <w:rFonts w:ascii="ＭＳ ゴシック" w:eastAsia="ＭＳ ゴシック" w:hAnsi="ＭＳ ゴシック"/>
          <w:b/>
          <w:noProof/>
        </w:rPr>
        <w:pict>
          <v:roundrect id="_x0000_s4837" style="position:absolute;left:0;text-align:left;margin-left:276.7pt;margin-top:4.4pt;width:62pt;height:20pt;z-index:251751936" arcsize="21845f">
            <v:textbox style="mso-next-textbox:#_x0000_s4837" inset="0,0,0,0">
              <w:txbxContent>
                <w:p w:rsidR="00B50E06" w:rsidRPr="004B1AEF" w:rsidRDefault="00B50E06"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w:pict>
      </w:r>
      <w:r w:rsidRPr="0063788F">
        <w:rPr>
          <w:rFonts w:ascii="ＭＳ ゴシック" w:eastAsia="ＭＳ ゴシック" w:hAnsi="ＭＳ ゴシック"/>
          <w:b/>
          <w:noProof/>
        </w:rPr>
        <w:pict>
          <v:roundrect id="_x0000_s4840" style="position:absolute;left:0;text-align:left;margin-left:145.7pt;margin-top:4.4pt;width:62pt;height:20pt;z-index:251753984" arcsize="21845f">
            <v:textbox style="mso-next-textbox:#_x0000_s4840" inset="0,0,0,0">
              <w:txbxContent>
                <w:p w:rsidR="00B50E06" w:rsidRPr="004B1AEF" w:rsidRDefault="00B50E06" w:rsidP="001D6D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w:pict>
      </w:r>
    </w:p>
    <w:p w:rsidR="00742F9F" w:rsidRPr="002307B2" w:rsidRDefault="00742F9F" w:rsidP="00742F9F">
      <w:pPr>
        <w:rPr>
          <w:rFonts w:ascii="ＭＳ ゴシック" w:eastAsia="ＭＳ ゴシック" w:hAnsi="ＭＳ ゴシック"/>
          <w:b/>
        </w:rPr>
      </w:pPr>
    </w:p>
    <w:p w:rsidR="00742F9F" w:rsidRDefault="0063788F" w:rsidP="00742F9F">
      <w:pPr>
        <w:rPr>
          <w:rFonts w:ascii="ＭＳ ゴシック" w:eastAsia="ＭＳ ゴシック" w:hAnsi="ＭＳ ゴシック"/>
          <w:b/>
        </w:rPr>
      </w:pPr>
      <w:r>
        <w:rPr>
          <w:rFonts w:ascii="ＭＳ ゴシック" w:eastAsia="ＭＳ ゴシック" w:hAnsi="ＭＳ ゴシック"/>
          <w:b/>
          <w:noProof/>
        </w:rPr>
        <w:pict>
          <v:shape id="_x0000_s4847" type="#_x0000_t202" style="position:absolute;left:0;text-align:left;margin-left:140.3pt;margin-top:2.95pt;width:198.4pt;height:20.85pt;z-index:251759104;mso-width-percent:400;mso-height-percent:200;mso-width-percent:400;mso-height-percent:200;mso-width-relative:margin;mso-height-relative:margin" stroked="f">
            <v:textbox style="mso-fit-shape-to-text:t">
              <w:txbxContent>
                <w:p w:rsidR="00B50E06" w:rsidRDefault="00B50E06">
                  <w:r>
                    <w:rPr>
                      <w:rFonts w:hint="eastAsia"/>
                      <w:lang w:val="ja-JP"/>
                    </w:rPr>
                    <w:t>・評価・解析　　　　　　　・試験</w:t>
                  </w:r>
                </w:p>
              </w:txbxContent>
            </v:textbox>
          </v:shape>
        </w:pict>
      </w:r>
    </w:p>
    <w:p w:rsidR="001D6D9E" w:rsidRDefault="001D6D9E" w:rsidP="00742F9F">
      <w:pPr>
        <w:rPr>
          <w:rFonts w:ascii="ＭＳ ゴシック" w:eastAsia="ＭＳ ゴシック" w:hAnsi="ＭＳ ゴシック"/>
          <w:b/>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r w:rsidRPr="002307B2">
        <w:rPr>
          <w:rFonts w:hAnsi="ＭＳ 明朝"/>
          <w:sz w:val="24"/>
          <w:szCs w:val="24"/>
        </w:rPr>
        <w:br w:type="page"/>
      </w:r>
      <w:r w:rsidRPr="002307B2">
        <w:rPr>
          <w:rFonts w:ascii="ＭＳ ゴシック" w:eastAsia="ＭＳ ゴシック" w:hAnsi="ＭＳ ゴシック" w:hint="eastAsia"/>
          <w:sz w:val="24"/>
          <w:szCs w:val="24"/>
        </w:rPr>
        <w:lastRenderedPageBreak/>
        <w:t>（様式</w:t>
      </w:r>
      <w:r w:rsidR="002D0D98">
        <w:rPr>
          <w:rFonts w:ascii="ＭＳ ゴシック" w:eastAsia="ＭＳ ゴシック" w:hAnsi="ＭＳ ゴシック" w:hint="eastAsia"/>
          <w:sz w:val="24"/>
          <w:szCs w:val="24"/>
        </w:rPr>
        <w:t>Ｂ</w:t>
      </w:r>
      <w:r w:rsidRPr="002307B2">
        <w:rPr>
          <w:rFonts w:ascii="ＭＳ ゴシック" w:eastAsia="ＭＳ ゴシック" w:hAnsi="ＭＳ ゴシック" w:hint="eastAsia"/>
          <w:sz w:val="24"/>
          <w:szCs w:val="24"/>
        </w:rPr>
        <w:t>３）全体計画の内訳</w:t>
      </w:r>
      <w:r w:rsidR="001D5A0C">
        <w:rPr>
          <w:rFonts w:ascii="ＭＳ ゴシック" w:eastAsia="ＭＳ ゴシック" w:hAnsi="ＭＳ ゴシック" w:hint="eastAsia"/>
          <w:sz w:val="24"/>
          <w:szCs w:val="24"/>
        </w:rPr>
        <w:t>（日本側のみ）</w:t>
      </w:r>
    </w:p>
    <w:p w:rsidR="00742F9F" w:rsidRPr="002307B2" w:rsidRDefault="0063788F" w:rsidP="00742F9F">
      <w:pPr>
        <w:pStyle w:val="aff1"/>
        <w:wordWrap/>
        <w:snapToGrid w:val="0"/>
        <w:spacing w:line="240" w:lineRule="auto"/>
        <w:rPr>
          <w:rFonts w:ascii="ＭＳ ゴシック" w:eastAsia="ＭＳ ゴシック" w:hAnsi="ＭＳ ゴシック"/>
          <w:sz w:val="24"/>
          <w:szCs w:val="24"/>
        </w:rPr>
      </w:pPr>
      <w:r w:rsidRPr="0063788F">
        <w:rPr>
          <w:rFonts w:hAnsi="ＭＳ 明朝"/>
          <w:noProof/>
          <w:sz w:val="24"/>
          <w:szCs w:val="24"/>
        </w:rPr>
        <w:pict>
          <v:shape id="_x0000_s4744" type="#_x0000_t202" style="position:absolute;left:0;text-align:left;margin-left:2.8pt;margin-top:2.45pt;width:492.05pt;height:225.55pt;z-index:251706880">
            <v:textbox inset="5.85pt,.7pt,5.85pt,.7pt">
              <w:txbxContent>
                <w:p w:rsidR="00B50E06" w:rsidRPr="009D0E20" w:rsidRDefault="00B50E06" w:rsidP="00742F9F">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B50E06" w:rsidRPr="009D0E20" w:rsidRDefault="00B50E06" w:rsidP="00742F9F">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B50E06" w:rsidRPr="009D0E20" w:rsidRDefault="00B50E06" w:rsidP="00742F9F">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B50E06" w:rsidRPr="009D0E20" w:rsidRDefault="00B50E06" w:rsidP="00742F9F">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B50E06" w:rsidRPr="009D0E20" w:rsidRDefault="00B50E06" w:rsidP="00742F9F">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B50E06" w:rsidRPr="009D0E20" w:rsidRDefault="00B50E06" w:rsidP="00742F9F">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B50E06" w:rsidRPr="009D0E20" w:rsidRDefault="00B50E06" w:rsidP="00742F9F">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B50E06" w:rsidRPr="009D0E20" w:rsidRDefault="00B50E06" w:rsidP="00742F9F">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B50E06" w:rsidRPr="009D0E20" w:rsidRDefault="00B50E06" w:rsidP="00742F9F">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B50E06" w:rsidRPr="009D0E20" w:rsidRDefault="00B50E06" w:rsidP="00742F9F">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B50E06" w:rsidRPr="00270A29" w:rsidRDefault="00B50E06" w:rsidP="00742F9F">
                  <w:pPr>
                    <w:ind w:left="661" w:hangingChars="315" w:hanging="661"/>
                  </w:pPr>
                </w:p>
              </w:txbxContent>
            </v:textbox>
          </v:shape>
        </w:pict>
      </w: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pStyle w:val="aff1"/>
        <w:wordWrap/>
        <w:snapToGrid w:val="0"/>
        <w:spacing w:line="240" w:lineRule="auto"/>
        <w:rPr>
          <w:rFonts w:ascii="ＭＳ ゴシック" w:eastAsia="ＭＳ ゴシック" w:hAnsi="ＭＳ ゴシック"/>
          <w:sz w:val="24"/>
          <w:szCs w:val="24"/>
        </w:rPr>
      </w:pPr>
    </w:p>
    <w:p w:rsidR="00742F9F" w:rsidRPr="002307B2" w:rsidRDefault="00742F9F" w:rsidP="00742F9F">
      <w:pPr>
        <w:jc w:val="righ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417"/>
        <w:gridCol w:w="1701"/>
        <w:gridCol w:w="1701"/>
        <w:gridCol w:w="1701"/>
        <w:gridCol w:w="1843"/>
      </w:tblGrid>
      <w:tr w:rsidR="00742F9F" w:rsidRPr="002307B2" w:rsidTr="00487B53">
        <w:trPr>
          <w:trHeight w:val="282"/>
        </w:trPr>
        <w:tc>
          <w:tcPr>
            <w:tcW w:w="9639" w:type="dxa"/>
            <w:gridSpan w:val="6"/>
            <w:tcBorders>
              <w:top w:val="single" w:sz="12" w:space="0" w:color="auto"/>
              <w:left w:val="single" w:sz="12" w:space="0" w:color="auto"/>
              <w:bottom w:val="single" w:sz="12" w:space="0" w:color="auto"/>
              <w:right w:val="single" w:sz="12" w:space="0" w:color="auto"/>
            </w:tcBorders>
          </w:tcPr>
          <w:p w:rsidR="00742F9F" w:rsidRPr="002307B2" w:rsidRDefault="00742F9F" w:rsidP="00487B53">
            <w:pPr>
              <w:pStyle w:val="aff1"/>
              <w:wordWrap/>
              <w:snapToGrid w:val="0"/>
              <w:spacing w:line="240" w:lineRule="auto"/>
              <w:rPr>
                <w:rFonts w:ascii="ＭＳ ゴシック" w:eastAsia="ＭＳ ゴシック" w:hAnsi="ＭＳ ゴシック"/>
                <w:sz w:val="24"/>
                <w:szCs w:val="24"/>
                <w:lang w:eastAsia="zh-TW"/>
              </w:rPr>
            </w:pPr>
            <w:r w:rsidRPr="002307B2">
              <w:rPr>
                <w:rFonts w:ascii="ＭＳ ゴシック" w:eastAsia="ＭＳ ゴシック" w:hAnsi="ＭＳ ゴシック" w:hint="eastAsia"/>
                <w:sz w:val="24"/>
                <w:szCs w:val="24"/>
                <w:lang w:eastAsia="zh-TW"/>
              </w:rPr>
              <w:t>１．年度別所要経費　　　　　　　　　　　　　　　　　　　　　　（単位：千円）</w:t>
            </w:r>
          </w:p>
        </w:tc>
      </w:tr>
      <w:tr w:rsidR="001D5A0C" w:rsidRPr="002307B2" w:rsidTr="00CD6751">
        <w:trPr>
          <w:trHeight w:val="282"/>
        </w:trPr>
        <w:tc>
          <w:tcPr>
            <w:tcW w:w="1276" w:type="dxa"/>
            <w:tcBorders>
              <w:top w:val="single" w:sz="12" w:space="0" w:color="auto"/>
              <w:left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417" w:type="dxa"/>
            <w:tcBorders>
              <w:top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1701" w:type="dxa"/>
            <w:tcBorders>
              <w:top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6年度</w:t>
            </w:r>
          </w:p>
        </w:tc>
        <w:tc>
          <w:tcPr>
            <w:tcW w:w="1701" w:type="dxa"/>
            <w:tcBorders>
              <w:top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7年度</w:t>
            </w:r>
          </w:p>
        </w:tc>
        <w:tc>
          <w:tcPr>
            <w:tcW w:w="1701" w:type="dxa"/>
            <w:tcBorders>
              <w:top w:val="single" w:sz="12" w:space="0" w:color="auto"/>
              <w:bottom w:val="single" w:sz="12" w:space="0" w:color="auto"/>
            </w:tcBorders>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8年度</w:t>
            </w:r>
          </w:p>
        </w:tc>
        <w:tc>
          <w:tcPr>
            <w:tcW w:w="1843" w:type="dxa"/>
            <w:tcBorders>
              <w:top w:val="single" w:sz="12" w:space="0" w:color="auto"/>
              <w:left w:val="double" w:sz="4" w:space="0" w:color="auto"/>
              <w:bottom w:val="single" w:sz="12" w:space="0" w:color="auto"/>
              <w:right w:val="single" w:sz="12" w:space="0" w:color="auto"/>
            </w:tcBorders>
          </w:tcPr>
          <w:p w:rsidR="001D5A0C" w:rsidRPr="002307B2" w:rsidRDefault="001D5A0C" w:rsidP="00487B53">
            <w:pPr>
              <w:jc w:val="center"/>
              <w:rPr>
                <w:rFonts w:ascii="ＭＳ ゴシック" w:eastAsia="ＭＳ ゴシック" w:hAnsi="ＭＳ ゴシック"/>
                <w:bCs/>
              </w:rPr>
            </w:pPr>
            <w:r w:rsidRPr="002307B2">
              <w:rPr>
                <w:rFonts w:ascii="ＭＳ ゴシック" w:eastAsia="ＭＳ ゴシック" w:hAnsi="ＭＳ ゴシック" w:hint="eastAsia"/>
                <w:bCs/>
              </w:rPr>
              <w:t>計</w:t>
            </w:r>
          </w:p>
        </w:tc>
      </w:tr>
      <w:tr w:rsidR="001D5A0C" w:rsidRPr="002307B2" w:rsidTr="00CD6751">
        <w:trPr>
          <w:trHeight w:val="371"/>
        </w:trPr>
        <w:tc>
          <w:tcPr>
            <w:tcW w:w="1276" w:type="dxa"/>
            <w:vMerge w:val="restart"/>
            <w:tcBorders>
              <w:top w:val="single" w:sz="12" w:space="0" w:color="auto"/>
              <w:left w:val="single" w:sz="12" w:space="0" w:color="auto"/>
            </w:tcBorders>
            <w:vAlign w:val="center"/>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1.物品費</w:t>
            </w:r>
          </w:p>
        </w:tc>
        <w:tc>
          <w:tcPr>
            <w:tcW w:w="1417" w:type="dxa"/>
            <w:tcBorders>
              <w:top w:val="single" w:sz="12"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1701" w:type="dxa"/>
            <w:tcBorders>
              <w:top w:val="single" w:sz="12"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12"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12"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12"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40"/>
        </w:trPr>
        <w:tc>
          <w:tcPr>
            <w:tcW w:w="1276" w:type="dxa"/>
            <w:vMerge/>
            <w:tcBorders>
              <w:left w:val="single" w:sz="12" w:space="0" w:color="auto"/>
              <w:bottom w:val="single" w:sz="4" w:space="0" w:color="auto"/>
            </w:tcBorders>
            <w:vAlign w:val="center"/>
          </w:tcPr>
          <w:p w:rsidR="001D5A0C" w:rsidRPr="002307B2" w:rsidRDefault="001D5A0C" w:rsidP="00487B53">
            <w:pPr>
              <w:rPr>
                <w:rFonts w:ascii="ＭＳ ゴシック" w:eastAsia="ＭＳ ゴシック" w:hAnsi="ＭＳ ゴシック"/>
              </w:rPr>
            </w:pPr>
          </w:p>
        </w:tc>
        <w:tc>
          <w:tcPr>
            <w:tcW w:w="1417" w:type="dxa"/>
            <w:tcBorders>
              <w:top w:val="single" w:sz="4"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1701" w:type="dxa"/>
            <w:tcBorders>
              <w:top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top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4"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09"/>
        </w:trPr>
        <w:tc>
          <w:tcPr>
            <w:tcW w:w="1276" w:type="dxa"/>
            <w:vMerge w:val="restart"/>
            <w:tcBorders>
              <w:top w:val="single" w:sz="4" w:space="0" w:color="auto"/>
              <w:left w:val="single" w:sz="12" w:space="0" w:color="auto"/>
            </w:tcBorders>
            <w:vAlign w:val="center"/>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2.人件費</w:t>
            </w:r>
          </w:p>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謝　金</w:t>
            </w:r>
          </w:p>
        </w:tc>
        <w:tc>
          <w:tcPr>
            <w:tcW w:w="1417" w:type="dxa"/>
            <w:tcBorders>
              <w:bottom w:val="single" w:sz="4"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4"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351"/>
        </w:trPr>
        <w:tc>
          <w:tcPr>
            <w:tcW w:w="1276" w:type="dxa"/>
            <w:vMerge/>
            <w:tcBorders>
              <w:left w:val="single" w:sz="12" w:space="0" w:color="auto"/>
              <w:bottom w:val="single" w:sz="4" w:space="0" w:color="auto"/>
            </w:tcBorders>
            <w:vAlign w:val="center"/>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shd w:val="clear" w:color="auto" w:fill="auto"/>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謝　金</w:t>
            </w: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shd w:val="clear" w:color="auto" w:fill="auto"/>
          </w:tcPr>
          <w:p w:rsidR="001D5A0C" w:rsidRPr="002307B2" w:rsidRDefault="001D5A0C" w:rsidP="00487B53">
            <w:pPr>
              <w:rPr>
                <w:rFonts w:ascii="ＭＳ ゴシック" w:eastAsia="ＭＳ ゴシック" w:hAnsi="ＭＳ ゴシック"/>
              </w:rPr>
            </w:pPr>
          </w:p>
        </w:tc>
        <w:tc>
          <w:tcPr>
            <w:tcW w:w="1843" w:type="dxa"/>
            <w:tcBorders>
              <w:top w:val="single" w:sz="4" w:space="0" w:color="auto"/>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510"/>
        </w:trPr>
        <w:tc>
          <w:tcPr>
            <w:tcW w:w="1276" w:type="dxa"/>
            <w:tcBorders>
              <w:left w:val="single" w:sz="12" w:space="0" w:color="auto"/>
              <w:bottom w:val="single" w:sz="4" w:space="0" w:color="auto"/>
            </w:tcBorders>
            <w:vAlign w:val="center"/>
          </w:tcPr>
          <w:p w:rsidR="001D5A0C" w:rsidRPr="002307B2" w:rsidRDefault="001D5A0C" w:rsidP="00487B53">
            <w:pPr>
              <w:ind w:left="315" w:hangingChars="150" w:hanging="315"/>
              <w:rPr>
                <w:rFonts w:ascii="ＭＳ ゴシック" w:eastAsia="ＭＳ ゴシック" w:hAnsi="ＭＳ ゴシック"/>
                <w:szCs w:val="21"/>
              </w:rPr>
            </w:pPr>
            <w:r w:rsidRPr="002307B2">
              <w:rPr>
                <w:rFonts w:ascii="ＭＳ ゴシック" w:eastAsia="ＭＳ ゴシック" w:hAnsi="ＭＳ ゴシック" w:hint="eastAsia"/>
              </w:rPr>
              <w:t>3.旅　費</w:t>
            </w: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28"/>
        </w:trPr>
        <w:tc>
          <w:tcPr>
            <w:tcW w:w="1276" w:type="dxa"/>
            <w:vMerge w:val="restart"/>
            <w:tcBorders>
              <w:left w:val="single" w:sz="12" w:space="0" w:color="auto"/>
            </w:tcBorders>
            <w:vAlign w:val="center"/>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4.その他</w:t>
            </w: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51"/>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50"/>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438"/>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351"/>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713"/>
        </w:trPr>
        <w:tc>
          <w:tcPr>
            <w:tcW w:w="1276" w:type="dxa"/>
            <w:vMerge/>
            <w:tcBorders>
              <w:left w:val="single" w:sz="12"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870"/>
        </w:trPr>
        <w:tc>
          <w:tcPr>
            <w:tcW w:w="1276" w:type="dxa"/>
            <w:vMerge/>
            <w:tcBorders>
              <w:left w:val="single" w:sz="12" w:space="0" w:color="auto"/>
              <w:bottom w:val="single" w:sz="4" w:space="0" w:color="auto"/>
            </w:tcBorders>
          </w:tcPr>
          <w:p w:rsidR="001D5A0C" w:rsidRPr="002307B2" w:rsidRDefault="001D5A0C" w:rsidP="00487B53">
            <w:pPr>
              <w:rPr>
                <w:rFonts w:ascii="ＭＳ ゴシック" w:eastAsia="ＭＳ ゴシック" w:hAnsi="ＭＳ ゴシック"/>
              </w:rPr>
            </w:pPr>
          </w:p>
        </w:tc>
        <w:tc>
          <w:tcPr>
            <w:tcW w:w="1417" w:type="dxa"/>
            <w:tcBorders>
              <w:bottom w:val="single" w:sz="4" w:space="0" w:color="auto"/>
            </w:tcBorders>
            <w:vAlign w:val="center"/>
          </w:tcPr>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消費税</w:t>
            </w:r>
          </w:p>
          <w:p w:rsidR="001D5A0C" w:rsidRPr="002307B2" w:rsidRDefault="001D5A0C" w:rsidP="00487B53">
            <w:pPr>
              <w:jc w:val="center"/>
              <w:rPr>
                <w:rFonts w:ascii="ＭＳ ゴシック" w:eastAsia="ＭＳ ゴシック" w:hAnsi="ＭＳ ゴシック"/>
              </w:rPr>
            </w:pPr>
            <w:r w:rsidRPr="002307B2">
              <w:rPr>
                <w:rFonts w:ascii="ＭＳ ゴシック" w:eastAsia="ＭＳ ゴシック" w:hAnsi="ＭＳ ゴシック" w:hint="eastAsia"/>
              </w:rPr>
              <w:t>相当額</w:t>
            </w: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846"/>
        </w:trPr>
        <w:tc>
          <w:tcPr>
            <w:tcW w:w="1276" w:type="dxa"/>
            <w:tcBorders>
              <w:left w:val="single" w:sz="12" w:space="0" w:color="auto"/>
              <w:bottom w:val="single" w:sz="4" w:space="0" w:color="auto"/>
            </w:tcBorders>
          </w:tcPr>
          <w:p w:rsidR="001D5A0C" w:rsidRPr="002307B2" w:rsidRDefault="001D5A0C" w:rsidP="00487B53">
            <w:pPr>
              <w:rPr>
                <w:rFonts w:ascii="ＭＳ ゴシック" w:eastAsia="ＭＳ ゴシック" w:hAnsi="ＭＳ ゴシック"/>
              </w:rPr>
            </w:pPr>
            <w:r w:rsidRPr="002307B2">
              <w:rPr>
                <w:rFonts w:ascii="ＭＳ ゴシック" w:eastAsia="ＭＳ ゴシック" w:hAnsi="ＭＳ ゴシック" w:hint="eastAsia"/>
              </w:rPr>
              <w:t>5.間接経費</w:t>
            </w:r>
          </w:p>
          <w:p w:rsidR="001D5A0C" w:rsidRPr="002307B2" w:rsidRDefault="001D5A0C" w:rsidP="00487B53">
            <w:pPr>
              <w:ind w:leftChars="100" w:left="210"/>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1417"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4"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4" w:space="0" w:color="auto"/>
              <w:right w:val="single" w:sz="12" w:space="0" w:color="auto"/>
            </w:tcBorders>
          </w:tcPr>
          <w:p w:rsidR="001D5A0C" w:rsidRPr="002307B2" w:rsidRDefault="001D5A0C" w:rsidP="00487B53">
            <w:pPr>
              <w:rPr>
                <w:rFonts w:ascii="ＭＳ ゴシック" w:eastAsia="ＭＳ ゴシック" w:hAnsi="ＭＳ ゴシック"/>
              </w:rPr>
            </w:pPr>
          </w:p>
        </w:tc>
      </w:tr>
      <w:tr w:rsidR="001D5A0C" w:rsidRPr="002307B2" w:rsidTr="00CD6751">
        <w:trPr>
          <w:trHeight w:val="335"/>
        </w:trPr>
        <w:tc>
          <w:tcPr>
            <w:tcW w:w="1276" w:type="dxa"/>
            <w:tcBorders>
              <w:left w:val="single" w:sz="12" w:space="0" w:color="auto"/>
              <w:bottom w:val="single" w:sz="12" w:space="0" w:color="auto"/>
            </w:tcBorders>
          </w:tcPr>
          <w:p w:rsidR="001D5A0C" w:rsidRPr="002307B2" w:rsidRDefault="001D5A0C" w:rsidP="00487B53">
            <w:pPr>
              <w:ind w:firstLineChars="200" w:firstLine="420"/>
              <w:rPr>
                <w:rFonts w:ascii="ＭＳ ゴシック" w:eastAsia="ＭＳ ゴシック" w:hAnsi="ＭＳ ゴシック"/>
              </w:rPr>
            </w:pPr>
            <w:r w:rsidRPr="002307B2">
              <w:rPr>
                <w:rFonts w:ascii="ＭＳ ゴシック" w:eastAsia="ＭＳ ゴシック" w:hAnsi="ＭＳ ゴシック" w:hint="eastAsia"/>
              </w:rPr>
              <w:t>計</w:t>
            </w:r>
          </w:p>
        </w:tc>
        <w:tc>
          <w:tcPr>
            <w:tcW w:w="1417"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701" w:type="dxa"/>
            <w:tcBorders>
              <w:bottom w:val="single" w:sz="12" w:space="0" w:color="auto"/>
            </w:tcBorders>
          </w:tcPr>
          <w:p w:rsidR="001D5A0C" w:rsidRPr="002307B2" w:rsidRDefault="001D5A0C" w:rsidP="00487B53">
            <w:pPr>
              <w:rPr>
                <w:rFonts w:ascii="ＭＳ ゴシック" w:eastAsia="ＭＳ ゴシック" w:hAnsi="ＭＳ ゴシック"/>
              </w:rPr>
            </w:pPr>
          </w:p>
        </w:tc>
        <w:tc>
          <w:tcPr>
            <w:tcW w:w="1843" w:type="dxa"/>
            <w:tcBorders>
              <w:left w:val="double" w:sz="4" w:space="0" w:color="auto"/>
              <w:bottom w:val="single" w:sz="12" w:space="0" w:color="auto"/>
              <w:right w:val="single" w:sz="12" w:space="0" w:color="auto"/>
            </w:tcBorders>
          </w:tcPr>
          <w:p w:rsidR="001D5A0C" w:rsidRPr="002307B2" w:rsidRDefault="001D5A0C" w:rsidP="00487B53">
            <w:pPr>
              <w:rPr>
                <w:rFonts w:ascii="ＭＳ ゴシック" w:eastAsia="ＭＳ ゴシック" w:hAnsi="ＭＳ ゴシック"/>
              </w:rPr>
            </w:pPr>
          </w:p>
        </w:tc>
      </w:tr>
    </w:tbl>
    <w:p w:rsidR="00742F9F" w:rsidRPr="002307B2" w:rsidRDefault="00742F9F" w:rsidP="00742F9F">
      <w:pPr>
        <w:ind w:leftChars="135" w:left="284" w:hanging="1"/>
        <w:rPr>
          <w:rFonts w:ascii="ＭＳ 明朝" w:hAnsi="ＭＳ 明朝"/>
          <w:sz w:val="18"/>
          <w:szCs w:val="18"/>
        </w:rPr>
      </w:pPr>
    </w:p>
    <w:p w:rsidR="00742F9F" w:rsidRPr="002307B2" w:rsidRDefault="00742F9F" w:rsidP="00742F9F">
      <w:pPr>
        <w:pStyle w:val="aff1"/>
        <w:wordWrap/>
        <w:snapToGrid w:val="0"/>
        <w:spacing w:line="240" w:lineRule="auto"/>
        <w:ind w:leftChars="136" w:left="723" w:hangingChars="235" w:hanging="437"/>
        <w:rPr>
          <w:rFonts w:ascii="ＭＳ ゴシック" w:eastAsia="ＭＳ ゴシック" w:hAnsi="ＭＳ ゴシック"/>
          <w:snapToGrid w:val="0"/>
          <w:sz w:val="18"/>
          <w:szCs w:val="18"/>
        </w:rPr>
      </w:pPr>
    </w:p>
    <w:p w:rsidR="00742F9F" w:rsidRPr="002307B2" w:rsidRDefault="00742F9F" w:rsidP="00742F9F">
      <w:pPr>
        <w:pStyle w:val="aff1"/>
        <w:wordWrap/>
        <w:snapToGrid w:val="0"/>
        <w:spacing w:line="240" w:lineRule="auto"/>
        <w:ind w:leftChars="136" w:left="817" w:hangingChars="235" w:hanging="531"/>
        <w:rPr>
          <w:rFonts w:ascii="ＭＳ ゴシック" w:eastAsia="ＭＳ ゴシック" w:hAnsi="ＭＳ ゴシック"/>
        </w:rPr>
      </w:pPr>
    </w:p>
    <w:p w:rsidR="00742F9F" w:rsidRPr="002307B2" w:rsidRDefault="00742F9F" w:rsidP="00742F9F">
      <w:pPr>
        <w:widowControl/>
        <w:jc w:val="left"/>
        <w:rPr>
          <w:rFonts w:ascii="ＭＳ ゴシック" w:eastAsia="ＭＳ ゴシック" w:hAnsi="ＭＳ ゴシック"/>
          <w:spacing w:val="3"/>
          <w:kern w:val="0"/>
          <w:sz w:val="22"/>
          <w:szCs w:val="22"/>
        </w:rPr>
      </w:pPr>
    </w:p>
    <w:p w:rsidR="00742F9F" w:rsidRPr="002307B2" w:rsidRDefault="00742F9F" w:rsidP="00742F9F">
      <w:pPr>
        <w:widowControl/>
        <w:jc w:val="left"/>
        <w:rPr>
          <w:rFonts w:ascii="ＭＳ ゴシック" w:eastAsia="ＭＳ ゴシック" w:hAnsi="ＭＳ ゴシック"/>
          <w:spacing w:val="3"/>
          <w:kern w:val="0"/>
          <w:sz w:val="22"/>
          <w:szCs w:val="22"/>
        </w:rPr>
      </w:pPr>
    </w:p>
    <w:p w:rsidR="00742F9F" w:rsidRPr="002307B2" w:rsidRDefault="00742F9F" w:rsidP="002D0D98">
      <w:pPr>
        <w:pStyle w:val="aff1"/>
        <w:wordWrap/>
        <w:snapToGrid w:val="0"/>
        <w:spacing w:line="240" w:lineRule="auto"/>
        <w:rPr>
          <w:rFonts w:hAnsi="ＭＳ 明朝"/>
          <w:sz w:val="18"/>
          <w:szCs w:val="18"/>
        </w:rPr>
      </w:pPr>
    </w:p>
    <w:p w:rsidR="00C44F53" w:rsidRPr="002307B2" w:rsidRDefault="00742F9F" w:rsidP="0076513A">
      <w:pPr>
        <w:pStyle w:val="aff1"/>
        <w:wordWrap/>
        <w:snapToGrid w:val="0"/>
        <w:spacing w:line="240" w:lineRule="auto"/>
        <w:ind w:left="226" w:hangingChars="100" w:hanging="226"/>
        <w:rPr>
          <w:rFonts w:ascii="ＭＳ ゴシック" w:eastAsia="ＭＳ ゴシック" w:hAnsi="ＭＳ ゴシック"/>
          <w:sz w:val="24"/>
          <w:szCs w:val="24"/>
        </w:rPr>
      </w:pPr>
      <w:r w:rsidRPr="002307B2">
        <w:rPr>
          <w:rFonts w:ascii="ＭＳ ゴシック" w:eastAsia="ＭＳ ゴシック" w:hAnsi="ＭＳ ゴシック"/>
        </w:rPr>
        <w:br w:type="page"/>
      </w:r>
      <w:r w:rsidR="00C44F53" w:rsidRPr="002307B2">
        <w:rPr>
          <w:rFonts w:ascii="ＭＳ ゴシック" w:eastAsia="ＭＳ ゴシック" w:hAnsi="ＭＳ ゴシック" w:hint="eastAsia"/>
          <w:sz w:val="24"/>
          <w:szCs w:val="24"/>
        </w:rPr>
        <w:lastRenderedPageBreak/>
        <w:t>（様式</w:t>
      </w:r>
      <w:r w:rsidR="00C44F53">
        <w:rPr>
          <w:rFonts w:ascii="ＭＳ ゴシック" w:eastAsia="ＭＳ ゴシック" w:hAnsi="ＭＳ ゴシック" w:hint="eastAsia"/>
          <w:sz w:val="24"/>
          <w:szCs w:val="24"/>
        </w:rPr>
        <w:t>Ｂ</w:t>
      </w:r>
      <w:r w:rsidR="00C44F53" w:rsidRPr="002307B2">
        <w:rPr>
          <w:rFonts w:ascii="ＭＳ ゴシック" w:eastAsia="ＭＳ ゴシック" w:hAnsi="ＭＳ ゴシック" w:hint="eastAsia"/>
          <w:sz w:val="24"/>
          <w:szCs w:val="24"/>
        </w:rPr>
        <w:t>４）機関別研究計画</w:t>
      </w:r>
      <w:r w:rsidR="004C5D58">
        <w:rPr>
          <w:rFonts w:ascii="ＭＳ ゴシック" w:eastAsia="ＭＳ ゴシック" w:hAnsi="ＭＳ ゴシック" w:hint="eastAsia"/>
          <w:sz w:val="24"/>
          <w:szCs w:val="24"/>
        </w:rPr>
        <w:t>（日本側のみ）</w:t>
      </w:r>
    </w:p>
    <w:p w:rsidR="00C44F53" w:rsidRPr="002307B2" w:rsidRDefault="0063788F" w:rsidP="00C44F53">
      <w:pPr>
        <w:pStyle w:val="aff1"/>
        <w:wordWrap/>
        <w:snapToGrid w:val="0"/>
        <w:spacing w:line="240" w:lineRule="auto"/>
        <w:ind w:left="240" w:hangingChars="100" w:hanging="240"/>
        <w:rPr>
          <w:rFonts w:hAnsi="ＭＳ 明朝"/>
          <w:sz w:val="24"/>
          <w:szCs w:val="24"/>
        </w:rPr>
      </w:pPr>
      <w:r>
        <w:rPr>
          <w:rFonts w:hAnsi="ＭＳ 明朝"/>
          <w:noProof/>
          <w:sz w:val="24"/>
          <w:szCs w:val="24"/>
        </w:rPr>
        <w:pict>
          <v:shape id="_x0000_s4856" type="#_x0000_t202" style="position:absolute;left:0;text-align:left;margin-left:5pt;margin-top:3.85pt;width:491.85pt;height:55pt;z-index:251767296">
            <v:textbox style="mso-next-textbox:#_x0000_s4856" inset="5.85pt,.7pt,5.85pt,.7pt">
              <w:txbxContent>
                <w:p w:rsidR="00B50E06" w:rsidRPr="009D0E20" w:rsidRDefault="00B50E06" w:rsidP="00C44F53">
                  <w:pPr>
                    <w:pStyle w:val="aff1"/>
                    <w:wordWrap/>
                    <w:snapToGrid w:val="0"/>
                    <w:spacing w:line="240" w:lineRule="auto"/>
                    <w:jc w:val="left"/>
                    <w:rPr>
                      <w:rFonts w:hAnsi="ＭＳ 明朝"/>
                      <w:color w:val="000000"/>
                      <w:sz w:val="20"/>
                      <w:szCs w:val="20"/>
                    </w:rPr>
                  </w:pPr>
                  <w:r w:rsidRPr="009D0E20">
                    <w:rPr>
                      <w:rFonts w:hAnsi="ＭＳ 明朝" w:hint="eastAsia"/>
                      <w:color w:val="000000"/>
                      <w:sz w:val="20"/>
                      <w:szCs w:val="20"/>
                    </w:rPr>
                    <w:t>（１）</w:t>
                  </w:r>
                  <w:r>
                    <w:rPr>
                      <w:rFonts w:hAnsi="ＭＳ 明朝" w:hint="eastAsia"/>
                      <w:color w:val="000000"/>
                      <w:sz w:val="20"/>
                      <w:szCs w:val="20"/>
                    </w:rPr>
                    <w:t>日本側の参加研究機関について、</w:t>
                  </w:r>
                  <w:r w:rsidRPr="009D0E20">
                    <w:rPr>
                      <w:rFonts w:hAnsi="ＭＳ 明朝" w:hint="eastAsia"/>
                      <w:color w:val="000000"/>
                      <w:sz w:val="20"/>
                      <w:szCs w:val="20"/>
                    </w:rPr>
                    <w:t>機関ごとに作成してください。</w:t>
                  </w:r>
                </w:p>
                <w:p w:rsidR="00B50E06" w:rsidRPr="009D0E20" w:rsidRDefault="00B50E06" w:rsidP="00C44F53">
                  <w:pPr>
                    <w:pStyle w:val="aff1"/>
                    <w:wordWrap/>
                    <w:snapToGrid w:val="0"/>
                    <w:spacing w:line="240" w:lineRule="auto"/>
                    <w:ind w:left="709" w:hangingChars="344" w:hanging="709"/>
                    <w:rPr>
                      <w:rFonts w:hAnsi="ＭＳ 明朝"/>
                      <w:sz w:val="20"/>
                      <w:szCs w:val="20"/>
                    </w:rPr>
                  </w:pPr>
                  <w:r w:rsidRPr="009D0E20">
                    <w:rPr>
                      <w:rFonts w:hAnsi="ＭＳ 明朝" w:hint="eastAsia"/>
                      <w:color w:val="000000"/>
                      <w:sz w:val="20"/>
                      <w:szCs w:val="20"/>
                    </w:rPr>
                    <w:t>（２）「２．機関の</w:t>
                  </w:r>
                  <w:r>
                    <w:rPr>
                      <w:rFonts w:hAnsi="ＭＳ 明朝" w:hint="eastAsia"/>
                      <w:color w:val="000000"/>
                      <w:sz w:val="20"/>
                      <w:szCs w:val="20"/>
                    </w:rPr>
                    <w:t>研究代表</w:t>
                  </w:r>
                  <w:r w:rsidRPr="009D0E20">
                    <w:rPr>
                      <w:rFonts w:hAnsi="ＭＳ 明朝" w:hint="eastAsia"/>
                      <w:color w:val="000000"/>
                      <w:sz w:val="20"/>
                      <w:szCs w:val="20"/>
                    </w:rPr>
                    <w:t>者名」には、</w:t>
                  </w:r>
                  <w:r w:rsidRPr="009D0E20">
                    <w:rPr>
                      <w:rFonts w:hAnsi="ＭＳ 明朝" w:hint="eastAsia"/>
                      <w:sz w:val="20"/>
                      <w:szCs w:val="20"/>
                    </w:rPr>
                    <w:t>主委託先機関の場合は研究代表者、再委託先機関の場合は研究責任者の氏名を記入してください</w:t>
                  </w:r>
                </w:p>
                <w:p w:rsidR="00B50E06" w:rsidRPr="009D0E20" w:rsidRDefault="00B50E06" w:rsidP="00C44F53">
                  <w:pPr>
                    <w:pStyle w:val="aff1"/>
                    <w:wordWrap/>
                    <w:snapToGrid w:val="0"/>
                    <w:spacing w:line="240" w:lineRule="auto"/>
                    <w:rPr>
                      <w:rFonts w:hAnsi="ＭＳ 明朝"/>
                      <w:color w:val="000000"/>
                      <w:sz w:val="20"/>
                      <w:szCs w:val="20"/>
                    </w:rPr>
                  </w:pPr>
                  <w:r w:rsidRPr="009D0E20">
                    <w:rPr>
                      <w:rFonts w:hAnsi="ＭＳ 明朝" w:hint="eastAsia"/>
                      <w:color w:val="000000"/>
                      <w:sz w:val="20"/>
                      <w:szCs w:val="20"/>
                    </w:rPr>
                    <w:t>（３）下記３．の</w:t>
                  </w:r>
                  <w:r>
                    <w:rPr>
                      <w:rFonts w:hAnsi="ＭＳ 明朝" w:hint="eastAsia"/>
                      <w:color w:val="000000"/>
                      <w:sz w:val="20"/>
                      <w:szCs w:val="20"/>
                    </w:rPr>
                    <w:t>再委託先の</w:t>
                  </w:r>
                  <w:r w:rsidRPr="009D0E20">
                    <w:rPr>
                      <w:rFonts w:hAnsi="ＭＳ 明朝" w:hint="eastAsia"/>
                      <w:color w:val="000000"/>
                      <w:sz w:val="20"/>
                      <w:szCs w:val="20"/>
                    </w:rPr>
                    <w:t>「研究項目」は</w:t>
                  </w:r>
                  <w:r w:rsidRPr="009D0E20">
                    <w:rPr>
                      <w:rFonts w:hAnsi="ＭＳ 明朝" w:hint="eastAsia"/>
                      <w:sz w:val="20"/>
                      <w:szCs w:val="20"/>
                    </w:rPr>
                    <w:t>様式</w:t>
                  </w:r>
                  <w:r>
                    <w:rPr>
                      <w:rFonts w:hAnsi="ＭＳ 明朝" w:hint="eastAsia"/>
                      <w:sz w:val="20"/>
                      <w:szCs w:val="20"/>
                    </w:rPr>
                    <w:t>Ｂ３</w:t>
                  </w:r>
                  <w:r w:rsidRPr="009D0E20">
                    <w:rPr>
                      <w:rFonts w:hAnsi="ＭＳ 明朝" w:hint="eastAsia"/>
                      <w:sz w:val="20"/>
                      <w:szCs w:val="20"/>
                    </w:rPr>
                    <w:t>の研究項目を記入してください。</w:t>
                  </w:r>
                </w:p>
              </w:txbxContent>
            </v:textbox>
          </v:shape>
        </w:pict>
      </w:r>
    </w:p>
    <w:p w:rsidR="00C44F53" w:rsidRPr="002307B2" w:rsidRDefault="00C44F53" w:rsidP="00C44F53">
      <w:pPr>
        <w:pStyle w:val="aff1"/>
        <w:wordWrap/>
        <w:snapToGrid w:val="0"/>
        <w:spacing w:line="240" w:lineRule="auto"/>
        <w:ind w:left="246" w:hangingChars="100" w:hanging="246"/>
        <w:rPr>
          <w:rFonts w:hAnsi="ＭＳ 明朝"/>
          <w:sz w:val="24"/>
          <w:szCs w:val="24"/>
        </w:rPr>
      </w:pPr>
    </w:p>
    <w:p w:rsidR="00C44F53" w:rsidRPr="002307B2" w:rsidRDefault="00C44F53" w:rsidP="00C44F53">
      <w:pPr>
        <w:pStyle w:val="aff1"/>
        <w:wordWrap/>
        <w:snapToGrid w:val="0"/>
        <w:spacing w:line="240" w:lineRule="auto"/>
        <w:ind w:left="246" w:hangingChars="100" w:hanging="246"/>
        <w:rPr>
          <w:rFonts w:hAnsi="ＭＳ 明朝"/>
          <w:sz w:val="24"/>
          <w:szCs w:val="24"/>
        </w:rPr>
      </w:pPr>
    </w:p>
    <w:p w:rsidR="00C44F53" w:rsidRPr="002307B2" w:rsidRDefault="00C44F53" w:rsidP="00C44F53">
      <w:pPr>
        <w:pStyle w:val="aff1"/>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8"/>
        <w:gridCol w:w="2808"/>
        <w:gridCol w:w="203"/>
        <w:gridCol w:w="1957"/>
        <w:gridCol w:w="2690"/>
      </w:tblGrid>
      <w:tr w:rsidR="00C44F53" w:rsidRPr="002307B2" w:rsidTr="008F21EB">
        <w:trPr>
          <w:trHeight w:val="285"/>
        </w:trPr>
        <w:tc>
          <w:tcPr>
            <w:tcW w:w="2376" w:type="dxa"/>
            <w:gridSpan w:val="2"/>
            <w:tcBorders>
              <w:top w:val="single" w:sz="12" w:space="0" w:color="auto"/>
              <w:left w:val="single" w:sz="12" w:space="0" w:color="auto"/>
            </w:tcBorders>
          </w:tcPr>
          <w:p w:rsidR="00C44F53" w:rsidRPr="002307B2" w:rsidRDefault="00C44F53" w:rsidP="008F21EB">
            <w:pPr>
              <w:rPr>
                <w:rFonts w:ascii="ＭＳ ゴシック" w:eastAsia="ＭＳ ゴシック" w:hAnsi="ＭＳ ゴシック"/>
                <w:szCs w:val="21"/>
              </w:rPr>
            </w:pPr>
            <w:r w:rsidRPr="002307B2">
              <w:rPr>
                <w:rFonts w:ascii="ＭＳ ゴシック" w:eastAsia="ＭＳ ゴシック" w:hAnsi="ＭＳ ゴシック" w:hint="eastAsia"/>
                <w:szCs w:val="21"/>
              </w:rPr>
              <w:t>１．機　関　名</w:t>
            </w:r>
          </w:p>
        </w:tc>
        <w:tc>
          <w:tcPr>
            <w:tcW w:w="3011" w:type="dxa"/>
            <w:gridSpan w:val="2"/>
            <w:tcBorders>
              <w:top w:val="single" w:sz="12" w:space="0" w:color="auto"/>
            </w:tcBorders>
            <w:vAlign w:val="center"/>
          </w:tcPr>
          <w:p w:rsidR="00C44F53" w:rsidRPr="002307B2" w:rsidRDefault="00C44F53" w:rsidP="008F21EB">
            <w:pPr>
              <w:rPr>
                <w:rFonts w:ascii="ＭＳ ゴシック" w:eastAsia="ＭＳ ゴシック" w:hAnsi="ＭＳ ゴシック"/>
                <w:szCs w:val="21"/>
              </w:rPr>
            </w:pPr>
          </w:p>
        </w:tc>
        <w:tc>
          <w:tcPr>
            <w:tcW w:w="1957" w:type="dxa"/>
            <w:tcBorders>
              <w:top w:val="single" w:sz="12" w:space="0" w:color="auto"/>
            </w:tcBorders>
          </w:tcPr>
          <w:p w:rsidR="00C44F53" w:rsidRPr="002307B2" w:rsidRDefault="00C44F53" w:rsidP="008F21EB">
            <w:pPr>
              <w:ind w:left="208" w:hangingChars="99" w:hanging="208"/>
              <w:rPr>
                <w:rFonts w:ascii="ＭＳ ゴシック" w:eastAsia="ＭＳ ゴシック" w:hAnsi="ＭＳ ゴシック"/>
                <w:szCs w:val="21"/>
              </w:rPr>
            </w:pPr>
            <w:r w:rsidRPr="002307B2">
              <w:rPr>
                <w:rFonts w:ascii="ＭＳ ゴシック" w:eastAsia="ＭＳ ゴシック" w:hAnsi="ＭＳ ゴシック" w:hint="eastAsia"/>
                <w:szCs w:val="21"/>
              </w:rPr>
              <w:t>２．機関の代表</w:t>
            </w:r>
          </w:p>
          <w:p w:rsidR="00C44F53" w:rsidRPr="002307B2" w:rsidRDefault="00C44F53" w:rsidP="008F21EB">
            <w:pPr>
              <w:ind w:left="208" w:firstLineChars="100" w:firstLine="210"/>
              <w:rPr>
                <w:rFonts w:ascii="ＭＳ ゴシック" w:eastAsia="ＭＳ ゴシック" w:hAnsi="ＭＳ ゴシック"/>
                <w:szCs w:val="21"/>
              </w:rPr>
            </w:pPr>
            <w:r w:rsidRPr="002307B2">
              <w:rPr>
                <w:rFonts w:ascii="ＭＳ ゴシック" w:eastAsia="ＭＳ ゴシック" w:hAnsi="ＭＳ ゴシック" w:hint="eastAsia"/>
                <w:szCs w:val="21"/>
              </w:rPr>
              <w:t>研究者名</w:t>
            </w:r>
          </w:p>
        </w:tc>
        <w:tc>
          <w:tcPr>
            <w:tcW w:w="2690" w:type="dxa"/>
            <w:tcBorders>
              <w:top w:val="single" w:sz="12" w:space="0" w:color="auto"/>
              <w:right w:val="single" w:sz="12" w:space="0" w:color="auto"/>
            </w:tcBorders>
            <w:vAlign w:val="center"/>
          </w:tcPr>
          <w:p w:rsidR="00C44F53" w:rsidRPr="002307B2" w:rsidRDefault="00C44F53" w:rsidP="008F21EB">
            <w:pPr>
              <w:rPr>
                <w:rFonts w:ascii="ＭＳ ゴシック" w:eastAsia="ＭＳ ゴシック" w:hAnsi="ＭＳ ゴシック"/>
                <w:szCs w:val="21"/>
              </w:rPr>
            </w:pPr>
          </w:p>
        </w:tc>
      </w:tr>
      <w:tr w:rsidR="00C44F53" w:rsidRPr="002307B2" w:rsidTr="008F21EB">
        <w:trPr>
          <w:trHeight w:val="268"/>
        </w:trPr>
        <w:tc>
          <w:tcPr>
            <w:tcW w:w="2376" w:type="dxa"/>
            <w:gridSpan w:val="2"/>
            <w:tcBorders>
              <w:left w:val="single" w:sz="12" w:space="0" w:color="auto"/>
              <w:bottom w:val="single" w:sz="12" w:space="0" w:color="auto"/>
            </w:tcBorders>
          </w:tcPr>
          <w:p w:rsidR="00C44F53" w:rsidRPr="002307B2" w:rsidRDefault="00C44F53" w:rsidP="008F21EB">
            <w:pPr>
              <w:rPr>
                <w:rFonts w:ascii="ＭＳ ゴシック" w:eastAsia="ＭＳ ゴシック" w:hAnsi="ＭＳ ゴシック"/>
                <w:szCs w:val="21"/>
              </w:rPr>
            </w:pPr>
            <w:r>
              <w:rPr>
                <w:rFonts w:ascii="ＭＳ ゴシック" w:eastAsia="ＭＳ ゴシック" w:hAnsi="ＭＳ ゴシック" w:hint="eastAsia"/>
                <w:szCs w:val="21"/>
              </w:rPr>
              <w:t>３．研究</w:t>
            </w:r>
            <w:r w:rsidRPr="002307B2">
              <w:rPr>
                <w:rFonts w:ascii="ＭＳ ゴシック" w:eastAsia="ＭＳ ゴシック" w:hAnsi="ＭＳ ゴシック" w:hint="eastAsia"/>
                <w:szCs w:val="21"/>
              </w:rPr>
              <w:t>課題名</w:t>
            </w:r>
          </w:p>
          <w:p w:rsidR="00C44F53" w:rsidRPr="002307B2" w:rsidRDefault="00C44F53" w:rsidP="008F21EB">
            <w:pPr>
              <w:rPr>
                <w:rFonts w:ascii="ＭＳ ゴシック" w:eastAsia="ＭＳ ゴシック" w:hAnsi="ＭＳ ゴシック"/>
                <w:sz w:val="18"/>
                <w:szCs w:val="18"/>
              </w:rPr>
            </w:pPr>
            <w:r>
              <w:rPr>
                <w:rFonts w:ascii="ＭＳ ゴシック" w:eastAsia="ＭＳ ゴシック" w:hAnsi="ＭＳ ゴシック" w:hint="eastAsia"/>
                <w:sz w:val="18"/>
                <w:szCs w:val="18"/>
              </w:rPr>
              <w:t>（再委託先機関は研究</w:t>
            </w:r>
            <w:r w:rsidRPr="002307B2">
              <w:rPr>
                <w:rFonts w:ascii="ＭＳ ゴシック" w:eastAsia="ＭＳ ゴシック" w:hAnsi="ＭＳ ゴシック" w:hint="eastAsia"/>
                <w:sz w:val="18"/>
                <w:szCs w:val="18"/>
              </w:rPr>
              <w:t>項目名）</w:t>
            </w:r>
          </w:p>
        </w:tc>
        <w:tc>
          <w:tcPr>
            <w:tcW w:w="7658" w:type="dxa"/>
            <w:gridSpan w:val="4"/>
            <w:tcBorders>
              <w:bottom w:val="single" w:sz="12" w:space="0" w:color="auto"/>
              <w:right w:val="single" w:sz="12" w:space="0" w:color="auto"/>
            </w:tcBorders>
            <w:vAlign w:val="center"/>
          </w:tcPr>
          <w:p w:rsidR="00C44F53" w:rsidRPr="002307B2" w:rsidRDefault="00C44F53" w:rsidP="008F21EB">
            <w:pPr>
              <w:rPr>
                <w:rFonts w:ascii="ＭＳ ゴシック" w:eastAsia="ＭＳ ゴシック" w:hAnsi="ＭＳ ゴシック"/>
                <w:szCs w:val="21"/>
              </w:rPr>
            </w:pPr>
          </w:p>
        </w:tc>
      </w:tr>
      <w:tr w:rsidR="00C44F53" w:rsidRPr="002307B2" w:rsidTr="008F21E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C44F53" w:rsidRPr="002307B2" w:rsidRDefault="00C44F53" w:rsidP="008F21EB">
            <w:pPr>
              <w:rPr>
                <w:rFonts w:ascii="ＭＳ ゴシック" w:eastAsia="ＭＳ ゴシック" w:hAnsi="ＭＳ ゴシック"/>
                <w:sz w:val="18"/>
                <w:szCs w:val="18"/>
              </w:rPr>
            </w:pPr>
            <w:r w:rsidRPr="002307B2">
              <w:rPr>
                <w:rFonts w:ascii="ＭＳ ゴシック" w:eastAsia="ＭＳ ゴシック" w:hAnsi="ＭＳ ゴシック" w:hint="eastAsia"/>
                <w:szCs w:val="21"/>
              </w:rPr>
              <w:t>４．年次計画</w:t>
            </w:r>
          </w:p>
          <w:p w:rsidR="00C44F53" w:rsidRPr="002307B2" w:rsidRDefault="0063788F" w:rsidP="008F21EB">
            <w:pPr>
              <w:rPr>
                <w:rFonts w:ascii="ＭＳ ゴシック" w:eastAsia="ＭＳ ゴシック" w:hAnsi="ＭＳ ゴシック"/>
                <w:szCs w:val="21"/>
              </w:rPr>
            </w:pPr>
            <w:r>
              <w:rPr>
                <w:rFonts w:ascii="ＭＳ ゴシック" w:eastAsia="ＭＳ ゴシック" w:hAnsi="ＭＳ ゴシック"/>
                <w:noProof/>
                <w:szCs w:val="21"/>
              </w:rPr>
              <w:pict>
                <v:shape id="_x0000_s4854" type="#_x0000_t202" style="position:absolute;left:0;text-align:left;margin-left:9.35pt;margin-top:8.3pt;width:467.3pt;height:41.85pt;z-index:251765248">
                  <v:textbox style="mso-next-textbox:#_x0000_s4854" inset="5.85pt,.7pt,5.85pt,.7pt">
                    <w:txbxContent>
                      <w:p w:rsidR="00B50E06" w:rsidRPr="009D0E20" w:rsidRDefault="00B50E06" w:rsidP="00C44F53">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w: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widowControl/>
              <w:jc w:val="left"/>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tc>
      </w:tr>
      <w:tr w:rsidR="00C44F53" w:rsidRPr="002307B2" w:rsidTr="008F21E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rsidR="00C44F53" w:rsidRPr="002307B2" w:rsidRDefault="00C44F53" w:rsidP="008F21EB">
            <w:pPr>
              <w:rPr>
                <w:rFonts w:ascii="ＭＳ ゴシック" w:eastAsia="ＭＳ ゴシック" w:hAnsi="ＭＳ ゴシック"/>
                <w:szCs w:val="21"/>
              </w:rPr>
            </w:pPr>
            <w:r w:rsidRPr="002307B2">
              <w:rPr>
                <w:rFonts w:ascii="ＭＳ ゴシック" w:eastAsia="ＭＳ ゴシック" w:hAnsi="ＭＳ ゴシック" w:hint="eastAsia"/>
                <w:szCs w:val="21"/>
              </w:rPr>
              <w:t>５．平成２</w:t>
            </w:r>
            <w:r>
              <w:rPr>
                <w:rFonts w:ascii="ＭＳ ゴシック" w:eastAsia="ＭＳ ゴシック" w:hAnsi="ＭＳ ゴシック" w:hint="eastAsia"/>
                <w:szCs w:val="21"/>
              </w:rPr>
              <w:t>６</w:t>
            </w:r>
            <w:r w:rsidRPr="002307B2">
              <w:rPr>
                <w:rFonts w:ascii="ＭＳ ゴシック" w:eastAsia="ＭＳ ゴシック" w:hAnsi="ＭＳ ゴシック" w:hint="eastAsia"/>
                <w:szCs w:val="21"/>
              </w:rPr>
              <w:t>年度における業務の内容</w:t>
            </w:r>
            <w:r w:rsidRPr="002307B2">
              <w:rPr>
                <w:rFonts w:ascii="ＭＳ ゴシック" w:eastAsia="ＭＳ ゴシック" w:hAnsi="ＭＳ ゴシック" w:hint="eastAsia"/>
                <w:sz w:val="18"/>
                <w:szCs w:val="18"/>
              </w:rPr>
              <w:t xml:space="preserve">　</w:t>
            </w:r>
          </w:p>
          <w:p w:rsidR="00C44F53" w:rsidRPr="002307B2" w:rsidRDefault="0063788F" w:rsidP="008F21EB">
            <w:pPr>
              <w:rPr>
                <w:rFonts w:ascii="ＭＳ ゴシック" w:eastAsia="ＭＳ ゴシック" w:hAnsi="ＭＳ ゴシック"/>
                <w:szCs w:val="21"/>
              </w:rPr>
            </w:pPr>
            <w:r>
              <w:rPr>
                <w:rFonts w:ascii="ＭＳ ゴシック" w:eastAsia="ＭＳ ゴシック" w:hAnsi="ＭＳ ゴシック"/>
                <w:noProof/>
                <w:szCs w:val="21"/>
              </w:rPr>
              <w:pict>
                <v:shape id="_x0000_s4855" type="#_x0000_t202" style="position:absolute;left:0;text-align:left;margin-left:13.2pt;margin-top:1.9pt;width:467.3pt;height:41.85pt;z-index:251766272">
                  <v:textbox style="mso-next-textbox:#_x0000_s4855" inset="5.85pt,.7pt,5.85pt,.7pt">
                    <w:txbxContent>
                      <w:p w:rsidR="00B50E06" w:rsidRPr="009D0E20" w:rsidRDefault="00B50E06" w:rsidP="00C44F53">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w: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tc>
      </w:tr>
      <w:tr w:rsidR="00C44F53" w:rsidRPr="002307B2" w:rsidTr="008F21EB">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C44F53" w:rsidRPr="002307B2" w:rsidRDefault="00C44F53" w:rsidP="008F21EB">
            <w:pPr>
              <w:rPr>
                <w:rFonts w:ascii="ＭＳ ゴシック" w:eastAsia="ＭＳ ゴシック" w:hAnsi="ＭＳ ゴシック"/>
                <w:szCs w:val="21"/>
              </w:rPr>
            </w:pPr>
            <w:r w:rsidRPr="002307B2">
              <w:rPr>
                <w:rFonts w:ascii="ＭＳ ゴシック" w:eastAsia="ＭＳ ゴシック" w:hAnsi="ＭＳ ゴシック" w:hint="eastAsia"/>
                <w:szCs w:val="21"/>
              </w:rPr>
              <w:t>６．業務の実施場所、責任者及び分担実施者</w:t>
            </w:r>
          </w:p>
        </w:tc>
      </w:tr>
      <w:tr w:rsidR="00C44F53" w:rsidRPr="002307B2" w:rsidTr="008F21EB">
        <w:trPr>
          <w:trHeight w:val="311"/>
        </w:trPr>
        <w:tc>
          <w:tcPr>
            <w:tcW w:w="2268" w:type="dxa"/>
            <w:tcBorders>
              <w:left w:val="single" w:sz="12" w:space="0" w:color="auto"/>
              <w:bottom w:val="single" w:sz="4" w:space="0" w:color="auto"/>
              <w:right w:val="single" w:sz="4" w:space="0" w:color="auto"/>
            </w:tcBorders>
          </w:tcPr>
          <w:p w:rsidR="00C44F53" w:rsidRPr="002307B2" w:rsidRDefault="00C44F53" w:rsidP="008F21EB">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tcPr>
          <w:p w:rsidR="00C44F53" w:rsidRPr="002307B2" w:rsidRDefault="00C44F53" w:rsidP="008F21EB">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tcPr>
          <w:p w:rsidR="00C44F53" w:rsidRPr="002307B2" w:rsidRDefault="00C44F53" w:rsidP="008F21EB">
            <w:pPr>
              <w:rPr>
                <w:rFonts w:ascii="ＭＳ ゴシック" w:eastAsia="ＭＳ ゴシック" w:hAnsi="ＭＳ ゴシック"/>
                <w:szCs w:val="21"/>
              </w:rPr>
            </w:pPr>
            <w:r>
              <w:rPr>
                <w:rFonts w:ascii="ＭＳ ゴシック" w:eastAsia="ＭＳ ゴシック" w:hAnsi="ＭＳ ゴシック" w:hint="eastAsia"/>
                <w:szCs w:val="21"/>
              </w:rPr>
              <w:t>研究</w:t>
            </w:r>
            <w:r w:rsidRPr="002307B2">
              <w:rPr>
                <w:rFonts w:ascii="ＭＳ ゴシック" w:eastAsia="ＭＳ ゴシック" w:hAnsi="ＭＳ ゴシック" w:hint="eastAsia"/>
                <w:szCs w:val="21"/>
              </w:rPr>
              <w:t>責任者</w:t>
            </w:r>
            <w:r w:rsidRPr="002307B2">
              <w:rPr>
                <w:rFonts w:ascii="ＭＳ ゴシック" w:eastAsia="ＭＳ ゴシック" w:hAnsi="ＭＳ ゴシック" w:hint="eastAsia"/>
                <w:w w:val="66"/>
                <w:sz w:val="18"/>
                <w:szCs w:val="18"/>
              </w:rPr>
              <w:t>（氏名、ふりがな、所属、役職、連絡先：Tel, Fax, E-mail）</w:t>
            </w:r>
          </w:p>
        </w:tc>
      </w:tr>
      <w:tr w:rsidR="00C44F53" w:rsidRPr="002307B2" w:rsidTr="008F21EB">
        <w:trPr>
          <w:trHeight w:val="411"/>
        </w:trPr>
        <w:tc>
          <w:tcPr>
            <w:tcW w:w="2268" w:type="dxa"/>
            <w:tcBorders>
              <w:left w:val="single" w:sz="12" w:space="0" w:color="auto"/>
              <w:bottom w:val="single" w:sz="4" w:space="0" w:color="auto"/>
              <w:right w:val="single" w:sz="4" w:space="0" w:color="auto"/>
            </w:tcBorders>
            <w:vAlign w:val="center"/>
          </w:tcPr>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tc>
        <w:tc>
          <w:tcPr>
            <w:tcW w:w="2916" w:type="dxa"/>
            <w:gridSpan w:val="2"/>
            <w:tcBorders>
              <w:left w:val="single" w:sz="4" w:space="0" w:color="auto"/>
              <w:bottom w:val="single" w:sz="4" w:space="0" w:color="auto"/>
              <w:right w:val="single" w:sz="4" w:space="0" w:color="auto"/>
            </w:tcBorders>
          </w:tcPr>
          <w:p w:rsidR="00C44F53" w:rsidRPr="002307B2" w:rsidRDefault="00C44F53" w:rsidP="008F21EB">
            <w:pPr>
              <w:rPr>
                <w:rFonts w:ascii="ＭＳ ゴシック" w:eastAsia="ＭＳ ゴシック" w:hAnsi="ＭＳ ゴシック"/>
                <w:szCs w:val="21"/>
              </w:rPr>
            </w:pPr>
          </w:p>
        </w:tc>
        <w:tc>
          <w:tcPr>
            <w:tcW w:w="4850" w:type="dxa"/>
            <w:gridSpan w:val="3"/>
            <w:tcBorders>
              <w:left w:val="single" w:sz="4" w:space="0" w:color="auto"/>
              <w:bottom w:val="single" w:sz="4" w:space="0" w:color="auto"/>
              <w:right w:val="single" w:sz="12" w:space="0" w:color="auto"/>
            </w:tcBorders>
          </w:tcPr>
          <w:p w:rsidR="00C44F53" w:rsidRPr="002307B2" w:rsidRDefault="00C44F53" w:rsidP="008F21EB">
            <w:pPr>
              <w:rPr>
                <w:rFonts w:ascii="ＭＳ ゴシック" w:eastAsia="ＭＳ ゴシック" w:hAnsi="ＭＳ ゴシック"/>
                <w:szCs w:val="21"/>
              </w:rPr>
            </w:pPr>
          </w:p>
        </w:tc>
      </w:tr>
      <w:tr w:rsidR="00C44F53" w:rsidRPr="002307B2" w:rsidTr="008F21EB">
        <w:trPr>
          <w:trHeight w:val="426"/>
        </w:trPr>
        <w:tc>
          <w:tcPr>
            <w:tcW w:w="2268" w:type="dxa"/>
            <w:tcBorders>
              <w:left w:val="single" w:sz="12" w:space="0" w:color="auto"/>
              <w:bottom w:val="single" w:sz="4" w:space="0" w:color="auto"/>
              <w:right w:val="single" w:sz="4" w:space="0" w:color="auto"/>
            </w:tcBorders>
            <w:vAlign w:val="center"/>
          </w:tcPr>
          <w:p w:rsidR="00C44F53" w:rsidRPr="002307B2" w:rsidRDefault="00C44F53" w:rsidP="008F21EB">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rsidR="00C44F53" w:rsidRPr="002307B2" w:rsidRDefault="00C44F53" w:rsidP="008F21EB">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rsidR="00C44F53" w:rsidRPr="002307B2" w:rsidRDefault="00C44F53" w:rsidP="008F21EB">
            <w:pPr>
              <w:jc w:val="left"/>
              <w:rPr>
                <w:rFonts w:ascii="ＭＳ ゴシック" w:eastAsia="ＭＳ ゴシック" w:hAnsi="ＭＳ ゴシック"/>
                <w:szCs w:val="21"/>
              </w:rPr>
            </w:pPr>
            <w:r w:rsidRPr="002307B2">
              <w:rPr>
                <w:rFonts w:ascii="ＭＳ ゴシック" w:eastAsia="ＭＳ ゴシック" w:hAnsi="ＭＳ ゴシック" w:hint="eastAsia"/>
                <w:szCs w:val="21"/>
              </w:rPr>
              <w:t>分担</w:t>
            </w:r>
            <w:r>
              <w:rPr>
                <w:rFonts w:ascii="ＭＳ ゴシック" w:eastAsia="ＭＳ ゴシック" w:hAnsi="ＭＳ ゴシック" w:hint="eastAsia"/>
                <w:szCs w:val="21"/>
              </w:rPr>
              <w:t>研究</w:t>
            </w:r>
            <w:r w:rsidRPr="002307B2">
              <w:rPr>
                <w:rFonts w:ascii="ＭＳ ゴシック" w:eastAsia="ＭＳ ゴシック" w:hAnsi="ＭＳ ゴシック" w:hint="eastAsia"/>
                <w:szCs w:val="21"/>
              </w:rPr>
              <w:t>者</w:t>
            </w:r>
            <w:r w:rsidRPr="002307B2">
              <w:rPr>
                <w:rFonts w:ascii="ＭＳ ゴシック" w:eastAsia="ＭＳ ゴシック" w:hAnsi="ＭＳ ゴシック" w:hint="eastAsia"/>
                <w:w w:val="66"/>
                <w:sz w:val="18"/>
                <w:szCs w:val="18"/>
              </w:rPr>
              <w:t>（氏名、ふりがな、所属、役職、連絡先：Tel, Fax, E-mail）</w:t>
            </w:r>
          </w:p>
        </w:tc>
      </w:tr>
      <w:tr w:rsidR="00C44F53" w:rsidRPr="002307B2" w:rsidTr="008F21EB">
        <w:trPr>
          <w:trHeight w:val="428"/>
        </w:trPr>
        <w:tc>
          <w:tcPr>
            <w:tcW w:w="2268" w:type="dxa"/>
            <w:tcBorders>
              <w:left w:val="single" w:sz="12" w:space="0" w:color="auto"/>
              <w:bottom w:val="single" w:sz="12" w:space="0" w:color="auto"/>
              <w:right w:val="single" w:sz="4" w:space="0" w:color="auto"/>
            </w:tcBorders>
            <w:vAlign w:val="center"/>
          </w:tcPr>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tc>
        <w:tc>
          <w:tcPr>
            <w:tcW w:w="2916" w:type="dxa"/>
            <w:gridSpan w:val="2"/>
            <w:tcBorders>
              <w:left w:val="single" w:sz="4" w:space="0" w:color="auto"/>
              <w:bottom w:val="single" w:sz="12" w:space="0" w:color="auto"/>
              <w:right w:val="single" w:sz="4" w:space="0" w:color="auto"/>
            </w:tcBorders>
          </w:tcPr>
          <w:p w:rsidR="00C44F53" w:rsidRPr="002307B2" w:rsidRDefault="00C44F53" w:rsidP="008F21EB">
            <w:pPr>
              <w:rPr>
                <w:rFonts w:ascii="ＭＳ ゴシック" w:eastAsia="ＭＳ ゴシック" w:hAnsi="ＭＳ ゴシック"/>
                <w:szCs w:val="21"/>
              </w:rPr>
            </w:pPr>
          </w:p>
        </w:tc>
        <w:tc>
          <w:tcPr>
            <w:tcW w:w="4850" w:type="dxa"/>
            <w:gridSpan w:val="3"/>
            <w:tcBorders>
              <w:left w:val="single" w:sz="4" w:space="0" w:color="auto"/>
              <w:bottom w:val="single" w:sz="12" w:space="0" w:color="auto"/>
              <w:right w:val="single" w:sz="12" w:space="0" w:color="auto"/>
            </w:tcBorders>
          </w:tcPr>
          <w:p w:rsidR="00C44F53" w:rsidRPr="002307B2" w:rsidRDefault="00C44F53" w:rsidP="008F21EB">
            <w:pPr>
              <w:rPr>
                <w:rFonts w:ascii="ＭＳ ゴシック" w:eastAsia="ＭＳ ゴシック" w:hAnsi="ＭＳ ゴシック"/>
                <w:szCs w:val="21"/>
              </w:rPr>
            </w:pPr>
          </w:p>
        </w:tc>
      </w:tr>
      <w:tr w:rsidR="00C44F53" w:rsidRPr="002307B2" w:rsidTr="008F21E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rsidR="00C44F53" w:rsidRPr="002307B2" w:rsidRDefault="00C44F53" w:rsidP="008F21EB">
            <w:pPr>
              <w:rPr>
                <w:rFonts w:ascii="ＭＳ ゴシック" w:eastAsia="ＭＳ ゴシック" w:hAnsi="ＭＳ ゴシック"/>
                <w:szCs w:val="21"/>
              </w:rPr>
            </w:pPr>
            <w:r w:rsidRPr="002307B2">
              <w:rPr>
                <w:rFonts w:ascii="ＭＳ ゴシック" w:eastAsia="ＭＳ ゴシック" w:hAnsi="ＭＳ ゴシック" w:hint="eastAsia"/>
                <w:szCs w:val="21"/>
              </w:rPr>
              <w:t>７．テーマに関連してこれまで受けた研究費と成果等</w:t>
            </w: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p w:rsidR="00C44F53" w:rsidRPr="002307B2" w:rsidRDefault="00C44F53" w:rsidP="008F21EB">
            <w:pPr>
              <w:rPr>
                <w:rFonts w:ascii="ＭＳ ゴシック" w:eastAsia="ＭＳ ゴシック" w:hAnsi="ＭＳ ゴシック"/>
                <w:szCs w:val="21"/>
              </w:rPr>
            </w:pPr>
          </w:p>
        </w:tc>
      </w:tr>
    </w:tbl>
    <w:p w:rsidR="00742F9F" w:rsidRPr="00C44F53" w:rsidRDefault="00742F9F" w:rsidP="002D0D98">
      <w:pPr>
        <w:pStyle w:val="aff1"/>
        <w:wordWrap/>
        <w:snapToGrid w:val="0"/>
        <w:spacing w:line="240" w:lineRule="auto"/>
        <w:ind w:left="226" w:hangingChars="100" w:hanging="226"/>
      </w:pPr>
    </w:p>
    <w:p w:rsidR="00742F9F" w:rsidRPr="002307B2" w:rsidRDefault="00742F9F" w:rsidP="00742F9F"/>
    <w:p w:rsidR="00742F9F" w:rsidRPr="002307B2" w:rsidRDefault="00742F9F" w:rsidP="00742F9F">
      <w:pPr>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t>（様式</w:t>
      </w:r>
      <w:r w:rsidR="002D0D98">
        <w:rPr>
          <w:rFonts w:ascii="ＭＳ ゴシック" w:eastAsia="ＭＳ ゴシック" w:hAnsi="ＭＳ ゴシック" w:hint="eastAsia"/>
          <w:sz w:val="24"/>
          <w:szCs w:val="24"/>
        </w:rPr>
        <w:t>Ｂ</w:t>
      </w:r>
      <w:r w:rsidR="00C44F53">
        <w:rPr>
          <w:rFonts w:ascii="ＭＳ ゴシック" w:eastAsia="ＭＳ ゴシック" w:hAnsi="ＭＳ ゴシック" w:hint="eastAsia"/>
          <w:sz w:val="24"/>
          <w:szCs w:val="24"/>
        </w:rPr>
        <w:t>５</w:t>
      </w:r>
      <w:r w:rsidRPr="002307B2">
        <w:rPr>
          <w:rFonts w:ascii="ＭＳ ゴシック" w:eastAsia="ＭＳ ゴシック" w:hAnsi="ＭＳ ゴシック" w:hint="eastAsia"/>
          <w:sz w:val="24"/>
          <w:szCs w:val="24"/>
        </w:rPr>
        <w:t>）</w:t>
      </w:r>
      <w:r w:rsidR="002D0D98">
        <w:rPr>
          <w:rFonts w:ascii="ＭＳ ゴシック" w:eastAsia="ＭＳ ゴシック" w:hAnsi="ＭＳ ゴシック" w:hint="eastAsia"/>
          <w:sz w:val="24"/>
          <w:szCs w:val="24"/>
        </w:rPr>
        <w:t>日本側の</w:t>
      </w:r>
      <w:r w:rsidRPr="002307B2">
        <w:rPr>
          <w:rFonts w:ascii="ＭＳ ゴシック" w:eastAsia="ＭＳ ゴシック" w:hAnsi="ＭＳ ゴシック" w:hint="eastAsia"/>
          <w:sz w:val="24"/>
        </w:rPr>
        <w:t>研究代表者及び研究者の研究歴等</w:t>
      </w:r>
    </w:p>
    <w:p w:rsidR="00742F9F" w:rsidRPr="002307B2" w:rsidRDefault="0063788F" w:rsidP="00742F9F">
      <w:pPr>
        <w:rPr>
          <w:rFonts w:ascii="ＭＳ ゴシック" w:eastAsia="ＭＳ ゴシック" w:hAnsi="ＭＳ ゴシック"/>
          <w:sz w:val="22"/>
          <w:szCs w:val="22"/>
        </w:rPr>
      </w:pPr>
      <w:r w:rsidRPr="0063788F">
        <w:rPr>
          <w:rFonts w:ascii="ＭＳ 明朝" w:hAnsi="ＭＳ 明朝"/>
          <w:noProof/>
          <w:sz w:val="24"/>
          <w:szCs w:val="24"/>
        </w:rPr>
        <w:pict>
          <v:shape id="_x0000_s4739" type="#_x0000_t202" style="position:absolute;left:0;text-align:left;margin-left:17.9pt;margin-top:4.5pt;width:467.3pt;height:45.5pt;z-index:251702784">
            <v:textbox style="mso-next-textbox:#_x0000_s4739" inset="5.85pt,.7pt,5.85pt,.7pt">
              <w:txbxContent>
                <w:p w:rsidR="00B50E06" w:rsidRPr="009D0E20" w:rsidRDefault="00B50E06" w:rsidP="00742F9F">
                  <w:pPr>
                    <w:rPr>
                      <w:rFonts w:ascii="ＭＳ 明朝" w:hAnsi="ＭＳ 明朝"/>
                      <w:color w:val="000000"/>
                      <w:sz w:val="20"/>
                    </w:rPr>
                  </w:pPr>
                  <w:r w:rsidRPr="009D0E20">
                    <w:rPr>
                      <w:rFonts w:ascii="ＭＳ 明朝" w:hAnsi="ＭＳ 明朝" w:hint="eastAsia"/>
                      <w:sz w:val="20"/>
                    </w:rPr>
                    <w:t>（１）「（様式</w:t>
                  </w:r>
                  <w:r>
                    <w:rPr>
                      <w:rFonts w:ascii="ＭＳ 明朝" w:hAnsi="ＭＳ 明朝" w:hint="eastAsia"/>
                      <w:sz w:val="20"/>
                    </w:rPr>
                    <w:t>Ｂ</w:t>
                  </w:r>
                  <w:r w:rsidRPr="009D0E20">
                    <w:rPr>
                      <w:rFonts w:ascii="ＭＳ 明朝" w:hAnsi="ＭＳ 明朝" w:hint="eastAsia"/>
                      <w:sz w:val="20"/>
                    </w:rPr>
                    <w:t>２）</w:t>
                  </w:r>
                  <w:r w:rsidRPr="009D0E20">
                    <w:rPr>
                      <w:rFonts w:ascii="ＭＳ 明朝" w:hAnsi="ＭＳ 明朝" w:hint="eastAsia"/>
                      <w:color w:val="000000"/>
                      <w:sz w:val="20"/>
                    </w:rPr>
                    <w:t>４．</w:t>
                  </w:r>
                  <w:r>
                    <w:rPr>
                      <w:rFonts w:ascii="ＭＳ 明朝" w:hAnsi="ＭＳ 明朝" w:hint="eastAsia"/>
                      <w:color w:val="000000"/>
                      <w:sz w:val="20"/>
                    </w:rPr>
                    <w:t>共同</w:t>
                  </w:r>
                  <w:r w:rsidRPr="009D0E20">
                    <w:rPr>
                      <w:rFonts w:ascii="ＭＳ 明朝" w:hAnsi="ＭＳ 明朝" w:hint="eastAsia"/>
                      <w:color w:val="000000"/>
                      <w:sz w:val="20"/>
                    </w:rPr>
                    <w:t>研究実施体制」に記載した</w:t>
                  </w:r>
                  <w:r>
                    <w:rPr>
                      <w:rFonts w:ascii="ＭＳ 明朝" w:hAnsi="ＭＳ 明朝" w:hint="eastAsia"/>
                      <w:color w:val="000000"/>
                      <w:sz w:val="20"/>
                    </w:rPr>
                    <w:t>日本側</w:t>
                  </w:r>
                  <w:r w:rsidRPr="009D0E20">
                    <w:rPr>
                      <w:rFonts w:ascii="ＭＳ 明朝" w:hAnsi="ＭＳ 明朝" w:hint="eastAsia"/>
                      <w:color w:val="000000"/>
                      <w:sz w:val="20"/>
                    </w:rPr>
                    <w:t>研究者全員について記載してください。</w:t>
                  </w:r>
                </w:p>
                <w:p w:rsidR="00B50E06" w:rsidRPr="009D0E20" w:rsidRDefault="00B50E06" w:rsidP="00742F9F">
                  <w:pPr>
                    <w:rPr>
                      <w:rFonts w:ascii="ＭＳ 明朝" w:hAnsi="ＭＳ 明朝"/>
                      <w:color w:val="000000"/>
                      <w:sz w:val="20"/>
                    </w:rPr>
                  </w:pPr>
                  <w:r w:rsidRPr="009D0E20">
                    <w:rPr>
                      <w:rFonts w:ascii="ＭＳ 明朝" w:hAnsi="ＭＳ 明朝" w:hint="eastAsia"/>
                      <w:color w:val="000000"/>
                      <w:sz w:val="20"/>
                    </w:rPr>
                    <w:t>（</w:t>
                  </w:r>
                  <w:r>
                    <w:rPr>
                      <w:rFonts w:ascii="ＭＳ 明朝" w:hAnsi="ＭＳ 明朝" w:hint="eastAsia"/>
                      <w:color w:val="000000"/>
                      <w:sz w:val="20"/>
                    </w:rPr>
                    <w:t>２</w:t>
                  </w:r>
                  <w:r w:rsidRPr="009D0E20">
                    <w:rPr>
                      <w:rFonts w:ascii="ＭＳ 明朝" w:hAnsi="ＭＳ 明朝" w:hint="eastAsia"/>
                      <w:color w:val="000000"/>
                      <w:sz w:val="20"/>
                    </w:rPr>
                    <w:t>）採択後採用するポストドクター等については記載する必要はありません。</w:t>
                  </w:r>
                </w:p>
                <w:p w:rsidR="00B50E06" w:rsidRPr="009D0E20" w:rsidRDefault="00B50E06" w:rsidP="00742F9F">
                  <w:pPr>
                    <w:pStyle w:val="aff1"/>
                    <w:wordWrap/>
                    <w:snapToGrid w:val="0"/>
                    <w:spacing w:line="240" w:lineRule="auto"/>
                    <w:ind w:left="246" w:hangingChars="100" w:hanging="246"/>
                    <w:rPr>
                      <w:rFonts w:hAnsi="ＭＳ 明朝"/>
                      <w:color w:val="000000"/>
                      <w:sz w:val="24"/>
                      <w:szCs w:val="24"/>
                    </w:rPr>
                  </w:pPr>
                </w:p>
              </w:txbxContent>
            </v:textbox>
          </v:shape>
        </w:pict>
      </w:r>
    </w:p>
    <w:p w:rsidR="00742F9F" w:rsidRPr="002307B2" w:rsidRDefault="00742F9F" w:rsidP="00742F9F">
      <w:pPr>
        <w:rPr>
          <w:rFonts w:ascii="ＭＳ ゴシック" w:eastAsia="ＭＳ ゴシック" w:hAnsi="ＭＳ ゴシック"/>
          <w:sz w:val="22"/>
          <w:szCs w:val="22"/>
        </w:rPr>
      </w:pPr>
    </w:p>
    <w:p w:rsidR="00742F9F" w:rsidRPr="002307B2" w:rsidRDefault="00742F9F" w:rsidP="00742F9F">
      <w:pPr>
        <w:rPr>
          <w:rFonts w:ascii="ＭＳ ゴシック" w:eastAsia="ＭＳ ゴシック" w:hAnsi="ＭＳ ゴシック"/>
          <w:sz w:val="22"/>
          <w:szCs w:val="22"/>
        </w:rPr>
      </w:pPr>
    </w:p>
    <w:p w:rsidR="00742F9F" w:rsidRPr="002307B2" w:rsidRDefault="00742F9F" w:rsidP="00742F9F">
      <w:pPr>
        <w:rPr>
          <w:rFonts w:ascii="ＭＳ ゴシック" w:eastAsia="ＭＳ ゴシック" w:hAnsi="ＭＳ ゴシック"/>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451"/>
        <w:gridCol w:w="1647"/>
        <w:gridCol w:w="1647"/>
        <w:gridCol w:w="3348"/>
      </w:tblGrid>
      <w:tr w:rsidR="00742F9F" w:rsidRPr="002307B2" w:rsidTr="00487B53">
        <w:trPr>
          <w:trHeight w:val="840"/>
        </w:trPr>
        <w:tc>
          <w:tcPr>
            <w:tcW w:w="1843" w:type="dxa"/>
            <w:tcBorders>
              <w:top w:val="single" w:sz="12" w:space="0" w:color="auto"/>
              <w:left w:val="single" w:sz="12" w:space="0" w:color="auto"/>
              <w:bottom w:val="single" w:sz="2" w:space="0" w:color="auto"/>
              <w:right w:val="single" w:sz="2" w:space="0" w:color="auto"/>
            </w:tcBorders>
            <w:vAlign w:val="center"/>
          </w:tcPr>
          <w:p w:rsidR="00742F9F" w:rsidRPr="002307B2" w:rsidRDefault="00742F9F" w:rsidP="00487B53">
            <w:pPr>
              <w:jc w:val="center"/>
              <w:rPr>
                <w:rFonts w:ascii="ＭＳ ゴシック" w:eastAsia="ＭＳ ゴシック" w:hAnsi="ＭＳ ゴシック"/>
                <w:sz w:val="16"/>
                <w:szCs w:val="16"/>
              </w:rPr>
            </w:pPr>
            <w:r w:rsidRPr="002307B2">
              <w:rPr>
                <w:rFonts w:ascii="ＭＳ ゴシック" w:eastAsia="ＭＳ ゴシック" w:hAnsi="ＭＳ ゴシック" w:hint="eastAsia"/>
                <w:sz w:val="16"/>
                <w:szCs w:val="16"/>
              </w:rPr>
              <w:t>ふりがな</w:t>
            </w:r>
          </w:p>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者氏名</w:t>
            </w:r>
          </w:p>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所属機関名・</w:t>
            </w:r>
          </w:p>
          <w:p w:rsidR="00742F9F" w:rsidRPr="002307B2" w:rsidRDefault="00742F9F" w:rsidP="00487B53">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所属部署・職位）</w:t>
            </w:r>
          </w:p>
        </w:tc>
        <w:tc>
          <w:tcPr>
            <w:tcW w:w="1451" w:type="dxa"/>
            <w:tcBorders>
              <w:top w:val="single" w:sz="12" w:space="0" w:color="auto"/>
              <w:left w:val="single" w:sz="2" w:space="0" w:color="auto"/>
              <w:bottom w:val="single" w:sz="2" w:space="0" w:color="auto"/>
              <w:right w:val="single" w:sz="2" w:space="0" w:color="auto"/>
            </w:tcBorders>
            <w:vAlign w:val="center"/>
          </w:tcPr>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生年月日</w:t>
            </w:r>
          </w:p>
          <w:p w:rsidR="00742F9F" w:rsidRPr="002307B2" w:rsidRDefault="00742F9F" w:rsidP="00487B53">
            <w:pPr>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rPr>
              <w:t>（西暦）</w:t>
            </w:r>
          </w:p>
        </w:tc>
        <w:tc>
          <w:tcPr>
            <w:tcW w:w="1647" w:type="dxa"/>
            <w:tcBorders>
              <w:top w:val="single" w:sz="12" w:space="0" w:color="auto"/>
              <w:left w:val="single" w:sz="2" w:space="0" w:color="auto"/>
              <w:bottom w:val="single" w:sz="2" w:space="0" w:color="auto"/>
              <w:right w:val="single" w:sz="2" w:space="0" w:color="auto"/>
            </w:tcBorders>
            <w:vAlign w:val="center"/>
          </w:tcPr>
          <w:p w:rsidR="00742F9F" w:rsidRPr="002307B2" w:rsidRDefault="00742F9F" w:rsidP="00487B53">
            <w:pPr>
              <w:widowControl/>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最終学歴</w:t>
            </w:r>
          </w:p>
          <w:p w:rsidR="00742F9F" w:rsidRPr="002307B2" w:rsidRDefault="00742F9F" w:rsidP="00487B53">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rsidR="00742F9F" w:rsidRPr="002307B2" w:rsidRDefault="00742F9F" w:rsidP="00487B53">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742F9F" w:rsidRPr="002307B2" w:rsidRDefault="00742F9F" w:rsidP="00487B53">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歴</w:t>
            </w:r>
            <w:r w:rsidRPr="002307B2">
              <w:rPr>
                <w:rFonts w:ascii="ＭＳ ゴシック" w:eastAsia="ＭＳ ゴシック" w:hAnsi="ＭＳ ゴシック" w:hint="eastAsia"/>
                <w:sz w:val="18"/>
                <w:szCs w:val="18"/>
              </w:rPr>
              <w:t>（受賞歴・表彰歴を含む）</w:t>
            </w:r>
          </w:p>
        </w:tc>
      </w:tr>
      <w:tr w:rsidR="00742F9F" w:rsidRPr="002307B2" w:rsidTr="00487B53">
        <w:tc>
          <w:tcPr>
            <w:tcW w:w="1843" w:type="dxa"/>
            <w:tcBorders>
              <w:top w:val="single" w:sz="2" w:space="0" w:color="auto"/>
              <w:left w:val="single" w:sz="12" w:space="0" w:color="auto"/>
              <w:right w:val="single" w:sz="2" w:space="0" w:color="auto"/>
            </w:tcBorders>
            <w:vAlign w:val="center"/>
          </w:tcPr>
          <w:p w:rsidR="00742F9F" w:rsidRPr="002307B2" w:rsidRDefault="00742F9F" w:rsidP="00487B53">
            <w:pPr>
              <w:rPr>
                <w:rFonts w:ascii="ＭＳ ゴシック" w:eastAsia="ＭＳ ゴシック" w:hAnsi="ＭＳ ゴシック"/>
                <w:szCs w:val="21"/>
              </w:rPr>
            </w:pPr>
          </w:p>
        </w:tc>
        <w:tc>
          <w:tcPr>
            <w:tcW w:w="1451" w:type="dxa"/>
            <w:tcBorders>
              <w:top w:val="single" w:sz="2" w:space="0" w:color="auto"/>
              <w:left w:val="single" w:sz="2" w:space="0" w:color="auto"/>
              <w:right w:val="single" w:sz="2" w:space="0" w:color="auto"/>
            </w:tcBorders>
            <w:vAlign w:val="center"/>
          </w:tcPr>
          <w:p w:rsidR="00742F9F" w:rsidRPr="002307B2" w:rsidRDefault="00742F9F" w:rsidP="00487B53">
            <w:pPr>
              <w:rPr>
                <w:rFonts w:ascii="ＭＳ ゴシック" w:eastAsia="ＭＳ ゴシック" w:hAnsi="ＭＳ ゴシック"/>
                <w:szCs w:val="21"/>
              </w:rPr>
            </w:pPr>
          </w:p>
        </w:tc>
        <w:tc>
          <w:tcPr>
            <w:tcW w:w="1647" w:type="dxa"/>
            <w:tcBorders>
              <w:top w:val="single" w:sz="2" w:space="0" w:color="auto"/>
              <w:left w:val="single" w:sz="2" w:space="0" w:color="auto"/>
              <w:right w:val="single" w:sz="2" w:space="0" w:color="auto"/>
            </w:tcBorders>
            <w:vAlign w:val="center"/>
          </w:tcPr>
          <w:p w:rsidR="00742F9F" w:rsidRPr="002307B2" w:rsidRDefault="00742F9F" w:rsidP="00487B53">
            <w:pPr>
              <w:rPr>
                <w:rFonts w:ascii="ＭＳ ゴシック" w:eastAsia="ＭＳ ゴシック" w:hAnsi="ＭＳ ゴシック"/>
                <w:szCs w:val="21"/>
              </w:rPr>
            </w:pPr>
          </w:p>
        </w:tc>
        <w:tc>
          <w:tcPr>
            <w:tcW w:w="1647" w:type="dxa"/>
            <w:tcBorders>
              <w:top w:val="single" w:sz="2" w:space="0" w:color="auto"/>
              <w:left w:val="single" w:sz="2" w:space="0" w:color="auto"/>
              <w:right w:val="single" w:sz="4" w:space="0" w:color="auto"/>
            </w:tcBorders>
            <w:vAlign w:val="center"/>
          </w:tcPr>
          <w:p w:rsidR="00742F9F" w:rsidRPr="002307B2" w:rsidRDefault="00742F9F" w:rsidP="00487B53">
            <w:pPr>
              <w:rPr>
                <w:rFonts w:ascii="ＭＳ ゴシック" w:eastAsia="ＭＳ ゴシック" w:hAnsi="ＭＳ ゴシック"/>
                <w:szCs w:val="21"/>
              </w:rPr>
            </w:pPr>
          </w:p>
        </w:tc>
        <w:tc>
          <w:tcPr>
            <w:tcW w:w="3348" w:type="dxa"/>
            <w:tcBorders>
              <w:top w:val="single" w:sz="2" w:space="0" w:color="auto"/>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463"/>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495"/>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466"/>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555"/>
        </w:trPr>
        <w:tc>
          <w:tcPr>
            <w:tcW w:w="1843" w:type="dxa"/>
            <w:tcBorders>
              <w:left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left w:val="single" w:sz="4" w:space="0" w:color="auto"/>
              <w:bottom w:val="single" w:sz="4"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r w:rsidR="00742F9F" w:rsidRPr="002307B2" w:rsidTr="00487B53">
        <w:trPr>
          <w:trHeight w:val="345"/>
        </w:trPr>
        <w:tc>
          <w:tcPr>
            <w:tcW w:w="1843" w:type="dxa"/>
            <w:tcBorders>
              <w:left w:val="single" w:sz="12" w:space="0" w:color="auto"/>
              <w:bottom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451" w:type="dxa"/>
            <w:tcBorders>
              <w:left w:val="single" w:sz="2" w:space="0" w:color="auto"/>
              <w:bottom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bottom w:val="single" w:sz="12" w:space="0" w:color="auto"/>
              <w:right w:val="single" w:sz="2"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1647" w:type="dxa"/>
            <w:tcBorders>
              <w:left w:val="single" w:sz="2" w:space="0" w:color="auto"/>
              <w:bottom w:val="single" w:sz="12" w:space="0" w:color="auto"/>
              <w:right w:val="single" w:sz="4" w:space="0" w:color="auto"/>
            </w:tcBorders>
            <w:shd w:val="clear" w:color="auto" w:fill="auto"/>
            <w:vAlign w:val="center"/>
          </w:tcPr>
          <w:p w:rsidR="00742F9F" w:rsidRPr="002307B2" w:rsidRDefault="00742F9F" w:rsidP="00487B53">
            <w:pPr>
              <w:rPr>
                <w:rFonts w:ascii="ＭＳ ゴシック" w:eastAsia="ＭＳ ゴシック" w:hAnsi="ＭＳ ゴシック"/>
                <w:szCs w:val="21"/>
              </w:rPr>
            </w:pPr>
          </w:p>
        </w:tc>
        <w:tc>
          <w:tcPr>
            <w:tcW w:w="3348" w:type="dxa"/>
            <w:tcBorders>
              <w:top w:val="single" w:sz="4" w:space="0" w:color="auto"/>
              <w:left w:val="single" w:sz="4" w:space="0" w:color="auto"/>
              <w:bottom w:val="single" w:sz="12" w:space="0" w:color="auto"/>
              <w:right w:val="single" w:sz="12" w:space="0" w:color="auto"/>
            </w:tcBorders>
          </w:tcPr>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widowControl/>
              <w:jc w:val="left"/>
              <w:rPr>
                <w:rFonts w:ascii="ＭＳ ゴシック" w:eastAsia="ＭＳ ゴシック" w:hAnsi="ＭＳ ゴシック"/>
                <w:szCs w:val="21"/>
              </w:rPr>
            </w:pPr>
          </w:p>
          <w:p w:rsidR="00742F9F" w:rsidRPr="002307B2" w:rsidRDefault="00742F9F" w:rsidP="00487B53">
            <w:pPr>
              <w:rPr>
                <w:rFonts w:ascii="ＭＳ ゴシック" w:eastAsia="ＭＳ ゴシック" w:hAnsi="ＭＳ ゴシック"/>
                <w:szCs w:val="21"/>
              </w:rPr>
            </w:pPr>
          </w:p>
        </w:tc>
      </w:tr>
    </w:tbl>
    <w:p w:rsidR="00742F9F" w:rsidRPr="002307B2" w:rsidRDefault="00742F9F" w:rsidP="00742F9F">
      <w:pPr>
        <w:jc w:val="left"/>
        <w:rPr>
          <w:rFonts w:ascii="ＭＳ 明朝" w:hAnsi="ＭＳ 明朝"/>
        </w:rPr>
      </w:pPr>
    </w:p>
    <w:p w:rsidR="00742F9F" w:rsidRPr="002307B2" w:rsidRDefault="00742F9F" w:rsidP="00742F9F">
      <w:pPr>
        <w:rPr>
          <w:rFonts w:ascii="ＭＳ ゴシック" w:eastAsia="ＭＳ ゴシック" w:hAnsi="ＭＳ ゴシック"/>
          <w:sz w:val="18"/>
          <w:szCs w:val="18"/>
        </w:rPr>
      </w:pPr>
    </w:p>
    <w:p w:rsidR="00742F9F" w:rsidRPr="00EF454F" w:rsidRDefault="00742F9F" w:rsidP="00742F9F">
      <w:pPr>
        <w:rPr>
          <w:rFonts w:ascii="ＭＳ ゴシック" w:eastAsia="ＭＳ ゴシック" w:hAnsi="ＭＳ ゴシック"/>
        </w:rPr>
      </w:pPr>
      <w:r w:rsidRPr="002307B2">
        <w:rPr>
          <w:rFonts w:ascii="ＭＳ ゴシック" w:eastAsia="ＭＳ ゴシック" w:hAnsi="ＭＳ ゴシック"/>
        </w:rPr>
        <w:br w:type="page"/>
      </w:r>
      <w:r w:rsidRPr="002307B2">
        <w:rPr>
          <w:rFonts w:ascii="ＭＳ ゴシック" w:eastAsia="ＭＳ ゴシック" w:hAnsi="ＭＳ ゴシック" w:hint="eastAsia"/>
        </w:rPr>
        <w:lastRenderedPageBreak/>
        <w:t>（</w:t>
      </w:r>
      <w:r w:rsidRPr="002307B2">
        <w:rPr>
          <w:rFonts w:ascii="ＭＳ ゴシック" w:eastAsia="ＭＳ ゴシック" w:hAnsi="ＭＳ ゴシック" w:hint="eastAsia"/>
          <w:sz w:val="24"/>
          <w:szCs w:val="24"/>
        </w:rPr>
        <w:t>様式</w:t>
      </w:r>
      <w:r w:rsidR="000878B9">
        <w:rPr>
          <w:rFonts w:ascii="ＭＳ ゴシック" w:eastAsia="ＭＳ ゴシック" w:hAnsi="ＭＳ ゴシック" w:hint="eastAsia"/>
          <w:sz w:val="24"/>
          <w:szCs w:val="24"/>
        </w:rPr>
        <w:t>Ｂ</w:t>
      </w:r>
      <w:r w:rsidR="00C44F53">
        <w:rPr>
          <w:rFonts w:ascii="ＭＳ ゴシック" w:eastAsia="ＭＳ ゴシック" w:hAnsi="ＭＳ ゴシック" w:hint="eastAsia"/>
          <w:sz w:val="24"/>
          <w:szCs w:val="24"/>
        </w:rPr>
        <w:t>６</w:t>
      </w:r>
      <w:r w:rsidRPr="002307B2">
        <w:rPr>
          <w:rFonts w:ascii="ＭＳ ゴシック" w:eastAsia="ＭＳ ゴシック" w:hAnsi="ＭＳ ゴシック" w:hint="eastAsia"/>
          <w:sz w:val="24"/>
          <w:szCs w:val="24"/>
        </w:rPr>
        <w:t>）</w:t>
      </w:r>
      <w:r w:rsidRPr="002307B2">
        <w:rPr>
          <w:rFonts w:ascii="ＭＳ ゴシック" w:eastAsia="ＭＳ ゴシック" w:hAnsi="ＭＳ ゴシック" w:hint="eastAsia"/>
          <w:sz w:val="24"/>
        </w:rPr>
        <w:t>研究者調書</w:t>
      </w:r>
    </w:p>
    <w:p w:rsidR="00742F9F" w:rsidRPr="002307B2" w:rsidRDefault="0063788F" w:rsidP="00742F9F">
      <w:pPr>
        <w:rPr>
          <w:rFonts w:ascii="ＭＳ 明朝" w:hAnsi="ＭＳ 明朝"/>
          <w:sz w:val="24"/>
          <w:szCs w:val="24"/>
        </w:rPr>
      </w:pPr>
      <w:r w:rsidRPr="0063788F">
        <w:rPr>
          <w:rFonts w:ascii="ＭＳ ゴシック" w:eastAsia="ＭＳ ゴシック" w:hAnsi="ＭＳ ゴシック"/>
          <w:noProof/>
        </w:rPr>
        <w:pict>
          <v:shape id="_x0000_s4735" type="#_x0000_t202" style="position:absolute;left:0;text-align:left;margin-left:-1.35pt;margin-top:2.45pt;width:504.75pt;height:72.85pt;z-index:251701760">
            <v:textbox inset="5.85pt,.7pt,5.85pt,.7pt">
              <w:txbxContent>
                <w:p w:rsidR="00B50E06" w:rsidRPr="005E7BE0" w:rsidRDefault="00B50E06" w:rsidP="000878B9">
                  <w:pPr>
                    <w:numPr>
                      <w:ilvl w:val="0"/>
                      <w:numId w:val="61"/>
                    </w:numPr>
                    <w:rPr>
                      <w:rFonts w:ascii="ＭＳ 明朝" w:hAnsi="ＭＳ 明朝"/>
                      <w:color w:val="000000"/>
                      <w:sz w:val="19"/>
                      <w:szCs w:val="19"/>
                    </w:rPr>
                  </w:pPr>
                  <w:r w:rsidRPr="005E7BE0">
                    <w:rPr>
                      <w:rFonts w:ascii="ＭＳ 明朝" w:hAnsi="ＭＳ 明朝" w:hint="eastAsia"/>
                      <w:color w:val="000000"/>
                      <w:sz w:val="19"/>
                      <w:szCs w:val="19"/>
                    </w:rPr>
                    <w:t>日本側研究者については参加研究者全員について研究者調書を作成してくだい。英国側研究者については、研究代表者１名のみで結構です</w:t>
                  </w:r>
                  <w:r w:rsidR="00D31344" w:rsidRPr="005E7BE0">
                    <w:rPr>
                      <w:rFonts w:ascii="ＭＳ 明朝" w:hAnsi="ＭＳ 明朝" w:hint="eastAsia"/>
                      <w:color w:val="000000"/>
                      <w:sz w:val="19"/>
                      <w:szCs w:val="19"/>
                    </w:rPr>
                    <w:t>（英文可）</w:t>
                  </w:r>
                  <w:r w:rsidRPr="005E7BE0">
                    <w:rPr>
                      <w:rFonts w:ascii="ＭＳ 明朝" w:hAnsi="ＭＳ 明朝" w:hint="eastAsia"/>
                      <w:color w:val="000000"/>
                      <w:sz w:val="19"/>
                      <w:szCs w:val="19"/>
                    </w:rPr>
                    <w:t>。研究者調書は、１名につき各１ページにまとめてください。</w:t>
                  </w:r>
                </w:p>
                <w:p w:rsidR="00B50E06" w:rsidRPr="005E7BE0" w:rsidRDefault="00B50E06" w:rsidP="005E7BE0">
                  <w:pPr>
                    <w:numPr>
                      <w:ilvl w:val="0"/>
                      <w:numId w:val="61"/>
                    </w:num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主な知的財産」には、本申請に関連したもの5件以内を、本申請との関連性についても記載してください。</w:t>
                  </w:r>
                </w:p>
                <w:p w:rsidR="00B50E06" w:rsidRPr="005E7BE0" w:rsidRDefault="00B50E06" w:rsidP="005E7BE0">
                  <w:pPr>
                    <w:ind w:left="673" w:hangingChars="354" w:hanging="673"/>
                    <w:rPr>
                      <w:rFonts w:ascii="ＭＳ 明朝" w:hAnsi="ＭＳ 明朝"/>
                      <w:color w:val="000000"/>
                      <w:sz w:val="19"/>
                      <w:szCs w:val="19"/>
                    </w:rPr>
                  </w:pPr>
                  <w:r w:rsidRPr="005E7BE0">
                    <w:rPr>
                      <w:rFonts w:ascii="ＭＳ 明朝" w:hAnsi="ＭＳ 明朝" w:hint="eastAsia"/>
                      <w:color w:val="000000"/>
                      <w:sz w:val="19"/>
                      <w:szCs w:val="19"/>
                    </w:rPr>
                    <w:t>（３）「例示：特許等」の欄にはない場合は「なし」と記載してください。</w:t>
                  </w:r>
                </w:p>
              </w:txbxContent>
            </v:textbox>
          </v:shape>
        </w:pict>
      </w: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099"/>
        <w:gridCol w:w="503"/>
        <w:gridCol w:w="1500"/>
        <w:gridCol w:w="317"/>
        <w:gridCol w:w="1395"/>
        <w:gridCol w:w="1245"/>
        <w:gridCol w:w="2694"/>
      </w:tblGrid>
      <w:tr w:rsidR="00742F9F" w:rsidRPr="002307B2" w:rsidTr="00487B53">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所属機関・部署・役職・機関コード番号</w:t>
            </w:r>
          </w:p>
        </w:tc>
        <w:tc>
          <w:tcPr>
            <w:tcW w:w="3419" w:type="dxa"/>
            <w:gridSpan w:val="4"/>
            <w:tcBorders>
              <w:top w:val="single" w:sz="12" w:space="0" w:color="auto"/>
              <w:left w:val="single" w:sz="4" w:space="0" w:color="auto"/>
              <w:bottom w:val="single" w:sz="4" w:space="0" w:color="auto"/>
            </w:tcBorders>
            <w:vAlign w:val="center"/>
          </w:tcPr>
          <w:p w:rsidR="00742F9F" w:rsidRPr="002307B2" w:rsidRDefault="00742F9F" w:rsidP="00487B53">
            <w:pPr>
              <w:rPr>
                <w:rFonts w:ascii="ＭＳ ゴシック" w:eastAsia="ＭＳ ゴシック" w:hAnsi="ＭＳ ゴシック"/>
              </w:rPr>
            </w:pPr>
          </w:p>
        </w:tc>
        <w:tc>
          <w:tcPr>
            <w:tcW w:w="1395" w:type="dxa"/>
            <w:tcBorders>
              <w:top w:val="single" w:sz="12" w:space="0" w:color="auto"/>
              <w:bottom w:val="single" w:sz="4"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ふりがな</w:t>
            </w:r>
          </w:p>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939" w:type="dxa"/>
            <w:gridSpan w:val="2"/>
            <w:tcBorders>
              <w:top w:val="single" w:sz="12" w:space="0" w:color="auto"/>
              <w:bottom w:val="single" w:sz="4" w:space="0" w:color="auto"/>
              <w:right w:val="single" w:sz="12" w:space="0" w:color="auto"/>
            </w:tcBorders>
            <w:vAlign w:val="center"/>
          </w:tcPr>
          <w:p w:rsidR="00742F9F" w:rsidRPr="002307B2" w:rsidRDefault="00742F9F" w:rsidP="00487B53">
            <w:pPr>
              <w:rPr>
                <w:rFonts w:ascii="ＭＳ ゴシック" w:eastAsia="ＭＳ ゴシック" w:hAnsi="ＭＳ ゴシック"/>
              </w:rPr>
            </w:pPr>
          </w:p>
        </w:tc>
      </w:tr>
      <w:tr w:rsidR="00742F9F" w:rsidRPr="002307B2" w:rsidTr="00DA0427">
        <w:trPr>
          <w:trHeight w:val="1325"/>
        </w:trPr>
        <w:tc>
          <w:tcPr>
            <w:tcW w:w="1384" w:type="dxa"/>
            <w:tcBorders>
              <w:top w:val="single" w:sz="4" w:space="0" w:color="auto"/>
              <w:left w:val="single" w:sz="12" w:space="0" w:color="auto"/>
              <w:bottom w:val="single" w:sz="12" w:space="0" w:color="auto"/>
              <w:right w:val="single" w:sz="4" w:space="0" w:color="auto"/>
            </w:tcBorders>
            <w:vAlign w:val="center"/>
          </w:tcPr>
          <w:p w:rsidR="00742F9F"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本事業のエフォート率</w:t>
            </w:r>
          </w:p>
          <w:p w:rsidR="000878B9" w:rsidRPr="00DA0427" w:rsidRDefault="00DA0427" w:rsidP="00487B53">
            <w:pPr>
              <w:rPr>
                <w:rFonts w:ascii="ＭＳ ゴシック" w:eastAsia="ＭＳ ゴシック" w:hAnsi="ＭＳ ゴシック"/>
                <w:sz w:val="18"/>
                <w:szCs w:val="18"/>
              </w:rPr>
            </w:pPr>
            <w:r w:rsidRPr="00DA0427">
              <w:rPr>
                <w:rFonts w:ascii="ＭＳ ゴシック" w:eastAsia="ＭＳ ゴシック" w:hAnsi="ＭＳ ゴシック" w:hint="eastAsia"/>
                <w:sz w:val="18"/>
                <w:szCs w:val="18"/>
              </w:rPr>
              <w:t>(日本側のみ)</w:t>
            </w:r>
          </w:p>
        </w:tc>
        <w:tc>
          <w:tcPr>
            <w:tcW w:w="1099" w:type="dxa"/>
            <w:tcBorders>
              <w:top w:val="single" w:sz="4" w:space="0" w:color="auto"/>
              <w:left w:val="single" w:sz="4" w:space="0" w:color="auto"/>
              <w:bottom w:val="single" w:sz="12" w:space="0" w:color="auto"/>
              <w:right w:val="nil"/>
            </w:tcBorders>
            <w:vAlign w:val="center"/>
          </w:tcPr>
          <w:p w:rsidR="00742F9F" w:rsidRPr="002307B2" w:rsidRDefault="00742F9F" w:rsidP="00487B53">
            <w:pPr>
              <w:jc w:val="center"/>
              <w:rPr>
                <w:rFonts w:ascii="ＭＳ ゴシック" w:eastAsia="ＭＳ ゴシック" w:hAnsi="ＭＳ ゴシック"/>
              </w:rPr>
            </w:pPr>
          </w:p>
        </w:tc>
        <w:tc>
          <w:tcPr>
            <w:tcW w:w="503" w:type="dxa"/>
            <w:tcBorders>
              <w:top w:val="single" w:sz="4" w:space="0" w:color="auto"/>
              <w:left w:val="nil"/>
              <w:bottom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c>
          <w:tcPr>
            <w:tcW w:w="1500" w:type="dxa"/>
            <w:tcBorders>
              <w:top w:val="single" w:sz="4" w:space="0" w:color="auto"/>
              <w:left w:val="single" w:sz="4" w:space="0" w:color="auto"/>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e-Radの研究者番号</w:t>
            </w:r>
          </w:p>
          <w:p w:rsidR="00742F9F"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科研費研究者番号（８桁）</w:t>
            </w:r>
          </w:p>
          <w:p w:rsidR="00DA0427" w:rsidRPr="002307B2" w:rsidRDefault="00DA0427" w:rsidP="00487B53">
            <w:pPr>
              <w:rPr>
                <w:rFonts w:ascii="ＭＳ ゴシック" w:eastAsia="ＭＳ ゴシック" w:hAnsi="ＭＳ ゴシック"/>
              </w:rPr>
            </w:pPr>
            <w:r w:rsidRPr="00DA0427">
              <w:rPr>
                <w:rFonts w:ascii="ＭＳ ゴシック" w:eastAsia="ＭＳ ゴシック" w:hAnsi="ＭＳ ゴシック" w:hint="eastAsia"/>
                <w:sz w:val="18"/>
                <w:szCs w:val="18"/>
              </w:rPr>
              <w:t>(日本側のみ)</w:t>
            </w:r>
          </w:p>
        </w:tc>
        <w:tc>
          <w:tcPr>
            <w:tcW w:w="1712" w:type="dxa"/>
            <w:gridSpan w:val="2"/>
            <w:tcBorders>
              <w:top w:val="single" w:sz="4" w:space="0" w:color="auto"/>
              <w:bottom w:val="single" w:sz="12" w:space="0" w:color="auto"/>
            </w:tcBorders>
            <w:vAlign w:val="center"/>
          </w:tcPr>
          <w:p w:rsidR="00742F9F" w:rsidRPr="002307B2" w:rsidRDefault="00742F9F" w:rsidP="00487B53">
            <w:pPr>
              <w:rPr>
                <w:rFonts w:ascii="ＭＳ ゴシック" w:eastAsia="ＭＳ ゴシック" w:hAnsi="ＭＳ ゴシック"/>
              </w:rPr>
            </w:pPr>
          </w:p>
        </w:tc>
        <w:tc>
          <w:tcPr>
            <w:tcW w:w="1245" w:type="dxa"/>
            <w:tcBorders>
              <w:top w:val="single" w:sz="4" w:space="0" w:color="auto"/>
              <w:bottom w:val="single" w:sz="12" w:space="0" w:color="auto"/>
              <w:right w:val="single" w:sz="4"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生年月日</w:t>
            </w:r>
          </w:p>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西暦）</w:t>
            </w:r>
          </w:p>
        </w:tc>
        <w:tc>
          <w:tcPr>
            <w:tcW w:w="2694" w:type="dxa"/>
            <w:tcBorders>
              <w:top w:val="single" w:sz="4" w:space="0" w:color="auto"/>
              <w:left w:val="single" w:sz="4" w:space="0" w:color="auto"/>
              <w:bottom w:val="single" w:sz="12" w:space="0" w:color="auto"/>
              <w:right w:val="single" w:sz="12" w:space="0" w:color="auto"/>
            </w:tcBorders>
            <w:vAlign w:val="center"/>
          </w:tcPr>
          <w:p w:rsidR="00742F9F" w:rsidRPr="002307B2" w:rsidRDefault="00742F9F" w:rsidP="00487B53">
            <w:pPr>
              <w:rPr>
                <w:rFonts w:ascii="ＭＳ ゴシック" w:eastAsia="ＭＳ ゴシック" w:hAnsi="ＭＳ ゴシック"/>
              </w:rPr>
            </w:pPr>
          </w:p>
        </w:tc>
      </w:tr>
      <w:tr w:rsidR="00742F9F" w:rsidRPr="002307B2" w:rsidTr="00487B53">
        <w:trPr>
          <w:trHeight w:val="647"/>
        </w:trPr>
        <w:tc>
          <w:tcPr>
            <w:tcW w:w="10137" w:type="dxa"/>
            <w:gridSpan w:val="8"/>
            <w:tcBorders>
              <w:top w:val="single" w:sz="12" w:space="0" w:color="auto"/>
              <w:left w:val="single" w:sz="12" w:space="0" w:color="auto"/>
              <w:bottom w:val="single" w:sz="4" w:space="0" w:color="auto"/>
              <w:right w:val="single" w:sz="12" w:space="0" w:color="auto"/>
            </w:tcBorders>
          </w:tcPr>
          <w:p w:rsidR="00742F9F" w:rsidRPr="002307B2" w:rsidRDefault="00742F9F" w:rsidP="00487B53">
            <w:pPr>
              <w:rPr>
                <w:rFonts w:ascii="ＭＳ ゴシック" w:eastAsia="ＭＳ ゴシック" w:hAnsi="ＭＳ ゴシック"/>
                <w:szCs w:val="21"/>
              </w:rPr>
            </w:pPr>
            <w:r w:rsidRPr="002307B2">
              <w:rPr>
                <w:rFonts w:ascii="ＭＳ ゴシック" w:eastAsia="ＭＳ ゴシック" w:hAnsi="ＭＳ ゴシック" w:hint="eastAsia"/>
              </w:rPr>
              <w:t>研究業績</w:t>
            </w:r>
            <w:r w:rsidRPr="002307B2">
              <w:rPr>
                <w:rFonts w:ascii="ＭＳ ゴシック" w:eastAsia="ＭＳ ゴシック" w:hAnsi="ＭＳ ゴシック" w:hint="eastAsia"/>
                <w:sz w:val="16"/>
                <w:szCs w:val="16"/>
              </w:rPr>
              <w:t>（最近５年間に発表した主な論文のリスト、そのうち本申請に関連したもの5件以内に○印を付してください。</w:t>
            </w: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発表論文名・著者名等</w:t>
            </w:r>
            <w:r w:rsidRPr="002307B2">
              <w:rPr>
                <w:rFonts w:ascii="ＭＳ ゴシック" w:eastAsia="ＭＳ ゴシック" w:hAnsi="ＭＳ ゴシック" w:hint="eastAsia"/>
                <w:sz w:val="16"/>
                <w:szCs w:val="16"/>
              </w:rPr>
              <w:t>（論文、著書名、著者名、学協会誌名、巻(号)、最初と最後の</w:t>
            </w:r>
            <w:r w:rsidR="009E0213">
              <w:rPr>
                <w:rFonts w:ascii="ＭＳ ゴシック" w:eastAsia="ＭＳ ゴシック" w:hAnsi="ＭＳ ゴシック" w:hint="eastAsia"/>
                <w:sz w:val="16"/>
                <w:szCs w:val="16"/>
              </w:rPr>
              <w:t>ページ</w:t>
            </w:r>
            <w:r w:rsidRPr="002307B2">
              <w:rPr>
                <w:rFonts w:ascii="ＭＳ ゴシック" w:eastAsia="ＭＳ ゴシック" w:hAnsi="ＭＳ ゴシック" w:hint="eastAsia"/>
                <w:sz w:val="16"/>
                <w:szCs w:val="16"/>
              </w:rPr>
              <w:t xml:space="preserve">、発表年(西暦)について記載してください。)　</w:t>
            </w:r>
            <w:r w:rsidRPr="002307B2">
              <w:rPr>
                <w:rFonts w:ascii="ＭＳ ゴシック" w:eastAsia="ＭＳ ゴシック" w:hAnsi="ＭＳ ゴシック" w:hint="eastAsia"/>
              </w:rPr>
              <w:t xml:space="preserve"> </w:t>
            </w:r>
          </w:p>
        </w:tc>
      </w:tr>
      <w:tr w:rsidR="00742F9F" w:rsidRPr="002307B2" w:rsidTr="00DA0427">
        <w:trPr>
          <w:trHeight w:val="5647"/>
        </w:trPr>
        <w:tc>
          <w:tcPr>
            <w:tcW w:w="10137" w:type="dxa"/>
            <w:gridSpan w:val="8"/>
            <w:tcBorders>
              <w:left w:val="single" w:sz="12" w:space="0" w:color="auto"/>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r w:rsidR="00742F9F" w:rsidRPr="002307B2" w:rsidTr="00487B53">
        <w:trPr>
          <w:trHeight w:val="342"/>
        </w:trPr>
        <w:tc>
          <w:tcPr>
            <w:tcW w:w="10137" w:type="dxa"/>
            <w:gridSpan w:val="8"/>
            <w:tcBorders>
              <w:top w:val="single" w:sz="12" w:space="0" w:color="auto"/>
              <w:left w:val="single" w:sz="12" w:space="0" w:color="auto"/>
              <w:right w:val="single" w:sz="12" w:space="0" w:color="auto"/>
            </w:tcBorders>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主な知的財産</w:t>
            </w:r>
          </w:p>
        </w:tc>
      </w:tr>
      <w:tr w:rsidR="00742F9F" w:rsidRPr="002307B2" w:rsidTr="00487B53">
        <w:trPr>
          <w:trHeight w:val="2285"/>
        </w:trPr>
        <w:tc>
          <w:tcPr>
            <w:tcW w:w="10137" w:type="dxa"/>
            <w:gridSpan w:val="8"/>
            <w:tcBorders>
              <w:left w:val="single" w:sz="12" w:space="0" w:color="auto"/>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 xml:space="preserve">例示：特許等　</w:t>
            </w: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bl>
    <w:p w:rsidR="00742F9F" w:rsidRPr="002307B2" w:rsidRDefault="00742F9F" w:rsidP="00742F9F">
      <w:pPr>
        <w:rPr>
          <w:rFonts w:ascii="ＭＳ ゴシック" w:eastAsia="ＭＳ ゴシック" w:hAnsi="ＭＳ ゴシック"/>
        </w:rPr>
      </w:pPr>
    </w:p>
    <w:p w:rsidR="00742F9F" w:rsidRPr="00EF454F" w:rsidRDefault="00742F9F" w:rsidP="00742F9F">
      <w:pPr>
        <w:rPr>
          <w:rFonts w:ascii="ＭＳ ゴシック" w:eastAsia="ＭＳ ゴシック" w:hAnsi="ＭＳ ゴシック"/>
        </w:rPr>
      </w:pPr>
      <w:r w:rsidRPr="002307B2">
        <w:rPr>
          <w:rFonts w:ascii="ＭＳ ゴシック" w:eastAsia="ＭＳ ゴシック" w:hAnsi="ＭＳ ゴシック"/>
        </w:rPr>
        <w:br w:type="page"/>
      </w:r>
      <w:r w:rsidRPr="002307B2">
        <w:rPr>
          <w:rFonts w:ascii="ＭＳ ゴシック" w:eastAsia="ＭＳ ゴシック" w:hAnsi="ＭＳ ゴシック" w:hint="eastAsia"/>
          <w:sz w:val="24"/>
          <w:szCs w:val="24"/>
        </w:rPr>
        <w:lastRenderedPageBreak/>
        <w:t>（様式</w:t>
      </w:r>
      <w:r w:rsidR="00DA0427">
        <w:rPr>
          <w:rFonts w:ascii="ＭＳ ゴシック" w:eastAsia="ＭＳ ゴシック" w:hAnsi="ＭＳ ゴシック" w:hint="eastAsia"/>
          <w:sz w:val="24"/>
          <w:szCs w:val="24"/>
        </w:rPr>
        <w:t>Ｂ</w:t>
      </w:r>
      <w:r w:rsidR="00C44F53">
        <w:rPr>
          <w:rFonts w:ascii="ＭＳ ゴシック" w:eastAsia="ＭＳ ゴシック" w:hAnsi="ＭＳ ゴシック" w:hint="eastAsia"/>
          <w:sz w:val="24"/>
          <w:szCs w:val="24"/>
        </w:rPr>
        <w:t>７</w:t>
      </w:r>
      <w:r w:rsidRPr="002307B2">
        <w:rPr>
          <w:rFonts w:ascii="ＭＳ ゴシック" w:eastAsia="ＭＳ ゴシック" w:hAnsi="ＭＳ ゴシック" w:hint="eastAsia"/>
          <w:sz w:val="24"/>
          <w:szCs w:val="24"/>
        </w:rPr>
        <w:t>）他制度等による助成</w:t>
      </w:r>
      <w:r w:rsidR="00DA0427">
        <w:rPr>
          <w:rFonts w:ascii="ＭＳ ゴシック" w:eastAsia="ＭＳ ゴシック" w:hAnsi="ＭＳ ゴシック" w:hint="eastAsia"/>
          <w:sz w:val="24"/>
          <w:szCs w:val="24"/>
        </w:rPr>
        <w:t>（日本側のみ）</w:t>
      </w:r>
    </w:p>
    <w:p w:rsidR="00742F9F" w:rsidRPr="002307B2" w:rsidRDefault="0063788F" w:rsidP="00742F9F">
      <w:pPr>
        <w:rPr>
          <w:rFonts w:ascii="ＭＳ ゴシック" w:eastAsia="ＭＳ ゴシック" w:hAnsi="ＭＳ ゴシック"/>
          <w:sz w:val="24"/>
          <w:szCs w:val="24"/>
        </w:rPr>
      </w:pPr>
      <w:r w:rsidRPr="0063788F">
        <w:rPr>
          <w:rFonts w:ascii="ＭＳ 明朝" w:hAnsi="ＭＳ 明朝"/>
          <w:noProof/>
          <w:sz w:val="24"/>
          <w:szCs w:val="24"/>
        </w:rPr>
        <w:pict>
          <v:shape id="_x0000_s4740" type="#_x0000_t202" style="position:absolute;left:0;text-align:left;margin-left:15.9pt;margin-top:15.25pt;width:472.15pt;height:61.35pt;z-index:251703808">
            <v:textbox inset="5.85pt,.7pt,5.85pt,.7pt">
              <w:txbxContent>
                <w:p w:rsidR="00B50E06" w:rsidRPr="009D0E20" w:rsidRDefault="00B50E06" w:rsidP="00742F9F">
                  <w:pPr>
                    <w:pStyle w:val="HTML"/>
                    <w:ind w:leftChars="-67" w:left="567" w:hangingChars="354" w:hanging="708"/>
                    <w:rPr>
                      <w:rFonts w:ascii="ＭＳ 明朝" w:eastAsia="ＭＳ 明朝" w:hAnsi="ＭＳ 明朝"/>
                      <w:sz w:val="20"/>
                      <w:szCs w:val="20"/>
                    </w:rPr>
                  </w:pPr>
                  <w:r w:rsidRPr="009D0E20">
                    <w:rPr>
                      <w:rFonts w:ascii="ＭＳ 明朝" w:eastAsia="ＭＳ 明朝" w:hAnsi="ＭＳ 明朝" w:hint="eastAsia"/>
                      <w:color w:val="000000"/>
                      <w:sz w:val="20"/>
                      <w:szCs w:val="20"/>
                    </w:rPr>
                    <w:t>（１）</w:t>
                  </w:r>
                  <w:r>
                    <w:rPr>
                      <w:rFonts w:ascii="ＭＳ 明朝" w:eastAsia="ＭＳ 明朝" w:hAnsi="ＭＳ 明朝" w:hint="eastAsia"/>
                      <w:color w:val="000000"/>
                      <w:sz w:val="20"/>
                      <w:szCs w:val="20"/>
                    </w:rPr>
                    <w:t>日本側の</w:t>
                  </w:r>
                  <w:r w:rsidRPr="009D0E20">
                    <w:rPr>
                      <w:rFonts w:ascii="ＭＳ 明朝" w:eastAsia="ＭＳ 明朝" w:hAnsi="ＭＳ 明朝" w:hint="eastAsia"/>
                      <w:color w:val="000000"/>
                      <w:sz w:val="20"/>
                      <w:szCs w:val="20"/>
                    </w:rPr>
                    <w:t>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w:t>
                  </w:r>
                  <w:r w:rsidRPr="009D0E20">
                    <w:rPr>
                      <w:rFonts w:ascii="ＭＳ 明朝" w:eastAsia="ＭＳ 明朝" w:hAnsi="ＭＳ 明朝"/>
                      <w:sz w:val="20"/>
                      <w:szCs w:val="20"/>
                      <w:u w:val="single"/>
                    </w:rPr>
                    <w:t>て助成を受けているもの、申請中のものも含みます。</w:t>
                  </w:r>
                </w:p>
                <w:p w:rsidR="00B50E06" w:rsidRPr="009D0E20" w:rsidRDefault="00B50E06" w:rsidP="00742F9F">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該当がない場合には、「助成制度」の欄に「なし」と記入してください。</w:t>
                  </w:r>
                </w:p>
              </w:txbxContent>
            </v:textbox>
          </v:shape>
        </w:pict>
      </w: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742F9F" w:rsidRPr="002307B2" w:rsidRDefault="00742F9F" w:rsidP="00742F9F">
      <w:pPr>
        <w:rPr>
          <w:rFonts w:ascii="ＭＳ 明朝" w:hAnsi="ＭＳ 明朝"/>
          <w:sz w:val="24"/>
          <w:szCs w:val="24"/>
        </w:rPr>
      </w:pPr>
    </w:p>
    <w:p w:rsidR="00DA0427" w:rsidRDefault="00DA0427" w:rsidP="00742F9F">
      <w:pPr>
        <w:rPr>
          <w:rFonts w:ascii="ＭＳ ゴシック" w:eastAsia="ＭＳ ゴシック" w:hAnsi="ＭＳ ゴシック"/>
          <w:szCs w:val="21"/>
        </w:rPr>
      </w:pPr>
    </w:p>
    <w:p w:rsidR="00742F9F" w:rsidRPr="002307B2" w:rsidRDefault="00742F9F" w:rsidP="00742F9F">
      <w:pPr>
        <w:rPr>
          <w:rFonts w:ascii="ＭＳ ゴシック" w:eastAsia="ＭＳ ゴシック" w:hAnsi="ＭＳ ゴシック"/>
          <w:szCs w:val="21"/>
        </w:rPr>
      </w:pPr>
      <w:r w:rsidRPr="002307B2">
        <w:rPr>
          <w:rFonts w:ascii="ＭＳ ゴシック" w:eastAsia="ＭＳ ゴシック" w:hAnsi="ＭＳ ゴシック"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8"/>
        <w:gridCol w:w="1518"/>
        <w:gridCol w:w="3135"/>
        <w:gridCol w:w="841"/>
        <w:gridCol w:w="1100"/>
        <w:gridCol w:w="1452"/>
        <w:gridCol w:w="1134"/>
        <w:gridCol w:w="567"/>
      </w:tblGrid>
      <w:tr w:rsidR="00742F9F" w:rsidRPr="002307B2" w:rsidTr="00487B53">
        <w:trPr>
          <w:trHeight w:val="270"/>
        </w:trPr>
        <w:tc>
          <w:tcPr>
            <w:tcW w:w="318" w:type="dxa"/>
            <w:vMerge w:val="restart"/>
            <w:tcBorders>
              <w:top w:val="single" w:sz="12" w:space="0" w:color="auto"/>
              <w:lef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2</w:t>
            </w:r>
            <w:r>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1134" w:type="dxa"/>
            <w:tcBorders>
              <w:right w:val="nil"/>
            </w:tcBorders>
          </w:tcPr>
          <w:p w:rsidR="00742F9F" w:rsidRPr="002307B2"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2F9F" w:rsidRPr="002307B2" w:rsidTr="00487B53">
        <w:trPr>
          <w:trHeight w:val="630"/>
        </w:trPr>
        <w:tc>
          <w:tcPr>
            <w:tcW w:w="318" w:type="dxa"/>
            <w:vMerge/>
            <w:tcBorders>
              <w:left w:val="single" w:sz="12" w:space="0" w:color="auto"/>
              <w:bottom w:val="single" w:sz="12" w:space="0" w:color="auto"/>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2F9F" w:rsidRPr="002307B2" w:rsidRDefault="00742F9F" w:rsidP="00487B53">
            <w:pPr>
              <w:widowControl/>
              <w:jc w:val="left"/>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val="restart"/>
            <w:tcBorders>
              <w:top w:val="single" w:sz="12" w:space="0" w:color="auto"/>
              <w:lef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jc w:val="lef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2</w:t>
            </w:r>
            <w:r>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1134" w:type="dxa"/>
            <w:tcBorders>
              <w:right w:val="nil"/>
            </w:tcBorders>
          </w:tcPr>
          <w:p w:rsidR="00742F9F" w:rsidRPr="002307B2"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2F9F" w:rsidRPr="002307B2" w:rsidTr="00487B53">
        <w:trPr>
          <w:trHeight w:val="630"/>
        </w:trPr>
        <w:tc>
          <w:tcPr>
            <w:tcW w:w="318" w:type="dxa"/>
            <w:vMerge/>
            <w:tcBorders>
              <w:left w:val="single" w:sz="12" w:space="0" w:color="auto"/>
              <w:bottom w:val="single" w:sz="12" w:space="0" w:color="auto"/>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bl>
    <w:p w:rsidR="00742F9F" w:rsidRPr="002307B2" w:rsidRDefault="00742F9F" w:rsidP="00742F9F">
      <w:pPr>
        <w:rPr>
          <w:rFonts w:ascii="ＭＳ ゴシック" w:eastAsia="ＭＳ ゴシック" w:hAnsi="ＭＳ ゴシック"/>
        </w:rPr>
      </w:pPr>
    </w:p>
    <w:p w:rsidR="00742F9F" w:rsidRPr="002307B2" w:rsidRDefault="00742F9F" w:rsidP="00742F9F">
      <w:pPr>
        <w:rPr>
          <w:rFonts w:ascii="ＭＳ ゴシック" w:eastAsia="ＭＳ ゴシック" w:hAnsi="ＭＳ ゴシック"/>
        </w:rPr>
      </w:pPr>
      <w:r w:rsidRPr="002307B2">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8"/>
        <w:gridCol w:w="1518"/>
        <w:gridCol w:w="3135"/>
        <w:gridCol w:w="841"/>
        <w:gridCol w:w="1100"/>
        <w:gridCol w:w="1452"/>
        <w:gridCol w:w="968"/>
        <w:gridCol w:w="166"/>
        <w:gridCol w:w="567"/>
      </w:tblGrid>
      <w:tr w:rsidR="00742F9F" w:rsidRPr="002307B2" w:rsidTr="00487B53">
        <w:trPr>
          <w:trHeight w:val="270"/>
        </w:trPr>
        <w:tc>
          <w:tcPr>
            <w:tcW w:w="318" w:type="dxa"/>
            <w:vMerge w:val="restart"/>
            <w:tcBorders>
              <w:top w:val="single" w:sz="12" w:space="0" w:color="auto"/>
              <w:lef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2</w:t>
            </w:r>
            <w:r>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968" w:type="dxa"/>
            <w:tcBorders>
              <w:right w:val="nil"/>
            </w:tcBorders>
          </w:tcPr>
          <w:p w:rsidR="00742F9F" w:rsidRPr="002307B2" w:rsidRDefault="00742F9F" w:rsidP="00487B53">
            <w:pPr>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2F9F" w:rsidRPr="002307B2" w:rsidTr="00487B53">
        <w:trPr>
          <w:trHeight w:val="630"/>
        </w:trPr>
        <w:tc>
          <w:tcPr>
            <w:tcW w:w="318" w:type="dxa"/>
            <w:vMerge/>
            <w:tcBorders>
              <w:left w:val="single" w:sz="12" w:space="0" w:color="auto"/>
              <w:bottom w:val="nil"/>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4"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4"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val="restart"/>
            <w:tcBorders>
              <w:top w:val="single" w:sz="12" w:space="0" w:color="auto"/>
              <w:lef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2F9F" w:rsidRPr="002307B2" w:rsidRDefault="00742F9F" w:rsidP="00487B53">
            <w:pPr>
              <w:rPr>
                <w:rFonts w:ascii="ＭＳ ゴシック" w:eastAsia="ＭＳ ゴシック" w:hAnsi="ＭＳ ゴシック"/>
              </w:rPr>
            </w:pPr>
          </w:p>
        </w:tc>
        <w:tc>
          <w:tcPr>
            <w:tcW w:w="1941"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7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rPr>
            </w:pPr>
          </w:p>
        </w:tc>
      </w:tr>
      <w:tr w:rsidR="00742F9F" w:rsidRPr="002307B2" w:rsidTr="00487B53">
        <w:trPr>
          <w:trHeight w:val="229"/>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平成2</w:t>
            </w:r>
            <w:r>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1134" w:type="dxa"/>
            <w:gridSpan w:val="2"/>
            <w:tcBorders>
              <w:right w:val="nil"/>
            </w:tcBorders>
          </w:tcPr>
          <w:p w:rsidR="00742F9F" w:rsidRPr="002307B2" w:rsidRDefault="00742F9F" w:rsidP="00487B53">
            <w:pPr>
              <w:jc w:val="center"/>
              <w:rPr>
                <w:rFonts w:ascii="ＭＳ ゴシック" w:eastAsia="ＭＳ ゴシック" w:hAnsi="ＭＳ ゴシック"/>
              </w:rPr>
            </w:pPr>
          </w:p>
        </w:tc>
        <w:tc>
          <w:tcPr>
            <w:tcW w:w="567" w:type="dxa"/>
            <w:tcBorders>
              <w:left w:val="nil"/>
              <w:right w:val="single" w:sz="12" w:space="0" w:color="auto"/>
            </w:tcBorders>
            <w:vAlign w:val="center"/>
          </w:tcPr>
          <w:p w:rsidR="00742F9F" w:rsidRPr="002307B2" w:rsidRDefault="00742F9F" w:rsidP="00487B53">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2F9F" w:rsidRPr="002307B2" w:rsidTr="00487B53">
        <w:trPr>
          <w:trHeight w:val="330"/>
        </w:trPr>
        <w:tc>
          <w:tcPr>
            <w:tcW w:w="318" w:type="dxa"/>
            <w:vMerge/>
            <w:tcBorders>
              <w:left w:val="single" w:sz="12" w:space="0" w:color="auto"/>
            </w:tcBorders>
          </w:tcPr>
          <w:p w:rsidR="00742F9F" w:rsidRPr="002307B2" w:rsidRDefault="00742F9F" w:rsidP="00487B53">
            <w:pPr>
              <w:rPr>
                <w:rFonts w:ascii="ＭＳ ゴシック" w:eastAsia="ＭＳ ゴシック" w:hAnsi="ＭＳ ゴシック"/>
              </w:rPr>
            </w:pPr>
          </w:p>
        </w:tc>
        <w:tc>
          <w:tcPr>
            <w:tcW w:w="1518" w:type="dxa"/>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2F9F" w:rsidRPr="002307B2" w:rsidRDefault="00742F9F" w:rsidP="00487B53">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2F9F" w:rsidRPr="002307B2" w:rsidRDefault="00742F9F" w:rsidP="00487B53">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2F9F" w:rsidRPr="002307B2" w:rsidTr="00487B53">
        <w:trPr>
          <w:trHeight w:val="630"/>
        </w:trPr>
        <w:tc>
          <w:tcPr>
            <w:tcW w:w="318" w:type="dxa"/>
            <w:vMerge/>
            <w:tcBorders>
              <w:left w:val="single" w:sz="12" w:space="0" w:color="auto"/>
              <w:bottom w:val="single" w:sz="12" w:space="0" w:color="auto"/>
            </w:tcBorders>
          </w:tcPr>
          <w:p w:rsidR="00742F9F" w:rsidRPr="002307B2" w:rsidRDefault="00742F9F" w:rsidP="00487B53">
            <w:pPr>
              <w:rPr>
                <w:rFonts w:ascii="ＭＳ ゴシック" w:eastAsia="ＭＳ ゴシック" w:hAnsi="ＭＳ ゴシック"/>
                <w:lang w:eastAsia="zh-TW"/>
              </w:rPr>
            </w:pPr>
          </w:p>
        </w:tc>
        <w:tc>
          <w:tcPr>
            <w:tcW w:w="1518" w:type="dxa"/>
            <w:tcBorders>
              <w:bottom w:val="single" w:sz="12" w:space="0" w:color="auto"/>
            </w:tcBorders>
            <w:vAlign w:val="center"/>
          </w:tcPr>
          <w:p w:rsidR="00742F9F" w:rsidRPr="002307B2" w:rsidRDefault="00742F9F" w:rsidP="00487B53">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12" w:space="0" w:color="auto"/>
              <w:right w:val="single" w:sz="12" w:space="0" w:color="auto"/>
            </w:tcBorders>
          </w:tcPr>
          <w:p w:rsidR="00742F9F" w:rsidRPr="002307B2" w:rsidRDefault="00742F9F" w:rsidP="00487B53">
            <w:pPr>
              <w:rPr>
                <w:rFonts w:ascii="ＭＳ ゴシック" w:eastAsia="ＭＳ ゴシック" w:hAnsi="ＭＳ ゴシック"/>
              </w:rPr>
            </w:pPr>
          </w:p>
          <w:p w:rsidR="00742F9F" w:rsidRPr="002307B2" w:rsidRDefault="00742F9F" w:rsidP="00487B53">
            <w:pPr>
              <w:rPr>
                <w:rFonts w:ascii="ＭＳ ゴシック" w:eastAsia="ＭＳ ゴシック" w:hAnsi="ＭＳ ゴシック"/>
              </w:rPr>
            </w:pPr>
          </w:p>
        </w:tc>
      </w:tr>
    </w:tbl>
    <w:p w:rsidR="00DA0427" w:rsidRDefault="00DA0427" w:rsidP="00DA0427">
      <w:pPr>
        <w:ind w:leftChars="-67" w:left="567" w:hangingChars="354" w:hanging="708"/>
        <w:rPr>
          <w:rFonts w:ascii="ＭＳ 明朝" w:hAnsi="ＭＳ 明朝"/>
          <w:color w:val="000000"/>
          <w:sz w:val="20"/>
        </w:rPr>
      </w:pPr>
    </w:p>
    <w:p w:rsidR="00DA0427" w:rsidRPr="009D0E20" w:rsidRDefault="00DA0427" w:rsidP="00DA0427">
      <w:pPr>
        <w:ind w:leftChars="135" w:left="283"/>
        <w:rPr>
          <w:rFonts w:ascii="ＭＳ 明朝" w:hAnsi="ＭＳ 明朝"/>
          <w:color w:val="000000"/>
          <w:sz w:val="20"/>
        </w:rPr>
      </w:pPr>
      <w:r>
        <w:rPr>
          <w:rFonts w:ascii="ＭＳ 明朝" w:hAnsi="ＭＳ 明朝" w:hint="eastAsia"/>
          <w:color w:val="000000"/>
          <w:sz w:val="20"/>
        </w:rPr>
        <w:t>※上</w:t>
      </w:r>
      <w:r w:rsidR="00573514">
        <w:rPr>
          <w:rFonts w:ascii="ＭＳ 明朝" w:hAnsi="ＭＳ 明朝" w:hint="eastAsia"/>
          <w:color w:val="000000"/>
          <w:sz w:val="20"/>
        </w:rPr>
        <w:t>記記入内容について、事実と異なる記載をした場合は、研究</w:t>
      </w:r>
      <w:r w:rsidRPr="009D0E20">
        <w:rPr>
          <w:rFonts w:ascii="ＭＳ 明朝" w:hAnsi="ＭＳ 明朝" w:hint="eastAsia"/>
          <w:color w:val="000000"/>
          <w:sz w:val="20"/>
        </w:rPr>
        <w:t>課題の不採択、採択取り消し又は減額配分とすることがあります。</w:t>
      </w:r>
    </w:p>
    <w:p w:rsidR="00742F9F" w:rsidRPr="00DA0427" w:rsidRDefault="00742F9F" w:rsidP="00742F9F">
      <w:pPr>
        <w:rPr>
          <w:rFonts w:ascii="ＭＳ ゴシック" w:eastAsia="ＭＳ ゴシック" w:hAnsi="ＭＳ ゴシック"/>
        </w:rPr>
        <w:sectPr w:rsidR="00742F9F" w:rsidRPr="00DA0427" w:rsidSect="002C237D">
          <w:footerReference w:type="default" r:id="rId8"/>
          <w:footerReference w:type="first" r:id="rId9"/>
          <w:pgSz w:w="11906" w:h="16838" w:code="9"/>
          <w:pgMar w:top="1134" w:right="851" w:bottom="993" w:left="1134" w:header="567" w:footer="720" w:gutter="0"/>
          <w:cols w:space="720"/>
          <w:docGrid w:linePitch="291" w:charSpace="1170"/>
        </w:sectPr>
      </w:pPr>
    </w:p>
    <w:p w:rsidR="00742F9F" w:rsidRPr="002307B2" w:rsidRDefault="00742F9F" w:rsidP="00742F9F">
      <w:pPr>
        <w:rPr>
          <w:rFonts w:ascii="ＭＳ 明朝" w:hAnsi="ＭＳ 明朝"/>
          <w:sz w:val="24"/>
          <w:szCs w:val="24"/>
        </w:rPr>
      </w:pPr>
      <w:r w:rsidRPr="002307B2">
        <w:rPr>
          <w:rFonts w:ascii="ＭＳ 明朝" w:hAnsi="ＭＳ 明朝" w:hint="eastAsia"/>
          <w:sz w:val="24"/>
          <w:szCs w:val="24"/>
        </w:rPr>
        <w:lastRenderedPageBreak/>
        <w:t>（様式</w:t>
      </w:r>
      <w:r w:rsidR="008839B1">
        <w:rPr>
          <w:rFonts w:ascii="ＭＳ 明朝" w:hAnsi="ＭＳ 明朝" w:hint="eastAsia"/>
          <w:sz w:val="24"/>
          <w:szCs w:val="24"/>
        </w:rPr>
        <w:t>Ｂ</w:t>
      </w:r>
      <w:r w:rsidR="00C44F53">
        <w:rPr>
          <w:rFonts w:ascii="ＭＳ 明朝" w:hAnsi="ＭＳ 明朝" w:hint="eastAsia"/>
          <w:sz w:val="24"/>
          <w:szCs w:val="24"/>
        </w:rPr>
        <w:t>８</w:t>
      </w:r>
      <w:r w:rsidRPr="002307B2">
        <w:rPr>
          <w:rFonts w:ascii="ＭＳ 明朝" w:hAnsi="ＭＳ 明朝" w:hint="eastAsia"/>
          <w:sz w:val="24"/>
          <w:szCs w:val="24"/>
        </w:rPr>
        <w:t>）用語の説明書</w:t>
      </w:r>
    </w:p>
    <w:p w:rsidR="00397867" w:rsidRDefault="00397867" w:rsidP="00CD6751">
      <w:pPr>
        <w:rPr>
          <w:rFonts w:ascii="ＭＳ 明朝" w:hAnsi="ＭＳ 明朝"/>
          <w:sz w:val="24"/>
          <w:szCs w:val="24"/>
        </w:rPr>
      </w:pPr>
    </w:p>
    <w:p w:rsidR="00742F9F" w:rsidRPr="002307B2" w:rsidRDefault="00742F9F" w:rsidP="00742F9F">
      <w:pPr>
        <w:autoSpaceDE w:val="0"/>
        <w:autoSpaceDN w:val="0"/>
        <w:adjustRightInd w:val="0"/>
        <w:spacing w:line="360" w:lineRule="exact"/>
        <w:ind w:firstLineChars="118" w:firstLine="283"/>
        <w:jc w:val="left"/>
        <w:rPr>
          <w:rFonts w:ascii="ＭＳ 明朝" w:hAnsi="ＭＳ 明朝"/>
          <w:sz w:val="24"/>
          <w:szCs w:val="24"/>
        </w:rPr>
      </w:pPr>
      <w:r w:rsidRPr="002307B2">
        <w:rPr>
          <w:rFonts w:ascii="ＭＳ 明朝" w:hAnsi="ＭＳ 明朝" w:hint="eastAsia"/>
          <w:sz w:val="24"/>
          <w:szCs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rsidR="00742F9F" w:rsidRPr="00742F9F" w:rsidRDefault="00742F9F" w:rsidP="00742F9F">
      <w:pPr>
        <w:widowControl/>
        <w:jc w:val="center"/>
        <w:rPr>
          <w:rFonts w:ascii="ＭＳ ゴシック" w:eastAsia="ＭＳ ゴシック" w:hAnsi="ＭＳ ゴシック"/>
          <w:bCs/>
          <w:spacing w:val="3"/>
          <w:sz w:val="24"/>
        </w:rPr>
      </w:pPr>
      <w:r w:rsidRPr="002307B2">
        <w:rPr>
          <w:rFonts w:ascii="ＭＳ 明朝" w:hAnsi="ＭＳ 明朝"/>
          <w:sz w:val="24"/>
          <w:szCs w:val="24"/>
        </w:rPr>
        <w:br w:type="page"/>
      </w:r>
      <w:r w:rsidRPr="002307B2">
        <w:rPr>
          <w:rFonts w:ascii="ＭＳ ゴシック" w:eastAsia="ＭＳ ゴシック" w:hAnsi="ＭＳ ゴシック" w:hint="eastAsia"/>
          <w:bCs/>
          <w:spacing w:val="3"/>
          <w:sz w:val="24"/>
        </w:rPr>
        <w:lastRenderedPageBreak/>
        <w:t>提案書類チェックシート</w:t>
      </w:r>
      <w:r>
        <w:rPr>
          <w:rFonts w:ascii="ＭＳ ゴシック" w:eastAsia="ＭＳ ゴシック" w:hAnsi="ＭＳ ゴシック" w:hint="eastAsia"/>
          <w:bCs/>
          <w:spacing w:val="3"/>
          <w:sz w:val="24"/>
        </w:rPr>
        <w:t>（テーマ</w:t>
      </w:r>
      <w:r w:rsidR="00832ACE">
        <w:rPr>
          <w:rFonts w:ascii="ＭＳ ゴシック" w:eastAsia="ＭＳ ゴシック" w:hAnsi="ＭＳ ゴシック" w:hint="eastAsia"/>
          <w:bCs/>
          <w:spacing w:val="3"/>
          <w:sz w:val="24"/>
        </w:rPr>
        <w:t>３</w:t>
      </w:r>
      <w:r w:rsidR="008839B1">
        <w:rPr>
          <w:rFonts w:ascii="ＭＳ ゴシック" w:eastAsia="ＭＳ ゴシック" w:hAnsi="ＭＳ ゴシック" w:hint="eastAsia"/>
          <w:bCs/>
          <w:spacing w:val="3"/>
          <w:sz w:val="24"/>
        </w:rPr>
        <w:t>、</w:t>
      </w:r>
      <w:r w:rsidR="00832ACE">
        <w:rPr>
          <w:rFonts w:ascii="ＭＳ ゴシック" w:eastAsia="ＭＳ ゴシック" w:hAnsi="ＭＳ ゴシック" w:hint="eastAsia"/>
          <w:bCs/>
          <w:spacing w:val="3"/>
          <w:sz w:val="24"/>
        </w:rPr>
        <w:t>４</w:t>
      </w:r>
      <w:r>
        <w:rPr>
          <w:rFonts w:ascii="ＭＳ ゴシック" w:eastAsia="ＭＳ ゴシック" w:hAnsi="ＭＳ ゴシック" w:hint="eastAsia"/>
          <w:bCs/>
          <w:spacing w:val="3"/>
          <w:sz w:val="24"/>
        </w:rPr>
        <w:t>用）</w:t>
      </w:r>
    </w:p>
    <w:p w:rsidR="00742F9F" w:rsidRPr="002307B2" w:rsidRDefault="00742F9F" w:rsidP="00742F9F">
      <w:pPr>
        <w:wordWrap w:val="0"/>
        <w:snapToGrid w:val="0"/>
        <w:spacing w:line="325" w:lineRule="exact"/>
        <w:rPr>
          <w:rFonts w:ascii="ＭＳ ゴシック" w:eastAsia="ＭＳ ゴシック" w:hAnsi="ＭＳ ゴシック"/>
          <w:spacing w:val="3"/>
        </w:rPr>
      </w:pPr>
      <w:r>
        <w:rPr>
          <w:rFonts w:ascii="ＭＳ ゴシック" w:eastAsia="ＭＳ ゴシック" w:hAnsi="ＭＳ ゴシック" w:hint="eastAsia"/>
          <w:spacing w:val="3"/>
        </w:rPr>
        <w:t xml:space="preserve">　　　　　　　　</w:t>
      </w:r>
    </w:p>
    <w:p w:rsidR="00742F9F" w:rsidRPr="002307B2" w:rsidRDefault="00742F9F" w:rsidP="00742F9F">
      <w:pPr>
        <w:wordWrap w:val="0"/>
        <w:snapToGrid w:val="0"/>
        <w:spacing w:line="325" w:lineRule="exact"/>
        <w:ind w:firstLineChars="100" w:firstLine="216"/>
        <w:rPr>
          <w:rFonts w:ascii="ＭＳ ゴシック" w:eastAsia="ＭＳ ゴシック" w:hAnsi="ＭＳ ゴシック"/>
          <w:spacing w:val="3"/>
        </w:rPr>
      </w:pPr>
      <w:r w:rsidRPr="002307B2">
        <w:rPr>
          <w:rFonts w:ascii="ＭＳ ゴシック" w:eastAsia="ＭＳ ゴシック" w:hAnsi="ＭＳ ゴシック" w:hint="eastAsia"/>
          <w:spacing w:val="3"/>
        </w:rPr>
        <w:t>提案書類について、欠落がないかチェックしてください。提出は不要です。</w:t>
      </w:r>
    </w:p>
    <w:p w:rsidR="00742F9F" w:rsidRPr="002307B2" w:rsidRDefault="00742F9F" w:rsidP="00742F9F">
      <w:pPr>
        <w:pStyle w:val="a5"/>
        <w:wordWrap w:val="0"/>
        <w:spacing w:line="325" w:lineRule="exact"/>
        <w:rPr>
          <w:rFonts w:ascii="ＭＳ ゴシック" w:eastAsia="ＭＳ ゴシック" w:hAnsi="ＭＳ ゴシック"/>
        </w:rPr>
      </w:pPr>
    </w:p>
    <w:p w:rsidR="00742F9F" w:rsidRPr="002307B2" w:rsidRDefault="00742F9F" w:rsidP="00742F9F">
      <w:pPr>
        <w:pStyle w:val="a5"/>
        <w:wordWrap w:val="0"/>
        <w:spacing w:line="325" w:lineRule="exact"/>
        <w:rPr>
          <w:rFonts w:ascii="ＭＳ ゴシック" w:eastAsia="ＭＳ ゴシック" w:hAnsi="ＭＳ ゴシック"/>
        </w:rPr>
      </w:pPr>
    </w:p>
    <w:p w:rsidR="00742F9F" w:rsidRPr="002307B2" w:rsidRDefault="00742F9F" w:rsidP="00742F9F">
      <w:pPr>
        <w:pStyle w:val="a5"/>
        <w:wordWrap w:val="0"/>
        <w:spacing w:line="325" w:lineRule="exact"/>
        <w:rPr>
          <w:rFonts w:ascii="ＭＳ ゴシック" w:eastAsia="ＭＳ ゴシック" w:hAnsi="ＭＳ ゴシック"/>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0"/>
        <w:gridCol w:w="1260"/>
        <w:gridCol w:w="4253"/>
        <w:gridCol w:w="2126"/>
      </w:tblGrid>
      <w:tr w:rsidR="00742F9F" w:rsidRPr="002307B2" w:rsidTr="006E4A2A">
        <w:trPr>
          <w:trHeight w:val="420"/>
          <w:jc w:val="center"/>
        </w:trPr>
        <w:tc>
          <w:tcPr>
            <w:tcW w:w="1150" w:type="dxa"/>
            <w:vAlign w:val="center"/>
          </w:tcPr>
          <w:p w:rsidR="00742F9F" w:rsidRPr="0066625D" w:rsidRDefault="00742F9F" w:rsidP="00487B53">
            <w:pPr>
              <w:pStyle w:val="a5"/>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欄</w:t>
            </w:r>
          </w:p>
        </w:tc>
        <w:tc>
          <w:tcPr>
            <w:tcW w:w="5513" w:type="dxa"/>
            <w:gridSpan w:val="2"/>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項目</w:t>
            </w:r>
          </w:p>
        </w:tc>
        <w:tc>
          <w:tcPr>
            <w:tcW w:w="2126" w:type="dxa"/>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備考</w:t>
            </w:r>
          </w:p>
        </w:tc>
      </w:tr>
      <w:tr w:rsidR="00742F9F" w:rsidRPr="002307B2" w:rsidTr="006E4A2A">
        <w:trPr>
          <w:trHeight w:val="688"/>
          <w:jc w:val="center"/>
        </w:trPr>
        <w:tc>
          <w:tcPr>
            <w:tcW w:w="1150" w:type="dxa"/>
            <w:tcBorders>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8839B1" w:rsidRPr="0066625D">
              <w:rPr>
                <w:rFonts w:ascii="ＭＳ ゴシック" w:eastAsia="ＭＳ ゴシック" w:hAnsi="ＭＳ ゴシック" w:hint="eastAsia"/>
              </w:rPr>
              <w:t>Ｂ</w:t>
            </w:r>
            <w:r w:rsidRPr="0066625D">
              <w:rPr>
                <w:rFonts w:ascii="ＭＳ ゴシック" w:eastAsia="ＭＳ ゴシック" w:hAnsi="ＭＳ ゴシック" w:hint="eastAsia"/>
              </w:rPr>
              <w:t>１</w:t>
            </w:r>
          </w:p>
        </w:tc>
        <w:tc>
          <w:tcPr>
            <w:tcW w:w="4253" w:type="dxa"/>
            <w:tcBorders>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bCs/>
              </w:rPr>
            </w:pPr>
            <w:r w:rsidRPr="0066625D">
              <w:rPr>
                <w:rFonts w:ascii="ＭＳ ゴシック" w:eastAsia="ＭＳ ゴシック" w:hAnsi="ＭＳ ゴシック" w:hint="eastAsia"/>
                <w:bCs/>
              </w:rPr>
              <w:t>申請書</w:t>
            </w:r>
          </w:p>
        </w:tc>
        <w:tc>
          <w:tcPr>
            <w:tcW w:w="2126" w:type="dxa"/>
            <w:tcBorders>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w:t>
            </w:r>
          </w:p>
        </w:tc>
      </w:tr>
      <w:tr w:rsidR="00742F9F" w:rsidRPr="002307B2" w:rsidTr="006E4A2A">
        <w:trPr>
          <w:trHeight w:val="723"/>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8839B1" w:rsidRPr="0066625D">
              <w:rPr>
                <w:rFonts w:ascii="ＭＳ ゴシック" w:eastAsia="ＭＳ ゴシック" w:hAnsi="ＭＳ ゴシック" w:hint="eastAsia"/>
              </w:rPr>
              <w:t>Ｂ</w:t>
            </w:r>
            <w:r w:rsidRPr="0066625D">
              <w:rPr>
                <w:rFonts w:ascii="ＭＳ ゴシック" w:eastAsia="ＭＳ ゴシック" w:hAnsi="ＭＳ ゴシック" w:hint="eastAsia"/>
              </w:rPr>
              <w:t>２</w:t>
            </w:r>
          </w:p>
        </w:tc>
        <w:tc>
          <w:tcPr>
            <w:tcW w:w="4253"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提案課題全体の研究計画</w:t>
            </w:r>
          </w:p>
        </w:tc>
        <w:tc>
          <w:tcPr>
            <w:tcW w:w="2126"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５ページ程度</w:t>
            </w:r>
          </w:p>
        </w:tc>
      </w:tr>
      <w:tr w:rsidR="00742F9F" w:rsidRPr="002307B2" w:rsidTr="006E4A2A">
        <w:trPr>
          <w:trHeight w:val="716"/>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8839B1" w:rsidRPr="0066625D">
              <w:rPr>
                <w:rFonts w:ascii="ＭＳ ゴシック" w:eastAsia="ＭＳ ゴシック" w:hAnsi="ＭＳ ゴシック" w:hint="eastAsia"/>
              </w:rPr>
              <w:t>Ｂ</w:t>
            </w:r>
            <w:r w:rsidRPr="0066625D">
              <w:rPr>
                <w:rFonts w:ascii="ＭＳ ゴシック" w:eastAsia="ＭＳ ゴシック" w:hAnsi="ＭＳ ゴシック" w:hint="eastAsia"/>
              </w:rPr>
              <w:t>３</w:t>
            </w:r>
          </w:p>
        </w:tc>
        <w:tc>
          <w:tcPr>
            <w:tcW w:w="4253" w:type="dxa"/>
            <w:tcBorders>
              <w:top w:val="dotted" w:sz="4" w:space="0" w:color="auto"/>
              <w:bottom w:val="dotted" w:sz="4" w:space="0" w:color="auto"/>
            </w:tcBorders>
            <w:vAlign w:val="center"/>
          </w:tcPr>
          <w:p w:rsidR="00223044" w:rsidRDefault="00742F9F">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全体計画の内訳（</w:t>
            </w:r>
            <w:r w:rsidR="00BB1BB2">
              <w:rPr>
                <w:rFonts w:ascii="ＭＳ ゴシック" w:eastAsia="ＭＳ ゴシック" w:hAnsi="ＭＳ ゴシック" w:hint="eastAsia"/>
              </w:rPr>
              <w:t>日本側のみ</w:t>
            </w:r>
            <w:r w:rsidRPr="0066625D">
              <w:rPr>
                <w:rFonts w:ascii="ＭＳ ゴシック" w:eastAsia="ＭＳ ゴシック" w:hAnsi="ＭＳ ゴシック" w:hint="eastAsia"/>
              </w:rPr>
              <w:t>）</w:t>
            </w:r>
          </w:p>
        </w:tc>
        <w:tc>
          <w:tcPr>
            <w:tcW w:w="2126" w:type="dxa"/>
            <w:tcBorders>
              <w:top w:val="dotted" w:sz="4" w:space="0" w:color="auto"/>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C44F53" w:rsidRPr="002307B2" w:rsidTr="006E4A2A">
        <w:trPr>
          <w:trHeight w:val="880"/>
          <w:jc w:val="center"/>
        </w:trPr>
        <w:tc>
          <w:tcPr>
            <w:tcW w:w="1150" w:type="dxa"/>
            <w:tcBorders>
              <w:top w:val="dotted" w:sz="4" w:space="0" w:color="auto"/>
              <w:bottom w:val="dotted" w:sz="4" w:space="0" w:color="auto"/>
            </w:tcBorders>
            <w:vAlign w:val="center"/>
          </w:tcPr>
          <w:p w:rsidR="00C44F53" w:rsidRPr="0066625D" w:rsidRDefault="00C44F53"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C44F53" w:rsidRPr="0066625D" w:rsidRDefault="00C44F53" w:rsidP="00D73D4D">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Ｂ４</w:t>
            </w:r>
          </w:p>
        </w:tc>
        <w:tc>
          <w:tcPr>
            <w:tcW w:w="4253" w:type="dxa"/>
            <w:tcBorders>
              <w:top w:val="dotted" w:sz="4" w:space="0" w:color="auto"/>
              <w:bottom w:val="dotted" w:sz="4" w:space="0" w:color="auto"/>
            </w:tcBorders>
            <w:vAlign w:val="center"/>
          </w:tcPr>
          <w:p w:rsidR="00C44F53" w:rsidRPr="0066625D" w:rsidRDefault="00C44F53"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機関別研究計画（日本側のみ）</w:t>
            </w:r>
          </w:p>
        </w:tc>
        <w:tc>
          <w:tcPr>
            <w:tcW w:w="2126" w:type="dxa"/>
            <w:tcBorders>
              <w:top w:val="dotted" w:sz="4" w:space="0" w:color="auto"/>
              <w:bottom w:val="dotted" w:sz="4" w:space="0" w:color="auto"/>
            </w:tcBorders>
            <w:vAlign w:val="center"/>
          </w:tcPr>
          <w:p w:rsidR="00C44F53" w:rsidRPr="0066625D" w:rsidRDefault="00C44F53" w:rsidP="00487B53">
            <w:pPr>
              <w:pStyle w:val="a5"/>
              <w:spacing w:line="325" w:lineRule="exact"/>
              <w:rPr>
                <w:rFonts w:ascii="ＭＳ ゴシック" w:eastAsia="ＭＳ ゴシック" w:hAnsi="ＭＳ ゴシック"/>
                <w:szCs w:val="21"/>
              </w:rPr>
            </w:pPr>
          </w:p>
        </w:tc>
      </w:tr>
      <w:tr w:rsidR="00742F9F" w:rsidRPr="002307B2" w:rsidTr="006E4A2A">
        <w:trPr>
          <w:trHeight w:val="880"/>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D73D4D">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8839B1" w:rsidRPr="0066625D">
              <w:rPr>
                <w:rFonts w:ascii="ＭＳ ゴシック" w:eastAsia="ＭＳ ゴシック" w:hAnsi="ＭＳ ゴシック" w:hint="eastAsia"/>
              </w:rPr>
              <w:t>Ｂ</w:t>
            </w:r>
            <w:r w:rsidR="00C44F53" w:rsidRPr="0066625D">
              <w:rPr>
                <w:rFonts w:ascii="ＭＳ ゴシック" w:eastAsia="ＭＳ ゴシック" w:hAnsi="ＭＳ ゴシック" w:hint="eastAsia"/>
              </w:rPr>
              <w:t>５</w:t>
            </w:r>
          </w:p>
        </w:tc>
        <w:tc>
          <w:tcPr>
            <w:tcW w:w="4253" w:type="dxa"/>
            <w:tcBorders>
              <w:top w:val="dotted" w:sz="4" w:space="0" w:color="auto"/>
              <w:bottom w:val="dotted" w:sz="4" w:space="0" w:color="auto"/>
            </w:tcBorders>
            <w:vAlign w:val="center"/>
          </w:tcPr>
          <w:p w:rsidR="00742F9F" w:rsidRPr="0066625D" w:rsidRDefault="00D73D4D"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日本側の研究代表者及び研究者の研究歴等</w:t>
            </w:r>
          </w:p>
        </w:tc>
        <w:tc>
          <w:tcPr>
            <w:tcW w:w="2126" w:type="dxa"/>
            <w:tcBorders>
              <w:top w:val="dotted" w:sz="4" w:space="0" w:color="auto"/>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2F9F" w:rsidRPr="002307B2" w:rsidTr="006E4A2A">
        <w:trPr>
          <w:trHeight w:val="856"/>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D73D4D">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8839B1" w:rsidRPr="0066625D">
              <w:rPr>
                <w:rFonts w:ascii="ＭＳ ゴシック" w:eastAsia="ＭＳ ゴシック" w:hAnsi="ＭＳ ゴシック" w:hint="eastAsia"/>
              </w:rPr>
              <w:t>Ｂ</w:t>
            </w:r>
            <w:r w:rsidR="00C44F53" w:rsidRPr="0066625D">
              <w:rPr>
                <w:rFonts w:ascii="ＭＳ ゴシック" w:eastAsia="ＭＳ ゴシック" w:hAnsi="ＭＳ ゴシック" w:hint="eastAsia"/>
              </w:rPr>
              <w:t>６</w:t>
            </w:r>
          </w:p>
        </w:tc>
        <w:tc>
          <w:tcPr>
            <w:tcW w:w="4253"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研究者調書</w:t>
            </w:r>
          </w:p>
        </w:tc>
        <w:tc>
          <w:tcPr>
            <w:tcW w:w="2126" w:type="dxa"/>
            <w:tcBorders>
              <w:top w:val="dotted" w:sz="4" w:space="0" w:color="auto"/>
              <w:bottom w:val="dotted" w:sz="4" w:space="0" w:color="auto"/>
            </w:tcBorders>
            <w:vAlign w:val="center"/>
          </w:tcPr>
          <w:p w:rsidR="00397867" w:rsidRDefault="00D73D4D" w:rsidP="00CD6751">
            <w:pPr>
              <w:pStyle w:val="a5"/>
              <w:spacing w:line="325" w:lineRule="exact"/>
              <w:jc w:val="left"/>
              <w:rPr>
                <w:rFonts w:ascii="ＭＳ ゴシック" w:eastAsia="ＭＳ ゴシック" w:hAnsi="ＭＳ ゴシック"/>
                <w:szCs w:val="21"/>
              </w:rPr>
            </w:pPr>
            <w:r w:rsidRPr="0066625D">
              <w:rPr>
                <w:rFonts w:ascii="ＭＳ ゴシック" w:eastAsia="ＭＳ ゴシック" w:hAnsi="ＭＳ ゴシック" w:hint="eastAsia"/>
                <w:szCs w:val="21"/>
              </w:rPr>
              <w:t>日英の</w:t>
            </w:r>
            <w:r w:rsidR="00742F9F" w:rsidRPr="0066625D">
              <w:rPr>
                <w:rFonts w:ascii="ＭＳ ゴシック" w:eastAsia="ＭＳ ゴシック" w:hAnsi="ＭＳ ゴシック" w:hint="eastAsia"/>
                <w:szCs w:val="21"/>
              </w:rPr>
              <w:t>研究</w:t>
            </w:r>
            <w:r w:rsidRPr="0066625D">
              <w:rPr>
                <w:rFonts w:ascii="ＭＳ ゴシック" w:eastAsia="ＭＳ ゴシック" w:hAnsi="ＭＳ ゴシック" w:hint="eastAsia"/>
                <w:szCs w:val="21"/>
              </w:rPr>
              <w:t>代表</w:t>
            </w:r>
            <w:r w:rsidR="00742F9F" w:rsidRPr="0066625D">
              <w:rPr>
                <w:rFonts w:ascii="ＭＳ ゴシック" w:eastAsia="ＭＳ ゴシック" w:hAnsi="ＭＳ ゴシック" w:hint="eastAsia"/>
                <w:szCs w:val="21"/>
              </w:rPr>
              <w:t>者ごとに</w:t>
            </w:r>
            <w:r w:rsidR="00BB1BB2">
              <w:rPr>
                <w:rFonts w:ascii="ＭＳ ゴシック" w:eastAsia="ＭＳ ゴシック" w:hAnsi="ＭＳ ゴシック" w:hint="eastAsia"/>
                <w:szCs w:val="21"/>
              </w:rPr>
              <w:t>作成</w:t>
            </w:r>
          </w:p>
          <w:p w:rsidR="00397867" w:rsidRDefault="00BB1BB2" w:rsidP="00CD6751">
            <w:pPr>
              <w:pStyle w:val="a5"/>
              <w:spacing w:line="325" w:lineRule="exact"/>
              <w:jc w:val="left"/>
              <w:rPr>
                <w:rFonts w:ascii="ＭＳ ゴシック" w:eastAsia="ＭＳ ゴシック" w:hAnsi="ＭＳ ゴシック"/>
                <w:szCs w:val="21"/>
              </w:rPr>
            </w:pPr>
            <w:r>
              <w:rPr>
                <w:rFonts w:ascii="ＭＳ ゴシック" w:eastAsia="ＭＳ ゴシック" w:hAnsi="ＭＳ ゴシック" w:hint="eastAsia"/>
                <w:szCs w:val="21"/>
              </w:rPr>
              <w:t>１名につき１ページ</w:t>
            </w:r>
          </w:p>
        </w:tc>
      </w:tr>
      <w:tr w:rsidR="00742F9F" w:rsidRPr="002307B2" w:rsidTr="006E4A2A">
        <w:trPr>
          <w:trHeight w:val="860"/>
          <w:jc w:val="center"/>
        </w:trPr>
        <w:tc>
          <w:tcPr>
            <w:tcW w:w="1150"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2F9F" w:rsidRPr="0066625D" w:rsidRDefault="00742F9F" w:rsidP="00D73D4D">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D73D4D" w:rsidRPr="0066625D">
              <w:rPr>
                <w:rFonts w:ascii="ＭＳ ゴシック" w:eastAsia="ＭＳ ゴシック" w:hAnsi="ＭＳ ゴシック" w:hint="eastAsia"/>
              </w:rPr>
              <w:t>Ｂ</w:t>
            </w:r>
            <w:r w:rsidR="00C44F53" w:rsidRPr="0066625D">
              <w:rPr>
                <w:rFonts w:ascii="ＭＳ ゴシック" w:eastAsia="ＭＳ ゴシック" w:hAnsi="ＭＳ ゴシック" w:hint="eastAsia"/>
              </w:rPr>
              <w:t>７</w:t>
            </w:r>
          </w:p>
        </w:tc>
        <w:tc>
          <w:tcPr>
            <w:tcW w:w="4253" w:type="dxa"/>
            <w:tcBorders>
              <w:top w:val="dotted" w:sz="4" w:space="0" w:color="auto"/>
              <w:bottom w:val="dotted"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他制度等による助成</w:t>
            </w:r>
            <w:r w:rsidR="004C5D58" w:rsidRPr="0066625D">
              <w:rPr>
                <w:rFonts w:ascii="ＭＳ ゴシック" w:eastAsia="ＭＳ ゴシック" w:hAnsi="ＭＳ ゴシック" w:hint="eastAsia"/>
              </w:rPr>
              <w:t>（日本側のみ）</w:t>
            </w:r>
          </w:p>
        </w:tc>
        <w:tc>
          <w:tcPr>
            <w:tcW w:w="2126" w:type="dxa"/>
            <w:tcBorders>
              <w:top w:val="dotted" w:sz="4" w:space="0" w:color="auto"/>
              <w:bottom w:val="dotted"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2F9F" w:rsidRPr="004070DD" w:rsidTr="006E4A2A">
        <w:trPr>
          <w:trHeight w:val="860"/>
          <w:jc w:val="center"/>
        </w:trPr>
        <w:tc>
          <w:tcPr>
            <w:tcW w:w="1150" w:type="dxa"/>
            <w:tcBorders>
              <w:top w:val="dotted" w:sz="4" w:space="0" w:color="auto"/>
              <w:bottom w:val="single"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single" w:sz="4" w:space="0" w:color="auto"/>
            </w:tcBorders>
            <w:vAlign w:val="center"/>
          </w:tcPr>
          <w:p w:rsidR="00742F9F" w:rsidRPr="0066625D" w:rsidRDefault="00742F9F" w:rsidP="00D73D4D">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D73D4D" w:rsidRPr="0066625D">
              <w:rPr>
                <w:rFonts w:ascii="ＭＳ ゴシック" w:eastAsia="ＭＳ ゴシック" w:hAnsi="ＭＳ ゴシック" w:hint="eastAsia"/>
              </w:rPr>
              <w:t>Ｂ</w:t>
            </w:r>
            <w:r w:rsidR="00C44F53" w:rsidRPr="0066625D">
              <w:rPr>
                <w:rFonts w:ascii="ＭＳ ゴシック" w:eastAsia="ＭＳ ゴシック" w:hAnsi="ＭＳ ゴシック" w:hint="eastAsia"/>
              </w:rPr>
              <w:t>８</w:t>
            </w:r>
          </w:p>
        </w:tc>
        <w:tc>
          <w:tcPr>
            <w:tcW w:w="4253" w:type="dxa"/>
            <w:tcBorders>
              <w:top w:val="dotted" w:sz="4" w:space="0" w:color="auto"/>
              <w:bottom w:val="single" w:sz="4" w:space="0" w:color="auto"/>
            </w:tcBorders>
            <w:vAlign w:val="center"/>
          </w:tcPr>
          <w:p w:rsidR="00742F9F" w:rsidRPr="0066625D" w:rsidRDefault="00742F9F" w:rsidP="00487B53">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用語の説明書</w:t>
            </w:r>
          </w:p>
        </w:tc>
        <w:tc>
          <w:tcPr>
            <w:tcW w:w="2126" w:type="dxa"/>
            <w:tcBorders>
              <w:top w:val="dotted" w:sz="4" w:space="0" w:color="auto"/>
              <w:bottom w:val="single" w:sz="4" w:space="0" w:color="auto"/>
            </w:tcBorders>
            <w:vAlign w:val="center"/>
          </w:tcPr>
          <w:p w:rsidR="00742F9F" w:rsidRPr="0066625D" w:rsidRDefault="00742F9F" w:rsidP="00487B53">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必要に応じて作成</w:t>
            </w:r>
          </w:p>
        </w:tc>
      </w:tr>
    </w:tbl>
    <w:p w:rsidR="00742F9F" w:rsidRPr="004070DD" w:rsidRDefault="00742F9F" w:rsidP="00742F9F">
      <w:pPr>
        <w:wordWrap w:val="0"/>
        <w:snapToGrid w:val="0"/>
        <w:spacing w:line="325" w:lineRule="exact"/>
        <w:rPr>
          <w:rFonts w:ascii="ＭＳ ゴシック" w:eastAsia="ＭＳ ゴシック" w:hAnsi="ＭＳ ゴシック"/>
          <w:spacing w:val="3"/>
        </w:rPr>
      </w:pPr>
    </w:p>
    <w:p w:rsidR="00742F9F" w:rsidRPr="004070DD" w:rsidRDefault="00742F9F" w:rsidP="00742F9F">
      <w:pPr>
        <w:rPr>
          <w:rFonts w:ascii="ＭＳ ゴシック" w:eastAsia="ＭＳ ゴシック" w:hAnsi="ＭＳ ゴシック"/>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742F9F" w:rsidRDefault="00742F9F" w:rsidP="00742F9F">
      <w:pPr>
        <w:autoSpaceDE w:val="0"/>
        <w:autoSpaceDN w:val="0"/>
        <w:adjustRightInd w:val="0"/>
        <w:spacing w:line="360" w:lineRule="exact"/>
        <w:jc w:val="left"/>
        <w:rPr>
          <w:rFonts w:ascii="ＭＳ 明朝" w:hAnsi="ＭＳ 明朝"/>
          <w:sz w:val="24"/>
          <w:szCs w:val="24"/>
        </w:rPr>
      </w:pPr>
    </w:p>
    <w:p w:rsidR="00D73D4D" w:rsidRDefault="00D73D4D" w:rsidP="00742F9F">
      <w:pPr>
        <w:autoSpaceDE w:val="0"/>
        <w:autoSpaceDN w:val="0"/>
        <w:adjustRightInd w:val="0"/>
        <w:spacing w:line="360" w:lineRule="exact"/>
        <w:jc w:val="left"/>
        <w:rPr>
          <w:rFonts w:ascii="ＭＳ 明朝" w:hAnsi="ＭＳ 明朝"/>
          <w:sz w:val="24"/>
          <w:szCs w:val="24"/>
        </w:rPr>
      </w:pPr>
    </w:p>
    <w:p w:rsidR="00D73D4D" w:rsidRDefault="00D73D4D" w:rsidP="00742F9F">
      <w:pPr>
        <w:autoSpaceDE w:val="0"/>
        <w:autoSpaceDN w:val="0"/>
        <w:adjustRightInd w:val="0"/>
        <w:spacing w:line="360" w:lineRule="exact"/>
        <w:jc w:val="left"/>
        <w:rPr>
          <w:rFonts w:ascii="ＭＳ 明朝" w:hAnsi="ＭＳ 明朝"/>
          <w:sz w:val="24"/>
          <w:szCs w:val="24"/>
        </w:rPr>
      </w:pPr>
    </w:p>
    <w:p w:rsidR="00B376DB" w:rsidRPr="004D1079" w:rsidRDefault="00B376DB" w:rsidP="006E4A2A">
      <w:pPr>
        <w:adjustRightInd w:val="0"/>
        <w:snapToGrid w:val="0"/>
        <w:spacing w:line="360" w:lineRule="exact"/>
        <w:rPr>
          <w:rFonts w:ascii="ＭＳ 明朝" w:hAnsi="ＭＳ 明朝"/>
          <w:b/>
          <w:sz w:val="48"/>
          <w:szCs w:val="48"/>
        </w:rPr>
      </w:pPr>
    </w:p>
    <w:sectPr w:rsidR="00B376DB" w:rsidRPr="004D1079" w:rsidSect="006E4A2A">
      <w:footerReference w:type="default" r:id="rId10"/>
      <w:pgSz w:w="11906" w:h="16838" w:code="9"/>
      <w:pgMar w:top="725" w:right="1322" w:bottom="870" w:left="1134" w:header="788" w:footer="363" w:gutter="0"/>
      <w:cols w:space="720"/>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68" w:rsidRDefault="00686C68">
      <w:r>
        <w:separator/>
      </w:r>
    </w:p>
  </w:endnote>
  <w:endnote w:type="continuationSeparator" w:id="0">
    <w:p w:rsidR="00686C68" w:rsidRDefault="00686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2A" w:rsidRDefault="0063788F">
    <w:pPr>
      <w:pStyle w:val="a5"/>
    </w:pPr>
    <w:r>
      <w:fldChar w:fldCharType="begin"/>
    </w:r>
    <w:r w:rsidR="006E4A2A">
      <w:instrText>PAGE   \* MERGEFORMAT</w:instrText>
    </w:r>
    <w:r>
      <w:fldChar w:fldCharType="separate"/>
    </w:r>
    <w:r w:rsidR="00573514" w:rsidRPr="00573514">
      <w:rPr>
        <w:noProof/>
        <w:lang w:val="ja-JP"/>
      </w:rPr>
      <w:t>1</w:t>
    </w:r>
    <w:r>
      <w:fldChar w:fldCharType="end"/>
    </w:r>
  </w:p>
  <w:p w:rsidR="006E4A2A" w:rsidRDefault="006E4A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63788F">
    <w:pPr>
      <w:pStyle w:val="a5"/>
    </w:pPr>
    <w:r>
      <w:fldChar w:fldCharType="begin"/>
    </w:r>
    <w:r w:rsidR="00B50E06">
      <w:instrText xml:space="preserve"> PAGE   \* MERGEFORMAT </w:instrText>
    </w:r>
    <w:r>
      <w:fldChar w:fldCharType="separate"/>
    </w:r>
    <w:r w:rsidR="006E4A2A" w:rsidRPr="006E4A2A">
      <w:rPr>
        <w:noProof/>
        <w:lang w:val="ja-JP"/>
      </w:rPr>
      <w:t>28</w:t>
    </w:r>
    <w:r>
      <w:fldChar w:fldCharType="end"/>
    </w:r>
  </w:p>
  <w:p w:rsidR="00B50E06" w:rsidRDefault="00B50E0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63788F">
    <w:pPr>
      <w:pStyle w:val="a5"/>
    </w:pPr>
    <w:r>
      <w:rPr>
        <w:rFonts w:ascii="Times New Roman"/>
        <w:kern w:val="0"/>
        <w:szCs w:val="21"/>
      </w:rPr>
      <w:fldChar w:fldCharType="begin"/>
    </w:r>
    <w:r w:rsidR="00B50E06">
      <w:rPr>
        <w:rFonts w:ascii="Times New Roman"/>
        <w:kern w:val="0"/>
        <w:szCs w:val="21"/>
      </w:rPr>
      <w:instrText xml:space="preserve"> PAGE </w:instrText>
    </w:r>
    <w:r>
      <w:rPr>
        <w:rFonts w:ascii="Times New Roman"/>
        <w:kern w:val="0"/>
        <w:szCs w:val="21"/>
      </w:rPr>
      <w:fldChar w:fldCharType="separate"/>
    </w:r>
    <w:r w:rsidR="00573514">
      <w:rPr>
        <w:rFonts w:ascii="Times New Roman"/>
        <w:noProof/>
        <w:kern w:val="0"/>
        <w:szCs w:val="21"/>
      </w:rPr>
      <w:t>12</w:t>
    </w:r>
    <w:r>
      <w:rPr>
        <w:rFonts w:ascii="Times New Roman"/>
        <w:kern w:val="0"/>
        <w:szCs w:val="21"/>
      </w:rPr>
      <w:fldChar w:fldCharType="end"/>
    </w:r>
    <w:r w:rsidR="00B50E06">
      <w:rPr>
        <w:rFonts w:ascii="Times New Roman"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68" w:rsidRDefault="00686C68">
      <w:r>
        <w:separator/>
      </w:r>
    </w:p>
  </w:footnote>
  <w:footnote w:type="continuationSeparator" w:id="0">
    <w:p w:rsidR="00686C68" w:rsidRDefault="00686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5pt" o:bullet="t">
        <v:imagedata r:id="rId1" o:title=""/>
      </v:shape>
    </w:pict>
  </w:numPicBullet>
  <w:abstractNum w:abstractNumId="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750F49"/>
    <w:multiLevelType w:val="multilevel"/>
    <w:tmpl w:val="CBEEF2C4"/>
    <w:lvl w:ilvl="0">
      <w:start w:val="3"/>
      <w:numFmt w:val="decimalEnclosedCircle"/>
      <w:lvlText w:val="%1"/>
      <w:lvlJc w:val="left"/>
      <w:pPr>
        <w:tabs>
          <w:tab w:val="num" w:pos="1168"/>
        </w:tabs>
        <w:ind w:left="1168" w:hanging="36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
    <w:nsid w:val="087935E2"/>
    <w:multiLevelType w:val="singleLevel"/>
    <w:tmpl w:val="AA261B32"/>
    <w:lvl w:ilvl="0">
      <w:start w:val="1"/>
      <w:numFmt w:val="decimalFullWidth"/>
      <w:lvlText w:val="（%1）"/>
      <w:lvlJc w:val="left"/>
      <w:pPr>
        <w:tabs>
          <w:tab w:val="num" w:pos="636"/>
        </w:tabs>
        <w:ind w:left="636" w:hanging="636"/>
      </w:pPr>
      <w:rPr>
        <w:rFonts w:hint="eastAsia"/>
      </w:rPr>
    </w:lvl>
  </w:abstractNum>
  <w:abstractNum w:abstractNumId="4">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nsid w:val="178D3BF6"/>
    <w:multiLevelType w:val="hybridMultilevel"/>
    <w:tmpl w:val="0CD0D9BE"/>
    <w:lvl w:ilvl="0" w:tplc="AF9A37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8">
    <w:nsid w:val="183A1CBC"/>
    <w:multiLevelType w:val="hybridMultilevel"/>
    <w:tmpl w:val="1460149E"/>
    <w:lvl w:ilvl="0" w:tplc="73EA4FB6">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1">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2">
    <w:nsid w:val="1C0F12D1"/>
    <w:multiLevelType w:val="hybridMultilevel"/>
    <w:tmpl w:val="F44A41BC"/>
    <w:lvl w:ilvl="0" w:tplc="68F4C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1AB503C"/>
    <w:multiLevelType w:val="hybridMultilevel"/>
    <w:tmpl w:val="B6DEEBA8"/>
    <w:lvl w:ilvl="0" w:tplc="7BB68168">
      <w:start w:val="1"/>
      <w:numFmt w:val="decimalEnclosedCircle"/>
      <w:lvlText w:val="%1"/>
      <w:lvlJc w:val="left"/>
      <w:pPr>
        <w:tabs>
          <w:tab w:val="num" w:pos="975"/>
        </w:tabs>
        <w:ind w:left="975" w:hanging="240"/>
      </w:pPr>
      <w:rPr>
        <w:rFonts w:hint="eastAsia"/>
      </w:rPr>
    </w:lvl>
    <w:lvl w:ilvl="1" w:tplc="E244D860" w:tentative="1">
      <w:start w:val="1"/>
      <w:numFmt w:val="aiueoFullWidth"/>
      <w:lvlText w:val="(%2)"/>
      <w:lvlJc w:val="left"/>
      <w:pPr>
        <w:tabs>
          <w:tab w:val="num" w:pos="840"/>
        </w:tabs>
        <w:ind w:left="840" w:hanging="420"/>
      </w:pPr>
    </w:lvl>
    <w:lvl w:ilvl="2" w:tplc="9D881518" w:tentative="1">
      <w:start w:val="1"/>
      <w:numFmt w:val="decimalEnclosedCircle"/>
      <w:lvlText w:val="%3"/>
      <w:lvlJc w:val="left"/>
      <w:pPr>
        <w:tabs>
          <w:tab w:val="num" w:pos="1260"/>
        </w:tabs>
        <w:ind w:left="1260" w:hanging="420"/>
      </w:pPr>
    </w:lvl>
    <w:lvl w:ilvl="3" w:tplc="B1B27130" w:tentative="1">
      <w:start w:val="1"/>
      <w:numFmt w:val="decimal"/>
      <w:lvlText w:val="%4."/>
      <w:lvlJc w:val="left"/>
      <w:pPr>
        <w:tabs>
          <w:tab w:val="num" w:pos="1680"/>
        </w:tabs>
        <w:ind w:left="1680" w:hanging="420"/>
      </w:pPr>
    </w:lvl>
    <w:lvl w:ilvl="4" w:tplc="BB6470C4" w:tentative="1">
      <w:start w:val="1"/>
      <w:numFmt w:val="aiueoFullWidth"/>
      <w:lvlText w:val="(%5)"/>
      <w:lvlJc w:val="left"/>
      <w:pPr>
        <w:tabs>
          <w:tab w:val="num" w:pos="2100"/>
        </w:tabs>
        <w:ind w:left="2100" w:hanging="420"/>
      </w:pPr>
    </w:lvl>
    <w:lvl w:ilvl="5" w:tplc="8A7892F2" w:tentative="1">
      <w:start w:val="1"/>
      <w:numFmt w:val="decimalEnclosedCircle"/>
      <w:lvlText w:val="%6"/>
      <w:lvlJc w:val="left"/>
      <w:pPr>
        <w:tabs>
          <w:tab w:val="num" w:pos="2520"/>
        </w:tabs>
        <w:ind w:left="2520" w:hanging="420"/>
      </w:pPr>
    </w:lvl>
    <w:lvl w:ilvl="6" w:tplc="C390166C" w:tentative="1">
      <w:start w:val="1"/>
      <w:numFmt w:val="decimal"/>
      <w:lvlText w:val="%7."/>
      <w:lvlJc w:val="left"/>
      <w:pPr>
        <w:tabs>
          <w:tab w:val="num" w:pos="2940"/>
        </w:tabs>
        <w:ind w:left="2940" w:hanging="420"/>
      </w:pPr>
    </w:lvl>
    <w:lvl w:ilvl="7" w:tplc="7EF01A6C" w:tentative="1">
      <w:start w:val="1"/>
      <w:numFmt w:val="aiueoFullWidth"/>
      <w:lvlText w:val="(%8)"/>
      <w:lvlJc w:val="left"/>
      <w:pPr>
        <w:tabs>
          <w:tab w:val="num" w:pos="3360"/>
        </w:tabs>
        <w:ind w:left="3360" w:hanging="420"/>
      </w:pPr>
    </w:lvl>
    <w:lvl w:ilvl="8" w:tplc="E4122194" w:tentative="1">
      <w:start w:val="1"/>
      <w:numFmt w:val="decimalEnclosedCircle"/>
      <w:lvlText w:val="%9"/>
      <w:lvlJc w:val="left"/>
      <w:pPr>
        <w:tabs>
          <w:tab w:val="num" w:pos="3780"/>
        </w:tabs>
        <w:ind w:left="3780" w:hanging="420"/>
      </w:pPr>
    </w:lvl>
  </w:abstractNum>
  <w:abstractNum w:abstractNumId="15">
    <w:nsid w:val="24AF0344"/>
    <w:multiLevelType w:val="hybridMultilevel"/>
    <w:tmpl w:val="D2B61510"/>
    <w:lvl w:ilvl="0" w:tplc="6CB82692">
      <w:start w:val="1"/>
      <w:numFmt w:val="decimalEnclosedCircle"/>
      <w:lvlText w:val="%1"/>
      <w:lvlJc w:val="left"/>
      <w:pPr>
        <w:tabs>
          <w:tab w:val="num" w:pos="2182"/>
        </w:tabs>
        <w:ind w:left="2182" w:hanging="480"/>
      </w:pPr>
      <w:rPr>
        <w:rFonts w:hint="eastAsia"/>
      </w:rPr>
    </w:lvl>
    <w:lvl w:ilvl="1" w:tplc="0BCE2212">
      <w:start w:val="1"/>
      <w:numFmt w:val="bullet"/>
      <w:lvlText w:val="・"/>
      <w:lvlJc w:val="left"/>
      <w:pPr>
        <w:tabs>
          <w:tab w:val="num" w:pos="840"/>
        </w:tabs>
        <w:ind w:left="840" w:hanging="420"/>
      </w:pPr>
      <w:rPr>
        <w:rFonts w:ascii="ＭＳ ゴシック" w:eastAsia="ＭＳ ゴシック" w:hAnsi="Wingdings" w:hint="eastAsia"/>
        <w:color w:val="000000"/>
      </w:rPr>
    </w:lvl>
    <w:lvl w:ilvl="2" w:tplc="703654F4">
      <w:start w:val="1"/>
      <w:numFmt w:val="decimalEnclosedCircle"/>
      <w:lvlText w:val="%3"/>
      <w:lvlJc w:val="left"/>
      <w:pPr>
        <w:tabs>
          <w:tab w:val="num" w:pos="1320"/>
        </w:tabs>
        <w:ind w:left="1320" w:hanging="480"/>
      </w:pPr>
      <w:rPr>
        <w:rFonts w:hint="eastAsia"/>
      </w:rPr>
    </w:lvl>
    <w:lvl w:ilvl="3" w:tplc="914CA1C4" w:tentative="1">
      <w:start w:val="1"/>
      <w:numFmt w:val="decimal"/>
      <w:lvlText w:val="%4."/>
      <w:lvlJc w:val="left"/>
      <w:pPr>
        <w:tabs>
          <w:tab w:val="num" w:pos="1680"/>
        </w:tabs>
        <w:ind w:left="1680" w:hanging="420"/>
      </w:pPr>
    </w:lvl>
    <w:lvl w:ilvl="4" w:tplc="53928E3E" w:tentative="1">
      <w:start w:val="1"/>
      <w:numFmt w:val="aiueoFullWidth"/>
      <w:lvlText w:val="(%5)"/>
      <w:lvlJc w:val="left"/>
      <w:pPr>
        <w:tabs>
          <w:tab w:val="num" w:pos="2100"/>
        </w:tabs>
        <w:ind w:left="2100" w:hanging="420"/>
      </w:pPr>
    </w:lvl>
    <w:lvl w:ilvl="5" w:tplc="7DE2B96C" w:tentative="1">
      <w:start w:val="1"/>
      <w:numFmt w:val="decimalEnclosedCircle"/>
      <w:lvlText w:val="%6"/>
      <w:lvlJc w:val="left"/>
      <w:pPr>
        <w:tabs>
          <w:tab w:val="num" w:pos="2520"/>
        </w:tabs>
        <w:ind w:left="2520" w:hanging="420"/>
      </w:pPr>
    </w:lvl>
    <w:lvl w:ilvl="6" w:tplc="E932DEE4" w:tentative="1">
      <w:start w:val="1"/>
      <w:numFmt w:val="decimal"/>
      <w:lvlText w:val="%7."/>
      <w:lvlJc w:val="left"/>
      <w:pPr>
        <w:tabs>
          <w:tab w:val="num" w:pos="2940"/>
        </w:tabs>
        <w:ind w:left="2940" w:hanging="420"/>
      </w:pPr>
    </w:lvl>
    <w:lvl w:ilvl="7" w:tplc="731A4C80" w:tentative="1">
      <w:start w:val="1"/>
      <w:numFmt w:val="aiueoFullWidth"/>
      <w:lvlText w:val="(%8)"/>
      <w:lvlJc w:val="left"/>
      <w:pPr>
        <w:tabs>
          <w:tab w:val="num" w:pos="3360"/>
        </w:tabs>
        <w:ind w:left="3360" w:hanging="420"/>
      </w:pPr>
    </w:lvl>
    <w:lvl w:ilvl="8" w:tplc="2E84E47E" w:tentative="1">
      <w:start w:val="1"/>
      <w:numFmt w:val="decimalEnclosedCircle"/>
      <w:lvlText w:val="%9"/>
      <w:lvlJc w:val="left"/>
      <w:pPr>
        <w:tabs>
          <w:tab w:val="num" w:pos="3780"/>
        </w:tabs>
        <w:ind w:left="3780" w:hanging="420"/>
      </w:pPr>
    </w:lvl>
  </w:abstractNum>
  <w:abstractNum w:abstractNumId="16">
    <w:nsid w:val="277869A2"/>
    <w:multiLevelType w:val="singleLevel"/>
    <w:tmpl w:val="5940711A"/>
    <w:lvl w:ilvl="0">
      <w:start w:val="1"/>
      <w:numFmt w:val="decimalEnclosedCircle"/>
      <w:lvlText w:val="%1"/>
      <w:lvlJc w:val="left"/>
      <w:pPr>
        <w:tabs>
          <w:tab w:val="num" w:pos="210"/>
        </w:tabs>
        <w:ind w:left="210" w:hanging="210"/>
      </w:pPr>
      <w:rPr>
        <w:rFonts w:hint="eastAsia"/>
      </w:rPr>
    </w:lvl>
  </w:abstractNum>
  <w:abstractNum w:abstractNumId="17">
    <w:nsid w:val="27E11211"/>
    <w:multiLevelType w:val="hybridMultilevel"/>
    <w:tmpl w:val="57FE103A"/>
    <w:lvl w:ilvl="0" w:tplc="59B25B42">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8185710"/>
    <w:multiLevelType w:val="hybridMultilevel"/>
    <w:tmpl w:val="7310AAB8"/>
    <w:lvl w:ilvl="0" w:tplc="FFAAB1EC">
      <w:start w:val="1"/>
      <w:numFmt w:val="lowerRoman"/>
      <w:lvlText w:val="(%1)"/>
      <w:lvlJc w:val="left"/>
      <w:pPr>
        <w:tabs>
          <w:tab w:val="num" w:pos="1200"/>
        </w:tabs>
        <w:ind w:left="1200" w:hanging="720"/>
      </w:pPr>
      <w:rPr>
        <w:rFonts w:hint="default"/>
        <w:lang w:eastAsia="ja-JP"/>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285507BE"/>
    <w:multiLevelType w:val="hybridMultilevel"/>
    <w:tmpl w:val="9B2C6CDA"/>
    <w:lvl w:ilvl="0" w:tplc="6B4CB03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2E261394"/>
    <w:multiLevelType w:val="hybridMultilevel"/>
    <w:tmpl w:val="E468136E"/>
    <w:lvl w:ilvl="0" w:tplc="66AE89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7F4B4E"/>
    <w:multiLevelType w:val="hybridMultilevel"/>
    <w:tmpl w:val="09FC4D58"/>
    <w:lvl w:ilvl="0" w:tplc="4A4E2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2B4136"/>
    <w:multiLevelType w:val="singleLevel"/>
    <w:tmpl w:val="D6F2B17C"/>
    <w:lvl w:ilvl="0">
      <w:start w:val="1"/>
      <w:numFmt w:val="decimalFullWidth"/>
      <w:lvlText w:val="%1．"/>
      <w:legacy w:legacy="1" w:legacySpace="0" w:legacyIndent="420"/>
      <w:lvlJc w:val="left"/>
      <w:pPr>
        <w:ind w:left="636" w:hanging="420"/>
      </w:pPr>
      <w:rPr>
        <w:rFonts w:ascii="ＭＳ 明朝" w:eastAsia="ＭＳ 明朝" w:hint="eastAsia"/>
        <w:b w:val="0"/>
        <w:i w:val="0"/>
        <w:sz w:val="21"/>
        <w:u w:val="none"/>
      </w:rPr>
    </w:lvl>
  </w:abstractNum>
  <w:abstractNum w:abstractNumId="23">
    <w:nsid w:val="35B75C62"/>
    <w:multiLevelType w:val="hybridMultilevel"/>
    <w:tmpl w:val="52A29C6A"/>
    <w:lvl w:ilvl="0" w:tplc="04090011">
      <w:start w:val="1"/>
      <w:numFmt w:val="decimalEnclosedCircle"/>
      <w:lvlText w:val="%1"/>
      <w:lvlJc w:val="left"/>
      <w:pPr>
        <w:tabs>
          <w:tab w:val="num" w:pos="1228"/>
        </w:tabs>
        <w:ind w:left="1228" w:hanging="420"/>
      </w:pPr>
      <w:rPr>
        <w:rFonts w:hint="default"/>
        <w:color w:val="auto"/>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24">
    <w:nsid w:val="367D0B6C"/>
    <w:multiLevelType w:val="hybridMultilevel"/>
    <w:tmpl w:val="D7CE986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04090017" w:tentative="1">
      <w:start w:val="1"/>
      <w:numFmt w:val="aiueoFullWidth"/>
      <w:lvlText w:val="(%2)"/>
      <w:lvlJc w:val="left"/>
      <w:pPr>
        <w:tabs>
          <w:tab w:val="num" w:pos="1915"/>
        </w:tabs>
        <w:ind w:left="1915" w:hanging="420"/>
      </w:p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25">
    <w:nsid w:val="3C9B3612"/>
    <w:multiLevelType w:val="hybridMultilevel"/>
    <w:tmpl w:val="1DF46644"/>
    <w:lvl w:ilvl="0" w:tplc="C678A5F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6">
    <w:nsid w:val="3D174904"/>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27">
    <w:nsid w:val="3F613EC7"/>
    <w:multiLevelType w:val="hybridMultilevel"/>
    <w:tmpl w:val="97AE7174"/>
    <w:lvl w:ilvl="0" w:tplc="0CBC0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9">
    <w:nsid w:val="47B414F2"/>
    <w:multiLevelType w:val="hybridMultilevel"/>
    <w:tmpl w:val="1290847E"/>
    <w:lvl w:ilvl="0" w:tplc="76ECDC18">
      <w:start w:val="9"/>
      <w:numFmt w:val="bullet"/>
      <w:lvlText w:val="※"/>
      <w:lvlJc w:val="left"/>
      <w:pPr>
        <w:tabs>
          <w:tab w:val="num" w:pos="576"/>
        </w:tabs>
        <w:ind w:left="576" w:hanging="360"/>
      </w:pPr>
      <w:rPr>
        <w:rFonts w:ascii="ＭＳ Ｐ明朝" w:eastAsia="ＭＳ Ｐ明朝" w:hAnsi="ＭＳ Ｐ明朝" w:cs="Times New Roman" w:hint="eastAsia"/>
        <w:color w:val="000000"/>
        <w:sz w:val="18"/>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0">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49A73F88"/>
    <w:multiLevelType w:val="hybridMultilevel"/>
    <w:tmpl w:val="21EA9846"/>
    <w:lvl w:ilvl="0" w:tplc="9A260DB4">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4BDB6325"/>
    <w:multiLevelType w:val="hybridMultilevel"/>
    <w:tmpl w:val="9ADA1A2C"/>
    <w:lvl w:ilvl="0" w:tplc="E834CCA0">
      <w:start w:val="1"/>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3">
    <w:nsid w:val="4C3007E9"/>
    <w:multiLevelType w:val="hybridMultilevel"/>
    <w:tmpl w:val="04C8CF68"/>
    <w:lvl w:ilvl="0" w:tplc="57B8C8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D94636B"/>
    <w:multiLevelType w:val="hybridMultilevel"/>
    <w:tmpl w:val="B0FC27EA"/>
    <w:lvl w:ilvl="0" w:tplc="6450C9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5">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6">
    <w:nsid w:val="50476DB1"/>
    <w:multiLevelType w:val="multilevel"/>
    <w:tmpl w:val="32C6466C"/>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37">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50811BF5"/>
    <w:multiLevelType w:val="hybridMultilevel"/>
    <w:tmpl w:val="8A461DF4"/>
    <w:lvl w:ilvl="0" w:tplc="04090011">
      <w:start w:val="1"/>
      <w:numFmt w:val="decimalEnclosedCircle"/>
      <w:lvlText w:val="%1"/>
      <w:lvlJc w:val="left"/>
      <w:pPr>
        <w:tabs>
          <w:tab w:val="num" w:pos="1228"/>
        </w:tabs>
        <w:ind w:left="1228" w:hanging="420"/>
      </w:p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39">
    <w:nsid w:val="54E46F23"/>
    <w:multiLevelType w:val="hybridMultilevel"/>
    <w:tmpl w:val="10F6EE3A"/>
    <w:lvl w:ilvl="0" w:tplc="D2E06AA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nsid w:val="5C0F719C"/>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41">
    <w:nsid w:val="5CD820CB"/>
    <w:multiLevelType w:val="hybridMultilevel"/>
    <w:tmpl w:val="84DC75BC"/>
    <w:lvl w:ilvl="0" w:tplc="FBB28C0E">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42">
    <w:nsid w:val="5CFA28C1"/>
    <w:multiLevelType w:val="hybridMultilevel"/>
    <w:tmpl w:val="04881236"/>
    <w:lvl w:ilvl="0" w:tplc="455E84E6">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3">
    <w:nsid w:val="5F626FDB"/>
    <w:multiLevelType w:val="hybridMultilevel"/>
    <w:tmpl w:val="3A6811D6"/>
    <w:lvl w:ilvl="0" w:tplc="F64A2206">
      <w:start w:val="1"/>
      <w:numFmt w:val="decimalFullWidth"/>
      <w:lvlText w:val="%1．"/>
      <w:lvlJc w:val="left"/>
      <w:pPr>
        <w:tabs>
          <w:tab w:val="num" w:pos="1635"/>
        </w:tabs>
        <w:ind w:left="1635" w:hanging="480"/>
      </w:pPr>
      <w:rPr>
        <w:rFonts w:hint="default"/>
      </w:rPr>
    </w:lvl>
    <w:lvl w:ilvl="1" w:tplc="4DEA906E">
      <w:start w:val="2"/>
      <w:numFmt w:val="lowerLetter"/>
      <w:lvlText w:val="%2)"/>
      <w:lvlJc w:val="left"/>
      <w:pPr>
        <w:tabs>
          <w:tab w:val="num" w:pos="1855"/>
        </w:tabs>
        <w:ind w:left="1855" w:hanging="360"/>
      </w:pPr>
      <w:rPr>
        <w:rFonts w:hint="default"/>
      </w:rPr>
    </w:lvl>
    <w:lvl w:ilvl="2" w:tplc="A3044FD6">
      <w:start w:val="1"/>
      <w:numFmt w:val="decimalEnclosedCircle"/>
      <w:lvlText w:val="%3"/>
      <w:lvlJc w:val="left"/>
      <w:pPr>
        <w:tabs>
          <w:tab w:val="num" w:pos="2310"/>
        </w:tabs>
        <w:ind w:left="2310" w:hanging="420"/>
      </w:pPr>
      <w:rPr>
        <w:rFonts w:hint="default"/>
      </w:r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44">
    <w:nsid w:val="60A43BDF"/>
    <w:multiLevelType w:val="hybridMultilevel"/>
    <w:tmpl w:val="DE307E28"/>
    <w:lvl w:ilvl="0" w:tplc="06AC6E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5">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2E81EF2"/>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7">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3660"/>
        </w:tabs>
        <w:ind w:left="366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8">
    <w:nsid w:val="63B27DEA"/>
    <w:multiLevelType w:val="hybridMultilevel"/>
    <w:tmpl w:val="5A281574"/>
    <w:lvl w:ilvl="0" w:tplc="9AF6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50">
    <w:nsid w:val="663E128C"/>
    <w:multiLevelType w:val="singleLevel"/>
    <w:tmpl w:val="8EC241F0"/>
    <w:lvl w:ilvl="0">
      <w:start w:val="2"/>
      <w:numFmt w:val="bullet"/>
      <w:lvlText w:val="○"/>
      <w:lvlJc w:val="left"/>
      <w:pPr>
        <w:tabs>
          <w:tab w:val="num" w:pos="852"/>
        </w:tabs>
        <w:ind w:left="852" w:hanging="216"/>
      </w:pPr>
      <w:rPr>
        <w:rFonts w:ascii="ＭＳ 明朝" w:eastAsia="ＭＳ 明朝" w:hAnsi="Century" w:hint="eastAsia"/>
      </w:rPr>
    </w:lvl>
  </w:abstractNum>
  <w:abstractNum w:abstractNumId="51">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2">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53">
    <w:nsid w:val="6A022B8D"/>
    <w:multiLevelType w:val="hybridMultilevel"/>
    <w:tmpl w:val="D8467EA6"/>
    <w:lvl w:ilvl="0" w:tplc="172413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55">
    <w:nsid w:val="6E5449DD"/>
    <w:multiLevelType w:val="singleLevel"/>
    <w:tmpl w:val="C44AF510"/>
    <w:lvl w:ilvl="0">
      <w:start w:val="1"/>
      <w:numFmt w:val="decimalFullWidth"/>
      <w:lvlText w:val="%1．"/>
      <w:lvlJc w:val="left"/>
      <w:pPr>
        <w:tabs>
          <w:tab w:val="num" w:pos="420"/>
        </w:tabs>
        <w:ind w:left="420" w:hanging="420"/>
      </w:pPr>
      <w:rPr>
        <w:rFonts w:hint="eastAsia"/>
      </w:rPr>
    </w:lvl>
  </w:abstractNum>
  <w:abstractNum w:abstractNumId="56">
    <w:nsid w:val="6F170A1B"/>
    <w:multiLevelType w:val="hybridMultilevel"/>
    <w:tmpl w:val="C3EA988E"/>
    <w:lvl w:ilvl="0" w:tplc="B9404D7A">
      <w:start w:val="5"/>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1EE09F2"/>
    <w:multiLevelType w:val="hybridMultilevel"/>
    <w:tmpl w:val="0E1CAC6E"/>
    <w:lvl w:ilvl="0" w:tplc="2E920A8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8">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9">
    <w:nsid w:val="734904E7"/>
    <w:multiLevelType w:val="hybridMultilevel"/>
    <w:tmpl w:val="F590548E"/>
    <w:lvl w:ilvl="0" w:tplc="A47836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1">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nsid w:val="7AC94E20"/>
    <w:multiLevelType w:val="hybridMultilevel"/>
    <w:tmpl w:val="0994E1C8"/>
    <w:lvl w:ilvl="0" w:tplc="9BC0A56E">
      <w:start w:val="1"/>
      <w:numFmt w:val="bullet"/>
      <w:lvlText w:val="○"/>
      <w:lvlJc w:val="left"/>
      <w:pPr>
        <w:tabs>
          <w:tab w:val="num" w:pos="1480"/>
        </w:tabs>
        <w:ind w:left="1480" w:hanging="420"/>
      </w:pPr>
      <w:rPr>
        <w:rFonts w:ascii="ＭＳ 明朝" w:eastAsia="ＭＳ 明朝" w:hAnsi="ＭＳ 明朝"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63">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35"/>
  </w:num>
  <w:num w:numId="3">
    <w:abstractNumId w:val="22"/>
  </w:num>
  <w:num w:numId="4">
    <w:abstractNumId w:val="54"/>
  </w:num>
  <w:num w:numId="5">
    <w:abstractNumId w:val="50"/>
  </w:num>
  <w:num w:numId="6">
    <w:abstractNumId w:val="3"/>
  </w:num>
  <w:num w:numId="7">
    <w:abstractNumId w:val="55"/>
  </w:num>
  <w:num w:numId="8">
    <w:abstractNumId w:val="52"/>
  </w:num>
  <w:num w:numId="9">
    <w:abstractNumId w:val="16"/>
  </w:num>
  <w:num w:numId="10">
    <w:abstractNumId w:val="15"/>
  </w:num>
  <w:num w:numId="11">
    <w:abstractNumId w:val="49"/>
  </w:num>
  <w:num w:numId="12">
    <w:abstractNumId w:val="14"/>
  </w:num>
  <w:num w:numId="13">
    <w:abstractNumId w:val="62"/>
  </w:num>
  <w:num w:numId="14">
    <w:abstractNumId w:val="24"/>
  </w:num>
  <w:num w:numId="15">
    <w:abstractNumId w:val="47"/>
  </w:num>
  <w:num w:numId="16">
    <w:abstractNumId w:val="43"/>
  </w:num>
  <w:num w:numId="17">
    <w:abstractNumId w:val="9"/>
  </w:num>
  <w:num w:numId="18">
    <w:abstractNumId w:val="21"/>
  </w:num>
  <w:num w:numId="19">
    <w:abstractNumId w:val="56"/>
  </w:num>
  <w:num w:numId="20">
    <w:abstractNumId w:val="34"/>
  </w:num>
  <w:num w:numId="21">
    <w:abstractNumId w:val="33"/>
  </w:num>
  <w:num w:numId="22">
    <w:abstractNumId w:val="32"/>
  </w:num>
  <w:num w:numId="23">
    <w:abstractNumId w:val="8"/>
  </w:num>
  <w:num w:numId="24">
    <w:abstractNumId w:val="36"/>
  </w:num>
  <w:num w:numId="25">
    <w:abstractNumId w:val="13"/>
  </w:num>
  <w:num w:numId="26">
    <w:abstractNumId w:val="53"/>
  </w:num>
  <w:num w:numId="27">
    <w:abstractNumId w:val="23"/>
  </w:num>
  <w:num w:numId="28">
    <w:abstractNumId w:val="2"/>
  </w:num>
  <w:num w:numId="29">
    <w:abstractNumId w:val="40"/>
  </w:num>
  <w:num w:numId="30">
    <w:abstractNumId w:val="18"/>
  </w:num>
  <w:num w:numId="31">
    <w:abstractNumId w:val="63"/>
  </w:num>
  <w:num w:numId="32">
    <w:abstractNumId w:val="26"/>
  </w:num>
  <w:num w:numId="33">
    <w:abstractNumId w:val="38"/>
  </w:num>
  <w:num w:numId="34">
    <w:abstractNumId w:val="57"/>
  </w:num>
  <w:num w:numId="35">
    <w:abstractNumId w:val="20"/>
  </w:num>
  <w:num w:numId="36">
    <w:abstractNumId w:val="58"/>
  </w:num>
  <w:num w:numId="37">
    <w:abstractNumId w:val="45"/>
  </w:num>
  <w:num w:numId="38">
    <w:abstractNumId w:val="29"/>
  </w:num>
  <w:num w:numId="39">
    <w:abstractNumId w:val="31"/>
  </w:num>
  <w:num w:numId="40">
    <w:abstractNumId w:val="1"/>
  </w:num>
  <w:num w:numId="41">
    <w:abstractNumId w:val="51"/>
  </w:num>
  <w:num w:numId="42">
    <w:abstractNumId w:val="60"/>
  </w:num>
  <w:num w:numId="43">
    <w:abstractNumId w:val="7"/>
  </w:num>
  <w:num w:numId="44">
    <w:abstractNumId w:val="10"/>
  </w:num>
  <w:num w:numId="45">
    <w:abstractNumId w:val="11"/>
  </w:num>
  <w:num w:numId="46">
    <w:abstractNumId w:val="25"/>
  </w:num>
  <w:num w:numId="47">
    <w:abstractNumId w:val="39"/>
  </w:num>
  <w:num w:numId="48">
    <w:abstractNumId w:val="61"/>
  </w:num>
  <w:num w:numId="49">
    <w:abstractNumId w:val="0"/>
  </w:num>
  <w:num w:numId="50">
    <w:abstractNumId w:val="4"/>
  </w:num>
  <w:num w:numId="51">
    <w:abstractNumId w:val="37"/>
  </w:num>
  <w:num w:numId="52">
    <w:abstractNumId w:val="48"/>
  </w:num>
  <w:num w:numId="53">
    <w:abstractNumId w:val="6"/>
  </w:num>
  <w:num w:numId="54">
    <w:abstractNumId w:val="59"/>
  </w:num>
  <w:num w:numId="55">
    <w:abstractNumId w:val="44"/>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17"/>
  </w:num>
  <w:num w:numId="61">
    <w:abstractNumId w:val="12"/>
  </w:num>
  <w:num w:numId="62">
    <w:abstractNumId w:val="41"/>
  </w:num>
  <w:num w:numId="63">
    <w:abstractNumId w:val="5"/>
  </w:num>
  <w:num w:numId="64">
    <w:abstractNumId w:val="27"/>
  </w:num>
  <w:num w:numId="65">
    <w:abstractNumId w:val="3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doNotTrackMoves/>
  <w:defaultTabStop w:val="851"/>
  <w:drawingGridHorizontalSpacing w:val="105"/>
  <w:displayHorizontalDrawingGridEvery w:val="2"/>
  <w:displayVerticalDrawingGridEvery w:val="2"/>
  <w:characterSpacingControl w:val="compressPunctuation"/>
  <w:hdrShapeDefaults>
    <o:shapedefaults v:ext="edit" spidmax="4859" fill="f" fillcolor="white" stroke="f">
      <v:fill color="white" on="f"/>
      <v:strok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059"/>
    <w:rsid w:val="00000761"/>
    <w:rsid w:val="0000076B"/>
    <w:rsid w:val="00000838"/>
    <w:rsid w:val="00000960"/>
    <w:rsid w:val="00001105"/>
    <w:rsid w:val="000022FE"/>
    <w:rsid w:val="000024F9"/>
    <w:rsid w:val="0000264B"/>
    <w:rsid w:val="00002934"/>
    <w:rsid w:val="0000301B"/>
    <w:rsid w:val="000047BE"/>
    <w:rsid w:val="000051F4"/>
    <w:rsid w:val="00006248"/>
    <w:rsid w:val="00006BF1"/>
    <w:rsid w:val="00007291"/>
    <w:rsid w:val="000073E9"/>
    <w:rsid w:val="00007EBD"/>
    <w:rsid w:val="00010281"/>
    <w:rsid w:val="00010657"/>
    <w:rsid w:val="000116A3"/>
    <w:rsid w:val="00012142"/>
    <w:rsid w:val="00012A7F"/>
    <w:rsid w:val="00012B2D"/>
    <w:rsid w:val="00014CB1"/>
    <w:rsid w:val="000150F0"/>
    <w:rsid w:val="0001564B"/>
    <w:rsid w:val="000166D6"/>
    <w:rsid w:val="000166F9"/>
    <w:rsid w:val="000176B0"/>
    <w:rsid w:val="00017ABC"/>
    <w:rsid w:val="00017FB9"/>
    <w:rsid w:val="00020D75"/>
    <w:rsid w:val="00022968"/>
    <w:rsid w:val="000230EA"/>
    <w:rsid w:val="00023415"/>
    <w:rsid w:val="00024905"/>
    <w:rsid w:val="000271D9"/>
    <w:rsid w:val="00030164"/>
    <w:rsid w:val="00031856"/>
    <w:rsid w:val="0003210E"/>
    <w:rsid w:val="00033E19"/>
    <w:rsid w:val="00033F04"/>
    <w:rsid w:val="00034AFA"/>
    <w:rsid w:val="00035019"/>
    <w:rsid w:val="000355FD"/>
    <w:rsid w:val="00037C6A"/>
    <w:rsid w:val="00037CE2"/>
    <w:rsid w:val="00040B8B"/>
    <w:rsid w:val="0004463D"/>
    <w:rsid w:val="0004534F"/>
    <w:rsid w:val="0004786C"/>
    <w:rsid w:val="000502FC"/>
    <w:rsid w:val="00050560"/>
    <w:rsid w:val="000510CC"/>
    <w:rsid w:val="00052018"/>
    <w:rsid w:val="000527E8"/>
    <w:rsid w:val="00053101"/>
    <w:rsid w:val="000535E4"/>
    <w:rsid w:val="00054023"/>
    <w:rsid w:val="000548C4"/>
    <w:rsid w:val="00054B29"/>
    <w:rsid w:val="000609B0"/>
    <w:rsid w:val="00060ABC"/>
    <w:rsid w:val="000615DB"/>
    <w:rsid w:val="00061F40"/>
    <w:rsid w:val="00062DB3"/>
    <w:rsid w:val="00062DED"/>
    <w:rsid w:val="00064D8E"/>
    <w:rsid w:val="00065DA5"/>
    <w:rsid w:val="000724D6"/>
    <w:rsid w:val="00072D0C"/>
    <w:rsid w:val="00073A43"/>
    <w:rsid w:val="00074BE2"/>
    <w:rsid w:val="00074FD6"/>
    <w:rsid w:val="000769B1"/>
    <w:rsid w:val="000778E5"/>
    <w:rsid w:val="00077C33"/>
    <w:rsid w:val="000818F5"/>
    <w:rsid w:val="000829CF"/>
    <w:rsid w:val="000846D9"/>
    <w:rsid w:val="0008508D"/>
    <w:rsid w:val="000866CF"/>
    <w:rsid w:val="00086B8B"/>
    <w:rsid w:val="00086D77"/>
    <w:rsid w:val="00086DAC"/>
    <w:rsid w:val="000870F9"/>
    <w:rsid w:val="00087868"/>
    <w:rsid w:val="000878B9"/>
    <w:rsid w:val="00087A22"/>
    <w:rsid w:val="00091209"/>
    <w:rsid w:val="00092812"/>
    <w:rsid w:val="00092A18"/>
    <w:rsid w:val="0009425E"/>
    <w:rsid w:val="000942C8"/>
    <w:rsid w:val="00094E9A"/>
    <w:rsid w:val="00095241"/>
    <w:rsid w:val="00095CFD"/>
    <w:rsid w:val="00096E09"/>
    <w:rsid w:val="000A016B"/>
    <w:rsid w:val="000A0A0A"/>
    <w:rsid w:val="000A1342"/>
    <w:rsid w:val="000A28A2"/>
    <w:rsid w:val="000A36BC"/>
    <w:rsid w:val="000A3AA6"/>
    <w:rsid w:val="000A3AF8"/>
    <w:rsid w:val="000A3CA0"/>
    <w:rsid w:val="000A601F"/>
    <w:rsid w:val="000A646C"/>
    <w:rsid w:val="000A7118"/>
    <w:rsid w:val="000A749C"/>
    <w:rsid w:val="000B02E3"/>
    <w:rsid w:val="000B1048"/>
    <w:rsid w:val="000B1576"/>
    <w:rsid w:val="000B3274"/>
    <w:rsid w:val="000B4150"/>
    <w:rsid w:val="000B5990"/>
    <w:rsid w:val="000B7BD2"/>
    <w:rsid w:val="000C097D"/>
    <w:rsid w:val="000C0F32"/>
    <w:rsid w:val="000C1564"/>
    <w:rsid w:val="000C2AFB"/>
    <w:rsid w:val="000C58EE"/>
    <w:rsid w:val="000C5E02"/>
    <w:rsid w:val="000C61B6"/>
    <w:rsid w:val="000C7D67"/>
    <w:rsid w:val="000D0008"/>
    <w:rsid w:val="000D0E4E"/>
    <w:rsid w:val="000D1948"/>
    <w:rsid w:val="000D2693"/>
    <w:rsid w:val="000D2B89"/>
    <w:rsid w:val="000D38A0"/>
    <w:rsid w:val="000D3E73"/>
    <w:rsid w:val="000D48F0"/>
    <w:rsid w:val="000D4E8A"/>
    <w:rsid w:val="000D590C"/>
    <w:rsid w:val="000D5EA1"/>
    <w:rsid w:val="000D5F02"/>
    <w:rsid w:val="000D6400"/>
    <w:rsid w:val="000D645B"/>
    <w:rsid w:val="000D6857"/>
    <w:rsid w:val="000E0060"/>
    <w:rsid w:val="000E0ECF"/>
    <w:rsid w:val="000E1068"/>
    <w:rsid w:val="000E1C25"/>
    <w:rsid w:val="000E21F6"/>
    <w:rsid w:val="000E3F69"/>
    <w:rsid w:val="000E4299"/>
    <w:rsid w:val="000E4ACE"/>
    <w:rsid w:val="000F2D04"/>
    <w:rsid w:val="000F30CC"/>
    <w:rsid w:val="000F37E7"/>
    <w:rsid w:val="000F3A39"/>
    <w:rsid w:val="000F45CD"/>
    <w:rsid w:val="000F5110"/>
    <w:rsid w:val="00100718"/>
    <w:rsid w:val="001012E5"/>
    <w:rsid w:val="001023B4"/>
    <w:rsid w:val="00103020"/>
    <w:rsid w:val="001031A5"/>
    <w:rsid w:val="00104160"/>
    <w:rsid w:val="001047A4"/>
    <w:rsid w:val="001052A4"/>
    <w:rsid w:val="00105A0C"/>
    <w:rsid w:val="00105CA3"/>
    <w:rsid w:val="00107265"/>
    <w:rsid w:val="001074E0"/>
    <w:rsid w:val="00107FB5"/>
    <w:rsid w:val="001100C2"/>
    <w:rsid w:val="00110269"/>
    <w:rsid w:val="00110331"/>
    <w:rsid w:val="001109D1"/>
    <w:rsid w:val="001117E1"/>
    <w:rsid w:val="0011190C"/>
    <w:rsid w:val="00111B79"/>
    <w:rsid w:val="0011209F"/>
    <w:rsid w:val="001120E4"/>
    <w:rsid w:val="001121C5"/>
    <w:rsid w:val="00113939"/>
    <w:rsid w:val="001141EB"/>
    <w:rsid w:val="00115187"/>
    <w:rsid w:val="00116202"/>
    <w:rsid w:val="00116C85"/>
    <w:rsid w:val="00117222"/>
    <w:rsid w:val="00117F6C"/>
    <w:rsid w:val="001218BF"/>
    <w:rsid w:val="00121FD2"/>
    <w:rsid w:val="0012231D"/>
    <w:rsid w:val="001240CE"/>
    <w:rsid w:val="0012495D"/>
    <w:rsid w:val="00126D9B"/>
    <w:rsid w:val="00127EC9"/>
    <w:rsid w:val="00130FDB"/>
    <w:rsid w:val="0013143A"/>
    <w:rsid w:val="001316DA"/>
    <w:rsid w:val="00131860"/>
    <w:rsid w:val="00132A96"/>
    <w:rsid w:val="00133E16"/>
    <w:rsid w:val="001354D9"/>
    <w:rsid w:val="00135C15"/>
    <w:rsid w:val="00136CA4"/>
    <w:rsid w:val="001379A6"/>
    <w:rsid w:val="00137D7A"/>
    <w:rsid w:val="00140519"/>
    <w:rsid w:val="0014104C"/>
    <w:rsid w:val="001414B8"/>
    <w:rsid w:val="001416F4"/>
    <w:rsid w:val="00142502"/>
    <w:rsid w:val="001428AE"/>
    <w:rsid w:val="00146BF1"/>
    <w:rsid w:val="00146CA6"/>
    <w:rsid w:val="00147AF3"/>
    <w:rsid w:val="00150FA7"/>
    <w:rsid w:val="0015114A"/>
    <w:rsid w:val="001517CC"/>
    <w:rsid w:val="0015353A"/>
    <w:rsid w:val="0015397A"/>
    <w:rsid w:val="0015476D"/>
    <w:rsid w:val="00155722"/>
    <w:rsid w:val="001574BD"/>
    <w:rsid w:val="00157DBB"/>
    <w:rsid w:val="00157F30"/>
    <w:rsid w:val="00161C77"/>
    <w:rsid w:val="00161CCD"/>
    <w:rsid w:val="00162354"/>
    <w:rsid w:val="001636DE"/>
    <w:rsid w:val="00163A56"/>
    <w:rsid w:val="00165783"/>
    <w:rsid w:val="00166557"/>
    <w:rsid w:val="00167569"/>
    <w:rsid w:val="00167C21"/>
    <w:rsid w:val="00170A48"/>
    <w:rsid w:val="00170F76"/>
    <w:rsid w:val="00171147"/>
    <w:rsid w:val="0017140F"/>
    <w:rsid w:val="00171A6B"/>
    <w:rsid w:val="001732EF"/>
    <w:rsid w:val="00173F34"/>
    <w:rsid w:val="00174CB9"/>
    <w:rsid w:val="00175BAA"/>
    <w:rsid w:val="00176065"/>
    <w:rsid w:val="001809BD"/>
    <w:rsid w:val="00181054"/>
    <w:rsid w:val="001830F8"/>
    <w:rsid w:val="001844F7"/>
    <w:rsid w:val="0018569B"/>
    <w:rsid w:val="001919B2"/>
    <w:rsid w:val="00193B9F"/>
    <w:rsid w:val="00193D0C"/>
    <w:rsid w:val="00193D74"/>
    <w:rsid w:val="00193F88"/>
    <w:rsid w:val="001949D9"/>
    <w:rsid w:val="001953AB"/>
    <w:rsid w:val="001974FC"/>
    <w:rsid w:val="001976FE"/>
    <w:rsid w:val="0019773E"/>
    <w:rsid w:val="001A1149"/>
    <w:rsid w:val="001A1203"/>
    <w:rsid w:val="001A1869"/>
    <w:rsid w:val="001A3998"/>
    <w:rsid w:val="001A4ACC"/>
    <w:rsid w:val="001A4D34"/>
    <w:rsid w:val="001A5FD8"/>
    <w:rsid w:val="001A69A2"/>
    <w:rsid w:val="001A6D70"/>
    <w:rsid w:val="001A72CD"/>
    <w:rsid w:val="001A7481"/>
    <w:rsid w:val="001B0D2A"/>
    <w:rsid w:val="001B1C59"/>
    <w:rsid w:val="001B23FA"/>
    <w:rsid w:val="001B25C2"/>
    <w:rsid w:val="001B3D84"/>
    <w:rsid w:val="001B6D8B"/>
    <w:rsid w:val="001B6F0D"/>
    <w:rsid w:val="001B7748"/>
    <w:rsid w:val="001C0252"/>
    <w:rsid w:val="001C035F"/>
    <w:rsid w:val="001C04E4"/>
    <w:rsid w:val="001C0D1A"/>
    <w:rsid w:val="001C0F4F"/>
    <w:rsid w:val="001C1024"/>
    <w:rsid w:val="001C1338"/>
    <w:rsid w:val="001C1E8D"/>
    <w:rsid w:val="001C2001"/>
    <w:rsid w:val="001C2095"/>
    <w:rsid w:val="001C25A8"/>
    <w:rsid w:val="001C29DB"/>
    <w:rsid w:val="001C3899"/>
    <w:rsid w:val="001C4339"/>
    <w:rsid w:val="001C6BEE"/>
    <w:rsid w:val="001C7170"/>
    <w:rsid w:val="001D07F9"/>
    <w:rsid w:val="001D0F26"/>
    <w:rsid w:val="001D199B"/>
    <w:rsid w:val="001D22F9"/>
    <w:rsid w:val="001D5A0C"/>
    <w:rsid w:val="001D5DED"/>
    <w:rsid w:val="001D5F62"/>
    <w:rsid w:val="001D60BC"/>
    <w:rsid w:val="001D64DE"/>
    <w:rsid w:val="001D6D9E"/>
    <w:rsid w:val="001D7A5C"/>
    <w:rsid w:val="001E008B"/>
    <w:rsid w:val="001E0A36"/>
    <w:rsid w:val="001E0F7A"/>
    <w:rsid w:val="001E1492"/>
    <w:rsid w:val="001E2356"/>
    <w:rsid w:val="001E3726"/>
    <w:rsid w:val="001E433F"/>
    <w:rsid w:val="001E4E3A"/>
    <w:rsid w:val="001E506A"/>
    <w:rsid w:val="001F00C6"/>
    <w:rsid w:val="001F0365"/>
    <w:rsid w:val="001F0599"/>
    <w:rsid w:val="001F1A29"/>
    <w:rsid w:val="001F1C61"/>
    <w:rsid w:val="001F2E7A"/>
    <w:rsid w:val="001F39B8"/>
    <w:rsid w:val="001F3AED"/>
    <w:rsid w:val="001F3CA5"/>
    <w:rsid w:val="001F7EE6"/>
    <w:rsid w:val="002002E5"/>
    <w:rsid w:val="002009FA"/>
    <w:rsid w:val="00200D96"/>
    <w:rsid w:val="00200F49"/>
    <w:rsid w:val="00201033"/>
    <w:rsid w:val="002013A5"/>
    <w:rsid w:val="00201D95"/>
    <w:rsid w:val="002021A7"/>
    <w:rsid w:val="00202FBE"/>
    <w:rsid w:val="00203E49"/>
    <w:rsid w:val="0020508A"/>
    <w:rsid w:val="00205F00"/>
    <w:rsid w:val="002069FE"/>
    <w:rsid w:val="00213385"/>
    <w:rsid w:val="0021342B"/>
    <w:rsid w:val="00213C16"/>
    <w:rsid w:val="00214EE1"/>
    <w:rsid w:val="00214FAC"/>
    <w:rsid w:val="00220FDD"/>
    <w:rsid w:val="00221D77"/>
    <w:rsid w:val="00221DB7"/>
    <w:rsid w:val="00222467"/>
    <w:rsid w:val="00222510"/>
    <w:rsid w:val="00223044"/>
    <w:rsid w:val="0022383F"/>
    <w:rsid w:val="00224B8C"/>
    <w:rsid w:val="00224CEF"/>
    <w:rsid w:val="0023073F"/>
    <w:rsid w:val="00231DA7"/>
    <w:rsid w:val="0023483B"/>
    <w:rsid w:val="00235D9F"/>
    <w:rsid w:val="0023787D"/>
    <w:rsid w:val="00240D51"/>
    <w:rsid w:val="00241772"/>
    <w:rsid w:val="00241805"/>
    <w:rsid w:val="00242632"/>
    <w:rsid w:val="002426AD"/>
    <w:rsid w:val="0024286B"/>
    <w:rsid w:val="00242993"/>
    <w:rsid w:val="00243D60"/>
    <w:rsid w:val="00245B5D"/>
    <w:rsid w:val="00245D55"/>
    <w:rsid w:val="002469FB"/>
    <w:rsid w:val="0025053C"/>
    <w:rsid w:val="00250565"/>
    <w:rsid w:val="00250572"/>
    <w:rsid w:val="00252D9D"/>
    <w:rsid w:val="00253166"/>
    <w:rsid w:val="00253B89"/>
    <w:rsid w:val="00253B99"/>
    <w:rsid w:val="0025506B"/>
    <w:rsid w:val="0025543D"/>
    <w:rsid w:val="00255ABE"/>
    <w:rsid w:val="00256058"/>
    <w:rsid w:val="00256821"/>
    <w:rsid w:val="00257160"/>
    <w:rsid w:val="002575B7"/>
    <w:rsid w:val="00257AC7"/>
    <w:rsid w:val="00261170"/>
    <w:rsid w:val="00262508"/>
    <w:rsid w:val="00262868"/>
    <w:rsid w:val="00262B46"/>
    <w:rsid w:val="002635E8"/>
    <w:rsid w:val="00263EB8"/>
    <w:rsid w:val="00264854"/>
    <w:rsid w:val="002654B1"/>
    <w:rsid w:val="00266907"/>
    <w:rsid w:val="00266ABE"/>
    <w:rsid w:val="00266D61"/>
    <w:rsid w:val="002671F5"/>
    <w:rsid w:val="00267708"/>
    <w:rsid w:val="002712E3"/>
    <w:rsid w:val="0027137B"/>
    <w:rsid w:val="00272A89"/>
    <w:rsid w:val="00272FC2"/>
    <w:rsid w:val="0027317E"/>
    <w:rsid w:val="00273947"/>
    <w:rsid w:val="002741D9"/>
    <w:rsid w:val="002748B9"/>
    <w:rsid w:val="00274F44"/>
    <w:rsid w:val="002751FE"/>
    <w:rsid w:val="0027549E"/>
    <w:rsid w:val="00276253"/>
    <w:rsid w:val="002773F1"/>
    <w:rsid w:val="0028137C"/>
    <w:rsid w:val="00281473"/>
    <w:rsid w:val="00281A73"/>
    <w:rsid w:val="00281ED1"/>
    <w:rsid w:val="002827B6"/>
    <w:rsid w:val="00285F69"/>
    <w:rsid w:val="0028603F"/>
    <w:rsid w:val="00286059"/>
    <w:rsid w:val="002863DB"/>
    <w:rsid w:val="002902B8"/>
    <w:rsid w:val="00290C59"/>
    <w:rsid w:val="00290E18"/>
    <w:rsid w:val="002914B6"/>
    <w:rsid w:val="00291612"/>
    <w:rsid w:val="002919C9"/>
    <w:rsid w:val="00291AF7"/>
    <w:rsid w:val="00291C4E"/>
    <w:rsid w:val="00291EDD"/>
    <w:rsid w:val="0029215C"/>
    <w:rsid w:val="00292259"/>
    <w:rsid w:val="002929DB"/>
    <w:rsid w:val="002950F0"/>
    <w:rsid w:val="002A0428"/>
    <w:rsid w:val="002A0C8A"/>
    <w:rsid w:val="002A1D63"/>
    <w:rsid w:val="002A2338"/>
    <w:rsid w:val="002A26B8"/>
    <w:rsid w:val="002A2A4E"/>
    <w:rsid w:val="002A2D53"/>
    <w:rsid w:val="002A2FF4"/>
    <w:rsid w:val="002A353A"/>
    <w:rsid w:val="002A54C4"/>
    <w:rsid w:val="002A591E"/>
    <w:rsid w:val="002A7239"/>
    <w:rsid w:val="002A7870"/>
    <w:rsid w:val="002B1C87"/>
    <w:rsid w:val="002B1E36"/>
    <w:rsid w:val="002B28AF"/>
    <w:rsid w:val="002B311E"/>
    <w:rsid w:val="002B5988"/>
    <w:rsid w:val="002B598C"/>
    <w:rsid w:val="002C0D61"/>
    <w:rsid w:val="002C1266"/>
    <w:rsid w:val="002C237D"/>
    <w:rsid w:val="002C3755"/>
    <w:rsid w:val="002C3D4D"/>
    <w:rsid w:val="002C45F4"/>
    <w:rsid w:val="002C48E1"/>
    <w:rsid w:val="002C528A"/>
    <w:rsid w:val="002C6492"/>
    <w:rsid w:val="002C64E1"/>
    <w:rsid w:val="002C7436"/>
    <w:rsid w:val="002D0B8B"/>
    <w:rsid w:val="002D0CC2"/>
    <w:rsid w:val="002D0D98"/>
    <w:rsid w:val="002D0F93"/>
    <w:rsid w:val="002D15F3"/>
    <w:rsid w:val="002D18C0"/>
    <w:rsid w:val="002D35EE"/>
    <w:rsid w:val="002D4216"/>
    <w:rsid w:val="002D6930"/>
    <w:rsid w:val="002D6D28"/>
    <w:rsid w:val="002D77B1"/>
    <w:rsid w:val="002E0620"/>
    <w:rsid w:val="002E07B2"/>
    <w:rsid w:val="002E280B"/>
    <w:rsid w:val="002E5574"/>
    <w:rsid w:val="002E5A98"/>
    <w:rsid w:val="002E7326"/>
    <w:rsid w:val="002E775D"/>
    <w:rsid w:val="002E77BB"/>
    <w:rsid w:val="002F0012"/>
    <w:rsid w:val="002F0B35"/>
    <w:rsid w:val="002F2B27"/>
    <w:rsid w:val="002F3F40"/>
    <w:rsid w:val="002F47F3"/>
    <w:rsid w:val="002F5CEF"/>
    <w:rsid w:val="002F6946"/>
    <w:rsid w:val="002F6D28"/>
    <w:rsid w:val="002F6E9E"/>
    <w:rsid w:val="003000AA"/>
    <w:rsid w:val="0030153B"/>
    <w:rsid w:val="00301804"/>
    <w:rsid w:val="003018ED"/>
    <w:rsid w:val="003022F8"/>
    <w:rsid w:val="0030426D"/>
    <w:rsid w:val="00304751"/>
    <w:rsid w:val="00305801"/>
    <w:rsid w:val="00306684"/>
    <w:rsid w:val="00310489"/>
    <w:rsid w:val="003108FB"/>
    <w:rsid w:val="003128C0"/>
    <w:rsid w:val="003136CB"/>
    <w:rsid w:val="003159A8"/>
    <w:rsid w:val="00317084"/>
    <w:rsid w:val="003179E8"/>
    <w:rsid w:val="00320113"/>
    <w:rsid w:val="003211D4"/>
    <w:rsid w:val="00321AAB"/>
    <w:rsid w:val="00322C8B"/>
    <w:rsid w:val="00324F48"/>
    <w:rsid w:val="00325927"/>
    <w:rsid w:val="003267A2"/>
    <w:rsid w:val="00327943"/>
    <w:rsid w:val="00330450"/>
    <w:rsid w:val="003308E5"/>
    <w:rsid w:val="00331024"/>
    <w:rsid w:val="0033180A"/>
    <w:rsid w:val="00333CA6"/>
    <w:rsid w:val="00333FFA"/>
    <w:rsid w:val="00334899"/>
    <w:rsid w:val="003348C2"/>
    <w:rsid w:val="00334A75"/>
    <w:rsid w:val="00335067"/>
    <w:rsid w:val="00335EC5"/>
    <w:rsid w:val="00336E6E"/>
    <w:rsid w:val="00337BBE"/>
    <w:rsid w:val="003414E3"/>
    <w:rsid w:val="00343D37"/>
    <w:rsid w:val="00344D7C"/>
    <w:rsid w:val="00345872"/>
    <w:rsid w:val="00346D95"/>
    <w:rsid w:val="0034709A"/>
    <w:rsid w:val="0035020B"/>
    <w:rsid w:val="00350AE3"/>
    <w:rsid w:val="00350DE4"/>
    <w:rsid w:val="00351578"/>
    <w:rsid w:val="0035210E"/>
    <w:rsid w:val="003543A6"/>
    <w:rsid w:val="0035564A"/>
    <w:rsid w:val="00355692"/>
    <w:rsid w:val="00360CAA"/>
    <w:rsid w:val="0036266C"/>
    <w:rsid w:val="00362CEC"/>
    <w:rsid w:val="00364A7B"/>
    <w:rsid w:val="00364B52"/>
    <w:rsid w:val="0036586E"/>
    <w:rsid w:val="003658A0"/>
    <w:rsid w:val="003669AA"/>
    <w:rsid w:val="00370215"/>
    <w:rsid w:val="00373770"/>
    <w:rsid w:val="00373C5E"/>
    <w:rsid w:val="003743CD"/>
    <w:rsid w:val="00375EA1"/>
    <w:rsid w:val="0037661E"/>
    <w:rsid w:val="00376DDC"/>
    <w:rsid w:val="00376F44"/>
    <w:rsid w:val="0037762B"/>
    <w:rsid w:val="00380DDA"/>
    <w:rsid w:val="00383842"/>
    <w:rsid w:val="00383D28"/>
    <w:rsid w:val="003846E4"/>
    <w:rsid w:val="00385E22"/>
    <w:rsid w:val="0038611D"/>
    <w:rsid w:val="00386836"/>
    <w:rsid w:val="0038745E"/>
    <w:rsid w:val="00387E0F"/>
    <w:rsid w:val="00390DAF"/>
    <w:rsid w:val="0039140E"/>
    <w:rsid w:val="00392F48"/>
    <w:rsid w:val="00393B1E"/>
    <w:rsid w:val="0039606E"/>
    <w:rsid w:val="003962D4"/>
    <w:rsid w:val="00396D60"/>
    <w:rsid w:val="00396FB2"/>
    <w:rsid w:val="00397867"/>
    <w:rsid w:val="003A0066"/>
    <w:rsid w:val="003A0693"/>
    <w:rsid w:val="003A0CE5"/>
    <w:rsid w:val="003A23F2"/>
    <w:rsid w:val="003A282F"/>
    <w:rsid w:val="003A2B58"/>
    <w:rsid w:val="003A2ECD"/>
    <w:rsid w:val="003A345D"/>
    <w:rsid w:val="003A3714"/>
    <w:rsid w:val="003A4249"/>
    <w:rsid w:val="003A5162"/>
    <w:rsid w:val="003A5728"/>
    <w:rsid w:val="003A57D6"/>
    <w:rsid w:val="003A5D17"/>
    <w:rsid w:val="003A7EF7"/>
    <w:rsid w:val="003B07A7"/>
    <w:rsid w:val="003B0AC6"/>
    <w:rsid w:val="003B233D"/>
    <w:rsid w:val="003B26E4"/>
    <w:rsid w:val="003B27EC"/>
    <w:rsid w:val="003B2D14"/>
    <w:rsid w:val="003B46E3"/>
    <w:rsid w:val="003B5B0C"/>
    <w:rsid w:val="003B7C6E"/>
    <w:rsid w:val="003C0DA9"/>
    <w:rsid w:val="003C1104"/>
    <w:rsid w:val="003C18A7"/>
    <w:rsid w:val="003C1E36"/>
    <w:rsid w:val="003C2249"/>
    <w:rsid w:val="003C23B7"/>
    <w:rsid w:val="003C3244"/>
    <w:rsid w:val="003C4A6A"/>
    <w:rsid w:val="003C4BAE"/>
    <w:rsid w:val="003C5898"/>
    <w:rsid w:val="003C597A"/>
    <w:rsid w:val="003C70F4"/>
    <w:rsid w:val="003D041A"/>
    <w:rsid w:val="003D080E"/>
    <w:rsid w:val="003D14E4"/>
    <w:rsid w:val="003D19B5"/>
    <w:rsid w:val="003D2714"/>
    <w:rsid w:val="003D2755"/>
    <w:rsid w:val="003D2E22"/>
    <w:rsid w:val="003D30B5"/>
    <w:rsid w:val="003D3BBC"/>
    <w:rsid w:val="003D4330"/>
    <w:rsid w:val="003D482D"/>
    <w:rsid w:val="003D5209"/>
    <w:rsid w:val="003D59A2"/>
    <w:rsid w:val="003D707F"/>
    <w:rsid w:val="003D7ACF"/>
    <w:rsid w:val="003E0509"/>
    <w:rsid w:val="003E0E67"/>
    <w:rsid w:val="003E3771"/>
    <w:rsid w:val="003E4A51"/>
    <w:rsid w:val="003E4E04"/>
    <w:rsid w:val="003E517F"/>
    <w:rsid w:val="003E5804"/>
    <w:rsid w:val="003E5FCC"/>
    <w:rsid w:val="003E7146"/>
    <w:rsid w:val="003E764D"/>
    <w:rsid w:val="003E7DF1"/>
    <w:rsid w:val="003E7F6D"/>
    <w:rsid w:val="003F2067"/>
    <w:rsid w:val="003F605F"/>
    <w:rsid w:val="003F6141"/>
    <w:rsid w:val="003F65C8"/>
    <w:rsid w:val="003F67E9"/>
    <w:rsid w:val="003F6D47"/>
    <w:rsid w:val="003F7BF8"/>
    <w:rsid w:val="00400B44"/>
    <w:rsid w:val="00403089"/>
    <w:rsid w:val="004052E9"/>
    <w:rsid w:val="004054B4"/>
    <w:rsid w:val="0040566E"/>
    <w:rsid w:val="004056F0"/>
    <w:rsid w:val="00405771"/>
    <w:rsid w:val="00405F95"/>
    <w:rsid w:val="0040649E"/>
    <w:rsid w:val="0040706E"/>
    <w:rsid w:val="004077CC"/>
    <w:rsid w:val="00411144"/>
    <w:rsid w:val="004111ED"/>
    <w:rsid w:val="0041178A"/>
    <w:rsid w:val="00411F19"/>
    <w:rsid w:val="00412633"/>
    <w:rsid w:val="004130C8"/>
    <w:rsid w:val="00413D70"/>
    <w:rsid w:val="00413DFA"/>
    <w:rsid w:val="004156B6"/>
    <w:rsid w:val="00415986"/>
    <w:rsid w:val="00415A1A"/>
    <w:rsid w:val="004161C5"/>
    <w:rsid w:val="00421217"/>
    <w:rsid w:val="0042200C"/>
    <w:rsid w:val="00426067"/>
    <w:rsid w:val="0042625C"/>
    <w:rsid w:val="004273AA"/>
    <w:rsid w:val="00427C39"/>
    <w:rsid w:val="00427DB1"/>
    <w:rsid w:val="004307BF"/>
    <w:rsid w:val="00430947"/>
    <w:rsid w:val="00430EA9"/>
    <w:rsid w:val="004316AA"/>
    <w:rsid w:val="004330DC"/>
    <w:rsid w:val="00433879"/>
    <w:rsid w:val="00433B66"/>
    <w:rsid w:val="004353B6"/>
    <w:rsid w:val="00436137"/>
    <w:rsid w:val="004363F2"/>
    <w:rsid w:val="00436519"/>
    <w:rsid w:val="00437464"/>
    <w:rsid w:val="004378B5"/>
    <w:rsid w:val="004402FD"/>
    <w:rsid w:val="0044075B"/>
    <w:rsid w:val="004407B4"/>
    <w:rsid w:val="00442048"/>
    <w:rsid w:val="00442461"/>
    <w:rsid w:val="004444BD"/>
    <w:rsid w:val="0044582C"/>
    <w:rsid w:val="00447628"/>
    <w:rsid w:val="00450421"/>
    <w:rsid w:val="00451088"/>
    <w:rsid w:val="004518A9"/>
    <w:rsid w:val="00451B02"/>
    <w:rsid w:val="00452738"/>
    <w:rsid w:val="004535DC"/>
    <w:rsid w:val="00454778"/>
    <w:rsid w:val="004551EC"/>
    <w:rsid w:val="00455BB5"/>
    <w:rsid w:val="004572BF"/>
    <w:rsid w:val="0046219C"/>
    <w:rsid w:val="004622BE"/>
    <w:rsid w:val="0046405B"/>
    <w:rsid w:val="00464ACF"/>
    <w:rsid w:val="00464E39"/>
    <w:rsid w:val="00465D2B"/>
    <w:rsid w:val="004660A1"/>
    <w:rsid w:val="00466400"/>
    <w:rsid w:val="00470852"/>
    <w:rsid w:val="0047112E"/>
    <w:rsid w:val="00471BFD"/>
    <w:rsid w:val="00473973"/>
    <w:rsid w:val="00474302"/>
    <w:rsid w:val="00474ADA"/>
    <w:rsid w:val="0047556D"/>
    <w:rsid w:val="00475D7F"/>
    <w:rsid w:val="00476050"/>
    <w:rsid w:val="0047671D"/>
    <w:rsid w:val="00476D80"/>
    <w:rsid w:val="00480F7D"/>
    <w:rsid w:val="00481637"/>
    <w:rsid w:val="004824FF"/>
    <w:rsid w:val="004826D1"/>
    <w:rsid w:val="00482C23"/>
    <w:rsid w:val="00482CD7"/>
    <w:rsid w:val="0048378D"/>
    <w:rsid w:val="0048426C"/>
    <w:rsid w:val="00484B2B"/>
    <w:rsid w:val="004859F6"/>
    <w:rsid w:val="00485C5B"/>
    <w:rsid w:val="00486067"/>
    <w:rsid w:val="00486319"/>
    <w:rsid w:val="00486CA4"/>
    <w:rsid w:val="00487603"/>
    <w:rsid w:val="00487B53"/>
    <w:rsid w:val="004909F5"/>
    <w:rsid w:val="00491945"/>
    <w:rsid w:val="00493B3D"/>
    <w:rsid w:val="004953FA"/>
    <w:rsid w:val="00495936"/>
    <w:rsid w:val="00495DB4"/>
    <w:rsid w:val="004A019F"/>
    <w:rsid w:val="004A037B"/>
    <w:rsid w:val="004A5BC7"/>
    <w:rsid w:val="004A5DD8"/>
    <w:rsid w:val="004A6660"/>
    <w:rsid w:val="004A7A6F"/>
    <w:rsid w:val="004B0734"/>
    <w:rsid w:val="004B118B"/>
    <w:rsid w:val="004B2022"/>
    <w:rsid w:val="004B3F96"/>
    <w:rsid w:val="004B44EB"/>
    <w:rsid w:val="004B4B8F"/>
    <w:rsid w:val="004B4F44"/>
    <w:rsid w:val="004B695F"/>
    <w:rsid w:val="004B7D62"/>
    <w:rsid w:val="004B7D79"/>
    <w:rsid w:val="004C09C7"/>
    <w:rsid w:val="004C0C5E"/>
    <w:rsid w:val="004C1CA6"/>
    <w:rsid w:val="004C2102"/>
    <w:rsid w:val="004C3A49"/>
    <w:rsid w:val="004C4188"/>
    <w:rsid w:val="004C43AF"/>
    <w:rsid w:val="004C52CA"/>
    <w:rsid w:val="004C5D58"/>
    <w:rsid w:val="004C6995"/>
    <w:rsid w:val="004C6B47"/>
    <w:rsid w:val="004D02BF"/>
    <w:rsid w:val="004D092B"/>
    <w:rsid w:val="004D1079"/>
    <w:rsid w:val="004D10A1"/>
    <w:rsid w:val="004D226E"/>
    <w:rsid w:val="004D2890"/>
    <w:rsid w:val="004D30F3"/>
    <w:rsid w:val="004D471D"/>
    <w:rsid w:val="004D4E71"/>
    <w:rsid w:val="004D5C33"/>
    <w:rsid w:val="004D6E46"/>
    <w:rsid w:val="004D78C5"/>
    <w:rsid w:val="004D7D9D"/>
    <w:rsid w:val="004E16EE"/>
    <w:rsid w:val="004E3758"/>
    <w:rsid w:val="004E37E0"/>
    <w:rsid w:val="004E50EE"/>
    <w:rsid w:val="004E51E2"/>
    <w:rsid w:val="004E55EB"/>
    <w:rsid w:val="004E5A49"/>
    <w:rsid w:val="004E6CEF"/>
    <w:rsid w:val="004E725B"/>
    <w:rsid w:val="004E76E3"/>
    <w:rsid w:val="004E7898"/>
    <w:rsid w:val="004E78F2"/>
    <w:rsid w:val="004E7E15"/>
    <w:rsid w:val="004E7E24"/>
    <w:rsid w:val="004F07BC"/>
    <w:rsid w:val="004F08C9"/>
    <w:rsid w:val="004F0A8F"/>
    <w:rsid w:val="004F1E11"/>
    <w:rsid w:val="004F1FA5"/>
    <w:rsid w:val="004F204A"/>
    <w:rsid w:val="004F29A5"/>
    <w:rsid w:val="004F4FAB"/>
    <w:rsid w:val="004F523C"/>
    <w:rsid w:val="004F7E4C"/>
    <w:rsid w:val="004F7E97"/>
    <w:rsid w:val="004F7F1F"/>
    <w:rsid w:val="0050139A"/>
    <w:rsid w:val="00502076"/>
    <w:rsid w:val="0050218F"/>
    <w:rsid w:val="005022EC"/>
    <w:rsid w:val="005031FF"/>
    <w:rsid w:val="00503729"/>
    <w:rsid w:val="0050462C"/>
    <w:rsid w:val="00504CFD"/>
    <w:rsid w:val="00504F7B"/>
    <w:rsid w:val="00506CB2"/>
    <w:rsid w:val="005070C6"/>
    <w:rsid w:val="0051109B"/>
    <w:rsid w:val="005110FB"/>
    <w:rsid w:val="00512079"/>
    <w:rsid w:val="00512CA5"/>
    <w:rsid w:val="005159CB"/>
    <w:rsid w:val="005162E8"/>
    <w:rsid w:val="00516ED6"/>
    <w:rsid w:val="005173C0"/>
    <w:rsid w:val="005201E1"/>
    <w:rsid w:val="00522191"/>
    <w:rsid w:val="00523DFB"/>
    <w:rsid w:val="0052531F"/>
    <w:rsid w:val="00525A8D"/>
    <w:rsid w:val="005267BD"/>
    <w:rsid w:val="005273A5"/>
    <w:rsid w:val="00527C10"/>
    <w:rsid w:val="005324FC"/>
    <w:rsid w:val="00532A24"/>
    <w:rsid w:val="00533BBA"/>
    <w:rsid w:val="00533CB0"/>
    <w:rsid w:val="00533D43"/>
    <w:rsid w:val="005340F9"/>
    <w:rsid w:val="00534228"/>
    <w:rsid w:val="0053623E"/>
    <w:rsid w:val="00536341"/>
    <w:rsid w:val="00536CD2"/>
    <w:rsid w:val="00537B7C"/>
    <w:rsid w:val="00540501"/>
    <w:rsid w:val="0054065C"/>
    <w:rsid w:val="00540E9C"/>
    <w:rsid w:val="005418C2"/>
    <w:rsid w:val="00541968"/>
    <w:rsid w:val="00541B05"/>
    <w:rsid w:val="00543B66"/>
    <w:rsid w:val="00545937"/>
    <w:rsid w:val="00545A67"/>
    <w:rsid w:val="005469DF"/>
    <w:rsid w:val="00546F05"/>
    <w:rsid w:val="005477EE"/>
    <w:rsid w:val="00547EA3"/>
    <w:rsid w:val="0055064F"/>
    <w:rsid w:val="005511FD"/>
    <w:rsid w:val="00552A42"/>
    <w:rsid w:val="00553A4A"/>
    <w:rsid w:val="00553DF5"/>
    <w:rsid w:val="00555524"/>
    <w:rsid w:val="0055554D"/>
    <w:rsid w:val="00556786"/>
    <w:rsid w:val="00557B30"/>
    <w:rsid w:val="005622F5"/>
    <w:rsid w:val="005638F0"/>
    <w:rsid w:val="00564348"/>
    <w:rsid w:val="0056661D"/>
    <w:rsid w:val="0056727E"/>
    <w:rsid w:val="0056784B"/>
    <w:rsid w:val="005700B0"/>
    <w:rsid w:val="00570423"/>
    <w:rsid w:val="00571981"/>
    <w:rsid w:val="0057243B"/>
    <w:rsid w:val="00572CD9"/>
    <w:rsid w:val="00572FC8"/>
    <w:rsid w:val="00573514"/>
    <w:rsid w:val="00573CBE"/>
    <w:rsid w:val="00573D02"/>
    <w:rsid w:val="00574DC7"/>
    <w:rsid w:val="005760E8"/>
    <w:rsid w:val="00576633"/>
    <w:rsid w:val="00576CE0"/>
    <w:rsid w:val="005770B4"/>
    <w:rsid w:val="00577995"/>
    <w:rsid w:val="00577F78"/>
    <w:rsid w:val="005806F4"/>
    <w:rsid w:val="00580909"/>
    <w:rsid w:val="00580F51"/>
    <w:rsid w:val="0058317A"/>
    <w:rsid w:val="00584C8F"/>
    <w:rsid w:val="005871E1"/>
    <w:rsid w:val="00587954"/>
    <w:rsid w:val="00587B3C"/>
    <w:rsid w:val="00591227"/>
    <w:rsid w:val="00591BFC"/>
    <w:rsid w:val="005938FD"/>
    <w:rsid w:val="00594296"/>
    <w:rsid w:val="00594378"/>
    <w:rsid w:val="00594B8C"/>
    <w:rsid w:val="00594CDF"/>
    <w:rsid w:val="00597372"/>
    <w:rsid w:val="00597A36"/>
    <w:rsid w:val="005A0333"/>
    <w:rsid w:val="005A0DCE"/>
    <w:rsid w:val="005A18E2"/>
    <w:rsid w:val="005A3E86"/>
    <w:rsid w:val="005A49CF"/>
    <w:rsid w:val="005A5E1E"/>
    <w:rsid w:val="005A6543"/>
    <w:rsid w:val="005A6A84"/>
    <w:rsid w:val="005A7B0C"/>
    <w:rsid w:val="005B00B5"/>
    <w:rsid w:val="005B1472"/>
    <w:rsid w:val="005B1539"/>
    <w:rsid w:val="005B33BE"/>
    <w:rsid w:val="005B4126"/>
    <w:rsid w:val="005B545D"/>
    <w:rsid w:val="005B5506"/>
    <w:rsid w:val="005B5620"/>
    <w:rsid w:val="005B6346"/>
    <w:rsid w:val="005B71AA"/>
    <w:rsid w:val="005C0583"/>
    <w:rsid w:val="005C11F1"/>
    <w:rsid w:val="005C1B55"/>
    <w:rsid w:val="005C1D61"/>
    <w:rsid w:val="005C3A6A"/>
    <w:rsid w:val="005C587D"/>
    <w:rsid w:val="005C7015"/>
    <w:rsid w:val="005C705B"/>
    <w:rsid w:val="005C7B66"/>
    <w:rsid w:val="005D1602"/>
    <w:rsid w:val="005D5028"/>
    <w:rsid w:val="005D578F"/>
    <w:rsid w:val="005D6F6D"/>
    <w:rsid w:val="005D7D3E"/>
    <w:rsid w:val="005E181D"/>
    <w:rsid w:val="005E1A7D"/>
    <w:rsid w:val="005E2560"/>
    <w:rsid w:val="005E39A0"/>
    <w:rsid w:val="005E4690"/>
    <w:rsid w:val="005E5D40"/>
    <w:rsid w:val="005E6486"/>
    <w:rsid w:val="005E6893"/>
    <w:rsid w:val="005E7BE0"/>
    <w:rsid w:val="005F0BAA"/>
    <w:rsid w:val="005F23E1"/>
    <w:rsid w:val="005F2851"/>
    <w:rsid w:val="005F4172"/>
    <w:rsid w:val="005F417C"/>
    <w:rsid w:val="005F4EAA"/>
    <w:rsid w:val="005F4F9B"/>
    <w:rsid w:val="005F5D4A"/>
    <w:rsid w:val="005F6BA3"/>
    <w:rsid w:val="005F7BFD"/>
    <w:rsid w:val="00600626"/>
    <w:rsid w:val="0060179A"/>
    <w:rsid w:val="00602882"/>
    <w:rsid w:val="00603DB0"/>
    <w:rsid w:val="0060430C"/>
    <w:rsid w:val="00606151"/>
    <w:rsid w:val="006103AA"/>
    <w:rsid w:val="00610D69"/>
    <w:rsid w:val="00610EC4"/>
    <w:rsid w:val="00610EE2"/>
    <w:rsid w:val="00612D98"/>
    <w:rsid w:val="006130E5"/>
    <w:rsid w:val="00616BB7"/>
    <w:rsid w:val="006179D3"/>
    <w:rsid w:val="00617C65"/>
    <w:rsid w:val="00617DB3"/>
    <w:rsid w:val="00620257"/>
    <w:rsid w:val="0062045D"/>
    <w:rsid w:val="00620788"/>
    <w:rsid w:val="00620E63"/>
    <w:rsid w:val="00621266"/>
    <w:rsid w:val="00624E0D"/>
    <w:rsid w:val="00625E5D"/>
    <w:rsid w:val="00626457"/>
    <w:rsid w:val="00626602"/>
    <w:rsid w:val="00626801"/>
    <w:rsid w:val="00630726"/>
    <w:rsid w:val="00630D0B"/>
    <w:rsid w:val="00631323"/>
    <w:rsid w:val="00633CEC"/>
    <w:rsid w:val="0063449B"/>
    <w:rsid w:val="00635683"/>
    <w:rsid w:val="00636157"/>
    <w:rsid w:val="0063788F"/>
    <w:rsid w:val="0064036B"/>
    <w:rsid w:val="0064506E"/>
    <w:rsid w:val="0064603D"/>
    <w:rsid w:val="0064606E"/>
    <w:rsid w:val="00647491"/>
    <w:rsid w:val="00647CED"/>
    <w:rsid w:val="00647FF9"/>
    <w:rsid w:val="00650193"/>
    <w:rsid w:val="00650343"/>
    <w:rsid w:val="00650F2B"/>
    <w:rsid w:val="006510AE"/>
    <w:rsid w:val="006527F9"/>
    <w:rsid w:val="00652B2E"/>
    <w:rsid w:val="00652CCE"/>
    <w:rsid w:val="00653920"/>
    <w:rsid w:val="006541B1"/>
    <w:rsid w:val="00656AE5"/>
    <w:rsid w:val="0065767E"/>
    <w:rsid w:val="00657844"/>
    <w:rsid w:val="0066160F"/>
    <w:rsid w:val="00664661"/>
    <w:rsid w:val="00664F9B"/>
    <w:rsid w:val="00665E69"/>
    <w:rsid w:val="0066625D"/>
    <w:rsid w:val="00666A7C"/>
    <w:rsid w:val="0067076D"/>
    <w:rsid w:val="00670BC3"/>
    <w:rsid w:val="00670EC5"/>
    <w:rsid w:val="00670F95"/>
    <w:rsid w:val="0067116C"/>
    <w:rsid w:val="006729E7"/>
    <w:rsid w:val="00672D60"/>
    <w:rsid w:val="0067459D"/>
    <w:rsid w:val="006750EA"/>
    <w:rsid w:val="00676872"/>
    <w:rsid w:val="00677ACB"/>
    <w:rsid w:val="00677D04"/>
    <w:rsid w:val="00680503"/>
    <w:rsid w:val="0068087D"/>
    <w:rsid w:val="00680C5E"/>
    <w:rsid w:val="006813D8"/>
    <w:rsid w:val="00681631"/>
    <w:rsid w:val="00681E4C"/>
    <w:rsid w:val="00682924"/>
    <w:rsid w:val="00682941"/>
    <w:rsid w:val="00682EF1"/>
    <w:rsid w:val="00682F05"/>
    <w:rsid w:val="00685033"/>
    <w:rsid w:val="00685B45"/>
    <w:rsid w:val="00685D75"/>
    <w:rsid w:val="00686C68"/>
    <w:rsid w:val="006874E8"/>
    <w:rsid w:val="00691131"/>
    <w:rsid w:val="00691429"/>
    <w:rsid w:val="00692F16"/>
    <w:rsid w:val="0069359C"/>
    <w:rsid w:val="00693786"/>
    <w:rsid w:val="00694232"/>
    <w:rsid w:val="006974ED"/>
    <w:rsid w:val="006A0300"/>
    <w:rsid w:val="006A07F1"/>
    <w:rsid w:val="006A3A47"/>
    <w:rsid w:val="006A3ED8"/>
    <w:rsid w:val="006A51B9"/>
    <w:rsid w:val="006A5866"/>
    <w:rsid w:val="006A6359"/>
    <w:rsid w:val="006A6568"/>
    <w:rsid w:val="006A69FD"/>
    <w:rsid w:val="006A6BDD"/>
    <w:rsid w:val="006A749D"/>
    <w:rsid w:val="006A7B03"/>
    <w:rsid w:val="006A7DBB"/>
    <w:rsid w:val="006B01BC"/>
    <w:rsid w:val="006B0879"/>
    <w:rsid w:val="006B300B"/>
    <w:rsid w:val="006B3181"/>
    <w:rsid w:val="006B5628"/>
    <w:rsid w:val="006B581A"/>
    <w:rsid w:val="006B6EBF"/>
    <w:rsid w:val="006C2149"/>
    <w:rsid w:val="006C244D"/>
    <w:rsid w:val="006C2DB5"/>
    <w:rsid w:val="006C3602"/>
    <w:rsid w:val="006C3E03"/>
    <w:rsid w:val="006C3F91"/>
    <w:rsid w:val="006C43A4"/>
    <w:rsid w:val="006C43E5"/>
    <w:rsid w:val="006C4705"/>
    <w:rsid w:val="006C5698"/>
    <w:rsid w:val="006C59B4"/>
    <w:rsid w:val="006C632A"/>
    <w:rsid w:val="006C6693"/>
    <w:rsid w:val="006C766D"/>
    <w:rsid w:val="006D092B"/>
    <w:rsid w:val="006D3ED6"/>
    <w:rsid w:val="006D440E"/>
    <w:rsid w:val="006D54AB"/>
    <w:rsid w:val="006D659D"/>
    <w:rsid w:val="006D6720"/>
    <w:rsid w:val="006D6BF8"/>
    <w:rsid w:val="006E0540"/>
    <w:rsid w:val="006E2E7C"/>
    <w:rsid w:val="006E3D27"/>
    <w:rsid w:val="006E3DD0"/>
    <w:rsid w:val="006E4A2A"/>
    <w:rsid w:val="006E67ED"/>
    <w:rsid w:val="006E6F55"/>
    <w:rsid w:val="006F05EF"/>
    <w:rsid w:val="006F1CBB"/>
    <w:rsid w:val="006F1FFF"/>
    <w:rsid w:val="006F4AD2"/>
    <w:rsid w:val="006F56E6"/>
    <w:rsid w:val="006F6889"/>
    <w:rsid w:val="006F794B"/>
    <w:rsid w:val="007003F5"/>
    <w:rsid w:val="00700D77"/>
    <w:rsid w:val="00700E52"/>
    <w:rsid w:val="00701989"/>
    <w:rsid w:val="007032E0"/>
    <w:rsid w:val="007033AF"/>
    <w:rsid w:val="00704846"/>
    <w:rsid w:val="007048EC"/>
    <w:rsid w:val="00705AAA"/>
    <w:rsid w:val="00706D8E"/>
    <w:rsid w:val="00706EBC"/>
    <w:rsid w:val="0070751E"/>
    <w:rsid w:val="00707770"/>
    <w:rsid w:val="00710D72"/>
    <w:rsid w:val="007118C7"/>
    <w:rsid w:val="0071251F"/>
    <w:rsid w:val="0071381C"/>
    <w:rsid w:val="007144FA"/>
    <w:rsid w:val="00715002"/>
    <w:rsid w:val="00715309"/>
    <w:rsid w:val="00715D2F"/>
    <w:rsid w:val="00716194"/>
    <w:rsid w:val="007170F3"/>
    <w:rsid w:val="007207B1"/>
    <w:rsid w:val="0072094B"/>
    <w:rsid w:val="00720C64"/>
    <w:rsid w:val="00721039"/>
    <w:rsid w:val="0072461F"/>
    <w:rsid w:val="00725731"/>
    <w:rsid w:val="00726525"/>
    <w:rsid w:val="0072733E"/>
    <w:rsid w:val="00727F85"/>
    <w:rsid w:val="007306A2"/>
    <w:rsid w:val="00730972"/>
    <w:rsid w:val="00731347"/>
    <w:rsid w:val="00731360"/>
    <w:rsid w:val="007330E8"/>
    <w:rsid w:val="007332B7"/>
    <w:rsid w:val="00733D45"/>
    <w:rsid w:val="007341C5"/>
    <w:rsid w:val="00734EB2"/>
    <w:rsid w:val="00735731"/>
    <w:rsid w:val="00736EEC"/>
    <w:rsid w:val="007370A6"/>
    <w:rsid w:val="00737502"/>
    <w:rsid w:val="00737837"/>
    <w:rsid w:val="00737EA7"/>
    <w:rsid w:val="00741AA6"/>
    <w:rsid w:val="00741C82"/>
    <w:rsid w:val="00742F9F"/>
    <w:rsid w:val="007436C8"/>
    <w:rsid w:val="0074498C"/>
    <w:rsid w:val="00746623"/>
    <w:rsid w:val="00746B93"/>
    <w:rsid w:val="00746FDA"/>
    <w:rsid w:val="0074749E"/>
    <w:rsid w:val="00750D6D"/>
    <w:rsid w:val="0075147B"/>
    <w:rsid w:val="00751B0F"/>
    <w:rsid w:val="00751F3F"/>
    <w:rsid w:val="007524AB"/>
    <w:rsid w:val="00753732"/>
    <w:rsid w:val="00753760"/>
    <w:rsid w:val="00753817"/>
    <w:rsid w:val="007547BE"/>
    <w:rsid w:val="00754CB4"/>
    <w:rsid w:val="00754F07"/>
    <w:rsid w:val="00756634"/>
    <w:rsid w:val="00756AF8"/>
    <w:rsid w:val="00757444"/>
    <w:rsid w:val="00761C8A"/>
    <w:rsid w:val="0076216A"/>
    <w:rsid w:val="007621CE"/>
    <w:rsid w:val="00762631"/>
    <w:rsid w:val="00762A19"/>
    <w:rsid w:val="00762DDA"/>
    <w:rsid w:val="0076418E"/>
    <w:rsid w:val="0076513A"/>
    <w:rsid w:val="007655C9"/>
    <w:rsid w:val="00765641"/>
    <w:rsid w:val="007669C4"/>
    <w:rsid w:val="007669C6"/>
    <w:rsid w:val="0076716C"/>
    <w:rsid w:val="007674F3"/>
    <w:rsid w:val="00767786"/>
    <w:rsid w:val="00767BAA"/>
    <w:rsid w:val="0077115A"/>
    <w:rsid w:val="0077311B"/>
    <w:rsid w:val="00773705"/>
    <w:rsid w:val="0077410C"/>
    <w:rsid w:val="00774DC7"/>
    <w:rsid w:val="0077559D"/>
    <w:rsid w:val="007757F1"/>
    <w:rsid w:val="00775AD1"/>
    <w:rsid w:val="007764A1"/>
    <w:rsid w:val="00777391"/>
    <w:rsid w:val="007805DC"/>
    <w:rsid w:val="00782445"/>
    <w:rsid w:val="0078245E"/>
    <w:rsid w:val="00782D6F"/>
    <w:rsid w:val="0078363D"/>
    <w:rsid w:val="00783990"/>
    <w:rsid w:val="00784C0A"/>
    <w:rsid w:val="0078524A"/>
    <w:rsid w:val="00785BF0"/>
    <w:rsid w:val="00786391"/>
    <w:rsid w:val="007908FC"/>
    <w:rsid w:val="00791B47"/>
    <w:rsid w:val="007926C5"/>
    <w:rsid w:val="00792DE0"/>
    <w:rsid w:val="00793139"/>
    <w:rsid w:val="0079364E"/>
    <w:rsid w:val="00793CFF"/>
    <w:rsid w:val="00794434"/>
    <w:rsid w:val="007948D6"/>
    <w:rsid w:val="007948F1"/>
    <w:rsid w:val="007950A9"/>
    <w:rsid w:val="00795A98"/>
    <w:rsid w:val="00796478"/>
    <w:rsid w:val="00797DF1"/>
    <w:rsid w:val="00797F29"/>
    <w:rsid w:val="007A037C"/>
    <w:rsid w:val="007A083E"/>
    <w:rsid w:val="007A113C"/>
    <w:rsid w:val="007A1B8E"/>
    <w:rsid w:val="007A1F4D"/>
    <w:rsid w:val="007A3761"/>
    <w:rsid w:val="007A3C2C"/>
    <w:rsid w:val="007A468E"/>
    <w:rsid w:val="007A469E"/>
    <w:rsid w:val="007A5141"/>
    <w:rsid w:val="007A5261"/>
    <w:rsid w:val="007A56A1"/>
    <w:rsid w:val="007A5D1C"/>
    <w:rsid w:val="007A671F"/>
    <w:rsid w:val="007B1015"/>
    <w:rsid w:val="007B1053"/>
    <w:rsid w:val="007B15CD"/>
    <w:rsid w:val="007B1881"/>
    <w:rsid w:val="007B454E"/>
    <w:rsid w:val="007B55F2"/>
    <w:rsid w:val="007B5BBA"/>
    <w:rsid w:val="007B5EAF"/>
    <w:rsid w:val="007B65DC"/>
    <w:rsid w:val="007B66AC"/>
    <w:rsid w:val="007B6E30"/>
    <w:rsid w:val="007B7912"/>
    <w:rsid w:val="007C158D"/>
    <w:rsid w:val="007C202B"/>
    <w:rsid w:val="007C2AE6"/>
    <w:rsid w:val="007C3042"/>
    <w:rsid w:val="007C4D04"/>
    <w:rsid w:val="007D151C"/>
    <w:rsid w:val="007D180F"/>
    <w:rsid w:val="007D1DA5"/>
    <w:rsid w:val="007D208D"/>
    <w:rsid w:val="007D2222"/>
    <w:rsid w:val="007D24DC"/>
    <w:rsid w:val="007D3D69"/>
    <w:rsid w:val="007D4D0C"/>
    <w:rsid w:val="007D61E6"/>
    <w:rsid w:val="007D69D6"/>
    <w:rsid w:val="007D6F95"/>
    <w:rsid w:val="007D70A6"/>
    <w:rsid w:val="007D78C5"/>
    <w:rsid w:val="007E0166"/>
    <w:rsid w:val="007E1471"/>
    <w:rsid w:val="007E435E"/>
    <w:rsid w:val="007E49B9"/>
    <w:rsid w:val="007E4E76"/>
    <w:rsid w:val="007E759A"/>
    <w:rsid w:val="007E7A87"/>
    <w:rsid w:val="007E7E1C"/>
    <w:rsid w:val="007F0B77"/>
    <w:rsid w:val="007F14E2"/>
    <w:rsid w:val="007F14FE"/>
    <w:rsid w:val="007F1792"/>
    <w:rsid w:val="007F1B36"/>
    <w:rsid w:val="007F27BB"/>
    <w:rsid w:val="007F2AB1"/>
    <w:rsid w:val="007F319F"/>
    <w:rsid w:val="007F31D8"/>
    <w:rsid w:val="007F3F29"/>
    <w:rsid w:val="007F4C2C"/>
    <w:rsid w:val="007F6214"/>
    <w:rsid w:val="007F6EAE"/>
    <w:rsid w:val="007F7676"/>
    <w:rsid w:val="007F7F88"/>
    <w:rsid w:val="00800546"/>
    <w:rsid w:val="00800FA5"/>
    <w:rsid w:val="008064C8"/>
    <w:rsid w:val="00807586"/>
    <w:rsid w:val="00810821"/>
    <w:rsid w:val="00810D03"/>
    <w:rsid w:val="0081187B"/>
    <w:rsid w:val="00811A8C"/>
    <w:rsid w:val="00813200"/>
    <w:rsid w:val="00813B71"/>
    <w:rsid w:val="00815931"/>
    <w:rsid w:val="00817B25"/>
    <w:rsid w:val="00817DD9"/>
    <w:rsid w:val="0082044F"/>
    <w:rsid w:val="00820D8F"/>
    <w:rsid w:val="00820EE6"/>
    <w:rsid w:val="00820FE0"/>
    <w:rsid w:val="008214CC"/>
    <w:rsid w:val="0082217B"/>
    <w:rsid w:val="008229C6"/>
    <w:rsid w:val="00824326"/>
    <w:rsid w:val="00824C00"/>
    <w:rsid w:val="00825305"/>
    <w:rsid w:val="00825519"/>
    <w:rsid w:val="0082655B"/>
    <w:rsid w:val="00826604"/>
    <w:rsid w:val="00826F6E"/>
    <w:rsid w:val="00827477"/>
    <w:rsid w:val="00827CFC"/>
    <w:rsid w:val="00830432"/>
    <w:rsid w:val="00831EEB"/>
    <w:rsid w:val="00832217"/>
    <w:rsid w:val="00832528"/>
    <w:rsid w:val="00832625"/>
    <w:rsid w:val="00832ACE"/>
    <w:rsid w:val="00832FA0"/>
    <w:rsid w:val="00834BAD"/>
    <w:rsid w:val="00834DA1"/>
    <w:rsid w:val="00834EED"/>
    <w:rsid w:val="008356E6"/>
    <w:rsid w:val="00836929"/>
    <w:rsid w:val="0083723F"/>
    <w:rsid w:val="00837AC9"/>
    <w:rsid w:val="008400B8"/>
    <w:rsid w:val="008403A1"/>
    <w:rsid w:val="00841CB2"/>
    <w:rsid w:val="00842450"/>
    <w:rsid w:val="00842F7A"/>
    <w:rsid w:val="008433BA"/>
    <w:rsid w:val="00843D89"/>
    <w:rsid w:val="0084512A"/>
    <w:rsid w:val="00846B2C"/>
    <w:rsid w:val="00850159"/>
    <w:rsid w:val="0085123B"/>
    <w:rsid w:val="00852458"/>
    <w:rsid w:val="0085395D"/>
    <w:rsid w:val="0085558B"/>
    <w:rsid w:val="00856A32"/>
    <w:rsid w:val="00856C77"/>
    <w:rsid w:val="00860A83"/>
    <w:rsid w:val="00860E13"/>
    <w:rsid w:val="0086162D"/>
    <w:rsid w:val="008624A1"/>
    <w:rsid w:val="00863997"/>
    <w:rsid w:val="008639CE"/>
    <w:rsid w:val="00864CC7"/>
    <w:rsid w:val="00865402"/>
    <w:rsid w:val="008655F3"/>
    <w:rsid w:val="0086569A"/>
    <w:rsid w:val="0086625D"/>
    <w:rsid w:val="00866839"/>
    <w:rsid w:val="008672FE"/>
    <w:rsid w:val="008677DA"/>
    <w:rsid w:val="0087051A"/>
    <w:rsid w:val="00870D3A"/>
    <w:rsid w:val="00873DD4"/>
    <w:rsid w:val="00874C02"/>
    <w:rsid w:val="008751B6"/>
    <w:rsid w:val="00875893"/>
    <w:rsid w:val="00876967"/>
    <w:rsid w:val="00876995"/>
    <w:rsid w:val="00876B34"/>
    <w:rsid w:val="00876D2D"/>
    <w:rsid w:val="008772B6"/>
    <w:rsid w:val="00877C8D"/>
    <w:rsid w:val="00880AEC"/>
    <w:rsid w:val="008826E5"/>
    <w:rsid w:val="00882A3B"/>
    <w:rsid w:val="00883402"/>
    <w:rsid w:val="0088349B"/>
    <w:rsid w:val="00883980"/>
    <w:rsid w:val="008839B1"/>
    <w:rsid w:val="008855F1"/>
    <w:rsid w:val="00885676"/>
    <w:rsid w:val="008867CC"/>
    <w:rsid w:val="00887386"/>
    <w:rsid w:val="00890382"/>
    <w:rsid w:val="00891598"/>
    <w:rsid w:val="00892475"/>
    <w:rsid w:val="008940F2"/>
    <w:rsid w:val="008946E1"/>
    <w:rsid w:val="00897186"/>
    <w:rsid w:val="00897352"/>
    <w:rsid w:val="008A0253"/>
    <w:rsid w:val="008A1371"/>
    <w:rsid w:val="008A1B15"/>
    <w:rsid w:val="008A1F15"/>
    <w:rsid w:val="008A232E"/>
    <w:rsid w:val="008A2DD9"/>
    <w:rsid w:val="008A304A"/>
    <w:rsid w:val="008A3069"/>
    <w:rsid w:val="008A42FA"/>
    <w:rsid w:val="008A46D8"/>
    <w:rsid w:val="008A47DF"/>
    <w:rsid w:val="008A487D"/>
    <w:rsid w:val="008A55E1"/>
    <w:rsid w:val="008A586A"/>
    <w:rsid w:val="008A6044"/>
    <w:rsid w:val="008A6680"/>
    <w:rsid w:val="008A7746"/>
    <w:rsid w:val="008B262D"/>
    <w:rsid w:val="008B330D"/>
    <w:rsid w:val="008B4227"/>
    <w:rsid w:val="008B6A2E"/>
    <w:rsid w:val="008B6EF6"/>
    <w:rsid w:val="008C0177"/>
    <w:rsid w:val="008C0E3A"/>
    <w:rsid w:val="008C2133"/>
    <w:rsid w:val="008C2D67"/>
    <w:rsid w:val="008C3C8F"/>
    <w:rsid w:val="008C5875"/>
    <w:rsid w:val="008C6432"/>
    <w:rsid w:val="008C6C4C"/>
    <w:rsid w:val="008D03F8"/>
    <w:rsid w:val="008D0D4D"/>
    <w:rsid w:val="008D1947"/>
    <w:rsid w:val="008D2581"/>
    <w:rsid w:val="008D299C"/>
    <w:rsid w:val="008D349D"/>
    <w:rsid w:val="008D43BB"/>
    <w:rsid w:val="008D4980"/>
    <w:rsid w:val="008D511A"/>
    <w:rsid w:val="008D518C"/>
    <w:rsid w:val="008D5667"/>
    <w:rsid w:val="008D588B"/>
    <w:rsid w:val="008D5AB5"/>
    <w:rsid w:val="008D5DB3"/>
    <w:rsid w:val="008D6353"/>
    <w:rsid w:val="008D64C5"/>
    <w:rsid w:val="008D6B10"/>
    <w:rsid w:val="008D6E00"/>
    <w:rsid w:val="008D7313"/>
    <w:rsid w:val="008D7DA5"/>
    <w:rsid w:val="008E25DC"/>
    <w:rsid w:val="008E2D85"/>
    <w:rsid w:val="008E3639"/>
    <w:rsid w:val="008E4BC3"/>
    <w:rsid w:val="008E50D2"/>
    <w:rsid w:val="008E55A9"/>
    <w:rsid w:val="008E5AD5"/>
    <w:rsid w:val="008E6C3F"/>
    <w:rsid w:val="008E6D3A"/>
    <w:rsid w:val="008E6D57"/>
    <w:rsid w:val="008E7601"/>
    <w:rsid w:val="008E7C53"/>
    <w:rsid w:val="008F0D94"/>
    <w:rsid w:val="008F21EB"/>
    <w:rsid w:val="008F4ADE"/>
    <w:rsid w:val="008F549F"/>
    <w:rsid w:val="008F5F2B"/>
    <w:rsid w:val="00900947"/>
    <w:rsid w:val="0090118D"/>
    <w:rsid w:val="00901551"/>
    <w:rsid w:val="00902155"/>
    <w:rsid w:val="009033CF"/>
    <w:rsid w:val="00904262"/>
    <w:rsid w:val="00904DE3"/>
    <w:rsid w:val="00904FAB"/>
    <w:rsid w:val="00907066"/>
    <w:rsid w:val="009075EB"/>
    <w:rsid w:val="009108C7"/>
    <w:rsid w:val="00912EFE"/>
    <w:rsid w:val="0091420A"/>
    <w:rsid w:val="00914A0B"/>
    <w:rsid w:val="0091530D"/>
    <w:rsid w:val="00915464"/>
    <w:rsid w:val="00915948"/>
    <w:rsid w:val="00915B00"/>
    <w:rsid w:val="009160D5"/>
    <w:rsid w:val="009173D8"/>
    <w:rsid w:val="0092103B"/>
    <w:rsid w:val="00922DC4"/>
    <w:rsid w:val="00923769"/>
    <w:rsid w:val="00924B6F"/>
    <w:rsid w:val="00924EC2"/>
    <w:rsid w:val="009269A1"/>
    <w:rsid w:val="00926E98"/>
    <w:rsid w:val="00930C3A"/>
    <w:rsid w:val="00931AD9"/>
    <w:rsid w:val="009324E4"/>
    <w:rsid w:val="009325D9"/>
    <w:rsid w:val="009353BB"/>
    <w:rsid w:val="00935616"/>
    <w:rsid w:val="009413E2"/>
    <w:rsid w:val="009415A7"/>
    <w:rsid w:val="009415D5"/>
    <w:rsid w:val="0094279C"/>
    <w:rsid w:val="00943B8C"/>
    <w:rsid w:val="00945126"/>
    <w:rsid w:val="009455B1"/>
    <w:rsid w:val="009457EC"/>
    <w:rsid w:val="00946492"/>
    <w:rsid w:val="009473A5"/>
    <w:rsid w:val="0094766E"/>
    <w:rsid w:val="00947B10"/>
    <w:rsid w:val="00952B8A"/>
    <w:rsid w:val="00953F8E"/>
    <w:rsid w:val="00954287"/>
    <w:rsid w:val="0095533E"/>
    <w:rsid w:val="00955A75"/>
    <w:rsid w:val="00961743"/>
    <w:rsid w:val="00962446"/>
    <w:rsid w:val="009633A2"/>
    <w:rsid w:val="00963CC5"/>
    <w:rsid w:val="00964728"/>
    <w:rsid w:val="00964F5F"/>
    <w:rsid w:val="00965AEF"/>
    <w:rsid w:val="0096655F"/>
    <w:rsid w:val="009704F9"/>
    <w:rsid w:val="00970DF9"/>
    <w:rsid w:val="0097245F"/>
    <w:rsid w:val="0097335E"/>
    <w:rsid w:val="009743EA"/>
    <w:rsid w:val="0097465A"/>
    <w:rsid w:val="0097494C"/>
    <w:rsid w:val="009752EC"/>
    <w:rsid w:val="00975632"/>
    <w:rsid w:val="009756B8"/>
    <w:rsid w:val="00975B34"/>
    <w:rsid w:val="00975F1D"/>
    <w:rsid w:val="00976A46"/>
    <w:rsid w:val="00981C76"/>
    <w:rsid w:val="00982664"/>
    <w:rsid w:val="00983A8E"/>
    <w:rsid w:val="00984D54"/>
    <w:rsid w:val="0098519C"/>
    <w:rsid w:val="009854FE"/>
    <w:rsid w:val="0098558B"/>
    <w:rsid w:val="0098718A"/>
    <w:rsid w:val="009873E0"/>
    <w:rsid w:val="00987B18"/>
    <w:rsid w:val="00990E0D"/>
    <w:rsid w:val="00991C74"/>
    <w:rsid w:val="009932C4"/>
    <w:rsid w:val="00993850"/>
    <w:rsid w:val="00995B55"/>
    <w:rsid w:val="009A2AEC"/>
    <w:rsid w:val="009A348F"/>
    <w:rsid w:val="009A3903"/>
    <w:rsid w:val="009A39D4"/>
    <w:rsid w:val="009A3C8C"/>
    <w:rsid w:val="009A411F"/>
    <w:rsid w:val="009A42A4"/>
    <w:rsid w:val="009A614D"/>
    <w:rsid w:val="009A712B"/>
    <w:rsid w:val="009A78A4"/>
    <w:rsid w:val="009B1384"/>
    <w:rsid w:val="009B3971"/>
    <w:rsid w:val="009B4CCB"/>
    <w:rsid w:val="009B4DFD"/>
    <w:rsid w:val="009B620B"/>
    <w:rsid w:val="009C01F4"/>
    <w:rsid w:val="009C047F"/>
    <w:rsid w:val="009C1626"/>
    <w:rsid w:val="009C168C"/>
    <w:rsid w:val="009C1E12"/>
    <w:rsid w:val="009C2686"/>
    <w:rsid w:val="009C2803"/>
    <w:rsid w:val="009C2EA5"/>
    <w:rsid w:val="009C370A"/>
    <w:rsid w:val="009C3F51"/>
    <w:rsid w:val="009C4B13"/>
    <w:rsid w:val="009C4D5D"/>
    <w:rsid w:val="009C51E6"/>
    <w:rsid w:val="009C5830"/>
    <w:rsid w:val="009C5B9C"/>
    <w:rsid w:val="009C68F0"/>
    <w:rsid w:val="009D017C"/>
    <w:rsid w:val="009D0D9A"/>
    <w:rsid w:val="009D0E70"/>
    <w:rsid w:val="009D0EA6"/>
    <w:rsid w:val="009D1710"/>
    <w:rsid w:val="009D1EBA"/>
    <w:rsid w:val="009D2342"/>
    <w:rsid w:val="009D3CCA"/>
    <w:rsid w:val="009D6A66"/>
    <w:rsid w:val="009D77D1"/>
    <w:rsid w:val="009E0213"/>
    <w:rsid w:val="009E3221"/>
    <w:rsid w:val="009E42EC"/>
    <w:rsid w:val="009E45DA"/>
    <w:rsid w:val="009E54D7"/>
    <w:rsid w:val="009E56D9"/>
    <w:rsid w:val="009E6A38"/>
    <w:rsid w:val="009F30F7"/>
    <w:rsid w:val="009F7572"/>
    <w:rsid w:val="00A001D0"/>
    <w:rsid w:val="00A00601"/>
    <w:rsid w:val="00A015EF"/>
    <w:rsid w:val="00A01EDA"/>
    <w:rsid w:val="00A0206C"/>
    <w:rsid w:val="00A02928"/>
    <w:rsid w:val="00A02CEB"/>
    <w:rsid w:val="00A030C7"/>
    <w:rsid w:val="00A035F1"/>
    <w:rsid w:val="00A0394A"/>
    <w:rsid w:val="00A0461C"/>
    <w:rsid w:val="00A055FB"/>
    <w:rsid w:val="00A058E7"/>
    <w:rsid w:val="00A05B0F"/>
    <w:rsid w:val="00A077BD"/>
    <w:rsid w:val="00A10140"/>
    <w:rsid w:val="00A11091"/>
    <w:rsid w:val="00A110DF"/>
    <w:rsid w:val="00A11B32"/>
    <w:rsid w:val="00A11B4A"/>
    <w:rsid w:val="00A11FE4"/>
    <w:rsid w:val="00A12553"/>
    <w:rsid w:val="00A12A78"/>
    <w:rsid w:val="00A12E77"/>
    <w:rsid w:val="00A132EC"/>
    <w:rsid w:val="00A13EAF"/>
    <w:rsid w:val="00A151FA"/>
    <w:rsid w:val="00A15685"/>
    <w:rsid w:val="00A16627"/>
    <w:rsid w:val="00A16849"/>
    <w:rsid w:val="00A17425"/>
    <w:rsid w:val="00A17474"/>
    <w:rsid w:val="00A178F0"/>
    <w:rsid w:val="00A17FEE"/>
    <w:rsid w:val="00A2083F"/>
    <w:rsid w:val="00A20C66"/>
    <w:rsid w:val="00A2120C"/>
    <w:rsid w:val="00A2157E"/>
    <w:rsid w:val="00A21ABB"/>
    <w:rsid w:val="00A21B53"/>
    <w:rsid w:val="00A23885"/>
    <w:rsid w:val="00A3094D"/>
    <w:rsid w:val="00A30ADB"/>
    <w:rsid w:val="00A337AA"/>
    <w:rsid w:val="00A34053"/>
    <w:rsid w:val="00A348EF"/>
    <w:rsid w:val="00A35844"/>
    <w:rsid w:val="00A36737"/>
    <w:rsid w:val="00A37054"/>
    <w:rsid w:val="00A40D66"/>
    <w:rsid w:val="00A42891"/>
    <w:rsid w:val="00A43BB9"/>
    <w:rsid w:val="00A44A46"/>
    <w:rsid w:val="00A44CE5"/>
    <w:rsid w:val="00A45C16"/>
    <w:rsid w:val="00A46B78"/>
    <w:rsid w:val="00A46D33"/>
    <w:rsid w:val="00A47017"/>
    <w:rsid w:val="00A50EC8"/>
    <w:rsid w:val="00A53548"/>
    <w:rsid w:val="00A540C6"/>
    <w:rsid w:val="00A606A6"/>
    <w:rsid w:val="00A60FCD"/>
    <w:rsid w:val="00A616F4"/>
    <w:rsid w:val="00A6194F"/>
    <w:rsid w:val="00A62B3A"/>
    <w:rsid w:val="00A62D26"/>
    <w:rsid w:val="00A63D10"/>
    <w:rsid w:val="00A650FF"/>
    <w:rsid w:val="00A6566F"/>
    <w:rsid w:val="00A65E68"/>
    <w:rsid w:val="00A67B7D"/>
    <w:rsid w:val="00A704F0"/>
    <w:rsid w:val="00A705E1"/>
    <w:rsid w:val="00A7284D"/>
    <w:rsid w:val="00A733A9"/>
    <w:rsid w:val="00A7436D"/>
    <w:rsid w:val="00A744E5"/>
    <w:rsid w:val="00A76D48"/>
    <w:rsid w:val="00A77C25"/>
    <w:rsid w:val="00A805C0"/>
    <w:rsid w:val="00A81024"/>
    <w:rsid w:val="00A8112E"/>
    <w:rsid w:val="00A828D8"/>
    <w:rsid w:val="00A83416"/>
    <w:rsid w:val="00A85B88"/>
    <w:rsid w:val="00A85D42"/>
    <w:rsid w:val="00A85E62"/>
    <w:rsid w:val="00A86586"/>
    <w:rsid w:val="00A86C6C"/>
    <w:rsid w:val="00A87818"/>
    <w:rsid w:val="00A905C5"/>
    <w:rsid w:val="00A91A7A"/>
    <w:rsid w:val="00A91F3C"/>
    <w:rsid w:val="00A92118"/>
    <w:rsid w:val="00A9292D"/>
    <w:rsid w:val="00A9396A"/>
    <w:rsid w:val="00A943DD"/>
    <w:rsid w:val="00A94C33"/>
    <w:rsid w:val="00A95789"/>
    <w:rsid w:val="00A9799D"/>
    <w:rsid w:val="00A97F47"/>
    <w:rsid w:val="00AA019C"/>
    <w:rsid w:val="00AA1683"/>
    <w:rsid w:val="00AA1868"/>
    <w:rsid w:val="00AA260C"/>
    <w:rsid w:val="00AA35A1"/>
    <w:rsid w:val="00AA3C94"/>
    <w:rsid w:val="00AA42E5"/>
    <w:rsid w:val="00AA6B5B"/>
    <w:rsid w:val="00AA7086"/>
    <w:rsid w:val="00AB126F"/>
    <w:rsid w:val="00AB12D2"/>
    <w:rsid w:val="00AB2F6E"/>
    <w:rsid w:val="00AB3518"/>
    <w:rsid w:val="00AB3913"/>
    <w:rsid w:val="00AB40EA"/>
    <w:rsid w:val="00AB46BE"/>
    <w:rsid w:val="00AB56AD"/>
    <w:rsid w:val="00AB7D43"/>
    <w:rsid w:val="00AC03A3"/>
    <w:rsid w:val="00AC0F16"/>
    <w:rsid w:val="00AC1054"/>
    <w:rsid w:val="00AC120D"/>
    <w:rsid w:val="00AC124A"/>
    <w:rsid w:val="00AC2BBD"/>
    <w:rsid w:val="00AC33C7"/>
    <w:rsid w:val="00AC33EC"/>
    <w:rsid w:val="00AC343D"/>
    <w:rsid w:val="00AC3AA0"/>
    <w:rsid w:val="00AC41DB"/>
    <w:rsid w:val="00AC553B"/>
    <w:rsid w:val="00AC5C3F"/>
    <w:rsid w:val="00AC6B25"/>
    <w:rsid w:val="00AC73D6"/>
    <w:rsid w:val="00AC7BAD"/>
    <w:rsid w:val="00AD0401"/>
    <w:rsid w:val="00AD117E"/>
    <w:rsid w:val="00AD13FB"/>
    <w:rsid w:val="00AD14B5"/>
    <w:rsid w:val="00AD1A08"/>
    <w:rsid w:val="00AD3C49"/>
    <w:rsid w:val="00AD4901"/>
    <w:rsid w:val="00AD4C05"/>
    <w:rsid w:val="00AD4D6F"/>
    <w:rsid w:val="00AD5C07"/>
    <w:rsid w:val="00AD6E7F"/>
    <w:rsid w:val="00AE16F8"/>
    <w:rsid w:val="00AE1AFB"/>
    <w:rsid w:val="00AE1B52"/>
    <w:rsid w:val="00AE3EAD"/>
    <w:rsid w:val="00AE40BB"/>
    <w:rsid w:val="00AE4C49"/>
    <w:rsid w:val="00AF01A3"/>
    <w:rsid w:val="00AF02E1"/>
    <w:rsid w:val="00AF1D3B"/>
    <w:rsid w:val="00AF2840"/>
    <w:rsid w:val="00AF39D2"/>
    <w:rsid w:val="00AF3F19"/>
    <w:rsid w:val="00AF43B9"/>
    <w:rsid w:val="00AF6501"/>
    <w:rsid w:val="00AF6D75"/>
    <w:rsid w:val="00B01409"/>
    <w:rsid w:val="00B014D7"/>
    <w:rsid w:val="00B020C9"/>
    <w:rsid w:val="00B0286E"/>
    <w:rsid w:val="00B0360F"/>
    <w:rsid w:val="00B04217"/>
    <w:rsid w:val="00B05902"/>
    <w:rsid w:val="00B0647A"/>
    <w:rsid w:val="00B068A8"/>
    <w:rsid w:val="00B077FD"/>
    <w:rsid w:val="00B07C5C"/>
    <w:rsid w:val="00B07DF0"/>
    <w:rsid w:val="00B1018C"/>
    <w:rsid w:val="00B10908"/>
    <w:rsid w:val="00B10ED0"/>
    <w:rsid w:val="00B11467"/>
    <w:rsid w:val="00B11C98"/>
    <w:rsid w:val="00B12907"/>
    <w:rsid w:val="00B131F1"/>
    <w:rsid w:val="00B13836"/>
    <w:rsid w:val="00B138AA"/>
    <w:rsid w:val="00B148BD"/>
    <w:rsid w:val="00B156CF"/>
    <w:rsid w:val="00B165B3"/>
    <w:rsid w:val="00B16868"/>
    <w:rsid w:val="00B16E77"/>
    <w:rsid w:val="00B17C91"/>
    <w:rsid w:val="00B20DFE"/>
    <w:rsid w:val="00B211CD"/>
    <w:rsid w:val="00B21AB2"/>
    <w:rsid w:val="00B22016"/>
    <w:rsid w:val="00B22080"/>
    <w:rsid w:val="00B23085"/>
    <w:rsid w:val="00B23538"/>
    <w:rsid w:val="00B23877"/>
    <w:rsid w:val="00B241A2"/>
    <w:rsid w:val="00B24601"/>
    <w:rsid w:val="00B257C1"/>
    <w:rsid w:val="00B26224"/>
    <w:rsid w:val="00B26C36"/>
    <w:rsid w:val="00B27E63"/>
    <w:rsid w:val="00B30480"/>
    <w:rsid w:val="00B319B7"/>
    <w:rsid w:val="00B33573"/>
    <w:rsid w:val="00B33A2A"/>
    <w:rsid w:val="00B344C3"/>
    <w:rsid w:val="00B376DB"/>
    <w:rsid w:val="00B37804"/>
    <w:rsid w:val="00B37F27"/>
    <w:rsid w:val="00B4099A"/>
    <w:rsid w:val="00B429E4"/>
    <w:rsid w:val="00B4326D"/>
    <w:rsid w:val="00B44CD8"/>
    <w:rsid w:val="00B45210"/>
    <w:rsid w:val="00B45C66"/>
    <w:rsid w:val="00B47B27"/>
    <w:rsid w:val="00B50588"/>
    <w:rsid w:val="00B50649"/>
    <w:rsid w:val="00B50CCF"/>
    <w:rsid w:val="00B50D93"/>
    <w:rsid w:val="00B50E06"/>
    <w:rsid w:val="00B51CD0"/>
    <w:rsid w:val="00B523BC"/>
    <w:rsid w:val="00B54D9E"/>
    <w:rsid w:val="00B56508"/>
    <w:rsid w:val="00B56BAF"/>
    <w:rsid w:val="00B570C5"/>
    <w:rsid w:val="00B574AD"/>
    <w:rsid w:val="00B61B60"/>
    <w:rsid w:val="00B62729"/>
    <w:rsid w:val="00B63659"/>
    <w:rsid w:val="00B636E3"/>
    <w:rsid w:val="00B63819"/>
    <w:rsid w:val="00B63901"/>
    <w:rsid w:val="00B64605"/>
    <w:rsid w:val="00B64B0F"/>
    <w:rsid w:val="00B65835"/>
    <w:rsid w:val="00B6600F"/>
    <w:rsid w:val="00B6644A"/>
    <w:rsid w:val="00B66F04"/>
    <w:rsid w:val="00B706C6"/>
    <w:rsid w:val="00B70DA4"/>
    <w:rsid w:val="00B7129C"/>
    <w:rsid w:val="00B71734"/>
    <w:rsid w:val="00B72179"/>
    <w:rsid w:val="00B72671"/>
    <w:rsid w:val="00B73190"/>
    <w:rsid w:val="00B7331E"/>
    <w:rsid w:val="00B74C88"/>
    <w:rsid w:val="00B7704F"/>
    <w:rsid w:val="00B80380"/>
    <w:rsid w:val="00B806C1"/>
    <w:rsid w:val="00B808CB"/>
    <w:rsid w:val="00B84132"/>
    <w:rsid w:val="00B84280"/>
    <w:rsid w:val="00B852E2"/>
    <w:rsid w:val="00B86DF6"/>
    <w:rsid w:val="00B877EA"/>
    <w:rsid w:val="00B87A57"/>
    <w:rsid w:val="00B90D12"/>
    <w:rsid w:val="00B927F7"/>
    <w:rsid w:val="00B939BC"/>
    <w:rsid w:val="00B93B16"/>
    <w:rsid w:val="00B93DDC"/>
    <w:rsid w:val="00B94191"/>
    <w:rsid w:val="00B944D6"/>
    <w:rsid w:val="00B94E28"/>
    <w:rsid w:val="00B95A2B"/>
    <w:rsid w:val="00B95B60"/>
    <w:rsid w:val="00B95E70"/>
    <w:rsid w:val="00B9635D"/>
    <w:rsid w:val="00B96857"/>
    <w:rsid w:val="00B96FB3"/>
    <w:rsid w:val="00BA05C2"/>
    <w:rsid w:val="00BA1546"/>
    <w:rsid w:val="00BA2228"/>
    <w:rsid w:val="00BA40EB"/>
    <w:rsid w:val="00BA64F1"/>
    <w:rsid w:val="00BA7707"/>
    <w:rsid w:val="00BA79DC"/>
    <w:rsid w:val="00BB0C1B"/>
    <w:rsid w:val="00BB1961"/>
    <w:rsid w:val="00BB1BB2"/>
    <w:rsid w:val="00BB283D"/>
    <w:rsid w:val="00BB43AF"/>
    <w:rsid w:val="00BB48EB"/>
    <w:rsid w:val="00BB568C"/>
    <w:rsid w:val="00BB577E"/>
    <w:rsid w:val="00BB5B13"/>
    <w:rsid w:val="00BB6B98"/>
    <w:rsid w:val="00BB7D54"/>
    <w:rsid w:val="00BC09B8"/>
    <w:rsid w:val="00BC13CB"/>
    <w:rsid w:val="00BC1C09"/>
    <w:rsid w:val="00BC241F"/>
    <w:rsid w:val="00BC3808"/>
    <w:rsid w:val="00BC45ED"/>
    <w:rsid w:val="00BC4AEA"/>
    <w:rsid w:val="00BC5A5D"/>
    <w:rsid w:val="00BC5DCE"/>
    <w:rsid w:val="00BC6597"/>
    <w:rsid w:val="00BC6B6C"/>
    <w:rsid w:val="00BC71C1"/>
    <w:rsid w:val="00BC7495"/>
    <w:rsid w:val="00BD06F2"/>
    <w:rsid w:val="00BD088D"/>
    <w:rsid w:val="00BD1249"/>
    <w:rsid w:val="00BD2C62"/>
    <w:rsid w:val="00BD33C5"/>
    <w:rsid w:val="00BD43B9"/>
    <w:rsid w:val="00BD54AC"/>
    <w:rsid w:val="00BD7C30"/>
    <w:rsid w:val="00BE0EC7"/>
    <w:rsid w:val="00BE1770"/>
    <w:rsid w:val="00BE1956"/>
    <w:rsid w:val="00BE2040"/>
    <w:rsid w:val="00BE327F"/>
    <w:rsid w:val="00BE377F"/>
    <w:rsid w:val="00BE423F"/>
    <w:rsid w:val="00BE5C29"/>
    <w:rsid w:val="00BE7745"/>
    <w:rsid w:val="00BF0B2D"/>
    <w:rsid w:val="00BF198D"/>
    <w:rsid w:val="00BF274C"/>
    <w:rsid w:val="00BF33DB"/>
    <w:rsid w:val="00BF5A6A"/>
    <w:rsid w:val="00BF7B15"/>
    <w:rsid w:val="00C00737"/>
    <w:rsid w:val="00C00C77"/>
    <w:rsid w:val="00C012E9"/>
    <w:rsid w:val="00C018C2"/>
    <w:rsid w:val="00C01E65"/>
    <w:rsid w:val="00C041DD"/>
    <w:rsid w:val="00C04488"/>
    <w:rsid w:val="00C04E6F"/>
    <w:rsid w:val="00C103CD"/>
    <w:rsid w:val="00C10660"/>
    <w:rsid w:val="00C1167C"/>
    <w:rsid w:val="00C11DF1"/>
    <w:rsid w:val="00C13232"/>
    <w:rsid w:val="00C14818"/>
    <w:rsid w:val="00C153EA"/>
    <w:rsid w:val="00C15DF6"/>
    <w:rsid w:val="00C1702B"/>
    <w:rsid w:val="00C2047D"/>
    <w:rsid w:val="00C21A21"/>
    <w:rsid w:val="00C22279"/>
    <w:rsid w:val="00C22CBB"/>
    <w:rsid w:val="00C30D49"/>
    <w:rsid w:val="00C31604"/>
    <w:rsid w:val="00C3205D"/>
    <w:rsid w:val="00C322F5"/>
    <w:rsid w:val="00C3289C"/>
    <w:rsid w:val="00C3355E"/>
    <w:rsid w:val="00C33DDC"/>
    <w:rsid w:val="00C3657D"/>
    <w:rsid w:val="00C36DCA"/>
    <w:rsid w:val="00C36E4C"/>
    <w:rsid w:val="00C374E1"/>
    <w:rsid w:val="00C4107D"/>
    <w:rsid w:val="00C41878"/>
    <w:rsid w:val="00C4282E"/>
    <w:rsid w:val="00C42A25"/>
    <w:rsid w:val="00C4445A"/>
    <w:rsid w:val="00C44F53"/>
    <w:rsid w:val="00C453D0"/>
    <w:rsid w:val="00C473E3"/>
    <w:rsid w:val="00C506C3"/>
    <w:rsid w:val="00C52297"/>
    <w:rsid w:val="00C52BFF"/>
    <w:rsid w:val="00C530AD"/>
    <w:rsid w:val="00C534DC"/>
    <w:rsid w:val="00C53580"/>
    <w:rsid w:val="00C5445D"/>
    <w:rsid w:val="00C54BA7"/>
    <w:rsid w:val="00C55205"/>
    <w:rsid w:val="00C5544A"/>
    <w:rsid w:val="00C562E4"/>
    <w:rsid w:val="00C56396"/>
    <w:rsid w:val="00C5721C"/>
    <w:rsid w:val="00C57299"/>
    <w:rsid w:val="00C60029"/>
    <w:rsid w:val="00C609F9"/>
    <w:rsid w:val="00C6168A"/>
    <w:rsid w:val="00C61706"/>
    <w:rsid w:val="00C63A4F"/>
    <w:rsid w:val="00C63C09"/>
    <w:rsid w:val="00C65973"/>
    <w:rsid w:val="00C66B7E"/>
    <w:rsid w:val="00C66CB5"/>
    <w:rsid w:val="00C70792"/>
    <w:rsid w:val="00C71882"/>
    <w:rsid w:val="00C72452"/>
    <w:rsid w:val="00C7374A"/>
    <w:rsid w:val="00C73808"/>
    <w:rsid w:val="00C75C78"/>
    <w:rsid w:val="00C75E41"/>
    <w:rsid w:val="00C76792"/>
    <w:rsid w:val="00C76E8C"/>
    <w:rsid w:val="00C7770C"/>
    <w:rsid w:val="00C80B83"/>
    <w:rsid w:val="00C814DA"/>
    <w:rsid w:val="00C81A8B"/>
    <w:rsid w:val="00C82B3D"/>
    <w:rsid w:val="00C82BB8"/>
    <w:rsid w:val="00C833D1"/>
    <w:rsid w:val="00C83CE7"/>
    <w:rsid w:val="00C8407F"/>
    <w:rsid w:val="00C84198"/>
    <w:rsid w:val="00C8430B"/>
    <w:rsid w:val="00C84487"/>
    <w:rsid w:val="00C85562"/>
    <w:rsid w:val="00C910FC"/>
    <w:rsid w:val="00C915CC"/>
    <w:rsid w:val="00C918E5"/>
    <w:rsid w:val="00C92862"/>
    <w:rsid w:val="00C9355B"/>
    <w:rsid w:val="00C93867"/>
    <w:rsid w:val="00C93926"/>
    <w:rsid w:val="00C93BA9"/>
    <w:rsid w:val="00C95B70"/>
    <w:rsid w:val="00CA03D6"/>
    <w:rsid w:val="00CA0832"/>
    <w:rsid w:val="00CA0D5C"/>
    <w:rsid w:val="00CA23F3"/>
    <w:rsid w:val="00CA28DB"/>
    <w:rsid w:val="00CA3617"/>
    <w:rsid w:val="00CA4C0B"/>
    <w:rsid w:val="00CA582A"/>
    <w:rsid w:val="00CA5BC1"/>
    <w:rsid w:val="00CA6BB1"/>
    <w:rsid w:val="00CA7E7F"/>
    <w:rsid w:val="00CB0281"/>
    <w:rsid w:val="00CB045F"/>
    <w:rsid w:val="00CB13C2"/>
    <w:rsid w:val="00CB14E0"/>
    <w:rsid w:val="00CB1A01"/>
    <w:rsid w:val="00CB1F08"/>
    <w:rsid w:val="00CB31B7"/>
    <w:rsid w:val="00CB31E1"/>
    <w:rsid w:val="00CB4D24"/>
    <w:rsid w:val="00CB5860"/>
    <w:rsid w:val="00CB5BEF"/>
    <w:rsid w:val="00CB6834"/>
    <w:rsid w:val="00CB6FDC"/>
    <w:rsid w:val="00CC0513"/>
    <w:rsid w:val="00CC06BE"/>
    <w:rsid w:val="00CC0CD3"/>
    <w:rsid w:val="00CC2F09"/>
    <w:rsid w:val="00CC4486"/>
    <w:rsid w:val="00CC4A25"/>
    <w:rsid w:val="00CC60C0"/>
    <w:rsid w:val="00CC6FA0"/>
    <w:rsid w:val="00CC7479"/>
    <w:rsid w:val="00CD05A8"/>
    <w:rsid w:val="00CD05FF"/>
    <w:rsid w:val="00CD26A8"/>
    <w:rsid w:val="00CD2929"/>
    <w:rsid w:val="00CD2952"/>
    <w:rsid w:val="00CD2F73"/>
    <w:rsid w:val="00CD366F"/>
    <w:rsid w:val="00CD47D8"/>
    <w:rsid w:val="00CD5688"/>
    <w:rsid w:val="00CD5E96"/>
    <w:rsid w:val="00CD620C"/>
    <w:rsid w:val="00CD6751"/>
    <w:rsid w:val="00CD6DC6"/>
    <w:rsid w:val="00CD6FC6"/>
    <w:rsid w:val="00CE0AE2"/>
    <w:rsid w:val="00CE0F19"/>
    <w:rsid w:val="00CE1541"/>
    <w:rsid w:val="00CE210E"/>
    <w:rsid w:val="00CE2654"/>
    <w:rsid w:val="00CE41D2"/>
    <w:rsid w:val="00CE49E1"/>
    <w:rsid w:val="00CE5308"/>
    <w:rsid w:val="00CE5856"/>
    <w:rsid w:val="00CE5D32"/>
    <w:rsid w:val="00CE711B"/>
    <w:rsid w:val="00CE7B23"/>
    <w:rsid w:val="00CF0133"/>
    <w:rsid w:val="00CF096A"/>
    <w:rsid w:val="00CF163D"/>
    <w:rsid w:val="00CF16F8"/>
    <w:rsid w:val="00CF29D4"/>
    <w:rsid w:val="00CF2DDA"/>
    <w:rsid w:val="00CF34C2"/>
    <w:rsid w:val="00CF3F89"/>
    <w:rsid w:val="00CF480F"/>
    <w:rsid w:val="00CF4C34"/>
    <w:rsid w:val="00CF54BB"/>
    <w:rsid w:val="00CF60A9"/>
    <w:rsid w:val="00CF7862"/>
    <w:rsid w:val="00D0104F"/>
    <w:rsid w:val="00D0321A"/>
    <w:rsid w:val="00D032A6"/>
    <w:rsid w:val="00D0372B"/>
    <w:rsid w:val="00D05C07"/>
    <w:rsid w:val="00D07745"/>
    <w:rsid w:val="00D11C38"/>
    <w:rsid w:val="00D13DCB"/>
    <w:rsid w:val="00D13FA4"/>
    <w:rsid w:val="00D14167"/>
    <w:rsid w:val="00D142C4"/>
    <w:rsid w:val="00D1734C"/>
    <w:rsid w:val="00D2042E"/>
    <w:rsid w:val="00D2044D"/>
    <w:rsid w:val="00D21B2C"/>
    <w:rsid w:val="00D21B8A"/>
    <w:rsid w:val="00D22249"/>
    <w:rsid w:val="00D2287A"/>
    <w:rsid w:val="00D22BAB"/>
    <w:rsid w:val="00D22F0E"/>
    <w:rsid w:val="00D247DD"/>
    <w:rsid w:val="00D24AB7"/>
    <w:rsid w:val="00D25459"/>
    <w:rsid w:val="00D25A69"/>
    <w:rsid w:val="00D27644"/>
    <w:rsid w:val="00D31344"/>
    <w:rsid w:val="00D31523"/>
    <w:rsid w:val="00D32CEB"/>
    <w:rsid w:val="00D33214"/>
    <w:rsid w:val="00D3391D"/>
    <w:rsid w:val="00D33DAC"/>
    <w:rsid w:val="00D3564B"/>
    <w:rsid w:val="00D35E08"/>
    <w:rsid w:val="00D40712"/>
    <w:rsid w:val="00D427D6"/>
    <w:rsid w:val="00D43355"/>
    <w:rsid w:val="00D433EC"/>
    <w:rsid w:val="00D45F60"/>
    <w:rsid w:val="00D46945"/>
    <w:rsid w:val="00D5008F"/>
    <w:rsid w:val="00D508FF"/>
    <w:rsid w:val="00D51CF4"/>
    <w:rsid w:val="00D52352"/>
    <w:rsid w:val="00D54969"/>
    <w:rsid w:val="00D550DE"/>
    <w:rsid w:val="00D55398"/>
    <w:rsid w:val="00D55C2F"/>
    <w:rsid w:val="00D570E2"/>
    <w:rsid w:val="00D57EE5"/>
    <w:rsid w:val="00D606DD"/>
    <w:rsid w:val="00D62432"/>
    <w:rsid w:val="00D62B68"/>
    <w:rsid w:val="00D62E9A"/>
    <w:rsid w:val="00D63AB6"/>
    <w:rsid w:val="00D63E81"/>
    <w:rsid w:val="00D64A56"/>
    <w:rsid w:val="00D66121"/>
    <w:rsid w:val="00D661F0"/>
    <w:rsid w:val="00D66ED0"/>
    <w:rsid w:val="00D6759E"/>
    <w:rsid w:val="00D7123F"/>
    <w:rsid w:val="00D73599"/>
    <w:rsid w:val="00D73D4D"/>
    <w:rsid w:val="00D7467D"/>
    <w:rsid w:val="00D74B08"/>
    <w:rsid w:val="00D76056"/>
    <w:rsid w:val="00D76504"/>
    <w:rsid w:val="00D80148"/>
    <w:rsid w:val="00D80902"/>
    <w:rsid w:val="00D82E14"/>
    <w:rsid w:val="00D83F7B"/>
    <w:rsid w:val="00D84D90"/>
    <w:rsid w:val="00D851D4"/>
    <w:rsid w:val="00D8532F"/>
    <w:rsid w:val="00D8591A"/>
    <w:rsid w:val="00D85EFF"/>
    <w:rsid w:val="00D866B5"/>
    <w:rsid w:val="00D868BC"/>
    <w:rsid w:val="00D87FAF"/>
    <w:rsid w:val="00D901D6"/>
    <w:rsid w:val="00D91D2D"/>
    <w:rsid w:val="00D920A6"/>
    <w:rsid w:val="00D920E6"/>
    <w:rsid w:val="00D9242E"/>
    <w:rsid w:val="00D9245B"/>
    <w:rsid w:val="00D9397C"/>
    <w:rsid w:val="00D94384"/>
    <w:rsid w:val="00D955E0"/>
    <w:rsid w:val="00D956E1"/>
    <w:rsid w:val="00D9707A"/>
    <w:rsid w:val="00D97A8D"/>
    <w:rsid w:val="00DA033D"/>
    <w:rsid w:val="00DA0427"/>
    <w:rsid w:val="00DA0C85"/>
    <w:rsid w:val="00DA3E20"/>
    <w:rsid w:val="00DA5189"/>
    <w:rsid w:val="00DA5685"/>
    <w:rsid w:val="00DA5B43"/>
    <w:rsid w:val="00DA6102"/>
    <w:rsid w:val="00DA6B07"/>
    <w:rsid w:val="00DA6B68"/>
    <w:rsid w:val="00DA6BEC"/>
    <w:rsid w:val="00DA6F8F"/>
    <w:rsid w:val="00DA737F"/>
    <w:rsid w:val="00DA7606"/>
    <w:rsid w:val="00DB1CD2"/>
    <w:rsid w:val="00DB1D71"/>
    <w:rsid w:val="00DB2576"/>
    <w:rsid w:val="00DB3A99"/>
    <w:rsid w:val="00DB3D8F"/>
    <w:rsid w:val="00DB5208"/>
    <w:rsid w:val="00DB5974"/>
    <w:rsid w:val="00DB6214"/>
    <w:rsid w:val="00DB622B"/>
    <w:rsid w:val="00DB6F36"/>
    <w:rsid w:val="00DB70E7"/>
    <w:rsid w:val="00DC0330"/>
    <w:rsid w:val="00DC0993"/>
    <w:rsid w:val="00DC1820"/>
    <w:rsid w:val="00DC29C1"/>
    <w:rsid w:val="00DC2EEF"/>
    <w:rsid w:val="00DC4D2C"/>
    <w:rsid w:val="00DC5BDD"/>
    <w:rsid w:val="00DC5E75"/>
    <w:rsid w:val="00DC6109"/>
    <w:rsid w:val="00DC6E97"/>
    <w:rsid w:val="00DC74FA"/>
    <w:rsid w:val="00DC75B2"/>
    <w:rsid w:val="00DC7F07"/>
    <w:rsid w:val="00DD1379"/>
    <w:rsid w:val="00DD4260"/>
    <w:rsid w:val="00DD439C"/>
    <w:rsid w:val="00DD4A4A"/>
    <w:rsid w:val="00DD4D8E"/>
    <w:rsid w:val="00DD5B12"/>
    <w:rsid w:val="00DD7DE7"/>
    <w:rsid w:val="00DD7FC9"/>
    <w:rsid w:val="00DE022D"/>
    <w:rsid w:val="00DE1F82"/>
    <w:rsid w:val="00DE34BD"/>
    <w:rsid w:val="00DE3F4E"/>
    <w:rsid w:val="00DE4129"/>
    <w:rsid w:val="00DE467E"/>
    <w:rsid w:val="00DE550C"/>
    <w:rsid w:val="00DE6AFA"/>
    <w:rsid w:val="00DE7DE0"/>
    <w:rsid w:val="00DF2673"/>
    <w:rsid w:val="00DF6F96"/>
    <w:rsid w:val="00DF71B6"/>
    <w:rsid w:val="00DF7B0E"/>
    <w:rsid w:val="00E00DA4"/>
    <w:rsid w:val="00E02C1A"/>
    <w:rsid w:val="00E0324A"/>
    <w:rsid w:val="00E03ED9"/>
    <w:rsid w:val="00E03F32"/>
    <w:rsid w:val="00E04B80"/>
    <w:rsid w:val="00E0571F"/>
    <w:rsid w:val="00E07096"/>
    <w:rsid w:val="00E076C6"/>
    <w:rsid w:val="00E07857"/>
    <w:rsid w:val="00E0794A"/>
    <w:rsid w:val="00E10DB5"/>
    <w:rsid w:val="00E11F17"/>
    <w:rsid w:val="00E13491"/>
    <w:rsid w:val="00E138C0"/>
    <w:rsid w:val="00E16482"/>
    <w:rsid w:val="00E1744E"/>
    <w:rsid w:val="00E20D33"/>
    <w:rsid w:val="00E215E6"/>
    <w:rsid w:val="00E2212B"/>
    <w:rsid w:val="00E22379"/>
    <w:rsid w:val="00E22B5D"/>
    <w:rsid w:val="00E22D72"/>
    <w:rsid w:val="00E22F99"/>
    <w:rsid w:val="00E24E83"/>
    <w:rsid w:val="00E25804"/>
    <w:rsid w:val="00E26929"/>
    <w:rsid w:val="00E270BE"/>
    <w:rsid w:val="00E301FB"/>
    <w:rsid w:val="00E302B9"/>
    <w:rsid w:val="00E309A4"/>
    <w:rsid w:val="00E31D38"/>
    <w:rsid w:val="00E33E3F"/>
    <w:rsid w:val="00E3581A"/>
    <w:rsid w:val="00E35955"/>
    <w:rsid w:val="00E3604A"/>
    <w:rsid w:val="00E373B1"/>
    <w:rsid w:val="00E40655"/>
    <w:rsid w:val="00E411EA"/>
    <w:rsid w:val="00E42D4A"/>
    <w:rsid w:val="00E43122"/>
    <w:rsid w:val="00E4326C"/>
    <w:rsid w:val="00E44274"/>
    <w:rsid w:val="00E44A98"/>
    <w:rsid w:val="00E44F24"/>
    <w:rsid w:val="00E457EC"/>
    <w:rsid w:val="00E4583D"/>
    <w:rsid w:val="00E461F3"/>
    <w:rsid w:val="00E46AF1"/>
    <w:rsid w:val="00E46E21"/>
    <w:rsid w:val="00E520A8"/>
    <w:rsid w:val="00E570FB"/>
    <w:rsid w:val="00E573BF"/>
    <w:rsid w:val="00E57F89"/>
    <w:rsid w:val="00E60307"/>
    <w:rsid w:val="00E60430"/>
    <w:rsid w:val="00E60734"/>
    <w:rsid w:val="00E61101"/>
    <w:rsid w:val="00E6170F"/>
    <w:rsid w:val="00E61E4D"/>
    <w:rsid w:val="00E6221A"/>
    <w:rsid w:val="00E6262F"/>
    <w:rsid w:val="00E6289F"/>
    <w:rsid w:val="00E62980"/>
    <w:rsid w:val="00E62F45"/>
    <w:rsid w:val="00E6324A"/>
    <w:rsid w:val="00E63860"/>
    <w:rsid w:val="00E64104"/>
    <w:rsid w:val="00E6565F"/>
    <w:rsid w:val="00E65699"/>
    <w:rsid w:val="00E66A3E"/>
    <w:rsid w:val="00E67829"/>
    <w:rsid w:val="00E67F21"/>
    <w:rsid w:val="00E7012F"/>
    <w:rsid w:val="00E702A4"/>
    <w:rsid w:val="00E7074F"/>
    <w:rsid w:val="00E70A1D"/>
    <w:rsid w:val="00E715CB"/>
    <w:rsid w:val="00E71F90"/>
    <w:rsid w:val="00E724E9"/>
    <w:rsid w:val="00E725D3"/>
    <w:rsid w:val="00E73303"/>
    <w:rsid w:val="00E74E71"/>
    <w:rsid w:val="00E754EB"/>
    <w:rsid w:val="00E80216"/>
    <w:rsid w:val="00E8056B"/>
    <w:rsid w:val="00E824E6"/>
    <w:rsid w:val="00E82C15"/>
    <w:rsid w:val="00E84EC7"/>
    <w:rsid w:val="00E85493"/>
    <w:rsid w:val="00E8668B"/>
    <w:rsid w:val="00E86FA9"/>
    <w:rsid w:val="00E9063D"/>
    <w:rsid w:val="00E90EBF"/>
    <w:rsid w:val="00E914B7"/>
    <w:rsid w:val="00E91FE6"/>
    <w:rsid w:val="00E92142"/>
    <w:rsid w:val="00E9253E"/>
    <w:rsid w:val="00E92642"/>
    <w:rsid w:val="00E92AD5"/>
    <w:rsid w:val="00E92D29"/>
    <w:rsid w:val="00E93B73"/>
    <w:rsid w:val="00E9429D"/>
    <w:rsid w:val="00E94CBC"/>
    <w:rsid w:val="00E970B4"/>
    <w:rsid w:val="00E97191"/>
    <w:rsid w:val="00E97C9F"/>
    <w:rsid w:val="00EA0A6A"/>
    <w:rsid w:val="00EA1F7D"/>
    <w:rsid w:val="00EA226C"/>
    <w:rsid w:val="00EA4048"/>
    <w:rsid w:val="00EA4123"/>
    <w:rsid w:val="00EA44B0"/>
    <w:rsid w:val="00EA4D28"/>
    <w:rsid w:val="00EA5DD6"/>
    <w:rsid w:val="00EA6F2D"/>
    <w:rsid w:val="00EA7847"/>
    <w:rsid w:val="00EB175D"/>
    <w:rsid w:val="00EB198A"/>
    <w:rsid w:val="00EB1BC3"/>
    <w:rsid w:val="00EB1E81"/>
    <w:rsid w:val="00EB30E1"/>
    <w:rsid w:val="00EB3F0D"/>
    <w:rsid w:val="00EB49B2"/>
    <w:rsid w:val="00EC0C1C"/>
    <w:rsid w:val="00EC2016"/>
    <w:rsid w:val="00EC26FD"/>
    <w:rsid w:val="00EC301A"/>
    <w:rsid w:val="00EC4B19"/>
    <w:rsid w:val="00EC5279"/>
    <w:rsid w:val="00EC5750"/>
    <w:rsid w:val="00EC5764"/>
    <w:rsid w:val="00EC598E"/>
    <w:rsid w:val="00EC63E7"/>
    <w:rsid w:val="00EC69F7"/>
    <w:rsid w:val="00EC6B85"/>
    <w:rsid w:val="00EC728E"/>
    <w:rsid w:val="00EC72A1"/>
    <w:rsid w:val="00ED14E8"/>
    <w:rsid w:val="00ED2376"/>
    <w:rsid w:val="00ED3014"/>
    <w:rsid w:val="00ED3117"/>
    <w:rsid w:val="00ED37CD"/>
    <w:rsid w:val="00ED3C87"/>
    <w:rsid w:val="00ED4C74"/>
    <w:rsid w:val="00ED5618"/>
    <w:rsid w:val="00ED5CCD"/>
    <w:rsid w:val="00ED63B3"/>
    <w:rsid w:val="00ED6DBC"/>
    <w:rsid w:val="00ED74B6"/>
    <w:rsid w:val="00ED7B89"/>
    <w:rsid w:val="00EE0DB7"/>
    <w:rsid w:val="00EE1501"/>
    <w:rsid w:val="00EE25F7"/>
    <w:rsid w:val="00EE3016"/>
    <w:rsid w:val="00EE3C84"/>
    <w:rsid w:val="00EE3C8F"/>
    <w:rsid w:val="00EE3E05"/>
    <w:rsid w:val="00EE3FD3"/>
    <w:rsid w:val="00EE5938"/>
    <w:rsid w:val="00EE7D1E"/>
    <w:rsid w:val="00EF0552"/>
    <w:rsid w:val="00EF0EA9"/>
    <w:rsid w:val="00EF2A6F"/>
    <w:rsid w:val="00EF3094"/>
    <w:rsid w:val="00EF3284"/>
    <w:rsid w:val="00EF3406"/>
    <w:rsid w:val="00EF44F2"/>
    <w:rsid w:val="00EF4EA9"/>
    <w:rsid w:val="00EF5B75"/>
    <w:rsid w:val="00EF7E8C"/>
    <w:rsid w:val="00EF7FDF"/>
    <w:rsid w:val="00F00902"/>
    <w:rsid w:val="00F01372"/>
    <w:rsid w:val="00F026BF"/>
    <w:rsid w:val="00F02AAC"/>
    <w:rsid w:val="00F0328F"/>
    <w:rsid w:val="00F03D6B"/>
    <w:rsid w:val="00F04771"/>
    <w:rsid w:val="00F07025"/>
    <w:rsid w:val="00F1074E"/>
    <w:rsid w:val="00F10D00"/>
    <w:rsid w:val="00F11151"/>
    <w:rsid w:val="00F119A2"/>
    <w:rsid w:val="00F1671A"/>
    <w:rsid w:val="00F167CB"/>
    <w:rsid w:val="00F169B0"/>
    <w:rsid w:val="00F169D4"/>
    <w:rsid w:val="00F16A1C"/>
    <w:rsid w:val="00F17E7A"/>
    <w:rsid w:val="00F20313"/>
    <w:rsid w:val="00F2076B"/>
    <w:rsid w:val="00F209ED"/>
    <w:rsid w:val="00F20FF1"/>
    <w:rsid w:val="00F21336"/>
    <w:rsid w:val="00F21900"/>
    <w:rsid w:val="00F21D8A"/>
    <w:rsid w:val="00F222D9"/>
    <w:rsid w:val="00F23AD6"/>
    <w:rsid w:val="00F2432A"/>
    <w:rsid w:val="00F24874"/>
    <w:rsid w:val="00F24B29"/>
    <w:rsid w:val="00F25D9D"/>
    <w:rsid w:val="00F26237"/>
    <w:rsid w:val="00F30869"/>
    <w:rsid w:val="00F31289"/>
    <w:rsid w:val="00F313F6"/>
    <w:rsid w:val="00F31C3D"/>
    <w:rsid w:val="00F3200E"/>
    <w:rsid w:val="00F320A6"/>
    <w:rsid w:val="00F332A9"/>
    <w:rsid w:val="00F3377B"/>
    <w:rsid w:val="00F33977"/>
    <w:rsid w:val="00F33FFD"/>
    <w:rsid w:val="00F360EE"/>
    <w:rsid w:val="00F3619A"/>
    <w:rsid w:val="00F366FE"/>
    <w:rsid w:val="00F36791"/>
    <w:rsid w:val="00F40227"/>
    <w:rsid w:val="00F40C29"/>
    <w:rsid w:val="00F40F66"/>
    <w:rsid w:val="00F416EE"/>
    <w:rsid w:val="00F41942"/>
    <w:rsid w:val="00F4471E"/>
    <w:rsid w:val="00F44FBD"/>
    <w:rsid w:val="00F50111"/>
    <w:rsid w:val="00F52AAA"/>
    <w:rsid w:val="00F52B46"/>
    <w:rsid w:val="00F53105"/>
    <w:rsid w:val="00F5339B"/>
    <w:rsid w:val="00F54449"/>
    <w:rsid w:val="00F54681"/>
    <w:rsid w:val="00F55022"/>
    <w:rsid w:val="00F55042"/>
    <w:rsid w:val="00F57897"/>
    <w:rsid w:val="00F6114B"/>
    <w:rsid w:val="00F61EEA"/>
    <w:rsid w:val="00F61EFF"/>
    <w:rsid w:val="00F6205C"/>
    <w:rsid w:val="00F64267"/>
    <w:rsid w:val="00F64CA7"/>
    <w:rsid w:val="00F64F14"/>
    <w:rsid w:val="00F66812"/>
    <w:rsid w:val="00F67E16"/>
    <w:rsid w:val="00F716A0"/>
    <w:rsid w:val="00F71BEF"/>
    <w:rsid w:val="00F7383E"/>
    <w:rsid w:val="00F73B2B"/>
    <w:rsid w:val="00F74675"/>
    <w:rsid w:val="00F763EB"/>
    <w:rsid w:val="00F7668E"/>
    <w:rsid w:val="00F778BC"/>
    <w:rsid w:val="00F81F02"/>
    <w:rsid w:val="00F81F81"/>
    <w:rsid w:val="00F83B01"/>
    <w:rsid w:val="00F84DE8"/>
    <w:rsid w:val="00F84E0A"/>
    <w:rsid w:val="00F850A6"/>
    <w:rsid w:val="00F854C6"/>
    <w:rsid w:val="00F870CA"/>
    <w:rsid w:val="00F87BBE"/>
    <w:rsid w:val="00F90242"/>
    <w:rsid w:val="00F90771"/>
    <w:rsid w:val="00F9087D"/>
    <w:rsid w:val="00F91152"/>
    <w:rsid w:val="00F9393C"/>
    <w:rsid w:val="00F93C6A"/>
    <w:rsid w:val="00F93E21"/>
    <w:rsid w:val="00F94B8F"/>
    <w:rsid w:val="00F9583E"/>
    <w:rsid w:val="00F95E24"/>
    <w:rsid w:val="00F97543"/>
    <w:rsid w:val="00F97BA9"/>
    <w:rsid w:val="00FA0150"/>
    <w:rsid w:val="00FA406F"/>
    <w:rsid w:val="00FA4219"/>
    <w:rsid w:val="00FA486B"/>
    <w:rsid w:val="00FA63A3"/>
    <w:rsid w:val="00FA71F2"/>
    <w:rsid w:val="00FB0B45"/>
    <w:rsid w:val="00FB0E37"/>
    <w:rsid w:val="00FB1A4D"/>
    <w:rsid w:val="00FB245F"/>
    <w:rsid w:val="00FB25DE"/>
    <w:rsid w:val="00FB26C7"/>
    <w:rsid w:val="00FB39F7"/>
    <w:rsid w:val="00FB3A2F"/>
    <w:rsid w:val="00FB4C79"/>
    <w:rsid w:val="00FB5065"/>
    <w:rsid w:val="00FB7D79"/>
    <w:rsid w:val="00FB7E66"/>
    <w:rsid w:val="00FC101C"/>
    <w:rsid w:val="00FC158E"/>
    <w:rsid w:val="00FC2A18"/>
    <w:rsid w:val="00FC2A4F"/>
    <w:rsid w:val="00FC3DF0"/>
    <w:rsid w:val="00FC3FA2"/>
    <w:rsid w:val="00FC4640"/>
    <w:rsid w:val="00FC7608"/>
    <w:rsid w:val="00FC76FD"/>
    <w:rsid w:val="00FC7C2C"/>
    <w:rsid w:val="00FC7D4F"/>
    <w:rsid w:val="00FD039A"/>
    <w:rsid w:val="00FD07D4"/>
    <w:rsid w:val="00FD1CD4"/>
    <w:rsid w:val="00FD3009"/>
    <w:rsid w:val="00FD30FD"/>
    <w:rsid w:val="00FD3D88"/>
    <w:rsid w:val="00FD49ED"/>
    <w:rsid w:val="00FD5278"/>
    <w:rsid w:val="00FD534F"/>
    <w:rsid w:val="00FE0011"/>
    <w:rsid w:val="00FE1EC0"/>
    <w:rsid w:val="00FE420C"/>
    <w:rsid w:val="00FE4D72"/>
    <w:rsid w:val="00FE699C"/>
    <w:rsid w:val="00FE7447"/>
    <w:rsid w:val="00FE7874"/>
    <w:rsid w:val="00FE7F3B"/>
    <w:rsid w:val="00FF13FD"/>
    <w:rsid w:val="00FF1631"/>
    <w:rsid w:val="00FF2730"/>
    <w:rsid w:val="00FF3288"/>
    <w:rsid w:val="00FF3399"/>
    <w:rsid w:val="00FF379C"/>
    <w:rsid w:val="00FF4547"/>
    <w:rsid w:val="00FF4752"/>
    <w:rsid w:val="00FF4BDF"/>
    <w:rsid w:val="00FF60F0"/>
    <w:rsid w:val="00FF6AD3"/>
    <w:rsid w:val="00FF6D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9" fill="f" fillcolor="white" stroke="f">
      <v:fill color="white" on="f"/>
      <v:stroke on="f"/>
      <v:textbox inset="5.85pt,.7pt,5.85pt,.7pt"/>
      <o:colormru v:ext="edit" colors="#09f,#06f,#39f,#007eff"/>
    </o:shapedefaults>
    <o:shapelayout v:ext="edit">
      <o:idmap v:ext="edit" data="1,3,4"/>
      <o:rules v:ext="edit">
        <o:r id="V:Rule1" type="callout" idref="#_x0000_s4706"/>
        <o:r id="V:Rule2" type="callout" idref="#_x0000_s4707"/>
        <o:r id="V:Rule6" type="connector" idref="#_x0000_s4850"/>
        <o:r id="V:Rule7" type="connector" idref="#_x0000_s4832"/>
        <o:r id="V:Rule8" type="connector" idref="#_x0000_s48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明朝"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rsid w:val="00E970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明朝"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明朝"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明朝"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明朝"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905600">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1953322697">
      <w:bodyDiv w:val="1"/>
      <w:marLeft w:val="0"/>
      <w:marRight w:val="0"/>
      <w:marTop w:val="0"/>
      <w:marBottom w:val="0"/>
      <w:divBdr>
        <w:top w:val="none" w:sz="0" w:space="0" w:color="auto"/>
        <w:left w:val="none" w:sz="0" w:space="0" w:color="auto"/>
        <w:bottom w:val="none" w:sz="0" w:space="0" w:color="auto"/>
        <w:right w:val="none" w:sz="0" w:space="0" w:color="auto"/>
      </w:divBdr>
      <w:divsChild>
        <w:div w:id="2063749115">
          <w:marLeft w:val="0"/>
          <w:marRight w:val="0"/>
          <w:marTop w:val="0"/>
          <w:marBottom w:val="0"/>
          <w:divBdr>
            <w:top w:val="none" w:sz="0" w:space="0" w:color="auto"/>
            <w:left w:val="none" w:sz="0" w:space="0" w:color="auto"/>
            <w:bottom w:val="none" w:sz="0" w:space="0" w:color="auto"/>
            <w:right w:val="none" w:sz="0" w:space="0" w:color="auto"/>
          </w:divBdr>
        </w:div>
      </w:divsChild>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228C1-38D3-49C6-AAF8-40BF6C3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2311</Words>
  <Characters>167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国家基幹研究開発推進事業－原子力基礎基盤戦略研究イニシアティブ－」募集要項</vt:lpstr>
      <vt:lpstr>平成23年度「国家基幹研究開発推進事業－原子力基礎基盤戦略研究イニシアティブ－」募集要項</vt:lpstr>
    </vt:vector>
  </TitlesOfParts>
  <Company>独立行政法人科学技術振興機構</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国家基幹研究開発推進事業－原子力基礎基盤戦略研究イニシアティブ－」募集要項様式</dc:title>
  <dc:creator>文部科学省</dc:creator>
  <cp:lastModifiedBy>独立行政法人科学技術振興機構</cp:lastModifiedBy>
  <cp:revision>52</cp:revision>
  <cp:lastPrinted>2014-04-28T01:01:00Z</cp:lastPrinted>
  <dcterms:created xsi:type="dcterms:W3CDTF">2014-04-11T00:40:00Z</dcterms:created>
  <dcterms:modified xsi:type="dcterms:W3CDTF">2014-05-08T07:32:00Z</dcterms:modified>
</cp:coreProperties>
</file>